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81753" w14:textId="43BB60D7" w:rsidR="00112813" w:rsidRDefault="000367FB" w:rsidP="00DC670A">
      <w:pPr>
        <w:tabs>
          <w:tab w:val="left" w:pos="8040"/>
        </w:tabs>
        <w:spacing w:before="240" w:after="120"/>
        <w:jc w:val="center"/>
        <w:rPr>
          <w:b/>
          <w:bCs/>
          <w:color w:val="002060"/>
          <w:sz w:val="28"/>
          <w:szCs w:val="28"/>
        </w:rPr>
      </w:pPr>
      <w:r>
        <w:rPr>
          <w:b/>
          <w:color w:val="002060"/>
          <w:sz w:val="28"/>
        </w:rPr>
        <w:t>14</w:t>
      </w:r>
      <w:r>
        <w:rPr>
          <w:b/>
          <w:color w:val="002060"/>
          <w:sz w:val="28"/>
          <w:vertAlign w:val="superscript"/>
        </w:rPr>
        <w:t>e</w:t>
      </w:r>
      <w:r>
        <w:rPr>
          <w:b/>
          <w:color w:val="002060"/>
          <w:sz w:val="28"/>
        </w:rPr>
        <w:t> Forum international sur le Programme Apostille électronique (e-APP)</w:t>
      </w:r>
    </w:p>
    <w:p w14:paraId="4D02B221" w14:textId="77EE2E5E" w:rsidR="00C67228" w:rsidRPr="00EB376C" w:rsidRDefault="00AB5DA7" w:rsidP="00EB376C">
      <w:pPr>
        <w:tabs>
          <w:tab w:val="left" w:pos="8040"/>
        </w:tabs>
        <w:spacing w:after="0"/>
        <w:jc w:val="center"/>
        <w:rPr>
          <w:b/>
          <w:bCs/>
          <w:color w:val="002060"/>
          <w:sz w:val="24"/>
          <w:szCs w:val="24"/>
        </w:rPr>
      </w:pPr>
      <w:r>
        <w:rPr>
          <w:b/>
          <w:color w:val="002060"/>
          <w:sz w:val="24"/>
        </w:rPr>
        <w:t>Marrakech (Maroc)</w:t>
      </w:r>
    </w:p>
    <w:p w14:paraId="2FDAF23E" w14:textId="2DCB16D3" w:rsidR="00EA2F3F" w:rsidRPr="00EB376C" w:rsidRDefault="00EA2F3F" w:rsidP="000367FB">
      <w:pPr>
        <w:tabs>
          <w:tab w:val="left" w:pos="8040"/>
        </w:tabs>
        <w:jc w:val="center"/>
        <w:rPr>
          <w:b/>
          <w:bCs/>
          <w:color w:val="002060"/>
          <w:sz w:val="24"/>
          <w:szCs w:val="24"/>
        </w:rPr>
      </w:pPr>
      <w:r>
        <w:rPr>
          <w:b/>
          <w:color w:val="002060"/>
          <w:sz w:val="24"/>
        </w:rPr>
        <w:t>12 et 13 mai 2026</w:t>
      </w:r>
    </w:p>
    <w:p w14:paraId="50864B57" w14:textId="1D1162DE" w:rsidR="000367FB" w:rsidRDefault="004C168F" w:rsidP="00D03384">
      <w:pPr>
        <w:pStyle w:val="Heading1"/>
        <w:spacing w:before="0"/>
      </w:pPr>
      <w:bookmarkStart w:id="0" w:name="_Toc222395985"/>
      <w:r>
        <w:t>À propos de ce questionnaire</w:t>
      </w:r>
      <w:bookmarkEnd w:id="0"/>
    </w:p>
    <w:p w14:paraId="1DD8E482" w14:textId="587E3C81" w:rsidR="00397BC1" w:rsidRDefault="00A416E1" w:rsidP="002C4C05">
      <w:pPr>
        <w:pStyle w:val="PBParagraph"/>
        <w:numPr>
          <w:ilvl w:val="0"/>
          <w:numId w:val="0"/>
        </w:numPr>
        <w:ind w:left="567" w:right="-2"/>
      </w:pPr>
      <w:r>
        <w:t>Dans le cadre de la préparation du</w:t>
      </w:r>
      <w:r w:rsidR="005877F8">
        <w:t xml:space="preserve"> 14</w:t>
      </w:r>
      <w:r w:rsidR="005877F8">
        <w:rPr>
          <w:vertAlign w:val="superscript"/>
        </w:rPr>
        <w:t>e</w:t>
      </w:r>
      <w:r w:rsidR="005877F8">
        <w:t> Forum international sur l</w:t>
      </w:r>
      <w:r w:rsidR="00EC75D7">
        <w:t>’</w:t>
      </w:r>
      <w:r w:rsidR="005877F8">
        <w:t xml:space="preserve">e-APP (Forum e-APP) qui se tiendra les 12 et 13 mai 2026, le Bureau Permanent (BP) a élaboré le questionnaire suivant. Les réponses </w:t>
      </w:r>
      <w:r w:rsidR="004F69FA">
        <w:t>au</w:t>
      </w:r>
      <w:r w:rsidR="00E07F55">
        <w:t xml:space="preserve"> </w:t>
      </w:r>
      <w:r w:rsidR="005877F8">
        <w:t xml:space="preserve">questionnaire </w:t>
      </w:r>
      <w:r w:rsidR="004268BF">
        <w:t>permettront au</w:t>
      </w:r>
      <w:r w:rsidR="005877F8">
        <w:t xml:space="preserve"> BP </w:t>
      </w:r>
      <w:r w:rsidR="004268BF">
        <w:t>d’assurer le</w:t>
      </w:r>
      <w:r w:rsidR="005877F8">
        <w:t xml:space="preserve"> suivi continu de la mise en œuvre et du fonctionnement pratique de l</w:t>
      </w:r>
      <w:r w:rsidR="00EC75D7">
        <w:t>’</w:t>
      </w:r>
      <w:r w:rsidR="005877F8">
        <w:t xml:space="preserve">e-APP dans le cadre de la </w:t>
      </w:r>
      <w:r w:rsidR="005877F8">
        <w:rPr>
          <w:i/>
          <w:iCs/>
        </w:rPr>
        <w:t>Convention du 5 octobre 1961 supprimant l</w:t>
      </w:r>
      <w:r w:rsidR="00EC75D7">
        <w:rPr>
          <w:i/>
          <w:iCs/>
        </w:rPr>
        <w:t>’</w:t>
      </w:r>
      <w:r w:rsidR="005877F8">
        <w:rPr>
          <w:i/>
          <w:iCs/>
        </w:rPr>
        <w:t>exigence de la légalisation des actes publics étrangers</w:t>
      </w:r>
      <w:r w:rsidR="002116C8" w:rsidRPr="002116C8">
        <w:t xml:space="preserve"> </w:t>
      </w:r>
      <w:r w:rsidR="005877F8">
        <w:t xml:space="preserve">(Convention Apostille de 1961). Il convient de noter que les informations et </w:t>
      </w:r>
      <w:r w:rsidR="007701C9">
        <w:t>observations</w:t>
      </w:r>
      <w:r w:rsidR="005877F8">
        <w:t xml:space="preserve"> fournies permettront également </w:t>
      </w:r>
      <w:r w:rsidR="00DE479E">
        <w:t>d’identifier</w:t>
      </w:r>
      <w:r w:rsidR="005877F8">
        <w:t xml:space="preserve"> les </w:t>
      </w:r>
      <w:r w:rsidR="00DA32C2">
        <w:t xml:space="preserve">principales </w:t>
      </w:r>
      <w:r w:rsidR="005877F8">
        <w:t>questions qui devront être abordées lors du prochain Forum e-APP.</w:t>
      </w:r>
    </w:p>
    <w:p w14:paraId="55C77167" w14:textId="4B480D26" w:rsidR="00BF5E91" w:rsidRDefault="005939F0" w:rsidP="002C4C05">
      <w:pPr>
        <w:pStyle w:val="PBParagraph"/>
        <w:numPr>
          <w:ilvl w:val="0"/>
          <w:numId w:val="0"/>
        </w:numPr>
        <w:ind w:left="567" w:right="-2"/>
      </w:pPr>
      <w:r>
        <w:t>Afin de faciliter les discussions, une synthèse des réponses ser</w:t>
      </w:r>
      <w:r w:rsidR="00A94194">
        <w:t>a p</w:t>
      </w:r>
      <w:r>
        <w:t>résenté</w:t>
      </w:r>
      <w:r w:rsidR="00D80CD7">
        <w:t>e</w:t>
      </w:r>
      <w:r>
        <w:t xml:space="preserve"> lors du Forum e-APP.</w:t>
      </w:r>
    </w:p>
    <w:p w14:paraId="13D04F89" w14:textId="51579D99" w:rsidR="00BA626B" w:rsidRDefault="00397BC1" w:rsidP="002C4C05">
      <w:pPr>
        <w:pStyle w:val="PBParagraph"/>
        <w:numPr>
          <w:ilvl w:val="0"/>
          <w:numId w:val="0"/>
        </w:numPr>
        <w:ind w:left="567" w:right="-2"/>
        <w:rPr>
          <w:b/>
          <w:bCs/>
        </w:rPr>
      </w:pPr>
      <w:r>
        <w:rPr>
          <w:b/>
          <w:bCs/>
        </w:rPr>
        <w:t xml:space="preserve">Les participants sont priés de renvoyer </w:t>
      </w:r>
      <w:r w:rsidR="0003299D">
        <w:rPr>
          <w:b/>
          <w:bCs/>
        </w:rPr>
        <w:t>le</w:t>
      </w:r>
      <w:r>
        <w:rPr>
          <w:b/>
          <w:bCs/>
        </w:rPr>
        <w:t xml:space="preserve"> questionnaire dûment rempli à l</w:t>
      </w:r>
      <w:r w:rsidR="00EC75D7">
        <w:rPr>
          <w:b/>
          <w:bCs/>
        </w:rPr>
        <w:t>’</w:t>
      </w:r>
      <w:r>
        <w:rPr>
          <w:b/>
          <w:bCs/>
        </w:rPr>
        <w:t xml:space="preserve">adresse </w:t>
      </w:r>
      <w:hyperlink r:id="rId11">
        <w:r>
          <w:rPr>
            <w:rStyle w:val="Hyperlink"/>
            <w:b/>
          </w:rPr>
          <w:t>secretariat@hcch.net</w:t>
        </w:r>
      </w:hyperlink>
      <w:r>
        <w:rPr>
          <w:b/>
          <w:bCs/>
        </w:rPr>
        <w:t xml:space="preserve"> au plus tard le vendredi 17 avril 2026, à 17 h (heure d</w:t>
      </w:r>
      <w:r w:rsidR="00EC75D7">
        <w:rPr>
          <w:b/>
          <w:bCs/>
        </w:rPr>
        <w:t>’</w:t>
      </w:r>
      <w:r>
        <w:rPr>
          <w:b/>
          <w:bCs/>
        </w:rPr>
        <w:t>été d</w:t>
      </w:r>
      <w:r w:rsidR="00EC75D7">
        <w:rPr>
          <w:b/>
          <w:bCs/>
        </w:rPr>
        <w:t>’</w:t>
      </w:r>
      <w:r>
        <w:rPr>
          <w:b/>
          <w:bCs/>
        </w:rPr>
        <w:t>Europe centrale).</w:t>
      </w:r>
    </w:p>
    <w:p w14:paraId="02A78617" w14:textId="73BA4EB3" w:rsidR="00351F4F" w:rsidRDefault="00351F4F" w:rsidP="006D0EBA">
      <w:pPr>
        <w:pStyle w:val="Heading1"/>
      </w:pPr>
      <w:bookmarkStart w:id="1" w:name="_Toc222395986"/>
      <w:r>
        <w:t>Instructions pour remplir le questionnaire</w:t>
      </w:r>
      <w:bookmarkEnd w:id="1"/>
    </w:p>
    <w:p w14:paraId="035F0616" w14:textId="212C5C94" w:rsidR="00333F2D" w:rsidRDefault="00B42EBB" w:rsidP="002C4C05">
      <w:pPr>
        <w:pStyle w:val="PBParagraph"/>
        <w:numPr>
          <w:ilvl w:val="0"/>
          <w:numId w:val="0"/>
        </w:numPr>
        <w:ind w:left="567" w:right="-2"/>
      </w:pPr>
      <w:r>
        <w:t xml:space="preserve">Les </w:t>
      </w:r>
      <w:r w:rsidR="00C7042E">
        <w:t>A</w:t>
      </w:r>
      <w:r>
        <w:t xml:space="preserve">utorités </w:t>
      </w:r>
      <w:r w:rsidR="009C4E98">
        <w:t>sont invitées à répondre</w:t>
      </w:r>
      <w:r>
        <w:t xml:space="preserve"> à chaque question :</w:t>
      </w:r>
    </w:p>
    <w:p w14:paraId="161F9A86" w14:textId="392E539F" w:rsidR="00820CFA" w:rsidRDefault="00B92269" w:rsidP="002C4C05">
      <w:pPr>
        <w:pStyle w:val="PBBulletList"/>
        <w:ind w:right="-2"/>
      </w:pPr>
      <w:r>
        <w:t>en cochant la case prévue à cet effet (le cas échéant, plusieurs cases peuvent être cochées) ;</w:t>
      </w:r>
    </w:p>
    <w:p w14:paraId="01F0DB2F" w14:textId="66E5C218" w:rsidR="00EA2F3F" w:rsidRDefault="00820CFA" w:rsidP="002C4C05">
      <w:pPr>
        <w:pStyle w:val="PBBulletList"/>
        <w:ind w:right="-2"/>
      </w:pPr>
      <w:r>
        <w:t>en saisissant le texte dans le champ prévu à cet effet.</w:t>
      </w:r>
    </w:p>
    <w:p w14:paraId="55DDE622" w14:textId="35608904" w:rsidR="00820CFA" w:rsidRDefault="00163926" w:rsidP="0053049F">
      <w:pPr>
        <w:pStyle w:val="PBParagraph"/>
        <w:numPr>
          <w:ilvl w:val="0"/>
          <w:numId w:val="0"/>
        </w:numPr>
        <w:ind w:left="567" w:right="-1"/>
      </w:pPr>
      <w:r>
        <w:rPr>
          <w:b/>
          <w:bCs/>
        </w:rPr>
        <w:t xml:space="preserve">Les Parties contractantes sont priées de soumettre une réponse unique </w:t>
      </w:r>
      <w:r w:rsidR="006B3471">
        <w:rPr>
          <w:b/>
          <w:bCs/>
        </w:rPr>
        <w:t>tenant</w:t>
      </w:r>
      <w:r>
        <w:rPr>
          <w:b/>
          <w:bCs/>
        </w:rPr>
        <w:t xml:space="preserve"> compte de </w:t>
      </w:r>
      <w:r w:rsidR="007B1736">
        <w:rPr>
          <w:b/>
          <w:bCs/>
        </w:rPr>
        <w:t>l’ensemble d</w:t>
      </w:r>
      <w:r>
        <w:rPr>
          <w:b/>
          <w:bCs/>
        </w:rPr>
        <w:t>es Autorités compétentes et des unités territoriales dans lesquelles la Convention Apostille de 1961 s</w:t>
      </w:r>
      <w:r w:rsidR="00EC75D7">
        <w:rPr>
          <w:b/>
          <w:bCs/>
        </w:rPr>
        <w:t>’</w:t>
      </w:r>
      <w:r>
        <w:rPr>
          <w:b/>
          <w:bCs/>
        </w:rPr>
        <w:t>applique.</w:t>
      </w:r>
      <w:r>
        <w:t xml:space="preserve"> </w:t>
      </w:r>
      <w:r w:rsidR="00BD40CA">
        <w:t>Cette réponse</w:t>
      </w:r>
      <w:r>
        <w:t xml:space="preserve"> peut </w:t>
      </w:r>
      <w:r w:rsidR="00E46810">
        <w:t>refléter</w:t>
      </w:r>
      <w:r>
        <w:t xml:space="preserve"> des pratiques différentes entre les Autorités compétentes ou entre les unités territoriales.</w:t>
      </w:r>
    </w:p>
    <w:p w14:paraId="0FB494B4" w14:textId="33FDAD0D" w:rsidR="004C456F" w:rsidRDefault="00B87428" w:rsidP="0053049F">
      <w:pPr>
        <w:pStyle w:val="PBParagraph"/>
        <w:numPr>
          <w:ilvl w:val="0"/>
          <w:numId w:val="0"/>
        </w:numPr>
        <w:ind w:left="567" w:right="-1"/>
      </w:pPr>
      <w:r>
        <w:t>D</w:t>
      </w:r>
      <w:r w:rsidR="006B0FC4">
        <w:t xml:space="preserve">es informations ou des documents supplémentaires </w:t>
      </w:r>
      <w:r w:rsidR="00CE2994">
        <w:t>peuvent</w:t>
      </w:r>
      <w:r w:rsidR="00DC5661">
        <w:t>, le cas échéant,</w:t>
      </w:r>
      <w:r w:rsidR="00CE2994">
        <w:t xml:space="preserve"> être joints </w:t>
      </w:r>
      <w:r w:rsidR="006B0FC4">
        <w:t>à l</w:t>
      </w:r>
      <w:r w:rsidR="00EC75D7">
        <w:t>’</w:t>
      </w:r>
      <w:r w:rsidR="006B0FC4">
        <w:t>appui de</w:t>
      </w:r>
      <w:r w:rsidR="006A4550">
        <w:t xml:space="preserve">s </w:t>
      </w:r>
      <w:r w:rsidR="006B0FC4">
        <w:t>réponse</w:t>
      </w:r>
      <w:r w:rsidR="006A4550">
        <w:t>s</w:t>
      </w:r>
      <w:r w:rsidR="006B0FC4">
        <w:t>. Il peut s</w:t>
      </w:r>
      <w:r w:rsidR="00EC75D7">
        <w:t>’</w:t>
      </w:r>
      <w:r w:rsidR="006B0FC4">
        <w:t xml:space="preserve">agir de </w:t>
      </w:r>
      <w:r w:rsidR="00AC37F8">
        <w:t>ressources</w:t>
      </w:r>
      <w:r w:rsidR="006B0FC4">
        <w:t xml:space="preserve"> destinées au grand public ou de lignes directrices </w:t>
      </w:r>
      <w:r w:rsidR="00ED56A9">
        <w:t xml:space="preserve">internes à l’intention du </w:t>
      </w:r>
      <w:r w:rsidR="006B0FC4">
        <w:t xml:space="preserve">personnel </w:t>
      </w:r>
      <w:r w:rsidR="009C2EE5">
        <w:t>de l’Autorité compétente</w:t>
      </w:r>
      <w:r w:rsidR="006B0FC4">
        <w:t>, d</w:t>
      </w:r>
      <w:r w:rsidR="00EC75D7">
        <w:t>’</w:t>
      </w:r>
      <w:r w:rsidR="006B0FC4">
        <w:t>une décision judiciaire récente, d</w:t>
      </w:r>
      <w:r w:rsidR="00EC75D7">
        <w:t>’</w:t>
      </w:r>
      <w:r w:rsidR="006B0FC4">
        <w:t>une évolution législative, d</w:t>
      </w:r>
      <w:r w:rsidR="00EC75D7">
        <w:t>’</w:t>
      </w:r>
      <w:r w:rsidR="006B0FC4">
        <w:t xml:space="preserve">un </w:t>
      </w:r>
      <w:r w:rsidR="009732AA">
        <w:t>ouvrage</w:t>
      </w:r>
      <w:r w:rsidR="00AE0DA2">
        <w:t xml:space="preserve"> ou </w:t>
      </w:r>
      <w:r w:rsidR="006B0FC4">
        <w:t>d</w:t>
      </w:r>
      <w:r w:rsidR="00EC75D7">
        <w:t>’</w:t>
      </w:r>
      <w:r w:rsidR="006B0FC4">
        <w:t xml:space="preserve">un article publié </w:t>
      </w:r>
      <w:r w:rsidR="0072754B">
        <w:t>relatif</w:t>
      </w:r>
      <w:r w:rsidR="006B0FC4">
        <w:t xml:space="preserve"> au fonctionnement de l</w:t>
      </w:r>
      <w:r w:rsidR="00EC75D7">
        <w:t>’</w:t>
      </w:r>
      <w:r w:rsidR="006B0FC4">
        <w:t>e-APP.</w:t>
      </w:r>
    </w:p>
    <w:p w14:paraId="0E7CECA6" w14:textId="1C5A1770" w:rsidR="007C4CBD" w:rsidRDefault="003F74EB" w:rsidP="0053049F">
      <w:pPr>
        <w:pStyle w:val="PBParagraph"/>
        <w:numPr>
          <w:ilvl w:val="0"/>
          <w:numId w:val="0"/>
        </w:numPr>
        <w:ind w:left="567" w:right="-1"/>
        <w:rPr>
          <w:b/>
          <w:bCs/>
        </w:rPr>
      </w:pPr>
      <w:r>
        <w:t xml:space="preserve">Les informations recueillies dans </w:t>
      </w:r>
      <w:r w:rsidR="00370E9B">
        <w:t>les</w:t>
      </w:r>
      <w:r>
        <w:t xml:space="preserve"> réponses seront publiées sur l</w:t>
      </w:r>
      <w:r w:rsidR="00EC75D7">
        <w:t>’</w:t>
      </w:r>
      <w:r>
        <w:t xml:space="preserve">Espace Apostille du site web de la HCCH, sauf indication contraire ou si la question en dispose autrement. </w:t>
      </w:r>
      <w:r>
        <w:rPr>
          <w:b/>
        </w:rPr>
        <w:t>Veuillez indiquer clairement les réponses qui ne doivent pas être publiées sur le site web.</w:t>
      </w:r>
    </w:p>
    <w:p w14:paraId="2CD25DE6" w14:textId="7B9AA43E" w:rsidR="0060462B" w:rsidRPr="00C61FBF" w:rsidRDefault="007C4CBD" w:rsidP="0053049F">
      <w:pPr>
        <w:pStyle w:val="PBParagraph"/>
        <w:numPr>
          <w:ilvl w:val="0"/>
          <w:numId w:val="0"/>
        </w:numPr>
        <w:ind w:left="567" w:right="-1"/>
        <w:rPr>
          <w:b/>
          <w:bCs/>
        </w:rPr>
      </w:pPr>
      <w:r>
        <w:t>Pour toute question, n</w:t>
      </w:r>
      <w:r w:rsidR="00EC75D7">
        <w:t>’</w:t>
      </w:r>
      <w:r>
        <w:t>hésitez pas à contacter le BP à l</w:t>
      </w:r>
      <w:r w:rsidR="00EC75D7">
        <w:t>’</w:t>
      </w:r>
      <w:r>
        <w:t xml:space="preserve">adresse </w:t>
      </w:r>
      <w:hyperlink r:id="rId12" w:history="1">
        <w:r w:rsidR="00401571" w:rsidRPr="00E11A44">
          <w:rPr>
            <w:rStyle w:val="Hyperlink"/>
          </w:rPr>
          <w:t>secretariat@hcch.net</w:t>
        </w:r>
      </w:hyperlink>
      <w:r>
        <w:t>.</w:t>
      </w:r>
      <w:r w:rsidR="0060462B">
        <w:br w:type="page"/>
      </w:r>
    </w:p>
    <w:p w14:paraId="2F820A79" w14:textId="26BB24C7" w:rsidR="004B4F52" w:rsidRDefault="00D55BAC" w:rsidP="00042A3A">
      <w:pPr>
        <w:pStyle w:val="Heading1"/>
        <w:spacing w:before="0"/>
      </w:pPr>
      <w:bookmarkStart w:id="2" w:name="_Toc222395987"/>
      <w:r>
        <w:lastRenderedPageBreak/>
        <w:t>Identification</w:t>
      </w:r>
      <w:bookmarkEnd w:id="2"/>
    </w:p>
    <w:p w14:paraId="1B849ACE" w14:textId="5F6477E7" w:rsidR="009845F8" w:rsidRDefault="009845F8" w:rsidP="00042A3A">
      <w:pPr>
        <w:pStyle w:val="PBParagraph"/>
        <w:numPr>
          <w:ilvl w:val="0"/>
          <w:numId w:val="0"/>
        </w:numPr>
        <w:ind w:left="567"/>
      </w:pPr>
      <w:r>
        <w:rPr>
          <w:b/>
          <w:bCs/>
        </w:rPr>
        <w:t xml:space="preserve">Nom de la Partie contractante : </w:t>
      </w:r>
      <w:r w:rsidR="00237402">
        <w:fldChar w:fldCharType="begin" w:fldLock="1">
          <w:ffData>
            <w:name w:val=""/>
            <w:enabled/>
            <w:calcOnExit w:val="0"/>
            <w:textInput>
              <w:default w:val="[insérer la réponse]"/>
            </w:textInput>
          </w:ffData>
        </w:fldChar>
      </w:r>
      <w:r w:rsidR="00237402">
        <w:instrText xml:space="preserve"> FORMTEXT </w:instrText>
      </w:r>
      <w:r w:rsidR="00237402">
        <w:fldChar w:fldCharType="separate"/>
      </w:r>
      <w:r>
        <w:t>[insérer la réponse]</w:t>
      </w:r>
      <w:r w:rsidR="00237402">
        <w:fldChar w:fldCharType="end"/>
      </w:r>
    </w:p>
    <w:p w14:paraId="72349AB9" w14:textId="3F37504E" w:rsidR="005C7A0E" w:rsidRPr="00EB376C" w:rsidRDefault="005C7A0E" w:rsidP="00042A3A">
      <w:pPr>
        <w:pStyle w:val="PBParagraph"/>
        <w:numPr>
          <w:ilvl w:val="0"/>
          <w:numId w:val="0"/>
        </w:numPr>
        <w:ind w:left="567"/>
        <w:rPr>
          <w:i/>
          <w:iCs/>
          <w:u w:val="single"/>
        </w:rPr>
      </w:pPr>
      <w:r>
        <w:rPr>
          <w:i/>
          <w:u w:val="single"/>
        </w:rPr>
        <w:t>Ces coordonnées ne seront pas publiées et ne feront pas partie des réponses au questionnaire.</w:t>
      </w:r>
    </w:p>
    <w:p w14:paraId="4933885C" w14:textId="22F50720" w:rsidR="009845F8" w:rsidRDefault="009845F8" w:rsidP="00042A3A">
      <w:pPr>
        <w:pStyle w:val="PBParagraph"/>
        <w:numPr>
          <w:ilvl w:val="0"/>
          <w:numId w:val="0"/>
        </w:numPr>
        <w:ind w:left="567"/>
      </w:pPr>
      <w:r>
        <w:t xml:space="preserve">Nom et titre de la personne à contacter : </w:t>
      </w:r>
      <w:r w:rsidR="00051693">
        <w:fldChar w:fldCharType="begin" w:fldLock="1">
          <w:ffData>
            <w:name w:val=""/>
            <w:enabled/>
            <w:calcOnExit w:val="0"/>
            <w:textInput>
              <w:default w:val="[insérer la réponse]"/>
            </w:textInput>
          </w:ffData>
        </w:fldChar>
      </w:r>
      <w:r w:rsidR="00051693">
        <w:instrText xml:space="preserve"> FORMTEXT </w:instrText>
      </w:r>
      <w:r w:rsidR="00051693">
        <w:fldChar w:fldCharType="separate"/>
      </w:r>
      <w:r>
        <w:t>[insérer la réponse]</w:t>
      </w:r>
      <w:r w:rsidR="00051693">
        <w:fldChar w:fldCharType="end"/>
      </w:r>
    </w:p>
    <w:p w14:paraId="5902FBC0" w14:textId="5598F569" w:rsidR="009845F8" w:rsidRDefault="009845F8" w:rsidP="00042A3A">
      <w:pPr>
        <w:pStyle w:val="PBParagraph"/>
        <w:numPr>
          <w:ilvl w:val="0"/>
          <w:numId w:val="0"/>
        </w:numPr>
        <w:ind w:left="567"/>
      </w:pPr>
      <w:r>
        <w:t>Nom de l</w:t>
      </w:r>
      <w:r w:rsidR="00EC75D7">
        <w:t>’</w:t>
      </w:r>
      <w:r>
        <w:t xml:space="preserve">autorité / du service : </w:t>
      </w:r>
      <w:r w:rsidR="00051693">
        <w:fldChar w:fldCharType="begin" w:fldLock="1">
          <w:ffData>
            <w:name w:val=""/>
            <w:enabled/>
            <w:calcOnExit w:val="0"/>
            <w:textInput>
              <w:default w:val="[insérer la réponse]"/>
            </w:textInput>
          </w:ffData>
        </w:fldChar>
      </w:r>
      <w:r w:rsidR="00051693">
        <w:instrText xml:space="preserve"> FORMTEXT </w:instrText>
      </w:r>
      <w:r w:rsidR="00051693">
        <w:fldChar w:fldCharType="separate"/>
      </w:r>
      <w:r>
        <w:t>[insérer la réponse]</w:t>
      </w:r>
      <w:r w:rsidR="00051693">
        <w:fldChar w:fldCharType="end"/>
      </w:r>
    </w:p>
    <w:p w14:paraId="6280D5C8" w14:textId="3E3DC062" w:rsidR="009845F8" w:rsidRDefault="009845F8" w:rsidP="00042A3A">
      <w:pPr>
        <w:pStyle w:val="PBParagraph"/>
        <w:numPr>
          <w:ilvl w:val="0"/>
          <w:numId w:val="0"/>
        </w:numPr>
        <w:ind w:left="567"/>
      </w:pPr>
      <w:r>
        <w:t xml:space="preserve">Numéro de téléphone : </w:t>
      </w:r>
      <w:r w:rsidR="00051693">
        <w:fldChar w:fldCharType="begin" w:fldLock="1">
          <w:ffData>
            <w:name w:val=""/>
            <w:enabled/>
            <w:calcOnExit w:val="0"/>
            <w:textInput>
              <w:default w:val="[insérer la réponse]"/>
            </w:textInput>
          </w:ffData>
        </w:fldChar>
      </w:r>
      <w:r w:rsidR="00051693">
        <w:instrText xml:space="preserve"> FORMTEXT </w:instrText>
      </w:r>
      <w:r w:rsidR="00051693">
        <w:fldChar w:fldCharType="separate"/>
      </w:r>
      <w:r>
        <w:t>[insérer la réponse]</w:t>
      </w:r>
      <w:r w:rsidR="00051693">
        <w:fldChar w:fldCharType="end"/>
      </w:r>
    </w:p>
    <w:p w14:paraId="03963C1E" w14:textId="692A9D70" w:rsidR="009845F8" w:rsidRDefault="009845F8" w:rsidP="00042A3A">
      <w:pPr>
        <w:pStyle w:val="PBParagraph"/>
        <w:numPr>
          <w:ilvl w:val="0"/>
          <w:numId w:val="0"/>
        </w:numPr>
        <w:ind w:left="567"/>
      </w:pPr>
      <w:r>
        <w:t xml:space="preserve">Courrier électronique : </w:t>
      </w:r>
      <w:r w:rsidR="00051693">
        <w:fldChar w:fldCharType="begin" w:fldLock="1">
          <w:ffData>
            <w:name w:val=""/>
            <w:enabled/>
            <w:calcOnExit w:val="0"/>
            <w:textInput>
              <w:default w:val="[insérer la réponse]"/>
            </w:textInput>
          </w:ffData>
        </w:fldChar>
      </w:r>
      <w:r w:rsidR="00051693">
        <w:instrText xml:space="preserve"> FORMTEXT </w:instrText>
      </w:r>
      <w:r w:rsidR="00051693">
        <w:fldChar w:fldCharType="separate"/>
      </w:r>
      <w:r>
        <w:t>[insérer la réponse]</w:t>
      </w:r>
      <w:r w:rsidR="00051693">
        <w:fldChar w:fldCharType="end"/>
      </w:r>
    </w:p>
    <w:p w14:paraId="08ECB2F6" w14:textId="78B3E3F9" w:rsidR="0060462B" w:rsidRPr="006E3642" w:rsidRDefault="0060462B" w:rsidP="00EB376C">
      <w:pPr>
        <w:pStyle w:val="PBParagraph"/>
        <w:numPr>
          <w:ilvl w:val="0"/>
          <w:numId w:val="0"/>
        </w:numPr>
        <w:ind w:left="426" w:right="565"/>
      </w:pPr>
    </w:p>
    <w:p w14:paraId="231CD774" w14:textId="77777777" w:rsidR="000367FB" w:rsidRDefault="000367FB" w:rsidP="00042A3A">
      <w:pPr>
        <w:tabs>
          <w:tab w:val="left" w:pos="8040"/>
        </w:tabs>
      </w:pPr>
    </w:p>
    <w:p w14:paraId="63C2ACB0" w14:textId="471156F7" w:rsidR="009519B1" w:rsidRPr="009519B1" w:rsidRDefault="009519B1" w:rsidP="009519B1">
      <w:pPr>
        <w:tabs>
          <w:tab w:val="left" w:pos="8040"/>
        </w:tabs>
        <w:sectPr w:rsidR="009519B1" w:rsidRPr="009519B1" w:rsidSect="00042A3A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bookmarkStart w:id="3" w:name="_Toc44605845" w:displacedByCustomXml="next"/>
    <w:bookmarkStart w:id="4" w:name="_Toc44606104" w:displacedByCustomXml="next"/>
    <w:sdt>
      <w:sdtPr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id w:val="9401081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8A537C" w14:textId="76F12425" w:rsidR="00E864E3" w:rsidRDefault="00E864E3">
          <w:pPr>
            <w:pStyle w:val="TOCHeading"/>
          </w:pPr>
          <w:r>
            <w:t>Table des matières</w:t>
          </w:r>
        </w:p>
        <w:p w14:paraId="0AA73F82" w14:textId="679E2A47" w:rsidR="0024461A" w:rsidRDefault="00E864E3">
          <w:pPr>
            <w:pStyle w:val="TOC1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395985" w:history="1">
            <w:r w:rsidR="0024461A" w:rsidRPr="009F773A">
              <w:rPr>
                <w:rStyle w:val="Hyperlink"/>
              </w:rPr>
              <w:t>I.</w:t>
            </w:r>
            <w:r w:rsidR="0024461A"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="0024461A" w:rsidRPr="009F773A">
              <w:rPr>
                <w:rStyle w:val="Hyperlink"/>
              </w:rPr>
              <w:t>À propos de ce questionnaire</w:t>
            </w:r>
            <w:r w:rsidR="0024461A">
              <w:rPr>
                <w:webHidden/>
              </w:rPr>
              <w:tab/>
            </w:r>
            <w:r w:rsidR="0024461A">
              <w:rPr>
                <w:webHidden/>
              </w:rPr>
              <w:fldChar w:fldCharType="begin"/>
            </w:r>
            <w:r w:rsidR="0024461A">
              <w:rPr>
                <w:webHidden/>
              </w:rPr>
              <w:instrText xml:space="preserve"> PAGEREF _Toc222395985 \h </w:instrText>
            </w:r>
            <w:r w:rsidR="0024461A">
              <w:rPr>
                <w:webHidden/>
              </w:rPr>
            </w:r>
            <w:r w:rsidR="0024461A">
              <w:rPr>
                <w:webHidden/>
              </w:rPr>
              <w:fldChar w:fldCharType="separate"/>
            </w:r>
            <w:r w:rsidR="0024461A">
              <w:rPr>
                <w:webHidden/>
              </w:rPr>
              <w:t>1</w:t>
            </w:r>
            <w:r w:rsidR="0024461A">
              <w:rPr>
                <w:webHidden/>
              </w:rPr>
              <w:fldChar w:fldCharType="end"/>
            </w:r>
          </w:hyperlink>
        </w:p>
        <w:p w14:paraId="4D3C24CF" w14:textId="68D09477" w:rsidR="0024461A" w:rsidRDefault="0024461A">
          <w:pPr>
            <w:pStyle w:val="TOC1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222395986" w:history="1">
            <w:r w:rsidRPr="009F773A">
              <w:rPr>
                <w:rStyle w:val="Hyperlink"/>
              </w:rPr>
              <w:t>II.</w:t>
            </w:r>
            <w:r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9F773A">
              <w:rPr>
                <w:rStyle w:val="Hyperlink"/>
              </w:rPr>
              <w:t>Instructions pour remplir le questionnai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395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75CF716" w14:textId="3B5C2700" w:rsidR="0024461A" w:rsidRDefault="0024461A">
          <w:pPr>
            <w:pStyle w:val="TOC1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222395987" w:history="1">
            <w:r w:rsidRPr="009F773A">
              <w:rPr>
                <w:rStyle w:val="Hyperlink"/>
              </w:rPr>
              <w:t>III.</w:t>
            </w:r>
            <w:r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9F773A">
              <w:rPr>
                <w:rStyle w:val="Hyperlink"/>
              </w:rPr>
              <w:t>Ident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395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47FD152" w14:textId="1F83D508" w:rsidR="0024461A" w:rsidRDefault="0024461A">
          <w:pPr>
            <w:pStyle w:val="TOC1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222395988" w:history="1">
            <w:r w:rsidRPr="009F773A">
              <w:rPr>
                <w:rStyle w:val="Hyperlink"/>
              </w:rPr>
              <w:t>IV.</w:t>
            </w:r>
            <w:r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9F773A">
              <w:rPr>
                <w:rStyle w:val="Hyperlink"/>
              </w:rPr>
              <w:t>Mise en œuvre de l</w:t>
            </w:r>
            <w:r w:rsidR="00EC75D7">
              <w:rPr>
                <w:rStyle w:val="Hyperlink"/>
              </w:rPr>
              <w:t>’</w:t>
            </w:r>
            <w:r w:rsidRPr="009F773A">
              <w:rPr>
                <w:rStyle w:val="Hyperlink"/>
              </w:rPr>
              <w:t>e-AP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395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68E17D3" w14:textId="5A08E279" w:rsidR="0024461A" w:rsidRDefault="0024461A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222395989" w:history="1">
            <w:r w:rsidRPr="009F773A">
              <w:rPr>
                <w:rStyle w:val="Hyperlink"/>
              </w:rPr>
              <w:t>A.</w:t>
            </w:r>
            <w:r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9F773A">
              <w:rPr>
                <w:rStyle w:val="Hyperlink"/>
              </w:rPr>
              <w:t>Première composante : Apostille électroniq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395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434B5BE" w14:textId="6BAD4E59" w:rsidR="0024461A" w:rsidRDefault="0024461A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222395990" w:history="1">
            <w:r w:rsidRPr="009F773A">
              <w:rPr>
                <w:rStyle w:val="Hyperlink"/>
              </w:rPr>
              <w:t>B.</w:t>
            </w:r>
            <w:r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9F773A">
              <w:rPr>
                <w:rStyle w:val="Hyperlink"/>
              </w:rPr>
              <w:t>Deuxième composante : registre électroniq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3959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52D2DC9" w14:textId="7FE3ABAE" w:rsidR="0024461A" w:rsidRDefault="0024461A">
          <w:pPr>
            <w:pStyle w:val="TOC1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222395991" w:history="1">
            <w:r w:rsidRPr="009F773A">
              <w:rPr>
                <w:rStyle w:val="Hyperlink"/>
              </w:rPr>
              <w:t>V.</w:t>
            </w:r>
            <w:r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9F773A">
              <w:rPr>
                <w:rStyle w:val="Hyperlink"/>
              </w:rPr>
              <w:t>Technologie et e-APP (y compris l</w:t>
            </w:r>
            <w:r w:rsidR="00EC75D7">
              <w:rPr>
                <w:rStyle w:val="Hyperlink"/>
              </w:rPr>
              <w:t>’</w:t>
            </w:r>
            <w:r w:rsidRPr="009F773A">
              <w:rPr>
                <w:rStyle w:val="Hyperlink"/>
              </w:rPr>
              <w:t>utilisation de signatures numérique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395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1426A36" w14:textId="58A823AF" w:rsidR="0024461A" w:rsidRDefault="0024461A">
          <w:pPr>
            <w:pStyle w:val="TOC1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222395992" w:history="1">
            <w:r w:rsidRPr="009F773A">
              <w:rPr>
                <w:rStyle w:val="Hyperlink"/>
              </w:rPr>
              <w:t>VI.</w:t>
            </w:r>
            <w:r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9F773A">
              <w:rPr>
                <w:rStyle w:val="Hyperlink"/>
              </w:rPr>
              <w:t>Émission d</w:t>
            </w:r>
            <w:r w:rsidR="00EC75D7">
              <w:rPr>
                <w:rStyle w:val="Hyperlink"/>
              </w:rPr>
              <w:t>’</w:t>
            </w:r>
            <w:r w:rsidRPr="009F773A">
              <w:rPr>
                <w:rStyle w:val="Hyperlink"/>
              </w:rPr>
              <w:t>Apostilles électroniq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395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BF16C90" w14:textId="23E6490C" w:rsidR="0024461A" w:rsidRDefault="0024461A">
          <w:pPr>
            <w:pStyle w:val="TOC1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222395993" w:history="1">
            <w:r w:rsidRPr="009F773A">
              <w:rPr>
                <w:rStyle w:val="Hyperlink"/>
              </w:rPr>
              <w:t>VII.</w:t>
            </w:r>
            <w:r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9F773A">
              <w:rPr>
                <w:rStyle w:val="Hyperlink"/>
              </w:rPr>
              <w:t>Fonctionnement d</w:t>
            </w:r>
            <w:r w:rsidR="00EC75D7">
              <w:rPr>
                <w:rStyle w:val="Hyperlink"/>
              </w:rPr>
              <w:t>’</w:t>
            </w:r>
            <w:r w:rsidRPr="009F773A">
              <w:rPr>
                <w:rStyle w:val="Hyperlink"/>
              </w:rPr>
              <w:t>un registre électroniq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395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7DEAD12" w14:textId="5AA1012A" w:rsidR="0024461A" w:rsidRDefault="0024461A">
          <w:pPr>
            <w:pStyle w:val="TOC1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222395994" w:history="1">
            <w:r w:rsidRPr="009F773A">
              <w:rPr>
                <w:rStyle w:val="Hyperlink"/>
              </w:rPr>
              <w:t>VIII.</w:t>
            </w:r>
            <w:r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9F773A">
              <w:rPr>
                <w:rStyle w:val="Hyperlink"/>
              </w:rPr>
              <w:t>Problèmes liés aux Apostilles électroniq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3959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4A286CB" w14:textId="1010EF15" w:rsidR="0024461A" w:rsidRDefault="0024461A">
          <w:pPr>
            <w:pStyle w:val="TOC1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222395995" w:history="1">
            <w:r w:rsidRPr="009F773A">
              <w:rPr>
                <w:rStyle w:val="Hyperlink"/>
              </w:rPr>
              <w:t>IX.</w:t>
            </w:r>
            <w:r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9F773A">
              <w:rPr>
                <w:rStyle w:val="Hyperlink"/>
              </w:rPr>
              <w:t>Enseignement et 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3959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A1A123B" w14:textId="38C7597B" w:rsidR="0024461A" w:rsidRDefault="0024461A">
          <w:pPr>
            <w:pStyle w:val="TOC1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222395996" w:history="1">
            <w:r w:rsidRPr="009F773A">
              <w:rPr>
                <w:rStyle w:val="Hyperlink"/>
              </w:rPr>
              <w:t>X.</w:t>
            </w:r>
            <w:r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9F773A">
              <w:rPr>
                <w:rStyle w:val="Hyperlink"/>
              </w:rPr>
              <w:t>Aut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3959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53A3E45" w14:textId="425C6FDE" w:rsidR="0024461A" w:rsidRDefault="0024461A">
          <w:pPr>
            <w:pStyle w:val="TOC1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222395997" w:history="1">
            <w:r w:rsidRPr="009F773A">
              <w:rPr>
                <w:rStyle w:val="Hyperlink"/>
              </w:rPr>
              <w:t>XI.</w:t>
            </w:r>
            <w:r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9F773A">
              <w:rPr>
                <w:rStyle w:val="Hyperlink"/>
              </w:rPr>
              <w:t>Informations complémentaires et documents connex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3959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AB19690" w14:textId="0673B8EF" w:rsidR="00E864E3" w:rsidRDefault="00E864E3">
          <w:r>
            <w:rPr>
              <w:b/>
            </w:rPr>
            <w:fldChar w:fldCharType="end"/>
          </w:r>
        </w:p>
      </w:sdtContent>
    </w:sdt>
    <w:p w14:paraId="0A3138ED" w14:textId="77777777" w:rsidR="00E864E3" w:rsidRDefault="00E864E3" w:rsidP="00B428B7">
      <w:pPr>
        <w:pStyle w:val="Title"/>
        <w:sectPr w:rsidR="00E864E3" w:rsidSect="00B40D8D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bookmarkEnd w:id="4"/>
    <w:bookmarkEnd w:id="3"/>
    <w:p w14:paraId="6E6BA5AA" w14:textId="6421F6A7" w:rsidR="006405F5" w:rsidRPr="00B77F29" w:rsidRDefault="00494158" w:rsidP="00473B13">
      <w:pPr>
        <w:pStyle w:val="Title"/>
        <w:spacing w:before="240"/>
      </w:pPr>
      <w:r>
        <w:lastRenderedPageBreak/>
        <w:t>Questionnaire destiné aux Parties contractantes</w:t>
      </w:r>
      <w:r>
        <w:br/>
        <w:t>à la Convention Apostille de 1961</w:t>
      </w:r>
    </w:p>
    <w:p w14:paraId="41846209" w14:textId="1BB77D3D" w:rsidR="00895EF0" w:rsidRDefault="00763F19" w:rsidP="00EB376C">
      <w:pPr>
        <w:pStyle w:val="PBParagraph"/>
        <w:numPr>
          <w:ilvl w:val="0"/>
          <w:numId w:val="0"/>
        </w:numPr>
        <w:ind w:left="567"/>
      </w:pPr>
      <w:bookmarkStart w:id="5" w:name="_Toc44605850"/>
      <w:bookmarkStart w:id="6" w:name="_Toc44606109"/>
      <w:r w:rsidRPr="00763F19">
        <w:t>Toutes les questions n’appellent pas nécessairement une réponse de la part de toutes les Parties contractantes.</w:t>
      </w:r>
      <w:r>
        <w:t xml:space="preserve"> </w:t>
      </w:r>
      <w:r w:rsidR="00F61B16">
        <w:t>C</w:t>
      </w:r>
      <w:r w:rsidR="00170434">
        <w:t xml:space="preserve">ertaines </w:t>
      </w:r>
      <w:r w:rsidR="00DE0FE2">
        <w:t xml:space="preserve">questions </w:t>
      </w:r>
      <w:r w:rsidR="00170434">
        <w:t>s</w:t>
      </w:r>
      <w:r w:rsidR="00EC75D7">
        <w:t>’</w:t>
      </w:r>
      <w:r w:rsidR="00170434">
        <w:t xml:space="preserve">adressent uniquement aux Parties contractantes </w:t>
      </w:r>
      <w:r w:rsidR="00B4611B">
        <w:t>n’ayant</w:t>
      </w:r>
      <w:r w:rsidR="00170434">
        <w:t xml:space="preserve"> pas mis en œuvre l</w:t>
      </w:r>
      <w:r w:rsidR="00EC75D7">
        <w:t>’</w:t>
      </w:r>
      <w:r w:rsidR="00170434">
        <w:t>un</w:t>
      </w:r>
      <w:r w:rsidR="005675FD">
        <w:t>e</w:t>
      </w:r>
      <w:r w:rsidR="00170434">
        <w:t xml:space="preserve"> ou les deux composantes de l</w:t>
      </w:r>
      <w:r w:rsidR="00EC75D7">
        <w:t>’</w:t>
      </w:r>
      <w:r w:rsidR="00170434">
        <w:t>e-APP</w:t>
      </w:r>
      <w:r w:rsidR="006B0E21">
        <w:t xml:space="preserve">, tandis que d’autres </w:t>
      </w:r>
      <w:r w:rsidR="009B0930">
        <w:t>concernent</w:t>
      </w:r>
      <w:r w:rsidR="00170434">
        <w:t xml:space="preserve"> uniquement </w:t>
      </w:r>
      <w:r w:rsidR="007232B6">
        <w:t>les</w:t>
      </w:r>
      <w:r w:rsidR="00170434">
        <w:t xml:space="preserve"> États ayant mis en œuvre et exploitant l</w:t>
      </w:r>
      <w:r w:rsidR="00EC75D7">
        <w:t>’</w:t>
      </w:r>
      <w:r w:rsidR="00170434">
        <w:t>e-APP</w:t>
      </w:r>
      <w:r w:rsidR="00D97D7F">
        <w:t>.</w:t>
      </w:r>
    </w:p>
    <w:p w14:paraId="2AF8712E" w14:textId="312DFA4A" w:rsidR="00A20160" w:rsidRPr="009E47B0" w:rsidRDefault="00835843" w:rsidP="00EB376C">
      <w:pPr>
        <w:pStyle w:val="Heading1"/>
      </w:pPr>
      <w:bookmarkStart w:id="7" w:name="_Toc222395988"/>
      <w:r>
        <w:t>Mise en œuvre de l</w:t>
      </w:r>
      <w:r w:rsidR="00EC75D7">
        <w:t>’</w:t>
      </w:r>
      <w:r>
        <w:t>e-APP</w:t>
      </w:r>
      <w:bookmarkEnd w:id="7"/>
    </w:p>
    <w:p w14:paraId="40FEFF4B" w14:textId="70D93076" w:rsidR="00DE6579" w:rsidRDefault="00184826" w:rsidP="0017030F">
      <w:pPr>
        <w:pStyle w:val="PBParagraph"/>
        <w:numPr>
          <w:ilvl w:val="0"/>
          <w:numId w:val="0"/>
        </w:numPr>
        <w:ind w:left="567"/>
      </w:pPr>
      <w:r>
        <w:t>Les questions ci-dessous visent à identifier l</w:t>
      </w:r>
      <w:r w:rsidR="00EC75D7">
        <w:t>’</w:t>
      </w:r>
      <w:r>
        <w:t>ensemble des Parties contractantes ayant mis en œuvre l</w:t>
      </w:r>
      <w:r w:rsidR="00EC75D7">
        <w:t>’</w:t>
      </w:r>
      <w:r>
        <w:t>une ou les deux composantes de l</w:t>
      </w:r>
      <w:r w:rsidR="00EC75D7">
        <w:t>’</w:t>
      </w:r>
      <w:r>
        <w:t>e-APP (c.-à-d.</w:t>
      </w:r>
      <w:r w:rsidR="00EC75D7">
        <w:t xml:space="preserve"> </w:t>
      </w:r>
      <w:r>
        <w:t xml:space="preserve">celles qui émettent des Apostilles électroniques et / ou tiennent un registre électronique). </w:t>
      </w:r>
      <w:r w:rsidR="00EA6963">
        <w:t>Pour</w:t>
      </w:r>
      <w:r>
        <w:t xml:space="preserve"> les Parties contractantes n</w:t>
      </w:r>
      <w:r w:rsidR="00EC75D7">
        <w:t>’</w:t>
      </w:r>
      <w:r>
        <w:t xml:space="preserve">ayant mis en œuvre aucune des deux composantes, </w:t>
      </w:r>
      <w:r w:rsidR="00AC7372">
        <w:t>c</w:t>
      </w:r>
      <w:r>
        <w:t xml:space="preserve">es questions visent à </w:t>
      </w:r>
      <w:r w:rsidR="003310C1">
        <w:t>préciser</w:t>
      </w:r>
      <w:r>
        <w:t xml:space="preserve"> le stade </w:t>
      </w:r>
      <w:r w:rsidR="00C34548">
        <w:t>d’avancement de</w:t>
      </w:r>
      <w:r>
        <w:t xml:space="preserve"> l</w:t>
      </w:r>
      <w:r w:rsidR="00EC75D7">
        <w:t>’</w:t>
      </w:r>
      <w:r>
        <w:t>examen de l</w:t>
      </w:r>
      <w:r w:rsidR="00EC75D7">
        <w:t>’</w:t>
      </w:r>
      <w:r>
        <w:t>e-APP</w:t>
      </w:r>
      <w:r w:rsidR="00CD5ED1">
        <w:t xml:space="preserve"> et à identifier les éventuels obstacles à sa </w:t>
      </w:r>
      <w:r>
        <w:t>mise en œuvre.</w:t>
      </w:r>
    </w:p>
    <w:p w14:paraId="03AD7AFF" w14:textId="715E50E4" w:rsidR="00361817" w:rsidRDefault="00F03C00" w:rsidP="00EB376C">
      <w:pPr>
        <w:pStyle w:val="Heading2"/>
      </w:pPr>
      <w:bookmarkStart w:id="8" w:name="_Toc222395989"/>
      <w:r>
        <w:t>Première composante : Apostille électronique</w:t>
      </w:r>
      <w:bookmarkEnd w:id="8"/>
    </w:p>
    <w:p w14:paraId="3DB8DACF" w14:textId="30CA45FD" w:rsidR="00B33A14" w:rsidRPr="00EB376C" w:rsidRDefault="00B33A14" w:rsidP="000A455F">
      <w:pPr>
        <w:pStyle w:val="PBParagraph"/>
        <w:numPr>
          <w:ilvl w:val="0"/>
          <w:numId w:val="19"/>
        </w:numPr>
        <w:rPr>
          <w:b/>
        </w:rPr>
      </w:pPr>
      <w:r>
        <w:rPr>
          <w:b/>
        </w:rPr>
        <w:t xml:space="preserve">Votre État </w:t>
      </w:r>
      <w:r w:rsidR="00196903">
        <w:rPr>
          <w:b/>
        </w:rPr>
        <w:t>émet</w:t>
      </w:r>
      <w:r>
        <w:rPr>
          <w:b/>
        </w:rPr>
        <w:t>-il des Apostilles électroniques ?</w:t>
      </w:r>
    </w:p>
    <w:p w14:paraId="60A220B3" w14:textId="4E7737E6" w:rsidR="003C3FC8" w:rsidRPr="001B48B8" w:rsidRDefault="006C0761" w:rsidP="0069087F">
      <w:pPr>
        <w:pStyle w:val="PBParagraph"/>
        <w:numPr>
          <w:ilvl w:val="0"/>
          <w:numId w:val="0"/>
        </w:numPr>
        <w:spacing w:after="0"/>
        <w:ind w:left="567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Oui, les Apostilles électroniques sont émises depuis le </w:t>
      </w:r>
      <w:r w:rsidR="00F372DD">
        <w:fldChar w:fldCharType="begin" w:fldLock="1">
          <w:ffData>
            <w:name w:val=""/>
            <w:enabled/>
            <w:calcOnExit w:val="0"/>
            <w:textInput>
              <w:default w:val="[insérer la réponse]"/>
            </w:textInput>
          </w:ffData>
        </w:fldChar>
      </w:r>
      <w:r w:rsidR="00F372DD">
        <w:instrText xml:space="preserve"> FORMTEXT </w:instrText>
      </w:r>
      <w:r w:rsidR="00F372DD">
        <w:fldChar w:fldCharType="separate"/>
      </w:r>
      <w:r>
        <w:t>[insérer la réponse]</w:t>
      </w:r>
      <w:r w:rsidR="00F372DD">
        <w:fldChar w:fldCharType="end"/>
      </w:r>
      <w:r>
        <w:t>.</w:t>
      </w:r>
    </w:p>
    <w:p w14:paraId="1A1F3C8B" w14:textId="2F55CDA5" w:rsidR="000D411A" w:rsidRDefault="006C0761" w:rsidP="0069087F">
      <w:pPr>
        <w:pStyle w:val="PBParagraph"/>
        <w:numPr>
          <w:ilvl w:val="0"/>
          <w:numId w:val="0"/>
        </w:numPr>
        <w:spacing w:after="0"/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>
        <w:instrText xml:space="preserve"> FORMCHECKBOX </w:instrText>
      </w:r>
      <w:r>
        <w:fldChar w:fldCharType="separate"/>
      </w:r>
      <w:r>
        <w:fldChar w:fldCharType="end"/>
      </w:r>
      <w:bookmarkEnd w:id="9"/>
      <w:r>
        <w:t xml:space="preserve"> Non, les Apostilles électroniques n</w:t>
      </w:r>
      <w:r w:rsidR="00EC75D7">
        <w:t>’</w:t>
      </w:r>
      <w:r>
        <w:t xml:space="preserve">ont pas encore été mises en </w:t>
      </w:r>
      <w:r w:rsidR="00E47931">
        <w:t>place</w:t>
      </w:r>
      <w:r>
        <w:t>.</w:t>
      </w:r>
    </w:p>
    <w:p w14:paraId="376C79A4" w14:textId="0C87221A" w:rsidR="000D411A" w:rsidRDefault="0009591C" w:rsidP="0069087F">
      <w:pPr>
        <w:pStyle w:val="PBParagraph"/>
        <w:numPr>
          <w:ilvl w:val="0"/>
          <w:numId w:val="0"/>
        </w:numPr>
        <w:spacing w:after="0"/>
        <w:ind w:left="567" w:firstLine="284"/>
      </w:pPr>
      <w:r>
        <w:t>Le cas échéant, veuillez préciser :</w:t>
      </w:r>
    </w:p>
    <w:p w14:paraId="0F912AF9" w14:textId="0251B694" w:rsidR="000D411A" w:rsidRDefault="006C0761" w:rsidP="002B1B04">
      <w:pPr>
        <w:pStyle w:val="PBParagraph"/>
        <w:numPr>
          <w:ilvl w:val="0"/>
          <w:numId w:val="0"/>
        </w:numPr>
        <w:spacing w:after="0"/>
        <w:ind w:left="1134" w:hanging="283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us étudions l</w:t>
      </w:r>
      <w:r w:rsidR="00EC75D7">
        <w:t>’</w:t>
      </w:r>
      <w:r>
        <w:t>utilisation des Apostilles électroniques et prévoyons de mettre en œuvre la composante Apostille électronique</w:t>
      </w:r>
      <w:r w:rsidR="00C03660">
        <w:t xml:space="preserve">. </w:t>
      </w:r>
      <w:r>
        <w:t xml:space="preserve">Veuillez préciser, le cas échéant : </w:t>
      </w:r>
      <w:r w:rsidR="00911367">
        <w:fldChar w:fldCharType="begin" w:fldLock="1">
          <w:ffData>
            <w:name w:val=""/>
            <w:enabled/>
            <w:calcOnExit w:val="0"/>
            <w:textInput>
              <w:default w:val="[insérer la réponse]"/>
            </w:textInput>
          </w:ffData>
        </w:fldChar>
      </w:r>
      <w:r w:rsidR="00911367">
        <w:instrText xml:space="preserve"> FORMTEXT </w:instrText>
      </w:r>
      <w:r w:rsidR="00911367">
        <w:fldChar w:fldCharType="separate"/>
      </w:r>
      <w:r>
        <w:t>[insérer la réponse]</w:t>
      </w:r>
      <w:r w:rsidR="00911367">
        <w:fldChar w:fldCharType="end"/>
      </w:r>
    </w:p>
    <w:p w14:paraId="3D489B33" w14:textId="7E09122E" w:rsidR="00D075B9" w:rsidRDefault="006C0761" w:rsidP="002B1B04">
      <w:pPr>
        <w:pStyle w:val="PBParagraph"/>
        <w:numPr>
          <w:ilvl w:val="0"/>
          <w:numId w:val="0"/>
        </w:numPr>
        <w:ind w:left="1134" w:hanging="283"/>
        <w:rPr>
          <w:b/>
          <w:bCs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us ne prévoyons pas pour le moment de mettre en </w:t>
      </w:r>
      <w:r w:rsidR="00B431FD">
        <w:t>place</w:t>
      </w:r>
      <w:r>
        <w:t xml:space="preserve"> la composante Apostille électronique.</w:t>
      </w:r>
    </w:p>
    <w:p w14:paraId="72EEA0C5" w14:textId="0278009F" w:rsidR="0058496A" w:rsidRPr="0069087F" w:rsidRDefault="00CC0AAC" w:rsidP="003C3FC8">
      <w:pPr>
        <w:pStyle w:val="PBParagraph"/>
        <w:numPr>
          <w:ilvl w:val="0"/>
          <w:numId w:val="0"/>
        </w:numPr>
        <w:ind w:left="567"/>
        <w:rPr>
          <w:b/>
          <w:bCs/>
        </w:rPr>
      </w:pPr>
      <w:r>
        <w:rPr>
          <w:b/>
        </w:rPr>
        <w:t>Pour les Parties ayant répondu « Non, les Apostilles électroniques n</w:t>
      </w:r>
      <w:r w:rsidR="00EC75D7">
        <w:rPr>
          <w:b/>
        </w:rPr>
        <w:t>’</w:t>
      </w:r>
      <w:r>
        <w:rPr>
          <w:b/>
        </w:rPr>
        <w:t xml:space="preserve">ont pas encore été mises en </w:t>
      </w:r>
      <w:r w:rsidR="00570D90">
        <w:rPr>
          <w:b/>
        </w:rPr>
        <w:t>place</w:t>
      </w:r>
      <w:r>
        <w:rPr>
          <w:b/>
        </w:rPr>
        <w:t xml:space="preserve"> », </w:t>
      </w:r>
      <w:r w:rsidR="00081101">
        <w:rPr>
          <w:b/>
        </w:rPr>
        <w:t xml:space="preserve">veuillez </w:t>
      </w:r>
      <w:r>
        <w:rPr>
          <w:b/>
        </w:rPr>
        <w:t>répondre à la question 1.1.</w:t>
      </w:r>
    </w:p>
    <w:p w14:paraId="182993DA" w14:textId="10EBB6CA" w:rsidR="00AA1B4A" w:rsidRDefault="00B64A03" w:rsidP="00EB376C">
      <w:pPr>
        <w:pStyle w:val="PBParagraph"/>
        <w:numPr>
          <w:ilvl w:val="0"/>
          <w:numId w:val="0"/>
        </w:numPr>
        <w:snapToGrid w:val="0"/>
        <w:spacing w:after="0"/>
        <w:ind w:left="567" w:hanging="709"/>
        <w:rPr>
          <w:b/>
          <w:bCs/>
        </w:rPr>
      </w:pPr>
      <w:r>
        <w:rPr>
          <w:b/>
        </w:rPr>
        <w:t>1.1</w:t>
      </w:r>
      <w:r>
        <w:rPr>
          <w:b/>
        </w:rPr>
        <w:tab/>
        <w:t>Quelles sont les difficultés auxquelles votre État est confronté et qui pourraient l</w:t>
      </w:r>
      <w:r w:rsidR="00EC75D7">
        <w:rPr>
          <w:b/>
        </w:rPr>
        <w:t>’</w:t>
      </w:r>
      <w:r>
        <w:rPr>
          <w:b/>
        </w:rPr>
        <w:t xml:space="preserve">empêcher de mettre en </w:t>
      </w:r>
      <w:r w:rsidR="008B346D">
        <w:rPr>
          <w:b/>
        </w:rPr>
        <w:t>place</w:t>
      </w:r>
      <w:r>
        <w:rPr>
          <w:b/>
        </w:rPr>
        <w:t xml:space="preserve"> les Apostilles électroniques ?</w:t>
      </w:r>
    </w:p>
    <w:p w14:paraId="303197DA" w14:textId="33CE79BB" w:rsidR="002C73D7" w:rsidRPr="00EB376C" w:rsidRDefault="00AA1B4A" w:rsidP="00EB376C">
      <w:pPr>
        <w:pStyle w:val="PBParagraph"/>
        <w:numPr>
          <w:ilvl w:val="0"/>
          <w:numId w:val="0"/>
        </w:numPr>
        <w:ind w:left="567" w:hanging="709"/>
        <w:rPr>
          <w:b/>
          <w:i/>
        </w:rPr>
      </w:pPr>
      <w:r>
        <w:rPr>
          <w:b/>
        </w:rPr>
        <w:tab/>
      </w:r>
      <w:r>
        <w:rPr>
          <w:b/>
          <w:i/>
          <w:sz w:val="18"/>
        </w:rPr>
        <w:t>Plusieurs réponses possibles.</w:t>
      </w:r>
    </w:p>
    <w:p w14:paraId="1B326B33" w14:textId="14FA74D5" w:rsidR="00FD24E7" w:rsidRDefault="006C0761" w:rsidP="0069087F">
      <w:pPr>
        <w:pStyle w:val="PBParagraph"/>
        <w:numPr>
          <w:ilvl w:val="0"/>
          <w:numId w:val="0"/>
        </w:numPr>
        <w:spacing w:after="0"/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Limites du droit interne.</w:t>
      </w:r>
    </w:p>
    <w:p w14:paraId="54A67060" w14:textId="29213687" w:rsidR="00AF1968" w:rsidRDefault="006C0761" w:rsidP="0069087F">
      <w:pPr>
        <w:pStyle w:val="PBParagraph"/>
        <w:numPr>
          <w:ilvl w:val="0"/>
          <w:numId w:val="0"/>
        </w:numPr>
        <w:spacing w:after="0"/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Structure judiciaire ou administrative.</w:t>
      </w:r>
    </w:p>
    <w:p w14:paraId="13EA6141" w14:textId="544FD3EF" w:rsidR="00AF1968" w:rsidRDefault="006C0761" w:rsidP="0069087F">
      <w:pPr>
        <w:pStyle w:val="PBParagraph"/>
        <w:numPr>
          <w:ilvl w:val="0"/>
          <w:numId w:val="0"/>
        </w:numPr>
        <w:spacing w:after="0"/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Difficultés liées à la mise en </w:t>
      </w:r>
      <w:r w:rsidR="00114827">
        <w:t>place</w:t>
      </w:r>
      <w:r>
        <w:t xml:space="preserve"> (par ex., manque de ressources, manque d</w:t>
      </w:r>
      <w:r w:rsidR="00EC75D7">
        <w:t>’</w:t>
      </w:r>
      <w:r>
        <w:t>infrastructures).</w:t>
      </w:r>
    </w:p>
    <w:p w14:paraId="475E0786" w14:textId="54C4D7E5" w:rsidR="00CE1B7A" w:rsidRDefault="006C0761" w:rsidP="0069087F">
      <w:pPr>
        <w:pStyle w:val="PBParagraph"/>
        <w:numPr>
          <w:ilvl w:val="0"/>
          <w:numId w:val="0"/>
        </w:numPr>
        <w:spacing w:after="0"/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Coût.</w:t>
      </w:r>
    </w:p>
    <w:p w14:paraId="46A226F2" w14:textId="4CE41C90" w:rsidR="00CE1B7A" w:rsidRDefault="006C0761" w:rsidP="0069087F">
      <w:pPr>
        <w:pStyle w:val="PBParagraph"/>
        <w:numPr>
          <w:ilvl w:val="0"/>
          <w:numId w:val="0"/>
        </w:numPr>
        <w:spacing w:after="0"/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teropérabilité et compatibilité des systèmes</w:t>
      </w:r>
      <w:r w:rsidR="00774E6F">
        <w:t>.</w:t>
      </w:r>
    </w:p>
    <w:p w14:paraId="6CA0D2BD" w14:textId="7F6A1734" w:rsidR="00CE1B7A" w:rsidRDefault="006C0761" w:rsidP="0069087F">
      <w:pPr>
        <w:pStyle w:val="PBParagraph"/>
        <w:numPr>
          <w:ilvl w:val="0"/>
          <w:numId w:val="0"/>
        </w:numPr>
        <w:spacing w:after="0"/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Préoccupations en matière de sécurité.</w:t>
      </w:r>
    </w:p>
    <w:p w14:paraId="5CDE3541" w14:textId="03F310B4" w:rsidR="00CE1B7A" w:rsidRDefault="006C0761" w:rsidP="0069087F">
      <w:pPr>
        <w:pStyle w:val="PBParagraph"/>
        <w:numPr>
          <w:ilvl w:val="0"/>
          <w:numId w:val="0"/>
        </w:numPr>
        <w:spacing w:after="0"/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Autres, veuillez préciser : </w:t>
      </w:r>
      <w:r w:rsidR="00911367">
        <w:fldChar w:fldCharType="begin" w:fldLock="1">
          <w:ffData>
            <w:name w:val=""/>
            <w:enabled/>
            <w:calcOnExit w:val="0"/>
            <w:textInput>
              <w:default w:val="[insérer la réponse]"/>
            </w:textInput>
          </w:ffData>
        </w:fldChar>
      </w:r>
      <w:r w:rsidR="00911367">
        <w:instrText xml:space="preserve"> FORMTEXT </w:instrText>
      </w:r>
      <w:r w:rsidR="00911367">
        <w:fldChar w:fldCharType="separate"/>
      </w:r>
      <w:r>
        <w:t>[insérer la réponse]</w:t>
      </w:r>
      <w:r w:rsidR="00911367">
        <w:fldChar w:fldCharType="end"/>
      </w:r>
    </w:p>
    <w:p w14:paraId="12E35A6E" w14:textId="09B0BB4F" w:rsidR="006336D9" w:rsidRPr="0069087F" w:rsidRDefault="006336D9" w:rsidP="0069087F">
      <w:pPr>
        <w:pStyle w:val="PBParagraph"/>
        <w:numPr>
          <w:ilvl w:val="0"/>
          <w:numId w:val="0"/>
        </w:numPr>
        <w:spacing w:before="120"/>
        <w:ind w:left="567"/>
      </w:pPr>
      <w:r>
        <w:t>Le cas échéant, veuillez expliquer l</w:t>
      </w:r>
      <w:r w:rsidR="00EC75D7">
        <w:t>’</w:t>
      </w:r>
      <w:r>
        <w:t xml:space="preserve">une des options ci-dessus : </w:t>
      </w:r>
      <w:r w:rsidR="00911367">
        <w:fldChar w:fldCharType="begin" w:fldLock="1">
          <w:ffData>
            <w:name w:val=""/>
            <w:enabled/>
            <w:calcOnExit w:val="0"/>
            <w:textInput>
              <w:default w:val="[insérer la réponse]"/>
            </w:textInput>
          </w:ffData>
        </w:fldChar>
      </w:r>
      <w:r w:rsidR="00911367">
        <w:instrText xml:space="preserve"> FORMTEXT </w:instrText>
      </w:r>
      <w:r w:rsidR="00911367">
        <w:fldChar w:fldCharType="separate"/>
      </w:r>
      <w:r>
        <w:t>[insérer la réponse]</w:t>
      </w:r>
      <w:r w:rsidR="00911367">
        <w:fldChar w:fldCharType="end"/>
      </w:r>
    </w:p>
    <w:p w14:paraId="484DC0CE" w14:textId="74E56B05" w:rsidR="0005647F" w:rsidRPr="00EB376C" w:rsidRDefault="007336FA" w:rsidP="009323C2">
      <w:pPr>
        <w:pStyle w:val="PBParagraph"/>
        <w:numPr>
          <w:ilvl w:val="0"/>
          <w:numId w:val="19"/>
        </w:numPr>
        <w:rPr>
          <w:b/>
        </w:rPr>
      </w:pPr>
      <w:r>
        <w:rPr>
          <w:b/>
        </w:rPr>
        <w:t xml:space="preserve">Que votre État émette ou non des Apostilles électroniques, </w:t>
      </w:r>
      <w:r w:rsidR="00653C21">
        <w:rPr>
          <w:b/>
        </w:rPr>
        <w:t>les</w:t>
      </w:r>
      <w:r>
        <w:rPr>
          <w:b/>
        </w:rPr>
        <w:t xml:space="preserve"> entités requises </w:t>
      </w:r>
      <w:r w:rsidR="00653C21">
        <w:rPr>
          <w:b/>
        </w:rPr>
        <w:t xml:space="preserve">de votre État </w:t>
      </w:r>
      <w:r>
        <w:rPr>
          <w:b/>
        </w:rPr>
        <w:t xml:space="preserve">sont-elles </w:t>
      </w:r>
      <w:r w:rsidR="00082DB1">
        <w:rPr>
          <w:b/>
        </w:rPr>
        <w:t>prêtes</w:t>
      </w:r>
      <w:r>
        <w:rPr>
          <w:b/>
        </w:rPr>
        <w:t xml:space="preserve"> ou en mesure d</w:t>
      </w:r>
      <w:r w:rsidR="00EC75D7">
        <w:rPr>
          <w:b/>
        </w:rPr>
        <w:t>’</w:t>
      </w:r>
      <w:r>
        <w:rPr>
          <w:b/>
        </w:rPr>
        <w:t xml:space="preserve">accepter et de traiter les Apostilles électroniques </w:t>
      </w:r>
      <w:r w:rsidR="00E91F7F">
        <w:rPr>
          <w:b/>
          <w:u w:val="single"/>
        </w:rPr>
        <w:t>qu’</w:t>
      </w:r>
      <w:r w:rsidR="001366F2">
        <w:rPr>
          <w:b/>
          <w:u w:val="single"/>
        </w:rPr>
        <w:t>elles</w:t>
      </w:r>
      <w:r w:rsidR="00E91F7F">
        <w:rPr>
          <w:b/>
          <w:u w:val="single"/>
        </w:rPr>
        <w:t xml:space="preserve"> reçoi</w:t>
      </w:r>
      <w:r w:rsidR="001366F2">
        <w:rPr>
          <w:b/>
          <w:u w:val="single"/>
        </w:rPr>
        <w:t>ven</w:t>
      </w:r>
      <w:r w:rsidR="00E91F7F">
        <w:rPr>
          <w:b/>
          <w:u w:val="single"/>
        </w:rPr>
        <w:t>t</w:t>
      </w:r>
      <w:r>
        <w:rPr>
          <w:b/>
        </w:rPr>
        <w:t xml:space="preserve"> (c.-à-d. </w:t>
      </w:r>
      <w:r w:rsidR="00760DD1">
        <w:rPr>
          <w:b/>
        </w:rPr>
        <w:t>celles</w:t>
      </w:r>
      <w:r w:rsidR="00BC602D">
        <w:rPr>
          <w:b/>
        </w:rPr>
        <w:t xml:space="preserve"> </w:t>
      </w:r>
      <w:r>
        <w:rPr>
          <w:b/>
        </w:rPr>
        <w:t>émises par d</w:t>
      </w:r>
      <w:r w:rsidR="00EC75D7">
        <w:rPr>
          <w:b/>
        </w:rPr>
        <w:t>’</w:t>
      </w:r>
      <w:r>
        <w:rPr>
          <w:b/>
        </w:rPr>
        <w:t>autres Parties contractantes) ?</w:t>
      </w:r>
    </w:p>
    <w:p w14:paraId="5EA76E19" w14:textId="5F8EA2B9" w:rsidR="009D783C" w:rsidRDefault="006C0761" w:rsidP="0069087F">
      <w:pPr>
        <w:pStyle w:val="PBParagraph"/>
        <w:numPr>
          <w:ilvl w:val="0"/>
          <w:numId w:val="0"/>
        </w:numPr>
        <w:spacing w:after="0"/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Oui, toutes les Apostilles électroniques peuvent être traitées.</w:t>
      </w:r>
    </w:p>
    <w:p w14:paraId="1DEEE907" w14:textId="35EDD401" w:rsidR="00E744E7" w:rsidRDefault="006C0761" w:rsidP="0069087F">
      <w:pPr>
        <w:pStyle w:val="PBParagraph"/>
        <w:numPr>
          <w:ilvl w:val="0"/>
          <w:numId w:val="0"/>
        </w:numPr>
        <w:spacing w:after="0"/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Oui, mais sous certaines conditions – veuillez préciser : </w:t>
      </w:r>
      <w:r w:rsidR="00911367">
        <w:fldChar w:fldCharType="begin" w:fldLock="1">
          <w:ffData>
            <w:name w:val=""/>
            <w:enabled/>
            <w:calcOnExit w:val="0"/>
            <w:textInput>
              <w:default w:val="[insérer la réponse]"/>
            </w:textInput>
          </w:ffData>
        </w:fldChar>
      </w:r>
      <w:r w:rsidR="00911367">
        <w:instrText xml:space="preserve"> FORMTEXT </w:instrText>
      </w:r>
      <w:r w:rsidR="00911367">
        <w:fldChar w:fldCharType="separate"/>
      </w:r>
      <w:r>
        <w:t>[insérer la réponse]</w:t>
      </w:r>
      <w:r w:rsidR="00911367">
        <w:fldChar w:fldCharType="end"/>
      </w:r>
    </w:p>
    <w:p w14:paraId="33114C35" w14:textId="494E1C3B" w:rsidR="00E744E7" w:rsidRDefault="006C0761" w:rsidP="0069087F">
      <w:pPr>
        <w:pStyle w:val="PBParagraph"/>
        <w:numPr>
          <w:ilvl w:val="0"/>
          <w:numId w:val="0"/>
        </w:numPr>
        <w:spacing w:after="0"/>
        <w:ind w:left="567"/>
        <w:rPr>
          <w:shd w:val="clear" w:color="auto" w:fill="D9D9D9" w:themeFill="background1" w:themeFillShade="D9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 – veuillez expliquer pourquoi : </w:t>
      </w:r>
      <w:r w:rsidR="00911367">
        <w:fldChar w:fldCharType="begin" w:fldLock="1">
          <w:ffData>
            <w:name w:val=""/>
            <w:enabled/>
            <w:calcOnExit w:val="0"/>
            <w:textInput>
              <w:default w:val="[insérer la réponse]"/>
            </w:textInput>
          </w:ffData>
        </w:fldChar>
      </w:r>
      <w:r w:rsidR="00911367">
        <w:instrText xml:space="preserve"> FORMTEXT </w:instrText>
      </w:r>
      <w:r w:rsidR="00911367">
        <w:fldChar w:fldCharType="separate"/>
      </w:r>
      <w:r>
        <w:t>[insérer la réponse]</w:t>
      </w:r>
      <w:r w:rsidR="00911367">
        <w:fldChar w:fldCharType="end"/>
      </w:r>
    </w:p>
    <w:p w14:paraId="48932A06" w14:textId="317357C8" w:rsidR="00AA1B4A" w:rsidRPr="00EB376C" w:rsidRDefault="006C0761" w:rsidP="00EB376C">
      <w:pPr>
        <w:pStyle w:val="PBParagraph"/>
        <w:numPr>
          <w:ilvl w:val="0"/>
          <w:numId w:val="0"/>
        </w:numPr>
        <w:spacing w:after="0"/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Aucune information disponible.</w:t>
      </w:r>
    </w:p>
    <w:p w14:paraId="4C6DC45E" w14:textId="5F48C110" w:rsidR="006C0761" w:rsidRDefault="00697B3F" w:rsidP="00264287">
      <w:pPr>
        <w:pStyle w:val="PBParagraph"/>
        <w:numPr>
          <w:ilvl w:val="0"/>
          <w:numId w:val="0"/>
        </w:numPr>
        <w:spacing w:before="120"/>
        <w:ind w:left="567"/>
      </w:pPr>
      <w:r>
        <w:t>Veuillez fournir des précisions sur l</w:t>
      </w:r>
      <w:r w:rsidR="00EC75D7">
        <w:t>’</w:t>
      </w:r>
      <w:r>
        <w:t xml:space="preserve">un des éléments ci-dessus, le cas échéant : </w:t>
      </w:r>
      <w:r w:rsidR="00911367">
        <w:fldChar w:fldCharType="begin" w:fldLock="1">
          <w:ffData>
            <w:name w:val=""/>
            <w:enabled/>
            <w:calcOnExit w:val="0"/>
            <w:textInput>
              <w:default w:val="[insérer la réponse]"/>
            </w:textInput>
          </w:ffData>
        </w:fldChar>
      </w:r>
      <w:r w:rsidR="00911367">
        <w:instrText xml:space="preserve"> FORMTEXT </w:instrText>
      </w:r>
      <w:r w:rsidR="00911367">
        <w:fldChar w:fldCharType="separate"/>
      </w:r>
      <w:r>
        <w:t>[insérer la réponse]</w:t>
      </w:r>
      <w:r w:rsidR="00911367">
        <w:fldChar w:fldCharType="end"/>
      </w:r>
    </w:p>
    <w:p w14:paraId="246947C3" w14:textId="60F502A5" w:rsidR="0005647F" w:rsidRDefault="00AF067E" w:rsidP="00EB376C">
      <w:pPr>
        <w:pStyle w:val="Heading2"/>
      </w:pPr>
      <w:bookmarkStart w:id="10" w:name="_Toc222395990"/>
      <w:r>
        <w:lastRenderedPageBreak/>
        <w:t>Deuxième composante : registre électronique</w:t>
      </w:r>
      <w:bookmarkEnd w:id="10"/>
    </w:p>
    <w:p w14:paraId="19F3E17D" w14:textId="6AAE1563" w:rsidR="00E22211" w:rsidRPr="00EB376C" w:rsidRDefault="0049674A" w:rsidP="000D2291">
      <w:pPr>
        <w:pStyle w:val="PBParagraph"/>
        <w:rPr>
          <w:b/>
        </w:rPr>
      </w:pPr>
      <w:r>
        <w:rPr>
          <w:b/>
        </w:rPr>
        <w:t>Votre État tient-il</w:t>
      </w:r>
      <w:r w:rsidR="000D2291">
        <w:rPr>
          <w:b/>
        </w:rPr>
        <w:t xml:space="preserve"> un registre électronique ?</w:t>
      </w:r>
    </w:p>
    <w:p w14:paraId="4D5E29C4" w14:textId="79D9BF72" w:rsidR="001B48B8" w:rsidRDefault="006C0761" w:rsidP="0069087F">
      <w:pPr>
        <w:pStyle w:val="PBParagraph"/>
        <w:numPr>
          <w:ilvl w:val="0"/>
          <w:numId w:val="0"/>
        </w:numPr>
        <w:spacing w:after="0"/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Oui, un registre électronique a été mis en place </w:t>
      </w:r>
      <w:r w:rsidR="004A4155">
        <w:t>depuis le</w:t>
      </w:r>
      <w:r>
        <w:t xml:space="preserve"> </w:t>
      </w:r>
      <w:r w:rsidR="004633FB">
        <w:fldChar w:fldCharType="begin" w:fldLock="1">
          <w:ffData>
            <w:name w:val=""/>
            <w:enabled/>
            <w:calcOnExit w:val="0"/>
            <w:textInput>
              <w:default w:val="[insérer la réponse]"/>
            </w:textInput>
          </w:ffData>
        </w:fldChar>
      </w:r>
      <w:r w:rsidR="004633FB">
        <w:instrText xml:space="preserve"> FORMTEXT </w:instrText>
      </w:r>
      <w:r w:rsidR="004633FB">
        <w:fldChar w:fldCharType="separate"/>
      </w:r>
      <w:r>
        <w:t>[insérer la réponse]</w:t>
      </w:r>
      <w:r w:rsidR="004633FB">
        <w:fldChar w:fldCharType="end"/>
      </w:r>
      <w:r>
        <w:t>.</w:t>
      </w:r>
    </w:p>
    <w:p w14:paraId="22887184" w14:textId="249B29DA" w:rsidR="00AA6C61" w:rsidRDefault="00F53C15" w:rsidP="003F1EF8">
      <w:pPr>
        <w:pStyle w:val="PBParagraph"/>
        <w:numPr>
          <w:ilvl w:val="0"/>
          <w:numId w:val="0"/>
        </w:numPr>
        <w:spacing w:after="0"/>
        <w:ind w:left="851"/>
      </w:pPr>
      <w:r>
        <w:t xml:space="preserve">Le cas échéant, veuillez indiquer les caractéristiques spécifiques de votre registre électronique (par ex., </w:t>
      </w:r>
      <w:r w:rsidR="00A44DAE">
        <w:t>existence de plusieurs</w:t>
      </w:r>
      <w:r>
        <w:t xml:space="preserve"> registres électroniques, différents types de registres pour diverses Autorités compétentes, registres distincts pour les Apostilles papier et électroniques, etc.) : </w:t>
      </w:r>
      <w:r w:rsidR="00911367">
        <w:fldChar w:fldCharType="begin" w:fldLock="1">
          <w:ffData>
            <w:name w:val=""/>
            <w:enabled/>
            <w:calcOnExit w:val="0"/>
            <w:textInput>
              <w:default w:val="[insérer la réponse]"/>
            </w:textInput>
          </w:ffData>
        </w:fldChar>
      </w:r>
      <w:r w:rsidR="00911367">
        <w:instrText xml:space="preserve"> FORMTEXT </w:instrText>
      </w:r>
      <w:r w:rsidR="00911367">
        <w:fldChar w:fldCharType="separate"/>
      </w:r>
      <w:r>
        <w:t>[insérer la réponse]</w:t>
      </w:r>
      <w:r w:rsidR="00911367">
        <w:fldChar w:fldCharType="end"/>
      </w:r>
    </w:p>
    <w:p w14:paraId="784C861E" w14:textId="22C3339B" w:rsidR="00965A32" w:rsidRDefault="006C0761" w:rsidP="0069087F">
      <w:pPr>
        <w:pStyle w:val="PBParagraph"/>
        <w:numPr>
          <w:ilvl w:val="0"/>
          <w:numId w:val="0"/>
        </w:numPr>
        <w:spacing w:after="0"/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, aucun registre électronique n</w:t>
      </w:r>
      <w:r w:rsidR="00EC75D7">
        <w:t>’</w:t>
      </w:r>
      <w:r>
        <w:t>a encore été mis en place.</w:t>
      </w:r>
    </w:p>
    <w:p w14:paraId="49D87C74" w14:textId="57CD0929" w:rsidR="006A5604" w:rsidRDefault="00AE55B5" w:rsidP="006A5604">
      <w:pPr>
        <w:pStyle w:val="PBParagraph"/>
        <w:numPr>
          <w:ilvl w:val="0"/>
          <w:numId w:val="0"/>
        </w:numPr>
        <w:spacing w:after="0"/>
        <w:ind w:left="567" w:firstLine="284"/>
      </w:pPr>
      <w:r>
        <w:t>Le cas échéant, veuillez préciser :</w:t>
      </w:r>
    </w:p>
    <w:p w14:paraId="112B4A9B" w14:textId="6F016AB9" w:rsidR="006A5604" w:rsidRDefault="006C0761" w:rsidP="00290B73">
      <w:pPr>
        <w:pStyle w:val="PBParagraph"/>
        <w:numPr>
          <w:ilvl w:val="0"/>
          <w:numId w:val="0"/>
        </w:numPr>
        <w:spacing w:after="0"/>
        <w:ind w:left="1134" w:hanging="283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us étudions l</w:t>
      </w:r>
      <w:r w:rsidR="00EC75D7">
        <w:t>’</w:t>
      </w:r>
      <w:r>
        <w:t>utilisation d</w:t>
      </w:r>
      <w:r w:rsidR="00EC75D7">
        <w:t>’</w:t>
      </w:r>
      <w:r>
        <w:t xml:space="preserve">un registre électronique et prévoyons de mettre en œuvre la composante registre électronique. Veuillez préciser, le cas échéant : </w:t>
      </w:r>
      <w:r w:rsidR="00911367">
        <w:fldChar w:fldCharType="begin" w:fldLock="1">
          <w:ffData>
            <w:name w:val=""/>
            <w:enabled/>
            <w:calcOnExit w:val="0"/>
            <w:textInput>
              <w:default w:val="[insérer la réponse]"/>
            </w:textInput>
          </w:ffData>
        </w:fldChar>
      </w:r>
      <w:r w:rsidR="00911367">
        <w:instrText xml:space="preserve"> FORMTEXT </w:instrText>
      </w:r>
      <w:r w:rsidR="00911367">
        <w:fldChar w:fldCharType="separate"/>
      </w:r>
      <w:r>
        <w:t>[insérer la réponse]</w:t>
      </w:r>
      <w:r w:rsidR="00911367">
        <w:fldChar w:fldCharType="end"/>
      </w:r>
    </w:p>
    <w:p w14:paraId="44D9D554" w14:textId="5E40CD42" w:rsidR="006A5604" w:rsidRDefault="006C0761" w:rsidP="00290B73">
      <w:pPr>
        <w:pStyle w:val="PBParagraph"/>
        <w:numPr>
          <w:ilvl w:val="0"/>
          <w:numId w:val="0"/>
        </w:numPr>
        <w:ind w:left="1134" w:hanging="283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us ne prévoyons pas pour le moment de mettre en œuvre la composante registre électronique.</w:t>
      </w:r>
    </w:p>
    <w:p w14:paraId="766244F0" w14:textId="5E55E708" w:rsidR="00AE5E96" w:rsidRPr="009D74B3" w:rsidRDefault="00AE5E96" w:rsidP="00AE5E96">
      <w:pPr>
        <w:pStyle w:val="PBParagraph"/>
        <w:numPr>
          <w:ilvl w:val="0"/>
          <w:numId w:val="0"/>
        </w:numPr>
        <w:ind w:left="567"/>
        <w:rPr>
          <w:b/>
        </w:rPr>
      </w:pPr>
      <w:r>
        <w:rPr>
          <w:b/>
        </w:rPr>
        <w:t>Pour les Parties ayant répondu « Non, aucun registre électronique n</w:t>
      </w:r>
      <w:r w:rsidR="00EC75D7">
        <w:rPr>
          <w:b/>
        </w:rPr>
        <w:t>’</w:t>
      </w:r>
      <w:r>
        <w:rPr>
          <w:b/>
        </w:rPr>
        <w:t>a encore été mis en place », veuillez répondre à la question 3.1 :</w:t>
      </w:r>
    </w:p>
    <w:p w14:paraId="32FBB4AF" w14:textId="00D0C943" w:rsidR="00AE5E96" w:rsidRDefault="00203F81" w:rsidP="009323C2">
      <w:pPr>
        <w:pStyle w:val="PBParagraph"/>
        <w:numPr>
          <w:ilvl w:val="0"/>
          <w:numId w:val="0"/>
        </w:numPr>
        <w:snapToGrid w:val="0"/>
        <w:spacing w:after="0"/>
        <w:ind w:left="567" w:hanging="567"/>
        <w:rPr>
          <w:b/>
        </w:rPr>
      </w:pPr>
      <w:r>
        <w:rPr>
          <w:b/>
        </w:rPr>
        <w:t>3.1</w:t>
      </w:r>
      <w:r>
        <w:rPr>
          <w:b/>
        </w:rPr>
        <w:tab/>
        <w:t>Quelles sont les difficultés auxquelles votre État est confronté et qui pourraient l</w:t>
      </w:r>
      <w:r w:rsidR="00EC75D7">
        <w:rPr>
          <w:b/>
        </w:rPr>
        <w:t>’</w:t>
      </w:r>
      <w:r>
        <w:rPr>
          <w:b/>
        </w:rPr>
        <w:t xml:space="preserve">empêcher de mettre en </w:t>
      </w:r>
      <w:r w:rsidR="00731981">
        <w:rPr>
          <w:b/>
        </w:rPr>
        <w:t>place un</w:t>
      </w:r>
      <w:r>
        <w:rPr>
          <w:b/>
        </w:rPr>
        <w:t xml:space="preserve"> registre électronique ?</w:t>
      </w:r>
    </w:p>
    <w:p w14:paraId="4CE91FE5" w14:textId="1320BC46" w:rsidR="0012019D" w:rsidRPr="00EB376C" w:rsidRDefault="0012019D">
      <w:pPr>
        <w:pStyle w:val="PBParagraph"/>
        <w:numPr>
          <w:ilvl w:val="0"/>
          <w:numId w:val="0"/>
        </w:numPr>
        <w:rPr>
          <w:b/>
          <w:bCs/>
        </w:rPr>
      </w:pPr>
      <w:r>
        <w:rPr>
          <w:b/>
        </w:rPr>
        <w:tab/>
      </w:r>
      <w:r>
        <w:rPr>
          <w:b/>
          <w:i/>
          <w:sz w:val="18"/>
        </w:rPr>
        <w:t>Plusieurs réponses possibles.</w:t>
      </w:r>
    </w:p>
    <w:p w14:paraId="7D4F5D09" w14:textId="06741B86" w:rsidR="00AE5E96" w:rsidRDefault="006C0761" w:rsidP="00AE5E96">
      <w:pPr>
        <w:pStyle w:val="PBParagraph"/>
        <w:numPr>
          <w:ilvl w:val="0"/>
          <w:numId w:val="0"/>
        </w:numPr>
        <w:spacing w:after="0"/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Limites du droit interne.</w:t>
      </w:r>
    </w:p>
    <w:p w14:paraId="68B11CB3" w14:textId="38EDFA7D" w:rsidR="00AE5E96" w:rsidRDefault="006C0761" w:rsidP="00AE5E96">
      <w:pPr>
        <w:pStyle w:val="PBParagraph"/>
        <w:numPr>
          <w:ilvl w:val="0"/>
          <w:numId w:val="0"/>
        </w:numPr>
        <w:spacing w:after="0"/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Structure judiciaire ou administrative.</w:t>
      </w:r>
    </w:p>
    <w:p w14:paraId="6DA6F7BC" w14:textId="0E9F69D9" w:rsidR="00AE5E96" w:rsidRDefault="006C0761" w:rsidP="00AE5E96">
      <w:pPr>
        <w:pStyle w:val="PBParagraph"/>
        <w:numPr>
          <w:ilvl w:val="0"/>
          <w:numId w:val="0"/>
        </w:numPr>
        <w:spacing w:after="0"/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Difficultés liées à la mise en </w:t>
      </w:r>
      <w:r w:rsidR="00BF6296">
        <w:t>place</w:t>
      </w:r>
      <w:r>
        <w:t xml:space="preserve"> (par ex., manque de ressources, manque d</w:t>
      </w:r>
      <w:r w:rsidR="00EC75D7">
        <w:t>’</w:t>
      </w:r>
      <w:r>
        <w:t>infrastructures).</w:t>
      </w:r>
    </w:p>
    <w:p w14:paraId="397AD90A" w14:textId="5D46BEF4" w:rsidR="00AE5E96" w:rsidRDefault="006C0761" w:rsidP="00AE5E96">
      <w:pPr>
        <w:pStyle w:val="PBParagraph"/>
        <w:numPr>
          <w:ilvl w:val="0"/>
          <w:numId w:val="0"/>
        </w:numPr>
        <w:spacing w:after="0"/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Coût.</w:t>
      </w:r>
    </w:p>
    <w:p w14:paraId="38E52448" w14:textId="1BE568DB" w:rsidR="00AE5E96" w:rsidRDefault="006C0761" w:rsidP="00AE5E96">
      <w:pPr>
        <w:pStyle w:val="PBParagraph"/>
        <w:numPr>
          <w:ilvl w:val="0"/>
          <w:numId w:val="0"/>
        </w:numPr>
        <w:spacing w:after="0"/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teropérabilité et compatibilité des systèmes</w:t>
      </w:r>
      <w:r w:rsidR="00A503AC">
        <w:t>.</w:t>
      </w:r>
    </w:p>
    <w:p w14:paraId="49ADBB38" w14:textId="3CFDD303" w:rsidR="00AE5E96" w:rsidRDefault="006C0761" w:rsidP="00AE5E96">
      <w:pPr>
        <w:pStyle w:val="PBParagraph"/>
        <w:numPr>
          <w:ilvl w:val="0"/>
          <w:numId w:val="0"/>
        </w:numPr>
        <w:spacing w:after="0"/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Préoccupations en matière de sécurité.</w:t>
      </w:r>
    </w:p>
    <w:p w14:paraId="28F41DC0" w14:textId="0B4F9B96" w:rsidR="00AE5E96" w:rsidRDefault="006C0761" w:rsidP="00AE5E96">
      <w:pPr>
        <w:pStyle w:val="PBParagraph"/>
        <w:numPr>
          <w:ilvl w:val="0"/>
          <w:numId w:val="0"/>
        </w:numPr>
        <w:spacing w:after="0"/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Autre, veuillez préciser : </w:t>
      </w:r>
      <w:r w:rsidR="00911367">
        <w:fldChar w:fldCharType="begin" w:fldLock="1">
          <w:ffData>
            <w:name w:val=""/>
            <w:enabled/>
            <w:calcOnExit w:val="0"/>
            <w:textInput>
              <w:default w:val="[insérer la réponse]"/>
            </w:textInput>
          </w:ffData>
        </w:fldChar>
      </w:r>
      <w:r w:rsidR="00911367">
        <w:instrText xml:space="preserve"> FORMTEXT </w:instrText>
      </w:r>
      <w:r w:rsidR="00911367">
        <w:fldChar w:fldCharType="separate"/>
      </w:r>
      <w:r>
        <w:t>[insérer la réponse]</w:t>
      </w:r>
      <w:r w:rsidR="00911367">
        <w:fldChar w:fldCharType="end"/>
      </w:r>
    </w:p>
    <w:p w14:paraId="38261063" w14:textId="588EF19A" w:rsidR="00AE5E96" w:rsidRPr="009D74B3" w:rsidRDefault="00AE5E96" w:rsidP="00AE5E96">
      <w:pPr>
        <w:pStyle w:val="PBParagraph"/>
        <w:numPr>
          <w:ilvl w:val="0"/>
          <w:numId w:val="0"/>
        </w:numPr>
        <w:spacing w:before="120"/>
        <w:ind w:left="567"/>
      </w:pPr>
      <w:r>
        <w:t>Le cas échéant, veuillez fournir des précisions sur l</w:t>
      </w:r>
      <w:r w:rsidR="00EC75D7">
        <w:t>’</w:t>
      </w:r>
      <w:r>
        <w:t xml:space="preserve">une des options ci-dessus : </w:t>
      </w:r>
      <w:r w:rsidR="00911367">
        <w:fldChar w:fldCharType="begin" w:fldLock="1">
          <w:ffData>
            <w:name w:val=""/>
            <w:enabled/>
            <w:calcOnExit w:val="0"/>
            <w:textInput>
              <w:default w:val="[insérer la réponse]"/>
            </w:textInput>
          </w:ffData>
        </w:fldChar>
      </w:r>
      <w:r w:rsidR="00911367">
        <w:instrText xml:space="preserve"> FORMTEXT </w:instrText>
      </w:r>
      <w:r w:rsidR="00911367">
        <w:fldChar w:fldCharType="separate"/>
      </w:r>
      <w:r>
        <w:t>[insérer la réponse]</w:t>
      </w:r>
      <w:r w:rsidR="00911367">
        <w:fldChar w:fldCharType="end"/>
      </w:r>
    </w:p>
    <w:p w14:paraId="2833FF75" w14:textId="2BCD7FD9" w:rsidR="003662FB" w:rsidRDefault="003662FB" w:rsidP="00EB376C">
      <w:pPr>
        <w:pStyle w:val="Heading1"/>
      </w:pPr>
      <w:bookmarkStart w:id="11" w:name="_Toc222395991"/>
      <w:r>
        <w:t>Technologie et e-APP (y compris l</w:t>
      </w:r>
      <w:r w:rsidR="00EC75D7">
        <w:t>’</w:t>
      </w:r>
      <w:r>
        <w:t>utilisation de signatures numériques)</w:t>
      </w:r>
      <w:bookmarkEnd w:id="11"/>
    </w:p>
    <w:p w14:paraId="4575D201" w14:textId="67754AC3" w:rsidR="003662FB" w:rsidRDefault="00C93E0A">
      <w:pPr>
        <w:pStyle w:val="PBParagraph"/>
        <w:numPr>
          <w:ilvl w:val="0"/>
          <w:numId w:val="0"/>
        </w:numPr>
        <w:ind w:left="567"/>
      </w:pPr>
      <w:r>
        <w:t xml:space="preserve">Les questions ci-dessous visent à mieux comprendre </w:t>
      </w:r>
      <w:r w:rsidR="0067636F">
        <w:t xml:space="preserve">la façon dont </w:t>
      </w:r>
      <w:r>
        <w:t xml:space="preserve">les Parties contractantes reconnaissent et utilisent les signatures électroniques ou numériques, et </w:t>
      </w:r>
      <w:r w:rsidR="0067636F">
        <w:t xml:space="preserve">la manière dont </w:t>
      </w:r>
      <w:r>
        <w:t>les actes publics électroniques interagissent avec le processus d</w:t>
      </w:r>
      <w:r w:rsidR="00EC75D7">
        <w:t>’</w:t>
      </w:r>
      <w:r>
        <w:t>Apostille, en particulier dans les cas où la composante Apostille électronique n</w:t>
      </w:r>
      <w:r w:rsidR="00EC75D7">
        <w:t>’</w:t>
      </w:r>
      <w:r>
        <w:t xml:space="preserve">a pas encore été mise en </w:t>
      </w:r>
      <w:r w:rsidR="00206CF4">
        <w:t>place</w:t>
      </w:r>
      <w:r>
        <w:t>.</w:t>
      </w:r>
    </w:p>
    <w:p w14:paraId="629B8717" w14:textId="76FCE947" w:rsidR="0093386F" w:rsidRDefault="00893FFC" w:rsidP="00EB376C">
      <w:pPr>
        <w:pStyle w:val="PBParagraph"/>
        <w:numPr>
          <w:ilvl w:val="0"/>
          <w:numId w:val="0"/>
        </w:numPr>
        <w:ind w:left="567"/>
      </w:pPr>
      <w:r>
        <w:t xml:space="preserve">Aux fins du présent questionnaire, une </w:t>
      </w:r>
      <w:r>
        <w:rPr>
          <w:b/>
          <w:bCs/>
        </w:rPr>
        <w:t>signature électronique</w:t>
      </w:r>
      <w:r>
        <w:t xml:space="preserve"> est une appellation, une initiale, une marque ou un symbole apposé à un document ou un autre enregistrement sous forme électronique ou associé de manière logique à </w:t>
      </w:r>
      <w:r w:rsidR="00F02029">
        <w:t>celui-ci</w:t>
      </w:r>
      <w:r>
        <w:t xml:space="preserve">, afin de prouver la signature dudit document ou enregistrement. Une </w:t>
      </w:r>
      <w:r>
        <w:rPr>
          <w:b/>
          <w:bCs/>
        </w:rPr>
        <w:t xml:space="preserve">signature numérique </w:t>
      </w:r>
      <w:r>
        <w:t>est un type particulier de signature électronique qui fonctionne avec une technologie de cryptage et peut être authentifiée à l</w:t>
      </w:r>
      <w:r w:rsidR="00EC75D7">
        <w:t>’</w:t>
      </w:r>
      <w:r>
        <w:t>aide d</w:t>
      </w:r>
      <w:r w:rsidR="00EC75D7">
        <w:t>’</w:t>
      </w:r>
      <w:r>
        <w:t>un certificat numérique.</w:t>
      </w:r>
    </w:p>
    <w:p w14:paraId="032D4709" w14:textId="1E764CB2" w:rsidR="00612F0B" w:rsidRPr="00703631" w:rsidRDefault="00612F0B" w:rsidP="00703631">
      <w:pPr>
        <w:pStyle w:val="PBParagraph"/>
        <w:rPr>
          <w:b/>
        </w:rPr>
      </w:pPr>
      <w:r>
        <w:rPr>
          <w:b/>
        </w:rPr>
        <w:t>En vertu du droit interne</w:t>
      </w:r>
      <w:r w:rsidR="002F1753">
        <w:rPr>
          <w:b/>
        </w:rPr>
        <w:t xml:space="preserve"> de votre État</w:t>
      </w:r>
      <w:r>
        <w:rPr>
          <w:b/>
        </w:rPr>
        <w:t xml:space="preserve">, </w:t>
      </w:r>
      <w:r w:rsidR="00C37C5D">
        <w:rPr>
          <w:b/>
        </w:rPr>
        <w:t>s’agissant des</w:t>
      </w:r>
      <w:r>
        <w:rPr>
          <w:b/>
        </w:rPr>
        <w:t xml:space="preserve"> actes publics </w:t>
      </w:r>
      <w:r w:rsidR="00C37C5D">
        <w:rPr>
          <w:b/>
        </w:rPr>
        <w:t>de votre État</w:t>
      </w:r>
      <w:r>
        <w:rPr>
          <w:b/>
        </w:rPr>
        <w:t xml:space="preserve">, les signatures électroniques ou numériques sont-elles reconnues comme </w:t>
      </w:r>
      <w:r w:rsidR="00703631" w:rsidRPr="00703631">
        <w:rPr>
          <w:b/>
          <w:bCs/>
        </w:rPr>
        <w:t>équivalents fonctionnels</w:t>
      </w:r>
      <w:r w:rsidR="00DF2789" w:rsidRPr="00703631">
        <w:rPr>
          <w:b/>
        </w:rPr>
        <w:t xml:space="preserve"> </w:t>
      </w:r>
      <w:r w:rsidR="0030522D">
        <w:rPr>
          <w:b/>
        </w:rPr>
        <w:t>des</w:t>
      </w:r>
      <w:r w:rsidR="00DF2789" w:rsidRPr="00703631">
        <w:rPr>
          <w:b/>
        </w:rPr>
        <w:t xml:space="preserve"> s</w:t>
      </w:r>
      <w:r w:rsidRPr="00703631">
        <w:rPr>
          <w:b/>
        </w:rPr>
        <w:t>ignatures manuscrites (</w:t>
      </w:r>
      <w:r w:rsidR="005C5715" w:rsidRPr="00703631">
        <w:rPr>
          <w:b/>
        </w:rPr>
        <w:t xml:space="preserve">c.-à-d. </w:t>
      </w:r>
      <w:r w:rsidR="002B7334">
        <w:rPr>
          <w:b/>
        </w:rPr>
        <w:t>que les</w:t>
      </w:r>
      <w:r w:rsidR="005C5715" w:rsidRPr="00703631">
        <w:rPr>
          <w:b/>
        </w:rPr>
        <w:t xml:space="preserve"> acte</w:t>
      </w:r>
      <w:r w:rsidR="002B7334">
        <w:rPr>
          <w:b/>
        </w:rPr>
        <w:t>s</w:t>
      </w:r>
      <w:r w:rsidR="005C5715" w:rsidRPr="00703631">
        <w:rPr>
          <w:b/>
        </w:rPr>
        <w:t xml:space="preserve"> public</w:t>
      </w:r>
      <w:r w:rsidR="002B7334">
        <w:rPr>
          <w:b/>
        </w:rPr>
        <w:t>s</w:t>
      </w:r>
      <w:r w:rsidR="005C5715" w:rsidRPr="00703631">
        <w:rPr>
          <w:b/>
        </w:rPr>
        <w:t xml:space="preserve"> peu</w:t>
      </w:r>
      <w:r w:rsidR="002B7334">
        <w:rPr>
          <w:b/>
        </w:rPr>
        <w:t>ven</w:t>
      </w:r>
      <w:r w:rsidR="005C5715" w:rsidRPr="00703631">
        <w:rPr>
          <w:b/>
        </w:rPr>
        <w:t>t être signé</w:t>
      </w:r>
      <w:r w:rsidR="002B7334">
        <w:rPr>
          <w:b/>
        </w:rPr>
        <w:t>s</w:t>
      </w:r>
      <w:r w:rsidR="005C5715" w:rsidRPr="00703631">
        <w:rPr>
          <w:b/>
        </w:rPr>
        <w:t xml:space="preserve"> </w:t>
      </w:r>
      <w:r w:rsidR="00BA0195">
        <w:rPr>
          <w:b/>
        </w:rPr>
        <w:t>par voie électronique</w:t>
      </w:r>
      <w:r w:rsidRPr="00703631">
        <w:rPr>
          <w:b/>
        </w:rPr>
        <w:t>) ?</w:t>
      </w:r>
    </w:p>
    <w:p w14:paraId="05B86413" w14:textId="44CCC508" w:rsidR="00612F0B" w:rsidRDefault="006C0761" w:rsidP="00A51FA6">
      <w:pPr>
        <w:pStyle w:val="PBParagraph"/>
        <w:numPr>
          <w:ilvl w:val="0"/>
          <w:numId w:val="0"/>
        </w:numPr>
        <w:spacing w:after="0"/>
        <w:ind w:left="851" w:hanging="284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Oui, veuillez préciser (y compris </w:t>
      </w:r>
      <w:r w:rsidR="00384D4F">
        <w:t>les éventuelles</w:t>
      </w:r>
      <w:r>
        <w:t xml:space="preserve"> exigences ou normes techniques pour l</w:t>
      </w:r>
      <w:r w:rsidR="00EC75D7">
        <w:t>’</w:t>
      </w:r>
      <w:r>
        <w:t>utilisation des signatures électroniques ou numériques) :</w:t>
      </w:r>
      <w:r w:rsidR="00042864" w:rsidRPr="00042864">
        <w:t xml:space="preserve"> </w:t>
      </w:r>
      <w:r w:rsidR="00042864">
        <w:fldChar w:fldCharType="begin" w:fldLock="1">
          <w:ffData>
            <w:name w:val=""/>
            <w:enabled/>
            <w:calcOnExit w:val="0"/>
            <w:textInput>
              <w:default w:val="[insérer la réponse]"/>
            </w:textInput>
          </w:ffData>
        </w:fldChar>
      </w:r>
      <w:r w:rsidR="00042864">
        <w:instrText xml:space="preserve"> FORMTEXT </w:instrText>
      </w:r>
      <w:r w:rsidR="00042864">
        <w:fldChar w:fldCharType="separate"/>
      </w:r>
      <w:r w:rsidR="00042864">
        <w:t>[insérer la réponse]</w:t>
      </w:r>
      <w:r w:rsidR="00042864">
        <w:fldChar w:fldCharType="end"/>
      </w:r>
    </w:p>
    <w:p w14:paraId="11B345AD" w14:textId="3288F120" w:rsidR="00F81011" w:rsidRDefault="006C0761" w:rsidP="00EB376C">
      <w:pPr>
        <w:pStyle w:val="PBParagraph"/>
        <w:numPr>
          <w:ilvl w:val="0"/>
          <w:numId w:val="0"/>
        </w:numPr>
        <w:spacing w:after="0"/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.</w:t>
      </w:r>
    </w:p>
    <w:p w14:paraId="0A7AC559" w14:textId="31CED1EF" w:rsidR="00C429A1" w:rsidRDefault="006C0761" w:rsidP="00294149">
      <w:pPr>
        <w:pStyle w:val="PBParagraph"/>
        <w:numPr>
          <w:ilvl w:val="0"/>
          <w:numId w:val="0"/>
        </w:numPr>
        <w:snapToGrid w:val="0"/>
        <w:spacing w:after="0"/>
        <w:ind w:left="851" w:hanging="284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Autre</w:t>
      </w:r>
      <w:r w:rsidR="004861FC">
        <w:t xml:space="preserve"> </w:t>
      </w:r>
      <w:r>
        <w:t>– par ex</w:t>
      </w:r>
      <w:r w:rsidR="006C0FC9">
        <w:t>.</w:t>
      </w:r>
      <w:r>
        <w:t>, les signatures électroniques ne sont autorisées que pour certaines catégories d</w:t>
      </w:r>
      <w:r w:rsidR="00EC75D7">
        <w:t>’</w:t>
      </w:r>
      <w:r>
        <w:t xml:space="preserve">actes. Veuillez préciser : </w:t>
      </w:r>
      <w:r>
        <w:fldChar w:fldCharType="begin" w:fldLock="1">
          <w:ffData>
            <w:name w:val=""/>
            <w:enabled/>
            <w:calcOnExit w:val="0"/>
            <w:textInput>
              <w:default w:val="[insérer la réponse]"/>
            </w:textInput>
          </w:ffData>
        </w:fldChar>
      </w:r>
      <w:r>
        <w:instrText xml:space="preserve"> FORMTEXT </w:instrText>
      </w:r>
      <w:r>
        <w:fldChar w:fldCharType="separate"/>
      </w:r>
      <w:r>
        <w:t>[insérer la réponse]</w:t>
      </w:r>
      <w:r>
        <w:fldChar w:fldCharType="end"/>
      </w:r>
    </w:p>
    <w:p w14:paraId="53454ACC" w14:textId="4DD7BDE2" w:rsidR="00A51C56" w:rsidRDefault="006C0761" w:rsidP="00A51C56">
      <w:pPr>
        <w:pStyle w:val="PBParagraph"/>
        <w:numPr>
          <w:ilvl w:val="0"/>
          <w:numId w:val="0"/>
        </w:numPr>
        <w:ind w:left="567"/>
      </w:pPr>
      <w: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Aucune information disponible.</w:t>
      </w:r>
    </w:p>
    <w:p w14:paraId="392DD876" w14:textId="6D74E038" w:rsidR="00F10794" w:rsidRPr="003A6A8D" w:rsidRDefault="008725A6" w:rsidP="00E31F7E">
      <w:pPr>
        <w:pStyle w:val="PBParagraph"/>
        <w:keepNext/>
        <w:numPr>
          <w:ilvl w:val="0"/>
          <w:numId w:val="0"/>
        </w:numPr>
        <w:ind w:left="567"/>
      </w:pPr>
      <w:r>
        <w:rPr>
          <w:b/>
        </w:rPr>
        <w:t xml:space="preserve">Pour les Parties ayant </w:t>
      </w:r>
      <w:r w:rsidR="00FA641F">
        <w:rPr>
          <w:b/>
        </w:rPr>
        <w:t xml:space="preserve">répondu par l’affirmative </w:t>
      </w:r>
      <w:r>
        <w:rPr>
          <w:b/>
        </w:rPr>
        <w:t>à la question 4, veuillez répondre à la question 4.1 :</w:t>
      </w:r>
    </w:p>
    <w:p w14:paraId="61C1AE74" w14:textId="502ED60D" w:rsidR="001742CA" w:rsidRPr="00EB376C" w:rsidRDefault="00A052F0" w:rsidP="00E31F7E">
      <w:pPr>
        <w:pStyle w:val="PBParagraph"/>
        <w:keepNext/>
        <w:numPr>
          <w:ilvl w:val="0"/>
          <w:numId w:val="0"/>
        </w:numPr>
        <w:ind w:left="567" w:hanging="709"/>
        <w:rPr>
          <w:b/>
          <w:bCs/>
        </w:rPr>
      </w:pPr>
      <w:r>
        <w:rPr>
          <w:b/>
        </w:rPr>
        <w:t>4.1</w:t>
      </w:r>
      <w:r>
        <w:rPr>
          <w:b/>
        </w:rPr>
        <w:tab/>
        <w:t>S</w:t>
      </w:r>
      <w:r w:rsidR="00EC75D7">
        <w:rPr>
          <w:b/>
        </w:rPr>
        <w:t>’</w:t>
      </w:r>
      <w:r>
        <w:rPr>
          <w:b/>
        </w:rPr>
        <w:t>agissant des actes publics électroniques reçus (c.-à-d. émis par d</w:t>
      </w:r>
      <w:r w:rsidR="00EC75D7">
        <w:rPr>
          <w:b/>
        </w:rPr>
        <w:t>’</w:t>
      </w:r>
      <w:r>
        <w:rPr>
          <w:b/>
        </w:rPr>
        <w:t xml:space="preserve">autres Parties contractantes), votre État impose-t-il des exigences </w:t>
      </w:r>
      <w:r w:rsidR="000D5088">
        <w:rPr>
          <w:b/>
        </w:rPr>
        <w:t>spécifiques</w:t>
      </w:r>
      <w:r>
        <w:rPr>
          <w:b/>
        </w:rPr>
        <w:t xml:space="preserve"> ou des normes techniques pour l</w:t>
      </w:r>
      <w:r w:rsidR="00EC75D7">
        <w:rPr>
          <w:b/>
        </w:rPr>
        <w:t>’</w:t>
      </w:r>
      <w:r>
        <w:rPr>
          <w:b/>
        </w:rPr>
        <w:t>acceptation des signatures électroniques ou numériques ?</w:t>
      </w:r>
    </w:p>
    <w:p w14:paraId="42B0673E" w14:textId="6F667932" w:rsidR="003262C3" w:rsidRDefault="006C0761" w:rsidP="006C0761">
      <w:pPr>
        <w:pStyle w:val="PBParagraph"/>
        <w:numPr>
          <w:ilvl w:val="0"/>
          <w:numId w:val="0"/>
        </w:numPr>
        <w:spacing w:after="0"/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Oui – veuillez préciser les exigences ou les normes techniques applicables :</w:t>
      </w:r>
      <w:r w:rsidR="000E01D1">
        <w:t xml:space="preserve"> </w:t>
      </w:r>
      <w:r w:rsidR="000E01D1">
        <w:fldChar w:fldCharType="begin" w:fldLock="1">
          <w:ffData>
            <w:name w:val=""/>
            <w:enabled/>
            <w:calcOnExit w:val="0"/>
            <w:textInput>
              <w:default w:val="[insérer la réponse]"/>
            </w:textInput>
          </w:ffData>
        </w:fldChar>
      </w:r>
      <w:r w:rsidR="000E01D1">
        <w:instrText xml:space="preserve"> FORMTEXT </w:instrText>
      </w:r>
      <w:r w:rsidR="000E01D1">
        <w:fldChar w:fldCharType="separate"/>
      </w:r>
      <w:r w:rsidR="000E01D1">
        <w:t>[insérer la réponse]</w:t>
      </w:r>
      <w:r w:rsidR="000E01D1">
        <w:fldChar w:fldCharType="end"/>
      </w:r>
    </w:p>
    <w:p w14:paraId="3E41BBA1" w14:textId="7FA0BCF0" w:rsidR="00812FD8" w:rsidRDefault="006C0761" w:rsidP="006C0761">
      <w:pPr>
        <w:pStyle w:val="PBParagraph"/>
        <w:numPr>
          <w:ilvl w:val="0"/>
          <w:numId w:val="0"/>
        </w:numPr>
        <w:spacing w:after="0"/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.</w:t>
      </w:r>
    </w:p>
    <w:p w14:paraId="222E72C4" w14:textId="5C194D29" w:rsidR="001742CA" w:rsidRDefault="006C0761" w:rsidP="006C0761">
      <w:pPr>
        <w:pStyle w:val="PBParagraph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5630"/>
        </w:tabs>
        <w:snapToGrid w:val="0"/>
        <w:spacing w:after="0"/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Autre, veuillez préciser : </w:t>
      </w:r>
      <w:r>
        <w:fldChar w:fldCharType="begin" w:fldLock="1">
          <w:ffData>
            <w:name w:val=""/>
            <w:enabled/>
            <w:calcOnExit w:val="0"/>
            <w:textInput>
              <w:default w:val="[insérer la réponse]"/>
            </w:textInput>
          </w:ffData>
        </w:fldChar>
      </w:r>
      <w:r>
        <w:instrText xml:space="preserve"> FORMTEXT </w:instrText>
      </w:r>
      <w:r>
        <w:fldChar w:fldCharType="separate"/>
      </w:r>
      <w:r>
        <w:t>[insérer la réponse]</w:t>
      </w:r>
      <w:r>
        <w:fldChar w:fldCharType="end"/>
      </w:r>
    </w:p>
    <w:p w14:paraId="1952F53C" w14:textId="33956300" w:rsidR="00F10794" w:rsidRPr="00EB376C" w:rsidRDefault="006C0761" w:rsidP="00EB376C">
      <w:pPr>
        <w:pStyle w:val="PBParagraph"/>
        <w:numPr>
          <w:ilvl w:val="0"/>
          <w:numId w:val="0"/>
        </w:numPr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Aucune information disponible.</w:t>
      </w:r>
    </w:p>
    <w:p w14:paraId="1F972F83" w14:textId="37D712E7" w:rsidR="00AB356C" w:rsidRDefault="00647760" w:rsidP="0069087F">
      <w:pPr>
        <w:pStyle w:val="PBParagraph"/>
        <w:rPr>
          <w:b/>
          <w:bCs/>
        </w:rPr>
      </w:pPr>
      <w:r>
        <w:rPr>
          <w:b/>
        </w:rPr>
        <w:t xml:space="preserve">En vertu du droit interne de votre État, les actes publics électroniques étrangers ont-ils la même valeur probante que </w:t>
      </w:r>
      <w:r w:rsidR="00140A2A">
        <w:rPr>
          <w:b/>
        </w:rPr>
        <w:t>ceux</w:t>
      </w:r>
      <w:r>
        <w:rPr>
          <w:b/>
        </w:rPr>
        <w:t xml:space="preserve"> établis sur support papier ?</w:t>
      </w:r>
    </w:p>
    <w:p w14:paraId="273065E0" w14:textId="4C8FA712" w:rsidR="006A3C9F" w:rsidRPr="00EB376C" w:rsidRDefault="006C0761" w:rsidP="00294149">
      <w:pPr>
        <w:pStyle w:val="PBParagraph"/>
        <w:numPr>
          <w:ilvl w:val="0"/>
          <w:numId w:val="0"/>
        </w:numPr>
        <w:spacing w:after="0"/>
        <w:ind w:left="851" w:hanging="284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Oui – </w:t>
      </w:r>
      <w:r w:rsidR="0032394F">
        <w:t>v</w:t>
      </w:r>
      <w:r>
        <w:t xml:space="preserve">euillez préciser (en indiquant notamment si vos entités requises </w:t>
      </w:r>
      <w:r w:rsidR="005C66CA">
        <w:t>peuvent</w:t>
      </w:r>
      <w:r>
        <w:t xml:space="preserve"> recevoir et traiter les actes publics électroniques) :</w:t>
      </w:r>
      <w:r w:rsidR="00D4160C">
        <w:t xml:space="preserve"> </w:t>
      </w:r>
      <w:r w:rsidR="00D4160C">
        <w:fldChar w:fldCharType="begin" w:fldLock="1">
          <w:ffData>
            <w:name w:val=""/>
            <w:enabled/>
            <w:calcOnExit w:val="0"/>
            <w:textInput>
              <w:default w:val="[insérer la réponse]"/>
            </w:textInput>
          </w:ffData>
        </w:fldChar>
      </w:r>
      <w:r w:rsidR="00D4160C">
        <w:instrText xml:space="preserve"> FORMTEXT </w:instrText>
      </w:r>
      <w:r w:rsidR="00D4160C">
        <w:fldChar w:fldCharType="separate"/>
      </w:r>
      <w:r w:rsidR="00D4160C">
        <w:t>[insérer la réponse]</w:t>
      </w:r>
      <w:r w:rsidR="00D4160C">
        <w:fldChar w:fldCharType="end"/>
      </w:r>
    </w:p>
    <w:p w14:paraId="204AC408" w14:textId="56F4B263" w:rsidR="00CC2DAC" w:rsidRDefault="006C0761">
      <w:pPr>
        <w:pStyle w:val="PBParagraph"/>
        <w:numPr>
          <w:ilvl w:val="0"/>
          <w:numId w:val="0"/>
        </w:numPr>
        <w:spacing w:after="0"/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.</w:t>
      </w:r>
    </w:p>
    <w:p w14:paraId="552CC855" w14:textId="39D886BB" w:rsidR="00CC2DAC" w:rsidRDefault="006C0761">
      <w:pPr>
        <w:pStyle w:val="PBParagraph"/>
        <w:numPr>
          <w:ilvl w:val="0"/>
          <w:numId w:val="0"/>
        </w:numPr>
        <w:spacing w:after="0"/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Selon le cas - veuillez préciser : </w:t>
      </w:r>
      <w:r>
        <w:fldChar w:fldCharType="begin" w:fldLock="1">
          <w:ffData>
            <w:name w:val=""/>
            <w:enabled/>
            <w:calcOnExit w:val="0"/>
            <w:textInput>
              <w:default w:val="[insérer la réponse]"/>
            </w:textInput>
          </w:ffData>
        </w:fldChar>
      </w:r>
      <w:r>
        <w:instrText xml:space="preserve"> FORMTEXT </w:instrText>
      </w:r>
      <w:r>
        <w:fldChar w:fldCharType="separate"/>
      </w:r>
      <w:r>
        <w:t>[insérer la réponse]</w:t>
      </w:r>
      <w:r>
        <w:fldChar w:fldCharType="end"/>
      </w:r>
    </w:p>
    <w:p w14:paraId="2027DC59" w14:textId="29F88FDB" w:rsidR="006A3C9F" w:rsidRDefault="006C0761" w:rsidP="00EB376C">
      <w:pPr>
        <w:pStyle w:val="PBParagraph"/>
        <w:numPr>
          <w:ilvl w:val="0"/>
          <w:numId w:val="0"/>
        </w:numPr>
        <w:spacing w:after="0"/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Autre - veuillez préciser : </w:t>
      </w:r>
      <w:r>
        <w:fldChar w:fldCharType="begin" w:fldLock="1">
          <w:ffData>
            <w:name w:val=""/>
            <w:enabled/>
            <w:calcOnExit w:val="0"/>
            <w:textInput>
              <w:default w:val="[insérer la réponse]"/>
            </w:textInput>
          </w:ffData>
        </w:fldChar>
      </w:r>
      <w:r>
        <w:instrText xml:space="preserve"> FORMTEXT </w:instrText>
      </w:r>
      <w:r>
        <w:fldChar w:fldCharType="separate"/>
      </w:r>
      <w:r>
        <w:t>[insérer la réponse]</w:t>
      </w:r>
      <w:r>
        <w:fldChar w:fldCharType="end"/>
      </w:r>
    </w:p>
    <w:p w14:paraId="588B5AB8" w14:textId="25246AE7" w:rsidR="00F10794" w:rsidRPr="00EB376C" w:rsidRDefault="006C0761" w:rsidP="00EB376C">
      <w:pPr>
        <w:pStyle w:val="PBParagraph"/>
        <w:numPr>
          <w:ilvl w:val="0"/>
          <w:numId w:val="0"/>
        </w:numPr>
        <w:spacing w:after="0"/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Aucune information disponible.</w:t>
      </w:r>
    </w:p>
    <w:p w14:paraId="5B69F881" w14:textId="53AB6325" w:rsidR="0045072E" w:rsidRPr="00EB376C" w:rsidRDefault="0045072E" w:rsidP="00EB376C">
      <w:pPr>
        <w:pStyle w:val="PBParagraph"/>
        <w:numPr>
          <w:ilvl w:val="0"/>
          <w:numId w:val="0"/>
        </w:numPr>
        <w:snapToGrid w:val="0"/>
        <w:spacing w:before="120"/>
        <w:ind w:left="567"/>
      </w:pPr>
      <w:r>
        <w:t>Le cas échéant, veuillez fournir des précisions sur l</w:t>
      </w:r>
      <w:r w:rsidR="00EC75D7">
        <w:t>’</w:t>
      </w:r>
      <w:r>
        <w:t xml:space="preserve">une des options ci-dessus : </w:t>
      </w:r>
      <w:r w:rsidR="006C0761">
        <w:fldChar w:fldCharType="begin" w:fldLock="1">
          <w:ffData>
            <w:name w:val=""/>
            <w:enabled/>
            <w:calcOnExit w:val="0"/>
            <w:textInput>
              <w:default w:val="[insérer la réponse]"/>
            </w:textInput>
          </w:ffData>
        </w:fldChar>
      </w:r>
      <w:r w:rsidR="006C0761">
        <w:instrText xml:space="preserve"> FORMTEXT </w:instrText>
      </w:r>
      <w:r w:rsidR="006C0761">
        <w:fldChar w:fldCharType="separate"/>
      </w:r>
      <w:r>
        <w:t>[insérer la réponse]</w:t>
      </w:r>
      <w:r w:rsidR="006C0761">
        <w:fldChar w:fldCharType="end"/>
      </w:r>
    </w:p>
    <w:p w14:paraId="580C46E1" w14:textId="040F9F92" w:rsidR="00612F0B" w:rsidRPr="00EB376C" w:rsidRDefault="008E4AE1" w:rsidP="0069087F">
      <w:pPr>
        <w:pStyle w:val="PBParagraph"/>
        <w:rPr>
          <w:b/>
        </w:rPr>
      </w:pPr>
      <w:r>
        <w:rPr>
          <w:b/>
        </w:rPr>
        <w:t xml:space="preserve">En vertu du droit interne de votre État, les actes publics sont-ils </w:t>
      </w:r>
      <w:r w:rsidR="00691F90">
        <w:rPr>
          <w:b/>
        </w:rPr>
        <w:t xml:space="preserve">établis </w:t>
      </w:r>
      <w:r>
        <w:rPr>
          <w:b/>
        </w:rPr>
        <w:t>ou peuvent-ils être établis sous forme électronique (qu</w:t>
      </w:r>
      <w:r w:rsidR="00EC75D7">
        <w:rPr>
          <w:b/>
        </w:rPr>
        <w:t>’</w:t>
      </w:r>
      <w:r>
        <w:rPr>
          <w:b/>
        </w:rPr>
        <w:t>ils soient</w:t>
      </w:r>
      <w:r w:rsidR="00DA15D9">
        <w:rPr>
          <w:b/>
        </w:rPr>
        <w:t xml:space="preserve"> ou non</w:t>
      </w:r>
      <w:r>
        <w:rPr>
          <w:b/>
        </w:rPr>
        <w:t xml:space="preserve"> </w:t>
      </w:r>
      <w:r w:rsidR="006E722D">
        <w:rPr>
          <w:b/>
        </w:rPr>
        <w:t xml:space="preserve">destinés </w:t>
      </w:r>
      <w:r>
        <w:rPr>
          <w:b/>
        </w:rPr>
        <w:t xml:space="preserve">à </w:t>
      </w:r>
      <w:r w:rsidR="00951B66">
        <w:rPr>
          <w:b/>
        </w:rPr>
        <w:t xml:space="preserve">être utilisés </w:t>
      </w:r>
      <w:r w:rsidR="00216422">
        <w:rPr>
          <w:b/>
        </w:rPr>
        <w:t>à</w:t>
      </w:r>
      <w:r>
        <w:rPr>
          <w:b/>
        </w:rPr>
        <w:t xml:space="preserve"> l</w:t>
      </w:r>
      <w:r w:rsidR="00EC75D7">
        <w:rPr>
          <w:b/>
        </w:rPr>
        <w:t>’</w:t>
      </w:r>
      <w:r>
        <w:rPr>
          <w:b/>
        </w:rPr>
        <w:t xml:space="preserve">étranger </w:t>
      </w:r>
      <w:r w:rsidR="006C74C8">
        <w:rPr>
          <w:b/>
        </w:rPr>
        <w:t>conformément à</w:t>
      </w:r>
      <w:r>
        <w:rPr>
          <w:b/>
        </w:rPr>
        <w:t xml:space="preserve"> la Convention Apostille de 1961) ?</w:t>
      </w:r>
    </w:p>
    <w:p w14:paraId="7FBBAB34" w14:textId="5008A291" w:rsidR="00A26016" w:rsidRDefault="006C0761" w:rsidP="00AA4C59">
      <w:pPr>
        <w:pStyle w:val="PBParagraph"/>
        <w:numPr>
          <w:ilvl w:val="0"/>
          <w:numId w:val="0"/>
        </w:numPr>
        <w:spacing w:after="0"/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Oui, tous les actes publics sont établis ou peuvent être établis sous forme électronique.</w:t>
      </w:r>
    </w:p>
    <w:p w14:paraId="5A29E453" w14:textId="7832359C" w:rsidR="00D50B91" w:rsidRDefault="006C0761" w:rsidP="00294149">
      <w:pPr>
        <w:pStyle w:val="PBParagraph"/>
        <w:numPr>
          <w:ilvl w:val="0"/>
          <w:numId w:val="0"/>
        </w:numPr>
        <w:spacing w:after="0"/>
        <w:ind w:left="851" w:hanging="284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Oui, certaines catégories d</w:t>
      </w:r>
      <w:r w:rsidR="00EC75D7">
        <w:t>’</w:t>
      </w:r>
      <w:r>
        <w:t xml:space="preserve">actes publics sont </w:t>
      </w:r>
      <w:r w:rsidR="00910FF5">
        <w:t>établies</w:t>
      </w:r>
      <w:r>
        <w:t xml:space="preserve"> ou peuvent </w:t>
      </w:r>
      <w:r w:rsidR="00D3222A">
        <w:t>l’</w:t>
      </w:r>
      <w:r>
        <w:t>être sous forme électronique.</w:t>
      </w:r>
    </w:p>
    <w:p w14:paraId="5F55A464" w14:textId="79DB22C3" w:rsidR="008B275A" w:rsidRDefault="006C0761" w:rsidP="0052120B">
      <w:pPr>
        <w:pStyle w:val="PBParagraph"/>
        <w:numPr>
          <w:ilvl w:val="0"/>
          <w:numId w:val="0"/>
        </w:numPr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, les actes publics ne sont jamais établis sous forme électronique.</w:t>
      </w:r>
    </w:p>
    <w:p w14:paraId="02C56012" w14:textId="456F805E" w:rsidR="008B275A" w:rsidRPr="009D74B3" w:rsidRDefault="008B275A" w:rsidP="008B275A">
      <w:pPr>
        <w:pStyle w:val="PBParagraph"/>
        <w:numPr>
          <w:ilvl w:val="0"/>
          <w:numId w:val="0"/>
        </w:numPr>
        <w:spacing w:before="120"/>
        <w:ind w:left="567"/>
      </w:pPr>
      <w:r>
        <w:t>Le cas échéant, veuillez fournir des précisions sur l</w:t>
      </w:r>
      <w:r w:rsidR="00EC75D7">
        <w:t>’</w:t>
      </w:r>
      <w:r>
        <w:t xml:space="preserve">une des options ci-dessus : </w:t>
      </w:r>
      <w:r w:rsidR="006C0761">
        <w:fldChar w:fldCharType="begin" w:fldLock="1">
          <w:ffData>
            <w:name w:val=""/>
            <w:enabled/>
            <w:calcOnExit w:val="0"/>
            <w:textInput>
              <w:default w:val="[insérer la réponse]"/>
            </w:textInput>
          </w:ffData>
        </w:fldChar>
      </w:r>
      <w:r w:rsidR="006C0761">
        <w:instrText xml:space="preserve"> FORMTEXT </w:instrText>
      </w:r>
      <w:r w:rsidR="006C0761">
        <w:fldChar w:fldCharType="separate"/>
      </w:r>
      <w:r>
        <w:t>[insérer la réponse]</w:t>
      </w:r>
      <w:r w:rsidR="006C0761">
        <w:fldChar w:fldCharType="end"/>
      </w:r>
    </w:p>
    <w:p w14:paraId="24C49AA1" w14:textId="1E8BC55A" w:rsidR="0067182F" w:rsidRPr="009D74B3" w:rsidDel="00064034" w:rsidRDefault="0067182F" w:rsidP="0067182F">
      <w:pPr>
        <w:pStyle w:val="PBParagraph"/>
        <w:numPr>
          <w:ilvl w:val="0"/>
          <w:numId w:val="0"/>
        </w:numPr>
        <w:ind w:left="567"/>
        <w:rPr>
          <w:b/>
        </w:rPr>
      </w:pPr>
      <w:r>
        <w:rPr>
          <w:b/>
        </w:rPr>
        <w:t xml:space="preserve">Pour les Parties ayant répondu </w:t>
      </w:r>
      <w:r w:rsidR="00FA641F">
        <w:rPr>
          <w:b/>
        </w:rPr>
        <w:t xml:space="preserve">par l’affirmative </w:t>
      </w:r>
      <w:r>
        <w:rPr>
          <w:b/>
        </w:rPr>
        <w:t xml:space="preserve">et qui établissent ou </w:t>
      </w:r>
      <w:r w:rsidR="00296EA0">
        <w:rPr>
          <w:b/>
        </w:rPr>
        <w:t xml:space="preserve">peuvent </w:t>
      </w:r>
      <w:r>
        <w:rPr>
          <w:b/>
        </w:rPr>
        <w:t>établir des actes publics sous forme électronique, veuillez répondre à la question 6.1 :</w:t>
      </w:r>
    </w:p>
    <w:p w14:paraId="663F096C" w14:textId="41A8FF62" w:rsidR="00AD695C" w:rsidRPr="00EB376C" w:rsidRDefault="0045072E" w:rsidP="00EB376C">
      <w:pPr>
        <w:pStyle w:val="PBParagraph"/>
        <w:numPr>
          <w:ilvl w:val="0"/>
          <w:numId w:val="0"/>
        </w:numPr>
        <w:ind w:left="567" w:hanging="709"/>
        <w:rPr>
          <w:b/>
          <w:bCs/>
        </w:rPr>
      </w:pPr>
      <w:r>
        <w:rPr>
          <w:b/>
        </w:rPr>
        <w:t>6.1</w:t>
      </w:r>
      <w:r>
        <w:rPr>
          <w:b/>
        </w:rPr>
        <w:tab/>
        <w:t>Les actes publics électroniques émis dans votre État peuvent-ils être vérifiés par des entités requises étrangères ?</w:t>
      </w:r>
    </w:p>
    <w:p w14:paraId="59D42B2C" w14:textId="315187D0" w:rsidR="00FB1D32" w:rsidRDefault="006C0761" w:rsidP="00FB1D32">
      <w:pPr>
        <w:pStyle w:val="PBParagraph"/>
        <w:numPr>
          <w:ilvl w:val="0"/>
          <w:numId w:val="0"/>
        </w:numPr>
        <w:spacing w:after="0"/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Oui – veuillez préciser comment</w:t>
      </w:r>
      <w:r w:rsidR="006868D6">
        <w:t> </w:t>
      </w:r>
      <w:r>
        <w:t xml:space="preserve">: </w:t>
      </w:r>
      <w:r>
        <w:fldChar w:fldCharType="begin" w:fldLock="1">
          <w:ffData>
            <w:name w:val=""/>
            <w:enabled/>
            <w:calcOnExit w:val="0"/>
            <w:textInput>
              <w:default w:val="[insérer la réponse]"/>
            </w:textInput>
          </w:ffData>
        </w:fldChar>
      </w:r>
      <w:r>
        <w:instrText xml:space="preserve"> FORMTEXT </w:instrText>
      </w:r>
      <w:r>
        <w:fldChar w:fldCharType="separate"/>
      </w:r>
      <w:r>
        <w:t>[insérer la réponse]</w:t>
      </w:r>
      <w:r>
        <w:fldChar w:fldCharType="end"/>
      </w:r>
    </w:p>
    <w:p w14:paraId="3B892A3A" w14:textId="6C83D523" w:rsidR="00FB1D32" w:rsidRDefault="006C0761" w:rsidP="00EB376C">
      <w:pPr>
        <w:pStyle w:val="PBParagraph"/>
        <w:numPr>
          <w:ilvl w:val="0"/>
          <w:numId w:val="0"/>
        </w:numPr>
        <w:spacing w:after="0"/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.</w:t>
      </w:r>
    </w:p>
    <w:p w14:paraId="6C3D428D" w14:textId="2994EFC1" w:rsidR="00B90343" w:rsidRDefault="006C0761" w:rsidP="00EB376C">
      <w:pPr>
        <w:pStyle w:val="PBParagraph"/>
        <w:numPr>
          <w:ilvl w:val="0"/>
          <w:numId w:val="0"/>
        </w:numPr>
        <w:tabs>
          <w:tab w:val="center" w:pos="5102"/>
        </w:tabs>
        <w:spacing w:after="0"/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Autre - veuillez préciser : </w:t>
      </w:r>
      <w:r>
        <w:fldChar w:fldCharType="begin" w:fldLock="1">
          <w:ffData>
            <w:name w:val=""/>
            <w:enabled/>
            <w:calcOnExit w:val="0"/>
            <w:textInput>
              <w:default w:val="[insérer la réponse]"/>
            </w:textInput>
          </w:ffData>
        </w:fldChar>
      </w:r>
      <w:r>
        <w:instrText xml:space="preserve"> FORMTEXT </w:instrText>
      </w:r>
      <w:r>
        <w:fldChar w:fldCharType="separate"/>
      </w:r>
      <w:r>
        <w:t>[insérer la réponse]</w:t>
      </w:r>
      <w:r>
        <w:fldChar w:fldCharType="end"/>
      </w:r>
    </w:p>
    <w:p w14:paraId="2D69DE08" w14:textId="3988E15F" w:rsidR="00133B52" w:rsidRPr="00EB376C" w:rsidRDefault="006C0761" w:rsidP="00EB376C">
      <w:pPr>
        <w:pStyle w:val="PBParagraph"/>
        <w:numPr>
          <w:ilvl w:val="0"/>
          <w:numId w:val="0"/>
        </w:numPr>
        <w:snapToGrid w:val="0"/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Aucune information disponible.</w:t>
      </w:r>
    </w:p>
    <w:p w14:paraId="2BDB0DAB" w14:textId="79C1785D" w:rsidR="00682EBE" w:rsidRPr="00EB376C" w:rsidRDefault="0045072E" w:rsidP="00EB376C">
      <w:pPr>
        <w:pStyle w:val="PBParagraph"/>
        <w:numPr>
          <w:ilvl w:val="0"/>
          <w:numId w:val="0"/>
        </w:numPr>
        <w:ind w:left="567" w:hanging="709"/>
        <w:rPr>
          <w:b/>
        </w:rPr>
      </w:pPr>
      <w:r>
        <w:rPr>
          <w:b/>
        </w:rPr>
        <w:t>6.2</w:t>
      </w:r>
      <w:r>
        <w:rPr>
          <w:b/>
        </w:rPr>
        <w:tab/>
        <w:t xml:space="preserve">Si votre État émet ou </w:t>
      </w:r>
      <w:r w:rsidR="00422CD5">
        <w:rPr>
          <w:b/>
        </w:rPr>
        <w:t xml:space="preserve">peut </w:t>
      </w:r>
      <w:r>
        <w:rPr>
          <w:b/>
        </w:rPr>
        <w:t>émettre des actes publics électroniques</w:t>
      </w:r>
      <w:r w:rsidR="005D6362">
        <w:rPr>
          <w:b/>
        </w:rPr>
        <w:t>,</w:t>
      </w:r>
      <w:r>
        <w:rPr>
          <w:b/>
        </w:rPr>
        <w:t xml:space="preserve"> mais n</w:t>
      </w:r>
      <w:r w:rsidR="00EC75D7">
        <w:rPr>
          <w:b/>
        </w:rPr>
        <w:t>’</w:t>
      </w:r>
      <w:r>
        <w:rPr>
          <w:b/>
        </w:rPr>
        <w:t xml:space="preserve">a pas mis en </w:t>
      </w:r>
      <w:r w:rsidR="009F0A0C">
        <w:rPr>
          <w:b/>
        </w:rPr>
        <w:t>place</w:t>
      </w:r>
      <w:r>
        <w:rPr>
          <w:b/>
        </w:rPr>
        <w:t xml:space="preserve"> la composante Apostille électronique, </w:t>
      </w:r>
      <w:r w:rsidR="00626D0B">
        <w:rPr>
          <w:b/>
        </w:rPr>
        <w:t xml:space="preserve">de quelle manière </w:t>
      </w:r>
      <w:r>
        <w:rPr>
          <w:b/>
        </w:rPr>
        <w:t>une Apostille est-elle émise pour ces actes</w:t>
      </w:r>
      <w:r w:rsidR="00D844F3">
        <w:rPr>
          <w:b/>
        </w:rPr>
        <w:t> </w:t>
      </w:r>
      <w:r>
        <w:rPr>
          <w:b/>
        </w:rPr>
        <w:t>?</w:t>
      </w:r>
    </w:p>
    <w:p w14:paraId="610ACE7D" w14:textId="0B5A2F37" w:rsidR="005D68EE" w:rsidRDefault="006C0761" w:rsidP="0069087F">
      <w:pPr>
        <w:pStyle w:val="PBParagraph"/>
        <w:numPr>
          <w:ilvl w:val="0"/>
          <w:numId w:val="0"/>
        </w:numPr>
        <w:spacing w:after="0"/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L</w:t>
      </w:r>
      <w:r w:rsidR="00EC75D7">
        <w:t>’</w:t>
      </w:r>
      <w:r>
        <w:t>acte public doit d</w:t>
      </w:r>
      <w:r w:rsidR="00EC75D7">
        <w:t>’</w:t>
      </w:r>
      <w:r>
        <w:t>abord être signé au format papier.</w:t>
      </w:r>
    </w:p>
    <w:p w14:paraId="3FA2A996" w14:textId="1DD217F1" w:rsidR="00D54328" w:rsidRDefault="006C0761" w:rsidP="00807E45">
      <w:pPr>
        <w:pStyle w:val="PBParagraph"/>
        <w:numPr>
          <w:ilvl w:val="0"/>
          <w:numId w:val="0"/>
        </w:numPr>
        <w:spacing w:after="0"/>
        <w:ind w:left="851" w:hanging="284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Une copie papier de l</w:t>
      </w:r>
      <w:r w:rsidR="00EC75D7">
        <w:t>’</w:t>
      </w:r>
      <w:r>
        <w:t>acte public électronique est imprimée et une Apostille papier est émise et jointe.</w:t>
      </w:r>
    </w:p>
    <w:p w14:paraId="2E293E8A" w14:textId="6443A416" w:rsidR="008C6C3A" w:rsidRDefault="006C0761" w:rsidP="00133B52">
      <w:pPr>
        <w:pStyle w:val="PBParagraph"/>
        <w:numPr>
          <w:ilvl w:val="0"/>
          <w:numId w:val="0"/>
        </w:numPr>
        <w:tabs>
          <w:tab w:val="left" w:pos="6669"/>
        </w:tabs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Autre - veuillez préciser : </w:t>
      </w:r>
      <w:r>
        <w:fldChar w:fldCharType="begin" w:fldLock="1">
          <w:ffData>
            <w:name w:val=""/>
            <w:enabled/>
            <w:calcOnExit w:val="0"/>
            <w:textInput>
              <w:default w:val="[insérer la réponse]"/>
            </w:textInput>
          </w:ffData>
        </w:fldChar>
      </w:r>
      <w:r>
        <w:instrText xml:space="preserve"> FORMTEXT </w:instrText>
      </w:r>
      <w:r>
        <w:fldChar w:fldCharType="separate"/>
      </w:r>
      <w:r>
        <w:t>[insérer la réponse]</w:t>
      </w:r>
      <w:r>
        <w:fldChar w:fldCharType="end"/>
      </w:r>
    </w:p>
    <w:p w14:paraId="356B1360" w14:textId="77777777" w:rsidR="00133B52" w:rsidRDefault="00133B52" w:rsidP="001D692C">
      <w:pPr>
        <w:pStyle w:val="PBParagraph"/>
        <w:numPr>
          <w:ilvl w:val="0"/>
          <w:numId w:val="0"/>
        </w:numPr>
        <w:tabs>
          <w:tab w:val="left" w:pos="6669"/>
        </w:tabs>
      </w:pPr>
    </w:p>
    <w:p w14:paraId="3F29AFE3" w14:textId="3C7493A8" w:rsidR="00F251A6" w:rsidRPr="00CD65D4" w:rsidRDefault="001158AB" w:rsidP="00EB376C">
      <w:pPr>
        <w:pStyle w:val="Heading1"/>
      </w:pPr>
      <w:bookmarkStart w:id="12" w:name="_Toc222395992"/>
      <w:r>
        <w:lastRenderedPageBreak/>
        <w:t>Émission d</w:t>
      </w:r>
      <w:r w:rsidR="00EC75D7">
        <w:t>’</w:t>
      </w:r>
      <w:r>
        <w:t>Apostilles électroniques</w:t>
      </w:r>
      <w:bookmarkEnd w:id="12"/>
    </w:p>
    <w:p w14:paraId="68E9EEA1" w14:textId="1FED2C8E" w:rsidR="007E258B" w:rsidRPr="007E258B" w:rsidRDefault="007E258B" w:rsidP="00EB376C">
      <w:pPr>
        <w:pStyle w:val="PBParagraph"/>
        <w:numPr>
          <w:ilvl w:val="0"/>
          <w:numId w:val="0"/>
        </w:numPr>
        <w:ind w:left="567"/>
      </w:pPr>
      <w:r>
        <w:t>Les questions ci-dessous visent à identifier les exigences ou conditions que les Parties contractantes peuvent imposer pour l</w:t>
      </w:r>
      <w:r w:rsidR="00EC75D7">
        <w:t>’</w:t>
      </w:r>
      <w:r>
        <w:t>émission des Apostilles électroniques, ainsi qu</w:t>
      </w:r>
      <w:r w:rsidR="00EC75D7">
        <w:t>’</w:t>
      </w:r>
      <w:r>
        <w:t>à comprendre les procédures suivies par les Autorités compétentes et la manière dont l</w:t>
      </w:r>
      <w:r w:rsidR="00EC75D7">
        <w:t>’</w:t>
      </w:r>
      <w:r>
        <w:t>acte public sous-jacent est traité.</w:t>
      </w:r>
    </w:p>
    <w:p w14:paraId="4EDF2E08" w14:textId="72F4F4A5" w:rsidR="00566892" w:rsidRPr="004E3DF4" w:rsidRDefault="002036F0" w:rsidP="004E3DF4">
      <w:pPr>
        <w:pStyle w:val="PBParagraph"/>
      </w:pPr>
      <w:r>
        <w:rPr>
          <w:b/>
        </w:rPr>
        <w:t>Votre État impose-t-il des exigences, des conditions ou des restrictions pour l</w:t>
      </w:r>
      <w:r w:rsidR="00EC75D7">
        <w:rPr>
          <w:b/>
        </w:rPr>
        <w:t>’</w:t>
      </w:r>
      <w:r>
        <w:rPr>
          <w:b/>
        </w:rPr>
        <w:t>émission d</w:t>
      </w:r>
      <w:r w:rsidR="004E73FD">
        <w:rPr>
          <w:b/>
        </w:rPr>
        <w:t>’</w:t>
      </w:r>
      <w:r>
        <w:rPr>
          <w:b/>
        </w:rPr>
        <w:t xml:space="preserve">Apostilles électroniques ? Le cas échéant, veuillez </w:t>
      </w:r>
      <w:r w:rsidR="00056E05">
        <w:rPr>
          <w:b/>
        </w:rPr>
        <w:t xml:space="preserve">préciser </w:t>
      </w:r>
      <w:r>
        <w:rPr>
          <w:b/>
        </w:rPr>
        <w:t>(par ex., exigences relatives à l</w:t>
      </w:r>
      <w:r w:rsidR="00EC75D7">
        <w:rPr>
          <w:b/>
        </w:rPr>
        <w:t>’</w:t>
      </w:r>
      <w:r>
        <w:rPr>
          <w:b/>
        </w:rPr>
        <w:t>identité du demandeur ; utilisation de plateformes ou solutions numériques spécifiques pour les demandes ; nature ou forme de l</w:t>
      </w:r>
      <w:r w:rsidR="00EC75D7">
        <w:rPr>
          <w:b/>
        </w:rPr>
        <w:t>’</w:t>
      </w:r>
      <w:r>
        <w:rPr>
          <w:b/>
        </w:rPr>
        <w:t>acte public sous-jacent ; etc.).</w:t>
      </w:r>
    </w:p>
    <w:p w14:paraId="729196A1" w14:textId="00B32E9C" w:rsidR="00F52633" w:rsidRDefault="006C0761" w:rsidP="0069087F">
      <w:pPr>
        <w:pStyle w:val="PBParagraph"/>
        <w:numPr>
          <w:ilvl w:val="0"/>
          <w:numId w:val="0"/>
        </w:numPr>
        <w:spacing w:after="0"/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0C485B">
        <w:t xml:space="preserve"> </w:t>
      </w:r>
      <w:r>
        <w:t xml:space="preserve">Oui – veuillez préciser : </w:t>
      </w:r>
      <w:r>
        <w:fldChar w:fldCharType="begin" w:fldLock="1">
          <w:ffData>
            <w:name w:val=""/>
            <w:enabled/>
            <w:calcOnExit w:val="0"/>
            <w:textInput>
              <w:default w:val="[insérer la réponse]"/>
            </w:textInput>
          </w:ffData>
        </w:fldChar>
      </w:r>
      <w:r>
        <w:instrText xml:space="preserve"> FORMTEXT </w:instrText>
      </w:r>
      <w:r>
        <w:fldChar w:fldCharType="separate"/>
      </w:r>
      <w:r>
        <w:t>[insérer la réponse]</w:t>
      </w:r>
      <w:r>
        <w:fldChar w:fldCharType="end"/>
      </w:r>
    </w:p>
    <w:p w14:paraId="7EC962F2" w14:textId="25DE882F" w:rsidR="00A558E1" w:rsidRDefault="006C0761" w:rsidP="00A558E1">
      <w:pPr>
        <w:pStyle w:val="PBParagraph"/>
        <w:numPr>
          <w:ilvl w:val="0"/>
          <w:numId w:val="0"/>
        </w:numPr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.</w:t>
      </w:r>
    </w:p>
    <w:p w14:paraId="7A4D43DF" w14:textId="51E6FEB8" w:rsidR="00142BAE" w:rsidRDefault="00142BAE" w:rsidP="00142BAE">
      <w:pPr>
        <w:pStyle w:val="PBParagraph"/>
        <w:numPr>
          <w:ilvl w:val="0"/>
          <w:numId w:val="0"/>
        </w:numPr>
        <w:spacing w:before="120"/>
        <w:ind w:left="567"/>
      </w:pPr>
      <w:r>
        <w:t>Veuillez fournir des précisions sur l</w:t>
      </w:r>
      <w:r w:rsidR="00EC75D7">
        <w:t>’</w:t>
      </w:r>
      <w:r>
        <w:t xml:space="preserve">un des éléments ci-dessus, le cas échéant : </w:t>
      </w:r>
      <w:r w:rsidR="006C0761">
        <w:fldChar w:fldCharType="begin" w:fldLock="1">
          <w:ffData>
            <w:name w:val=""/>
            <w:enabled/>
            <w:calcOnExit w:val="0"/>
            <w:textInput>
              <w:default w:val="[insérer la réponse]"/>
            </w:textInput>
          </w:ffData>
        </w:fldChar>
      </w:r>
      <w:r w:rsidR="006C0761">
        <w:instrText xml:space="preserve"> FORMTEXT </w:instrText>
      </w:r>
      <w:r w:rsidR="006C0761">
        <w:fldChar w:fldCharType="separate"/>
      </w:r>
      <w:r>
        <w:t>[insérer la réponse]</w:t>
      </w:r>
      <w:r w:rsidR="006C0761">
        <w:fldChar w:fldCharType="end"/>
      </w:r>
    </w:p>
    <w:p w14:paraId="5FFE9523" w14:textId="65E255CC" w:rsidR="00296F3C" w:rsidRPr="00EB376C" w:rsidRDefault="003962C2" w:rsidP="00EB376C">
      <w:pPr>
        <w:pStyle w:val="PBParagraph"/>
        <w:snapToGrid w:val="0"/>
        <w:spacing w:after="0"/>
      </w:pPr>
      <w:r>
        <w:rPr>
          <w:b/>
        </w:rPr>
        <w:t xml:space="preserve">En vertu du droit interne de votre État, </w:t>
      </w:r>
      <w:r w:rsidR="00690978">
        <w:rPr>
          <w:b/>
        </w:rPr>
        <w:t xml:space="preserve">pour </w:t>
      </w:r>
      <w:r>
        <w:rPr>
          <w:b/>
        </w:rPr>
        <w:t>quels formats d</w:t>
      </w:r>
      <w:r w:rsidR="00EC75D7">
        <w:rPr>
          <w:b/>
        </w:rPr>
        <w:t>’</w:t>
      </w:r>
      <w:r>
        <w:rPr>
          <w:b/>
        </w:rPr>
        <w:t xml:space="preserve">actes publics </w:t>
      </w:r>
      <w:r w:rsidR="00690978">
        <w:rPr>
          <w:b/>
        </w:rPr>
        <w:t xml:space="preserve">est-il possible d’émettre des </w:t>
      </w:r>
      <w:r>
        <w:rPr>
          <w:b/>
        </w:rPr>
        <w:t>Apostilles électroniques ?</w:t>
      </w:r>
    </w:p>
    <w:p w14:paraId="0A3B3090" w14:textId="79FCD2F8" w:rsidR="00FE32F9" w:rsidRPr="003962C2" w:rsidRDefault="00296F3C" w:rsidP="00EB376C">
      <w:pPr>
        <w:pStyle w:val="PBParagraph"/>
        <w:numPr>
          <w:ilvl w:val="0"/>
          <w:numId w:val="0"/>
        </w:numPr>
        <w:ind w:left="567"/>
      </w:pPr>
      <w:r>
        <w:rPr>
          <w:b/>
          <w:i/>
          <w:sz w:val="18"/>
        </w:rPr>
        <w:t>Plusieurs réponses possibles.</w:t>
      </w:r>
    </w:p>
    <w:p w14:paraId="67A88D82" w14:textId="750FC127" w:rsidR="0010196D" w:rsidRPr="003962C2" w:rsidRDefault="009B158A" w:rsidP="0069087F">
      <w:pPr>
        <w:pStyle w:val="PBParagraph"/>
        <w:numPr>
          <w:ilvl w:val="0"/>
          <w:numId w:val="0"/>
        </w:numPr>
        <w:spacing w:after="0"/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Les actes publics électroniques.</w:t>
      </w:r>
    </w:p>
    <w:p w14:paraId="3A5E8656" w14:textId="0821D6D5" w:rsidR="00F2102A" w:rsidRPr="003962C2" w:rsidRDefault="009B158A" w:rsidP="0069087F">
      <w:pPr>
        <w:pStyle w:val="PBParagraph"/>
        <w:numPr>
          <w:ilvl w:val="0"/>
          <w:numId w:val="0"/>
        </w:numPr>
        <w:spacing w:after="0"/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Les actes publics établis sur support papier scannés par un fonctionnaire.</w:t>
      </w:r>
    </w:p>
    <w:p w14:paraId="3BA7C38D" w14:textId="37D7F2EC" w:rsidR="00F2102A" w:rsidRDefault="009B158A" w:rsidP="0069087F">
      <w:pPr>
        <w:pStyle w:val="PBParagraph"/>
        <w:numPr>
          <w:ilvl w:val="0"/>
          <w:numId w:val="0"/>
        </w:numPr>
        <w:spacing w:after="0"/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Les actes publics établis sur support papier scannés par le demandeur.</w:t>
      </w:r>
    </w:p>
    <w:p w14:paraId="187A68B5" w14:textId="7C27B4C9" w:rsidR="00F2102A" w:rsidRPr="0069087F" w:rsidRDefault="00F2102A" w:rsidP="00F2102A">
      <w:pPr>
        <w:pStyle w:val="PBParagraph"/>
        <w:numPr>
          <w:ilvl w:val="0"/>
          <w:numId w:val="0"/>
        </w:numPr>
        <w:spacing w:before="120"/>
        <w:ind w:left="567"/>
      </w:pPr>
      <w:r>
        <w:t>Le cas échéant, veuillez fournir des précisions sur l</w:t>
      </w:r>
      <w:r w:rsidR="00EC75D7">
        <w:t>’</w:t>
      </w:r>
      <w:r>
        <w:t xml:space="preserve">une des options ci-dessus : </w:t>
      </w:r>
      <w:r w:rsidR="006C0761">
        <w:fldChar w:fldCharType="begin" w:fldLock="1">
          <w:ffData>
            <w:name w:val=""/>
            <w:enabled/>
            <w:calcOnExit w:val="0"/>
            <w:textInput>
              <w:default w:val="[insérer la réponse]"/>
            </w:textInput>
          </w:ffData>
        </w:fldChar>
      </w:r>
      <w:r w:rsidR="006C0761">
        <w:instrText xml:space="preserve"> FORMTEXT </w:instrText>
      </w:r>
      <w:r w:rsidR="006C0761">
        <w:fldChar w:fldCharType="separate"/>
      </w:r>
      <w:r>
        <w:t>[insérer la réponse]</w:t>
      </w:r>
      <w:r w:rsidR="006C0761">
        <w:fldChar w:fldCharType="end"/>
      </w:r>
    </w:p>
    <w:p w14:paraId="47D91221" w14:textId="79F80E0E" w:rsidR="004A1DA5" w:rsidRPr="00EB376C" w:rsidRDefault="00636C2F" w:rsidP="008E6580">
      <w:pPr>
        <w:pStyle w:val="PBParagraph"/>
        <w:rPr>
          <w:b/>
        </w:rPr>
      </w:pPr>
      <w:r>
        <w:rPr>
          <w:b/>
        </w:rPr>
        <w:t xml:space="preserve">Votre État émet-il </w:t>
      </w:r>
      <w:r w:rsidR="00FB2FA2">
        <w:rPr>
          <w:b/>
        </w:rPr>
        <w:t xml:space="preserve">à la fois </w:t>
      </w:r>
      <w:r>
        <w:rPr>
          <w:b/>
        </w:rPr>
        <w:t xml:space="preserve">des Apostilles papier </w:t>
      </w:r>
      <w:r w:rsidR="00B52C9A">
        <w:rPr>
          <w:b/>
        </w:rPr>
        <w:t>et</w:t>
      </w:r>
      <w:r>
        <w:rPr>
          <w:b/>
        </w:rPr>
        <w:t xml:space="preserve"> des Apostilles électroniques</w:t>
      </w:r>
      <w:r w:rsidR="00B476C6">
        <w:rPr>
          <w:b/>
        </w:rPr>
        <w:t> </w:t>
      </w:r>
      <w:r>
        <w:rPr>
          <w:b/>
        </w:rPr>
        <w:t>?</w:t>
      </w:r>
    </w:p>
    <w:p w14:paraId="76129AAE" w14:textId="46D0BB5E" w:rsidR="00555A96" w:rsidRDefault="009B158A" w:rsidP="0069087F">
      <w:pPr>
        <w:pStyle w:val="PBParagraph"/>
        <w:numPr>
          <w:ilvl w:val="0"/>
          <w:numId w:val="0"/>
        </w:numPr>
        <w:spacing w:after="0"/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Oui.</w:t>
      </w:r>
    </w:p>
    <w:p w14:paraId="4B670F7A" w14:textId="7871F4FE" w:rsidR="00A7292C" w:rsidRDefault="009B158A" w:rsidP="00FF1834">
      <w:pPr>
        <w:pStyle w:val="PBParagraph"/>
        <w:numPr>
          <w:ilvl w:val="0"/>
          <w:numId w:val="0"/>
        </w:numPr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, seules des Apostilles électroniques sont émises.</w:t>
      </w:r>
    </w:p>
    <w:p w14:paraId="10075600" w14:textId="0BF12C23" w:rsidR="00245BB8" w:rsidRDefault="000140FF" w:rsidP="00EB376C">
      <w:pPr>
        <w:pStyle w:val="PBParagraph"/>
        <w:numPr>
          <w:ilvl w:val="0"/>
          <w:numId w:val="0"/>
        </w:numPr>
        <w:ind w:left="567" w:hanging="709"/>
        <w:rPr>
          <w:b/>
          <w:bCs/>
        </w:rPr>
      </w:pPr>
      <w:r>
        <w:rPr>
          <w:b/>
        </w:rPr>
        <w:t>9.1</w:t>
      </w:r>
      <w:r>
        <w:rPr>
          <w:b/>
        </w:rPr>
        <w:tab/>
      </w:r>
      <w:r w:rsidR="00193C00">
        <w:rPr>
          <w:b/>
        </w:rPr>
        <w:t>Dans l’</w:t>
      </w:r>
      <w:r w:rsidR="00193C00" w:rsidRPr="00193C00">
        <w:rPr>
          <w:b/>
          <w:u w:val="single"/>
        </w:rPr>
        <w:t>affirmative</w:t>
      </w:r>
      <w:r>
        <w:rPr>
          <w:b/>
        </w:rPr>
        <w:t xml:space="preserve">, </w:t>
      </w:r>
      <w:r w:rsidR="007A33C7">
        <w:rPr>
          <w:b/>
        </w:rPr>
        <w:t>veuillez indiquer</w:t>
      </w:r>
      <w:r w:rsidR="00054975">
        <w:rPr>
          <w:b/>
        </w:rPr>
        <w:t xml:space="preserve"> la </w:t>
      </w:r>
      <w:r w:rsidR="00AA670A">
        <w:rPr>
          <w:b/>
        </w:rPr>
        <w:t>proportion</w:t>
      </w:r>
      <w:r w:rsidR="00054975">
        <w:rPr>
          <w:b/>
        </w:rPr>
        <w:t xml:space="preserve"> d’</w:t>
      </w:r>
      <w:r>
        <w:rPr>
          <w:b/>
        </w:rPr>
        <w:t xml:space="preserve">Apostilles électroniques émises par rapport aux Apostilles papier. Si </w:t>
      </w:r>
      <w:r w:rsidR="007C74BB">
        <w:rPr>
          <w:b/>
        </w:rPr>
        <w:t xml:space="preserve">vous en connaissez les raisons, veuillez indiquer celles qui </w:t>
      </w:r>
      <w:r>
        <w:rPr>
          <w:b/>
        </w:rPr>
        <w:t>pourraient expliquer cette différence.</w:t>
      </w:r>
    </w:p>
    <w:p w14:paraId="14A3ECA3" w14:textId="60E8AA9F" w:rsidR="00245BB8" w:rsidRDefault="006C0761" w:rsidP="006C0761">
      <w:pPr>
        <w:pStyle w:val="PBParagraph"/>
        <w:numPr>
          <w:ilvl w:val="0"/>
          <w:numId w:val="0"/>
        </w:numPr>
        <w:ind w:left="567"/>
        <w:rPr>
          <w:b/>
          <w:bCs/>
        </w:rPr>
      </w:pPr>
      <w:r>
        <w:fldChar w:fldCharType="begin" w:fldLock="1">
          <w:ffData>
            <w:name w:val=""/>
            <w:enabled/>
            <w:calcOnExit w:val="0"/>
            <w:textInput>
              <w:default w:val="[insérer la réponse]"/>
            </w:textInput>
          </w:ffData>
        </w:fldChar>
      </w:r>
      <w:r>
        <w:instrText xml:space="preserve"> FORMTEXT </w:instrText>
      </w:r>
      <w:r>
        <w:fldChar w:fldCharType="separate"/>
      </w:r>
      <w:r>
        <w:t>[insérer la réponse]</w:t>
      </w:r>
      <w:r>
        <w:fldChar w:fldCharType="end"/>
      </w:r>
    </w:p>
    <w:p w14:paraId="7576A0EF" w14:textId="1072863A" w:rsidR="0087709A" w:rsidRPr="00EB376C" w:rsidRDefault="00245BB8" w:rsidP="00EB376C">
      <w:pPr>
        <w:pStyle w:val="PBParagraph"/>
        <w:numPr>
          <w:ilvl w:val="0"/>
          <w:numId w:val="0"/>
        </w:numPr>
        <w:ind w:left="567" w:hanging="709"/>
        <w:rPr>
          <w:b/>
        </w:rPr>
      </w:pPr>
      <w:r>
        <w:rPr>
          <w:b/>
        </w:rPr>
        <w:t>9.2</w:t>
      </w:r>
      <w:r>
        <w:rPr>
          <w:b/>
        </w:rPr>
        <w:tab/>
      </w:r>
      <w:r w:rsidR="00E305C3">
        <w:rPr>
          <w:b/>
        </w:rPr>
        <w:t>Dans l’</w:t>
      </w:r>
      <w:r w:rsidR="00E305C3" w:rsidRPr="00193C00">
        <w:rPr>
          <w:b/>
          <w:u w:val="single"/>
        </w:rPr>
        <w:t>affirmative</w:t>
      </w:r>
      <w:r>
        <w:rPr>
          <w:b/>
        </w:rPr>
        <w:t xml:space="preserve">, quels sont les critères </w:t>
      </w:r>
      <w:r w:rsidR="0061040A">
        <w:rPr>
          <w:b/>
        </w:rPr>
        <w:t>pour émettre</w:t>
      </w:r>
      <w:r>
        <w:rPr>
          <w:b/>
        </w:rPr>
        <w:t xml:space="preserve"> des Apostilles papier </w:t>
      </w:r>
      <w:r w:rsidR="003F7215">
        <w:rPr>
          <w:b/>
        </w:rPr>
        <w:t>plutôt que des Apostil</w:t>
      </w:r>
      <w:r w:rsidR="00F354E5">
        <w:rPr>
          <w:b/>
        </w:rPr>
        <w:t>les</w:t>
      </w:r>
      <w:r>
        <w:rPr>
          <w:b/>
        </w:rPr>
        <w:t xml:space="preserve"> électroniques (par ex., la nature ou la forme de l</w:t>
      </w:r>
      <w:r w:rsidR="00EC75D7">
        <w:rPr>
          <w:b/>
        </w:rPr>
        <w:t>’</w:t>
      </w:r>
      <w:r>
        <w:rPr>
          <w:b/>
        </w:rPr>
        <w:t xml:space="preserve">acte public sous-jacent, ou </w:t>
      </w:r>
      <w:r w:rsidR="00FB5C36">
        <w:rPr>
          <w:b/>
        </w:rPr>
        <w:t xml:space="preserve">la </w:t>
      </w:r>
      <w:r w:rsidR="00E55CE4">
        <w:rPr>
          <w:b/>
        </w:rPr>
        <w:t>possibilité pour le</w:t>
      </w:r>
      <w:r>
        <w:rPr>
          <w:b/>
        </w:rPr>
        <w:t xml:space="preserve"> demandeur</w:t>
      </w:r>
      <w:r w:rsidR="00F52A27">
        <w:rPr>
          <w:b/>
        </w:rPr>
        <w:t xml:space="preserve"> de</w:t>
      </w:r>
      <w:r>
        <w:rPr>
          <w:b/>
        </w:rPr>
        <w:t xml:space="preserve"> choisir </w:t>
      </w:r>
      <w:r w:rsidR="00952B45">
        <w:rPr>
          <w:b/>
        </w:rPr>
        <w:t>entre les deux </w:t>
      </w:r>
      <w:r w:rsidR="00F52A27">
        <w:rPr>
          <w:b/>
        </w:rPr>
        <w:t>format</w:t>
      </w:r>
      <w:r w:rsidR="00952B45">
        <w:rPr>
          <w:b/>
        </w:rPr>
        <w:t>s</w:t>
      </w:r>
      <w:r>
        <w:rPr>
          <w:b/>
        </w:rPr>
        <w:t>) ?</w:t>
      </w:r>
    </w:p>
    <w:p w14:paraId="592864D6" w14:textId="1E1478EF" w:rsidR="007A2BEF" w:rsidRDefault="006C0761" w:rsidP="00E33338">
      <w:pPr>
        <w:pStyle w:val="PBParagraph"/>
        <w:numPr>
          <w:ilvl w:val="0"/>
          <w:numId w:val="0"/>
        </w:numPr>
        <w:ind w:left="567"/>
      </w:pPr>
      <w:r>
        <w:fldChar w:fldCharType="begin" w:fldLock="1">
          <w:ffData>
            <w:name w:val=""/>
            <w:enabled/>
            <w:calcOnExit w:val="0"/>
            <w:textInput>
              <w:default w:val="[insérer la réponse]"/>
            </w:textInput>
          </w:ffData>
        </w:fldChar>
      </w:r>
      <w:r>
        <w:instrText xml:space="preserve"> FORMTEXT </w:instrText>
      </w:r>
      <w:r>
        <w:fldChar w:fldCharType="separate"/>
      </w:r>
      <w:r>
        <w:t>[insérer la réponse]</w:t>
      </w:r>
      <w:r>
        <w:fldChar w:fldCharType="end"/>
      </w:r>
    </w:p>
    <w:p w14:paraId="7AA64819" w14:textId="09FD70B6" w:rsidR="00630852" w:rsidRPr="00EB376C" w:rsidRDefault="00C9606F" w:rsidP="00EB376C">
      <w:pPr>
        <w:pStyle w:val="PBParagraph"/>
        <w:numPr>
          <w:ilvl w:val="0"/>
          <w:numId w:val="0"/>
        </w:numPr>
        <w:ind w:left="567" w:hanging="709"/>
        <w:rPr>
          <w:b/>
        </w:rPr>
      </w:pPr>
      <w:r>
        <w:rPr>
          <w:b/>
        </w:rPr>
        <w:t>9.3</w:t>
      </w:r>
      <w:r>
        <w:rPr>
          <w:b/>
        </w:rPr>
        <w:tab/>
        <w:t xml:space="preserve">Si </w:t>
      </w:r>
      <w:r w:rsidRPr="005C0808">
        <w:rPr>
          <w:b/>
          <w:u w:val="single"/>
        </w:rPr>
        <w:t>ce n</w:t>
      </w:r>
      <w:r w:rsidR="00EC75D7" w:rsidRPr="005C0808">
        <w:rPr>
          <w:b/>
          <w:u w:val="single"/>
        </w:rPr>
        <w:t>’</w:t>
      </w:r>
      <w:r w:rsidRPr="005C0808">
        <w:rPr>
          <w:b/>
          <w:u w:val="single"/>
        </w:rPr>
        <w:t>est pas le cas</w:t>
      </w:r>
      <w:r>
        <w:rPr>
          <w:b/>
        </w:rPr>
        <w:t xml:space="preserve">, comment votre État </w:t>
      </w:r>
      <w:r w:rsidR="00193D4D">
        <w:rPr>
          <w:b/>
        </w:rPr>
        <w:t>émet</w:t>
      </w:r>
      <w:r>
        <w:rPr>
          <w:b/>
        </w:rPr>
        <w:t xml:space="preserve">-il des Apostilles électroniques pour les actes établis </w:t>
      </w:r>
      <w:r w:rsidR="009B2418">
        <w:rPr>
          <w:b/>
        </w:rPr>
        <w:t>sur</w:t>
      </w:r>
      <w:r>
        <w:rPr>
          <w:b/>
        </w:rPr>
        <w:t xml:space="preserve"> support papier ?</w:t>
      </w:r>
    </w:p>
    <w:p w14:paraId="0AEB0AEE" w14:textId="757F928F" w:rsidR="007A2BEF" w:rsidRDefault="006C0761" w:rsidP="00E33338">
      <w:pPr>
        <w:pStyle w:val="PBParagraph"/>
        <w:numPr>
          <w:ilvl w:val="0"/>
          <w:numId w:val="0"/>
        </w:numPr>
        <w:ind w:left="567"/>
      </w:pPr>
      <w:r>
        <w:fldChar w:fldCharType="begin" w:fldLock="1">
          <w:ffData>
            <w:name w:val=""/>
            <w:enabled/>
            <w:calcOnExit w:val="0"/>
            <w:textInput>
              <w:default w:val="[insérer la réponse]"/>
            </w:textInput>
          </w:ffData>
        </w:fldChar>
      </w:r>
      <w:r>
        <w:instrText xml:space="preserve"> FORMTEXT </w:instrText>
      </w:r>
      <w:r>
        <w:fldChar w:fldCharType="separate"/>
      </w:r>
      <w:r>
        <w:t>[insérer la réponse]</w:t>
      </w:r>
      <w:r>
        <w:fldChar w:fldCharType="end"/>
      </w:r>
    </w:p>
    <w:p w14:paraId="2EFE303F" w14:textId="0982585F" w:rsidR="00465F29" w:rsidRPr="00EB376C" w:rsidRDefault="0027657E" w:rsidP="0069087F">
      <w:pPr>
        <w:pStyle w:val="PBParagraph"/>
        <w:rPr>
          <w:b/>
        </w:rPr>
      </w:pPr>
      <w:r>
        <w:rPr>
          <w:b/>
        </w:rPr>
        <w:t>Lors</w:t>
      </w:r>
      <w:r w:rsidR="009B2418">
        <w:rPr>
          <w:b/>
        </w:rPr>
        <w:t>qu’il émet des A</w:t>
      </w:r>
      <w:r>
        <w:rPr>
          <w:b/>
        </w:rPr>
        <w:t>postilles électroniques pour des actes publics électroniques, votre État conserve-t-il la signature électronique ou numérique de l</w:t>
      </w:r>
      <w:r w:rsidR="00EC75D7">
        <w:rPr>
          <w:b/>
        </w:rPr>
        <w:t>’</w:t>
      </w:r>
      <w:r>
        <w:rPr>
          <w:b/>
        </w:rPr>
        <w:t>acte sous-jacent ?</w:t>
      </w:r>
    </w:p>
    <w:p w14:paraId="0ABABB05" w14:textId="04849C4E" w:rsidR="0027657E" w:rsidRDefault="009B158A" w:rsidP="008C772D">
      <w:pPr>
        <w:pStyle w:val="PBParagraph"/>
        <w:numPr>
          <w:ilvl w:val="0"/>
          <w:numId w:val="0"/>
        </w:numPr>
        <w:ind w:left="851" w:hanging="284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Oui, la signature électronique ou numérique est conservée. Merci de préciser comment</w:t>
      </w:r>
      <w:r w:rsidR="007A52D1">
        <w:t> </w:t>
      </w:r>
      <w:r>
        <w:t xml:space="preserve">: </w:t>
      </w:r>
      <w:r w:rsidR="006C0761">
        <w:fldChar w:fldCharType="begin" w:fldLock="1">
          <w:ffData>
            <w:name w:val=""/>
            <w:enabled/>
            <w:calcOnExit w:val="0"/>
            <w:textInput>
              <w:default w:val="[insérer la réponse]"/>
            </w:textInput>
          </w:ffData>
        </w:fldChar>
      </w:r>
      <w:r w:rsidR="006C0761">
        <w:instrText xml:space="preserve"> FORMTEXT </w:instrText>
      </w:r>
      <w:r w:rsidR="006C0761">
        <w:fldChar w:fldCharType="separate"/>
      </w:r>
      <w:r>
        <w:t>[insérer la réponse]</w:t>
      </w:r>
      <w:r w:rsidR="006C0761">
        <w:fldChar w:fldCharType="end"/>
      </w:r>
    </w:p>
    <w:p w14:paraId="5E7A4D46" w14:textId="699D56F4" w:rsidR="007E1B18" w:rsidRDefault="009B158A" w:rsidP="0069087F">
      <w:pPr>
        <w:pStyle w:val="PBParagraph"/>
        <w:numPr>
          <w:ilvl w:val="0"/>
          <w:numId w:val="0"/>
        </w:numPr>
        <w:spacing w:after="0"/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, seule la signature électronique ou numérique de l</w:t>
      </w:r>
      <w:r w:rsidR="00EC75D7">
        <w:t>’</w:t>
      </w:r>
      <w:r>
        <w:t xml:space="preserve">Apostille électronique est conservée. </w:t>
      </w:r>
    </w:p>
    <w:p w14:paraId="6E96088C" w14:textId="6015A095" w:rsidR="000B1003" w:rsidRDefault="003D547F" w:rsidP="00E45626">
      <w:pPr>
        <w:pStyle w:val="PBParagraph"/>
        <w:numPr>
          <w:ilvl w:val="0"/>
          <w:numId w:val="0"/>
        </w:numPr>
        <w:tabs>
          <w:tab w:val="left" w:pos="7310"/>
        </w:tabs>
        <w:spacing w:before="120"/>
        <w:ind w:left="567"/>
      </w:pPr>
      <w:r>
        <w:t>Le cas échéant, veuillez fournir des précisions sur l</w:t>
      </w:r>
      <w:r w:rsidR="00EC75D7">
        <w:t>’</w:t>
      </w:r>
      <w:r>
        <w:t xml:space="preserve">une des options ci-dessus : </w:t>
      </w:r>
      <w:r w:rsidR="006C0761">
        <w:fldChar w:fldCharType="begin" w:fldLock="1">
          <w:ffData>
            <w:name w:val=""/>
            <w:enabled/>
            <w:calcOnExit w:val="0"/>
            <w:textInput>
              <w:default w:val="[insérer la réponse]"/>
            </w:textInput>
          </w:ffData>
        </w:fldChar>
      </w:r>
      <w:r w:rsidR="006C0761">
        <w:instrText xml:space="preserve"> FORMTEXT </w:instrText>
      </w:r>
      <w:r w:rsidR="006C0761">
        <w:fldChar w:fldCharType="separate"/>
      </w:r>
      <w:r>
        <w:t>[insérer la réponse]</w:t>
      </w:r>
      <w:r w:rsidR="006C0761">
        <w:fldChar w:fldCharType="end"/>
      </w:r>
    </w:p>
    <w:p w14:paraId="38BE5157" w14:textId="46FAA90F" w:rsidR="000B1003" w:rsidRDefault="000B1003">
      <w:pPr>
        <w:jc w:val="left"/>
      </w:pPr>
    </w:p>
    <w:p w14:paraId="349C58B9" w14:textId="004E3CD4" w:rsidR="00E45626" w:rsidRPr="00EB376C" w:rsidRDefault="00E45626" w:rsidP="00EB376C">
      <w:pPr>
        <w:pStyle w:val="PBParagraph"/>
        <w:rPr>
          <w:b/>
          <w:bCs/>
        </w:rPr>
      </w:pPr>
      <w:r>
        <w:rPr>
          <w:b/>
        </w:rPr>
        <w:lastRenderedPageBreak/>
        <w:t>Lors</w:t>
      </w:r>
      <w:r w:rsidR="0076701E">
        <w:rPr>
          <w:b/>
        </w:rPr>
        <w:t>qu</w:t>
      </w:r>
      <w:r w:rsidR="00531792">
        <w:rPr>
          <w:b/>
        </w:rPr>
        <w:t>e votre Autorité compétente</w:t>
      </w:r>
      <w:r w:rsidR="0076701E">
        <w:rPr>
          <w:b/>
        </w:rPr>
        <w:t xml:space="preserve"> émet des </w:t>
      </w:r>
      <w:r>
        <w:rPr>
          <w:b/>
        </w:rPr>
        <w:t xml:space="preserve">Apostilles électroniques, comment remplit-elle les rubriques requises figurant sur </w:t>
      </w:r>
      <w:r w:rsidR="0009701B">
        <w:rPr>
          <w:b/>
        </w:rPr>
        <w:t>l’Apostille elle-même</w:t>
      </w:r>
      <w:r w:rsidR="00010005">
        <w:rPr>
          <w:b/>
        </w:rPr>
        <w:t> </w:t>
      </w:r>
      <w:r>
        <w:rPr>
          <w:b/>
        </w:rPr>
        <w:t>? Veuillez indiquer s</w:t>
      </w:r>
      <w:r w:rsidR="00EC75D7">
        <w:rPr>
          <w:b/>
        </w:rPr>
        <w:t>’</w:t>
      </w:r>
      <w:r>
        <w:rPr>
          <w:b/>
        </w:rPr>
        <w:t xml:space="preserve">il existe </w:t>
      </w:r>
      <w:r w:rsidR="004D7267">
        <w:rPr>
          <w:b/>
        </w:rPr>
        <w:t>une différenc</w:t>
      </w:r>
      <w:r w:rsidR="00C60D51">
        <w:rPr>
          <w:b/>
        </w:rPr>
        <w:t>e</w:t>
      </w:r>
      <w:r>
        <w:rPr>
          <w:b/>
        </w:rPr>
        <w:t xml:space="preserve"> par rapport à l</w:t>
      </w:r>
      <w:r w:rsidR="00EC75D7">
        <w:rPr>
          <w:b/>
        </w:rPr>
        <w:t>’</w:t>
      </w:r>
      <w:r>
        <w:rPr>
          <w:b/>
        </w:rPr>
        <w:t>émission d</w:t>
      </w:r>
      <w:r w:rsidR="00EC75D7">
        <w:rPr>
          <w:b/>
        </w:rPr>
        <w:t>’</w:t>
      </w:r>
      <w:r>
        <w:rPr>
          <w:b/>
        </w:rPr>
        <w:t>Apostilles papier ou à l</w:t>
      </w:r>
      <w:r w:rsidR="00EC75D7">
        <w:rPr>
          <w:b/>
        </w:rPr>
        <w:t>’</w:t>
      </w:r>
      <w:r>
        <w:rPr>
          <w:b/>
        </w:rPr>
        <w:t>authentification d</w:t>
      </w:r>
      <w:r w:rsidR="00EC75D7">
        <w:rPr>
          <w:b/>
        </w:rPr>
        <w:t>’</w:t>
      </w:r>
      <w:r>
        <w:rPr>
          <w:b/>
        </w:rPr>
        <w:t>actes publics établis sur support papier.</w:t>
      </w:r>
    </w:p>
    <w:p w14:paraId="55D0659E" w14:textId="3F41E47F" w:rsidR="00447C4B" w:rsidRDefault="009B158A" w:rsidP="00F55BB6">
      <w:pPr>
        <w:pStyle w:val="PBParagraph"/>
        <w:numPr>
          <w:ilvl w:val="0"/>
          <w:numId w:val="0"/>
        </w:numPr>
        <w:tabs>
          <w:tab w:val="left" w:pos="7310"/>
        </w:tabs>
        <w:snapToGrid w:val="0"/>
        <w:spacing w:before="120" w:after="0"/>
        <w:ind w:left="851" w:hanging="284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L</w:t>
      </w:r>
      <w:r w:rsidR="00EC75D7">
        <w:t>’</w:t>
      </w:r>
      <w:r>
        <w:t xml:space="preserve">Autorité compétente remplit </w:t>
      </w:r>
      <w:r w:rsidR="00AB303E">
        <w:t>toute</w:t>
      </w:r>
      <w:r w:rsidR="009607E6">
        <w:t>s</w:t>
      </w:r>
      <w:r w:rsidR="00AB303E">
        <w:t xml:space="preserve"> les</w:t>
      </w:r>
      <w:r>
        <w:t xml:space="preserve"> rubriques requises de la même manière que pour l</w:t>
      </w:r>
      <w:r w:rsidR="00EC75D7">
        <w:t>’</w:t>
      </w:r>
      <w:r>
        <w:t>émission d</w:t>
      </w:r>
      <w:r w:rsidR="00EC75D7">
        <w:t>’</w:t>
      </w:r>
      <w:r>
        <w:t>Apostilles papier ou l</w:t>
      </w:r>
      <w:r w:rsidR="00EC75D7">
        <w:t>’</w:t>
      </w:r>
      <w:r>
        <w:t>authentification d</w:t>
      </w:r>
      <w:r w:rsidR="00EC75D7">
        <w:t>’</w:t>
      </w:r>
      <w:r>
        <w:t>actes publics établis sur support papier.</w:t>
      </w:r>
    </w:p>
    <w:p w14:paraId="2B00FAA8" w14:textId="3BDF42CD" w:rsidR="00CA1415" w:rsidRDefault="009B158A" w:rsidP="00EB376C">
      <w:pPr>
        <w:pStyle w:val="PBParagraph"/>
        <w:numPr>
          <w:ilvl w:val="0"/>
          <w:numId w:val="0"/>
        </w:numPr>
        <w:tabs>
          <w:tab w:val="left" w:pos="7310"/>
        </w:tabs>
        <w:snapToGrid w:val="0"/>
        <w:spacing w:before="120" w:after="0"/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L</w:t>
      </w:r>
      <w:r w:rsidR="00EC75D7">
        <w:t>’</w:t>
      </w:r>
      <w:r>
        <w:t>Autorité compétente complète les rubriques comme suit :</w:t>
      </w:r>
    </w:p>
    <w:p w14:paraId="7D93A540" w14:textId="6E72EAA0" w:rsidR="00A411AB" w:rsidRDefault="00DF7D23" w:rsidP="00EB376C">
      <w:pPr>
        <w:pStyle w:val="PBParagraph"/>
        <w:numPr>
          <w:ilvl w:val="0"/>
          <w:numId w:val="30"/>
        </w:numPr>
        <w:tabs>
          <w:tab w:val="left" w:pos="7310"/>
        </w:tabs>
        <w:spacing w:before="120"/>
      </w:pPr>
      <w:r>
        <w:t xml:space="preserve">Rubriques 2 à 4 : </w:t>
      </w:r>
      <w:r w:rsidR="006C0761">
        <w:fldChar w:fldCharType="begin" w:fldLock="1">
          <w:ffData>
            <w:name w:val=""/>
            <w:enabled/>
            <w:calcOnExit w:val="0"/>
            <w:textInput>
              <w:default w:val="[insérer la réponse]"/>
            </w:textInput>
          </w:ffData>
        </w:fldChar>
      </w:r>
      <w:r w:rsidR="006C0761">
        <w:instrText xml:space="preserve"> FORMTEXT </w:instrText>
      </w:r>
      <w:r w:rsidR="006C0761">
        <w:fldChar w:fldCharType="separate"/>
      </w:r>
      <w:r>
        <w:t>[insérer la réponse]</w:t>
      </w:r>
      <w:r w:rsidR="006C0761">
        <w:fldChar w:fldCharType="end"/>
      </w:r>
    </w:p>
    <w:p w14:paraId="2DC88D0B" w14:textId="0EFE96CF" w:rsidR="00A411AB" w:rsidRPr="0069087F" w:rsidRDefault="00DF7D23" w:rsidP="00EB376C">
      <w:pPr>
        <w:pStyle w:val="PBParagraph"/>
        <w:numPr>
          <w:ilvl w:val="0"/>
          <w:numId w:val="30"/>
        </w:numPr>
        <w:tabs>
          <w:tab w:val="left" w:pos="7310"/>
        </w:tabs>
        <w:spacing w:before="120"/>
      </w:pPr>
      <w:r>
        <w:t xml:space="preserve">Rubriques 7 et / ou 10 : </w:t>
      </w:r>
      <w:r w:rsidR="006C0761">
        <w:fldChar w:fldCharType="begin" w:fldLock="1">
          <w:ffData>
            <w:name w:val=""/>
            <w:enabled/>
            <w:calcOnExit w:val="0"/>
            <w:textInput>
              <w:default w:val="[insérer la réponse]"/>
            </w:textInput>
          </w:ffData>
        </w:fldChar>
      </w:r>
      <w:r w:rsidR="006C0761">
        <w:instrText xml:space="preserve"> FORMTEXT </w:instrText>
      </w:r>
      <w:r w:rsidR="006C0761">
        <w:fldChar w:fldCharType="separate"/>
      </w:r>
      <w:r>
        <w:t>[insérer la réponse]</w:t>
      </w:r>
      <w:r w:rsidR="006C0761">
        <w:fldChar w:fldCharType="end"/>
      </w:r>
    </w:p>
    <w:p w14:paraId="560B955C" w14:textId="40570ADD" w:rsidR="00583688" w:rsidRPr="00EB376C" w:rsidRDefault="003E10D3" w:rsidP="00583688">
      <w:pPr>
        <w:pStyle w:val="PBParagraph"/>
        <w:rPr>
          <w:b/>
          <w:bCs/>
        </w:rPr>
      </w:pPr>
      <w:r>
        <w:rPr>
          <w:b/>
        </w:rPr>
        <w:t>Outre la signature électronique, l</w:t>
      </w:r>
      <w:r w:rsidR="00EC75D7">
        <w:rPr>
          <w:b/>
        </w:rPr>
        <w:t>’</w:t>
      </w:r>
      <w:r>
        <w:rPr>
          <w:b/>
        </w:rPr>
        <w:t>Apostille électronique émise par votre État comporte-t-elle d</w:t>
      </w:r>
      <w:r w:rsidR="00EC75D7">
        <w:rPr>
          <w:b/>
        </w:rPr>
        <w:t>’</w:t>
      </w:r>
      <w:r>
        <w:rPr>
          <w:b/>
        </w:rPr>
        <w:t xml:space="preserve">autres dispositifs de sécurité ou techniques, tels que des codes QR, </w:t>
      </w:r>
      <w:r w:rsidR="004627E0">
        <w:rPr>
          <w:b/>
        </w:rPr>
        <w:t>un</w:t>
      </w:r>
      <w:r>
        <w:rPr>
          <w:b/>
        </w:rPr>
        <w:t xml:space="preserve"> chiffrement, des filigranes numériques ou des mesures similaires ?</w:t>
      </w:r>
    </w:p>
    <w:p w14:paraId="2E26E5F7" w14:textId="2C136E8E" w:rsidR="000659D0" w:rsidRPr="00583688" w:rsidRDefault="006C0761" w:rsidP="00EB376C">
      <w:pPr>
        <w:pStyle w:val="PBParagraph"/>
        <w:numPr>
          <w:ilvl w:val="0"/>
          <w:numId w:val="0"/>
        </w:numPr>
        <w:ind w:left="567"/>
      </w:pPr>
      <w:r>
        <w:fldChar w:fldCharType="begin" w:fldLock="1">
          <w:ffData>
            <w:name w:val=""/>
            <w:enabled/>
            <w:calcOnExit w:val="0"/>
            <w:textInput>
              <w:default w:val="[insérer la réponse]"/>
            </w:textInput>
          </w:ffData>
        </w:fldChar>
      </w:r>
      <w:r>
        <w:instrText xml:space="preserve"> FORMTEXT </w:instrText>
      </w:r>
      <w:r>
        <w:fldChar w:fldCharType="separate"/>
      </w:r>
      <w:r>
        <w:t>[insérer la réponse]</w:t>
      </w:r>
      <w:r>
        <w:fldChar w:fldCharType="end"/>
      </w:r>
    </w:p>
    <w:p w14:paraId="3FC068D6" w14:textId="0AAE7274" w:rsidR="00040A82" w:rsidRPr="00CD65D4" w:rsidRDefault="00040A82" w:rsidP="00EB376C">
      <w:pPr>
        <w:pStyle w:val="Heading1"/>
      </w:pPr>
      <w:bookmarkStart w:id="13" w:name="_Toc219823157"/>
      <w:bookmarkStart w:id="14" w:name="_Toc222395993"/>
      <w:bookmarkEnd w:id="13"/>
      <w:r>
        <w:t>Fonctionnement d</w:t>
      </w:r>
      <w:r w:rsidR="00EC75D7">
        <w:t>’</w:t>
      </w:r>
      <w:r>
        <w:t>un registre électronique</w:t>
      </w:r>
      <w:bookmarkEnd w:id="14"/>
    </w:p>
    <w:p w14:paraId="309DFED5" w14:textId="5FEAEF52" w:rsidR="007A2BEF" w:rsidRDefault="00620DB9" w:rsidP="00EB376C">
      <w:pPr>
        <w:pStyle w:val="PBParagraph"/>
        <w:snapToGrid w:val="0"/>
        <w:spacing w:after="0"/>
        <w:rPr>
          <w:b/>
        </w:rPr>
      </w:pPr>
      <w:r>
        <w:rPr>
          <w:b/>
        </w:rPr>
        <w:t xml:space="preserve">Quelles </w:t>
      </w:r>
      <w:r w:rsidR="00A17209">
        <w:rPr>
          <w:b/>
        </w:rPr>
        <w:t xml:space="preserve">sont les </w:t>
      </w:r>
      <w:r>
        <w:rPr>
          <w:b/>
        </w:rPr>
        <w:t xml:space="preserve">données </w:t>
      </w:r>
      <w:r w:rsidR="003126A9">
        <w:rPr>
          <w:b/>
        </w:rPr>
        <w:t>enregistrées</w:t>
      </w:r>
      <w:r>
        <w:rPr>
          <w:b/>
        </w:rPr>
        <w:t xml:space="preserve"> dans votre registre électronique ?</w:t>
      </w:r>
    </w:p>
    <w:p w14:paraId="18D2DDAB" w14:textId="597A8816" w:rsidR="00D24B47" w:rsidRPr="00EB376C" w:rsidRDefault="00D24B47" w:rsidP="00EB376C">
      <w:pPr>
        <w:pStyle w:val="PBParagraph"/>
        <w:numPr>
          <w:ilvl w:val="0"/>
          <w:numId w:val="0"/>
        </w:numPr>
        <w:ind w:left="567"/>
        <w:rPr>
          <w:b/>
          <w:bCs/>
          <w:i/>
          <w:iCs/>
          <w:sz w:val="18"/>
          <w:szCs w:val="18"/>
        </w:rPr>
      </w:pPr>
      <w:r>
        <w:rPr>
          <w:b/>
          <w:i/>
          <w:sz w:val="18"/>
        </w:rPr>
        <w:t>Plusieurs réponses possibles.</w:t>
      </w:r>
    </w:p>
    <w:p w14:paraId="62D58B7A" w14:textId="369F4698" w:rsidR="007A2BEF" w:rsidRDefault="009B158A" w:rsidP="0069087F">
      <w:pPr>
        <w:pStyle w:val="PBParagraph"/>
        <w:numPr>
          <w:ilvl w:val="0"/>
          <w:numId w:val="0"/>
        </w:numPr>
        <w:spacing w:after="0"/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uméro et date de l</w:t>
      </w:r>
      <w:r w:rsidR="00EC75D7">
        <w:t>’</w:t>
      </w:r>
      <w:r>
        <w:t>Apostille (obligatoire).</w:t>
      </w:r>
    </w:p>
    <w:p w14:paraId="0842440C" w14:textId="7EFB78EB" w:rsidR="009B63AF" w:rsidRDefault="009B158A" w:rsidP="00053FF1">
      <w:pPr>
        <w:pStyle w:val="PBParagraph"/>
        <w:numPr>
          <w:ilvl w:val="0"/>
          <w:numId w:val="0"/>
        </w:numPr>
        <w:spacing w:after="0"/>
        <w:ind w:left="851" w:hanging="284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m et qualité de la personne qui signe le document et / ou nom de l</w:t>
      </w:r>
      <w:r w:rsidR="00EC75D7">
        <w:t>’</w:t>
      </w:r>
      <w:r>
        <w:t>autorité dont le sceau ou le timbre est apposé (obligatoire).</w:t>
      </w:r>
    </w:p>
    <w:p w14:paraId="532C77A1" w14:textId="3A52525A" w:rsidR="00CA7F30" w:rsidRDefault="009B158A" w:rsidP="00661F48">
      <w:pPr>
        <w:pStyle w:val="PBParagraph"/>
        <w:numPr>
          <w:ilvl w:val="0"/>
          <w:numId w:val="0"/>
        </w:numPr>
        <w:spacing w:after="0"/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m et / ou type d</w:t>
      </w:r>
      <w:r w:rsidR="00A62C8B">
        <w:t xml:space="preserve">’acte </w:t>
      </w:r>
      <w:r>
        <w:t>sous-jacent.</w:t>
      </w:r>
    </w:p>
    <w:p w14:paraId="0F42F1BF" w14:textId="4E3C8E14" w:rsidR="00704DAD" w:rsidRDefault="009B158A" w:rsidP="0069087F">
      <w:pPr>
        <w:pStyle w:val="PBParagraph"/>
        <w:numPr>
          <w:ilvl w:val="0"/>
          <w:numId w:val="0"/>
        </w:numPr>
        <w:spacing w:after="0"/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Description du contenu d</w:t>
      </w:r>
      <w:r w:rsidR="00A62C8B">
        <w:t xml:space="preserve">’acte </w:t>
      </w:r>
      <w:r>
        <w:t>sous-jacent.</w:t>
      </w:r>
    </w:p>
    <w:p w14:paraId="46517A26" w14:textId="0883AD0F" w:rsidR="00361D69" w:rsidRDefault="009B158A" w:rsidP="0069087F">
      <w:pPr>
        <w:pStyle w:val="PBParagraph"/>
        <w:numPr>
          <w:ilvl w:val="0"/>
          <w:numId w:val="0"/>
        </w:numPr>
        <w:spacing w:after="0"/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m du demandeur.</w:t>
      </w:r>
    </w:p>
    <w:p w14:paraId="2634E25E" w14:textId="66601E9C" w:rsidR="00361D69" w:rsidRDefault="009B158A" w:rsidP="0069087F">
      <w:pPr>
        <w:pStyle w:val="PBParagraph"/>
        <w:numPr>
          <w:ilvl w:val="0"/>
          <w:numId w:val="0"/>
        </w:numPr>
        <w:spacing w:after="0"/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État de destination.</w:t>
      </w:r>
    </w:p>
    <w:p w14:paraId="73CC7F29" w14:textId="3CA1720C" w:rsidR="00361D69" w:rsidRDefault="009B158A" w:rsidP="0069087F">
      <w:pPr>
        <w:pStyle w:val="PBParagraph"/>
        <w:numPr>
          <w:ilvl w:val="0"/>
          <w:numId w:val="0"/>
        </w:numPr>
        <w:spacing w:after="0"/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Copie de l</w:t>
      </w:r>
      <w:r w:rsidR="00EC75D7">
        <w:t>’</w:t>
      </w:r>
      <w:r>
        <w:t>Apostille.</w:t>
      </w:r>
    </w:p>
    <w:p w14:paraId="28159435" w14:textId="76AC6C6F" w:rsidR="00361D69" w:rsidRDefault="009B158A" w:rsidP="0069087F">
      <w:pPr>
        <w:pStyle w:val="PBParagraph"/>
        <w:numPr>
          <w:ilvl w:val="0"/>
          <w:numId w:val="0"/>
        </w:numPr>
        <w:spacing w:after="0"/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Copie de l</w:t>
      </w:r>
      <w:r w:rsidR="00EC75D7">
        <w:t>’</w:t>
      </w:r>
      <w:r>
        <w:t>acte public sous-jacent.</w:t>
      </w:r>
    </w:p>
    <w:p w14:paraId="37E2E96D" w14:textId="7F3BDE75" w:rsidR="00361D69" w:rsidRDefault="009B158A" w:rsidP="00661F48">
      <w:pPr>
        <w:pStyle w:val="PBParagraph"/>
        <w:numPr>
          <w:ilvl w:val="0"/>
          <w:numId w:val="0"/>
        </w:numPr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Autre - veuillez préciser : </w:t>
      </w:r>
      <w:r w:rsidR="006C0761">
        <w:fldChar w:fldCharType="begin" w:fldLock="1">
          <w:ffData>
            <w:name w:val=""/>
            <w:enabled/>
            <w:calcOnExit w:val="0"/>
            <w:textInput>
              <w:default w:val="[insérer la réponse]"/>
            </w:textInput>
          </w:ffData>
        </w:fldChar>
      </w:r>
      <w:r w:rsidR="006C0761">
        <w:instrText xml:space="preserve"> FORMTEXT </w:instrText>
      </w:r>
      <w:r w:rsidR="006C0761">
        <w:fldChar w:fldCharType="separate"/>
      </w:r>
      <w:r>
        <w:t>[insérer la réponse]</w:t>
      </w:r>
      <w:r w:rsidR="006C0761">
        <w:fldChar w:fldCharType="end"/>
      </w:r>
    </w:p>
    <w:p w14:paraId="3DED4E88" w14:textId="689A8C60" w:rsidR="00661F48" w:rsidRPr="009D74B3" w:rsidRDefault="00661F48" w:rsidP="00661F48">
      <w:pPr>
        <w:pStyle w:val="PBParagraph"/>
        <w:numPr>
          <w:ilvl w:val="0"/>
          <w:numId w:val="0"/>
        </w:numPr>
        <w:spacing w:before="120"/>
        <w:ind w:left="567"/>
      </w:pPr>
      <w:r>
        <w:t>Le cas échéant, veuillez fournir des précisions sur l</w:t>
      </w:r>
      <w:r w:rsidR="00EC75D7">
        <w:t>’</w:t>
      </w:r>
      <w:r>
        <w:t xml:space="preserve">une des options ci-dessus : </w:t>
      </w:r>
      <w:r w:rsidR="006C0761">
        <w:fldChar w:fldCharType="begin" w:fldLock="1">
          <w:ffData>
            <w:name w:val=""/>
            <w:enabled/>
            <w:calcOnExit w:val="0"/>
            <w:textInput>
              <w:default w:val="[insérer la réponse]"/>
            </w:textInput>
          </w:ffData>
        </w:fldChar>
      </w:r>
      <w:r w:rsidR="006C0761">
        <w:instrText xml:space="preserve"> FORMTEXT </w:instrText>
      </w:r>
      <w:r w:rsidR="006C0761">
        <w:fldChar w:fldCharType="separate"/>
      </w:r>
      <w:r>
        <w:t>[insérer la réponse]</w:t>
      </w:r>
      <w:r w:rsidR="006C0761">
        <w:fldChar w:fldCharType="end"/>
      </w:r>
    </w:p>
    <w:p w14:paraId="7A278DF1" w14:textId="08AE1A64" w:rsidR="00620DB9" w:rsidRDefault="00B77F29" w:rsidP="00EB376C">
      <w:pPr>
        <w:pStyle w:val="Heading1"/>
      </w:pPr>
      <w:bookmarkStart w:id="15" w:name="_Toc222395994"/>
      <w:r>
        <w:t>Problèmes liés aux Apostilles électroniques</w:t>
      </w:r>
      <w:bookmarkEnd w:id="15"/>
    </w:p>
    <w:p w14:paraId="7AF6ABB2" w14:textId="7E9842C5" w:rsidR="00C4712A" w:rsidRPr="00EB376C" w:rsidRDefault="0005577B" w:rsidP="00EB376C">
      <w:pPr>
        <w:pStyle w:val="PBParagraph"/>
        <w:numPr>
          <w:ilvl w:val="0"/>
          <w:numId w:val="0"/>
        </w:numPr>
        <w:ind w:left="567"/>
      </w:pPr>
      <w:r>
        <w:t>Les questions ci-dessous visent à évaluer l</w:t>
      </w:r>
      <w:r w:rsidR="00EC75D7">
        <w:t>’</w:t>
      </w:r>
      <w:r>
        <w:t xml:space="preserve">acceptation pratique des Apostilles électroniques parmi les Parties contractantes à la Convention Apostille de 1961. </w:t>
      </w:r>
      <w:r w:rsidR="004F01B5">
        <w:t>Elles</w:t>
      </w:r>
      <w:r>
        <w:t xml:space="preserve"> visent à déterminer si les Apostilles électroniques émises ou reçues par une Partie contractante ont été refusées, les motifs de ces refus et les mesures prises en </w:t>
      </w:r>
      <w:r w:rsidR="006469B7">
        <w:t>conséquence</w:t>
      </w:r>
      <w:r>
        <w:t>.</w:t>
      </w:r>
    </w:p>
    <w:p w14:paraId="55535B56" w14:textId="3A1856C7" w:rsidR="00620DB9" w:rsidRPr="00EB376C" w:rsidRDefault="00400842" w:rsidP="00E76D3C">
      <w:pPr>
        <w:pStyle w:val="PBParagraph"/>
        <w:rPr>
          <w:b/>
        </w:rPr>
      </w:pPr>
      <w:r>
        <w:rPr>
          <w:b/>
        </w:rPr>
        <w:t xml:space="preserve">Les Autorités compétentes </w:t>
      </w:r>
      <w:r w:rsidR="008725EA">
        <w:rPr>
          <w:b/>
        </w:rPr>
        <w:t>d’une autre Partie contractante</w:t>
      </w:r>
      <w:r>
        <w:rPr>
          <w:b/>
        </w:rPr>
        <w:t xml:space="preserve"> ont-elles déjà rejeté une</w:t>
      </w:r>
      <w:r w:rsidR="00E76D3C">
        <w:rPr>
          <w:b/>
        </w:rPr>
        <w:t xml:space="preserve"> Apostille électronique </w:t>
      </w:r>
      <w:r w:rsidR="00750496" w:rsidRPr="00750496">
        <w:rPr>
          <w:b/>
          <w:u w:val="single"/>
        </w:rPr>
        <w:t>émise</w:t>
      </w:r>
      <w:r w:rsidR="00DD3921">
        <w:rPr>
          <w:b/>
        </w:rPr>
        <w:t xml:space="preserve"> </w:t>
      </w:r>
      <w:r w:rsidR="004851BB">
        <w:rPr>
          <w:b/>
        </w:rPr>
        <w:t xml:space="preserve">par </w:t>
      </w:r>
      <w:r w:rsidR="00C41C82">
        <w:rPr>
          <w:b/>
        </w:rPr>
        <w:t>votre État</w:t>
      </w:r>
      <w:r w:rsidR="002A5CF5">
        <w:rPr>
          <w:b/>
        </w:rPr>
        <w:t> ?</w:t>
      </w:r>
    </w:p>
    <w:p w14:paraId="13AB431D" w14:textId="4C5035FF" w:rsidR="00770EBD" w:rsidRDefault="009B158A" w:rsidP="0069087F">
      <w:pPr>
        <w:pStyle w:val="PBParagraph"/>
        <w:numPr>
          <w:ilvl w:val="0"/>
          <w:numId w:val="0"/>
        </w:numPr>
        <w:spacing w:after="0"/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Aucune information disponible.</w:t>
      </w:r>
    </w:p>
    <w:p w14:paraId="336934B5" w14:textId="4C77867E" w:rsidR="00770EBD" w:rsidRDefault="009B158A" w:rsidP="0069087F">
      <w:pPr>
        <w:pStyle w:val="PBParagraph"/>
        <w:numPr>
          <w:ilvl w:val="0"/>
          <w:numId w:val="0"/>
        </w:numPr>
        <w:spacing w:after="0"/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.</w:t>
      </w:r>
    </w:p>
    <w:p w14:paraId="358C8B70" w14:textId="52F1A2DF" w:rsidR="00770EBD" w:rsidRDefault="009B158A" w:rsidP="007C0C29">
      <w:pPr>
        <w:pStyle w:val="PBParagraph"/>
        <w:numPr>
          <w:ilvl w:val="0"/>
          <w:numId w:val="0"/>
        </w:numPr>
        <w:spacing w:after="0"/>
        <w:ind w:left="851" w:hanging="284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Oui, veuillez fournir toute information complémentaire, en particulier les motifs </w:t>
      </w:r>
      <w:r w:rsidR="005C378B">
        <w:t>du refus</w:t>
      </w:r>
      <w:r w:rsidR="00073827">
        <w:t xml:space="preserve"> </w:t>
      </w:r>
      <w:r>
        <w:t>s</w:t>
      </w:r>
      <w:r w:rsidR="00C63E82">
        <w:t>’ils sont c</w:t>
      </w:r>
      <w:r>
        <w:t>onn</w:t>
      </w:r>
      <w:r w:rsidR="00507CCA">
        <w:t>u</w:t>
      </w:r>
      <w:r>
        <w:t>s :</w:t>
      </w:r>
      <w:r w:rsidR="00F226C5">
        <w:t xml:space="preserve"> </w:t>
      </w:r>
      <w:r w:rsidR="00F226C5">
        <w:fldChar w:fldCharType="begin" w:fldLock="1">
          <w:ffData>
            <w:name w:val=""/>
            <w:enabled/>
            <w:calcOnExit w:val="0"/>
            <w:textInput>
              <w:default w:val="[insérer la réponse]"/>
            </w:textInput>
          </w:ffData>
        </w:fldChar>
      </w:r>
      <w:r w:rsidR="00F226C5">
        <w:instrText xml:space="preserve"> FORMTEXT </w:instrText>
      </w:r>
      <w:r w:rsidR="00F226C5">
        <w:fldChar w:fldCharType="separate"/>
      </w:r>
      <w:r w:rsidR="00F226C5">
        <w:t>[insérer la réponse]</w:t>
      </w:r>
      <w:r w:rsidR="00F226C5">
        <w:fldChar w:fldCharType="end"/>
      </w:r>
    </w:p>
    <w:p w14:paraId="1CFBDF3B" w14:textId="6967B532" w:rsidR="00512D30" w:rsidRDefault="00770AD9" w:rsidP="00EB376C">
      <w:pPr>
        <w:pStyle w:val="PBParagraph"/>
        <w:snapToGrid w:val="0"/>
        <w:spacing w:before="120" w:after="0"/>
        <w:rPr>
          <w:b/>
        </w:rPr>
      </w:pPr>
      <w:r>
        <w:rPr>
          <w:b/>
        </w:rPr>
        <w:t xml:space="preserve">Si une Apostille électronique a été </w:t>
      </w:r>
      <w:r w:rsidR="00F85EB2">
        <w:rPr>
          <w:b/>
        </w:rPr>
        <w:t>rejetée</w:t>
      </w:r>
      <w:r>
        <w:rPr>
          <w:b/>
        </w:rPr>
        <w:t xml:space="preserve">, quelles mesures ont été prises </w:t>
      </w:r>
      <w:r w:rsidR="00E4623E">
        <w:rPr>
          <w:b/>
        </w:rPr>
        <w:t>à cet égard</w:t>
      </w:r>
      <w:r>
        <w:rPr>
          <w:b/>
        </w:rPr>
        <w:t> ?</w:t>
      </w:r>
    </w:p>
    <w:p w14:paraId="15BF4925" w14:textId="4CC3A12A" w:rsidR="00E43DFD" w:rsidRPr="00EB376C" w:rsidRDefault="00E43DFD" w:rsidP="00EB376C">
      <w:pPr>
        <w:pStyle w:val="PBParagraph"/>
        <w:numPr>
          <w:ilvl w:val="0"/>
          <w:numId w:val="0"/>
        </w:numPr>
        <w:ind w:left="567"/>
        <w:rPr>
          <w:b/>
          <w:bCs/>
          <w:i/>
          <w:iCs/>
          <w:sz w:val="18"/>
          <w:szCs w:val="18"/>
        </w:rPr>
      </w:pPr>
      <w:r>
        <w:rPr>
          <w:b/>
          <w:i/>
          <w:sz w:val="18"/>
        </w:rPr>
        <w:t>Plusieurs réponses possibles.</w:t>
      </w:r>
    </w:p>
    <w:p w14:paraId="2E9DD6CF" w14:textId="292D2DFA" w:rsidR="00770AD9" w:rsidRDefault="009B158A" w:rsidP="0069087F">
      <w:pPr>
        <w:pStyle w:val="PBParagraph"/>
        <w:numPr>
          <w:ilvl w:val="0"/>
          <w:numId w:val="0"/>
        </w:numPr>
        <w:spacing w:after="0"/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Une Apostille papier a été émise à la place.</w:t>
      </w:r>
    </w:p>
    <w:p w14:paraId="6E52EB9A" w14:textId="487247E4" w:rsidR="003431A3" w:rsidRDefault="009B158A" w:rsidP="0069087F">
      <w:pPr>
        <w:pStyle w:val="PBParagraph"/>
        <w:numPr>
          <w:ilvl w:val="0"/>
          <w:numId w:val="0"/>
        </w:numPr>
        <w:spacing w:after="0"/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Contact avec l</w:t>
      </w:r>
      <w:r w:rsidR="00EC75D7">
        <w:t>’</w:t>
      </w:r>
      <w:r>
        <w:t>autorité destinataire.</w:t>
      </w:r>
    </w:p>
    <w:p w14:paraId="4DCE0F30" w14:textId="2C684248" w:rsidR="003431A3" w:rsidRDefault="009B158A" w:rsidP="0069087F">
      <w:pPr>
        <w:pStyle w:val="PBParagraph"/>
        <w:numPr>
          <w:ilvl w:val="0"/>
          <w:numId w:val="0"/>
        </w:numPr>
        <w:spacing w:after="0"/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Contact avec l</w:t>
      </w:r>
      <w:r w:rsidR="00EC75D7">
        <w:t>’</w:t>
      </w:r>
      <w:r>
        <w:t>Autorité compétente du lieu de destination.</w:t>
      </w:r>
    </w:p>
    <w:p w14:paraId="0B66D0BA" w14:textId="260770CE" w:rsidR="000E2CBE" w:rsidRDefault="009B158A" w:rsidP="0069087F">
      <w:pPr>
        <w:pStyle w:val="PBParagraph"/>
        <w:numPr>
          <w:ilvl w:val="0"/>
          <w:numId w:val="0"/>
        </w:numPr>
        <w:spacing w:after="0"/>
        <w:ind w:left="567"/>
      </w:pPr>
      <w: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Contact avec la mission diplomatique la plus proche du lieu de destination.</w:t>
      </w:r>
    </w:p>
    <w:p w14:paraId="01027B5B" w14:textId="20DB8BFA" w:rsidR="000E2CBE" w:rsidRDefault="009B158A" w:rsidP="0069087F">
      <w:pPr>
        <w:pStyle w:val="PBParagraph"/>
        <w:numPr>
          <w:ilvl w:val="0"/>
          <w:numId w:val="0"/>
        </w:numPr>
        <w:spacing w:after="0"/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Contact avec sa propre mission diplomatique accréditée au lieu de destination.</w:t>
      </w:r>
    </w:p>
    <w:p w14:paraId="0B1F5B35" w14:textId="788ECA48" w:rsidR="000E2CBE" w:rsidRDefault="009B158A" w:rsidP="0069087F">
      <w:pPr>
        <w:pStyle w:val="PBParagraph"/>
        <w:numPr>
          <w:ilvl w:val="0"/>
          <w:numId w:val="0"/>
        </w:numPr>
        <w:spacing w:after="0"/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Contact avec le Bureau Permanent.</w:t>
      </w:r>
    </w:p>
    <w:p w14:paraId="63B3CB89" w14:textId="069473B7" w:rsidR="000E2CBE" w:rsidRDefault="009B158A" w:rsidP="0069087F">
      <w:pPr>
        <w:pStyle w:val="PBParagraph"/>
        <w:numPr>
          <w:ilvl w:val="0"/>
          <w:numId w:val="0"/>
        </w:numPr>
        <w:spacing w:after="0"/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Aucune mesure n</w:t>
      </w:r>
      <w:r w:rsidR="00EC75D7">
        <w:t>’</w:t>
      </w:r>
      <w:r>
        <w:t>a été prise.</w:t>
      </w:r>
    </w:p>
    <w:p w14:paraId="09FBEF4F" w14:textId="48231138" w:rsidR="00785B7A" w:rsidRDefault="009B158A" w:rsidP="0069087F">
      <w:pPr>
        <w:pStyle w:val="PBParagraph"/>
        <w:numPr>
          <w:ilvl w:val="0"/>
          <w:numId w:val="0"/>
        </w:numPr>
        <w:spacing w:after="0"/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EC3570">
        <w:t xml:space="preserve"> </w:t>
      </w:r>
      <w:r>
        <w:t xml:space="preserve">Autres, veuillez préciser : </w:t>
      </w:r>
      <w:r w:rsidR="006C0761">
        <w:fldChar w:fldCharType="begin" w:fldLock="1">
          <w:ffData>
            <w:name w:val=""/>
            <w:enabled/>
            <w:calcOnExit w:val="0"/>
            <w:textInput>
              <w:default w:val="[insérer la réponse]"/>
            </w:textInput>
          </w:ffData>
        </w:fldChar>
      </w:r>
      <w:r w:rsidR="006C0761">
        <w:instrText xml:space="preserve"> FORMTEXT </w:instrText>
      </w:r>
      <w:r w:rsidR="006C0761">
        <w:fldChar w:fldCharType="separate"/>
      </w:r>
      <w:r>
        <w:t>[insérer la réponse]</w:t>
      </w:r>
      <w:r w:rsidR="006C0761">
        <w:fldChar w:fldCharType="end"/>
      </w:r>
    </w:p>
    <w:p w14:paraId="5D480138" w14:textId="6B44F6B3" w:rsidR="00785B7A" w:rsidRDefault="009B158A" w:rsidP="0069087F">
      <w:pPr>
        <w:pStyle w:val="PBParagraph"/>
        <w:numPr>
          <w:ilvl w:val="0"/>
          <w:numId w:val="0"/>
        </w:numPr>
        <w:spacing w:after="0"/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Aucune information disponible. </w:t>
      </w:r>
    </w:p>
    <w:p w14:paraId="68CC974E" w14:textId="7B5033A4" w:rsidR="009F1D48" w:rsidRPr="00D90931" w:rsidRDefault="009F1D48" w:rsidP="00D90931">
      <w:pPr>
        <w:pStyle w:val="PBParagraph"/>
        <w:numPr>
          <w:ilvl w:val="0"/>
          <w:numId w:val="0"/>
        </w:numPr>
        <w:spacing w:before="120"/>
        <w:ind w:left="567"/>
      </w:pPr>
      <w:r>
        <w:t>Le cas échéant, veuillez fournir des précisions sur l</w:t>
      </w:r>
      <w:r w:rsidR="00EC75D7">
        <w:t>’</w:t>
      </w:r>
      <w:r>
        <w:t xml:space="preserve">une des options ci-dessus : </w:t>
      </w:r>
      <w:r w:rsidR="006C0761">
        <w:fldChar w:fldCharType="begin" w:fldLock="1">
          <w:ffData>
            <w:name w:val=""/>
            <w:enabled/>
            <w:calcOnExit w:val="0"/>
            <w:textInput>
              <w:default w:val="[insérer la réponse]"/>
            </w:textInput>
          </w:ffData>
        </w:fldChar>
      </w:r>
      <w:r w:rsidR="006C0761">
        <w:instrText xml:space="preserve"> FORMTEXT </w:instrText>
      </w:r>
      <w:r w:rsidR="006C0761">
        <w:fldChar w:fldCharType="separate"/>
      </w:r>
      <w:r>
        <w:t>[insérer la réponse]</w:t>
      </w:r>
      <w:r w:rsidR="006C0761">
        <w:fldChar w:fldCharType="end"/>
      </w:r>
    </w:p>
    <w:p w14:paraId="20B93DC2" w14:textId="2A8F0877" w:rsidR="002B656C" w:rsidRPr="00EB376C" w:rsidRDefault="00F03BBC" w:rsidP="00A63712">
      <w:pPr>
        <w:pStyle w:val="PBParagraph"/>
        <w:spacing w:before="120"/>
        <w:rPr>
          <w:b/>
        </w:rPr>
      </w:pPr>
      <w:r>
        <w:rPr>
          <w:b/>
        </w:rPr>
        <w:t xml:space="preserve">Les autorités de </w:t>
      </w:r>
      <w:r w:rsidR="007A2CFE">
        <w:rPr>
          <w:b/>
        </w:rPr>
        <w:t>votre État ont-elles déjà rejeté une</w:t>
      </w:r>
      <w:r w:rsidR="00512D30">
        <w:rPr>
          <w:b/>
        </w:rPr>
        <w:t xml:space="preserve"> Apostille électronique</w:t>
      </w:r>
      <w:r w:rsidR="00CC7FBF">
        <w:rPr>
          <w:b/>
        </w:rPr>
        <w:t xml:space="preserve"> qu’elle</w:t>
      </w:r>
      <w:r w:rsidR="00AD5C53">
        <w:rPr>
          <w:b/>
        </w:rPr>
        <w:t>s</w:t>
      </w:r>
      <w:r w:rsidR="00CC7FBF">
        <w:rPr>
          <w:b/>
        </w:rPr>
        <w:t xml:space="preserve"> avaient</w:t>
      </w:r>
      <w:r w:rsidR="00512D30">
        <w:rPr>
          <w:b/>
        </w:rPr>
        <w:t xml:space="preserve"> </w:t>
      </w:r>
      <w:r w:rsidR="00512D30">
        <w:rPr>
          <w:b/>
          <w:u w:val="single"/>
        </w:rPr>
        <w:t>reçue</w:t>
      </w:r>
      <w:r w:rsidR="009D27E5">
        <w:rPr>
          <w:b/>
        </w:rPr>
        <w:t> ?</w:t>
      </w:r>
    </w:p>
    <w:p w14:paraId="1E117CB7" w14:textId="515B6604" w:rsidR="00A63712" w:rsidRDefault="009B158A" w:rsidP="0069087F">
      <w:pPr>
        <w:pStyle w:val="PBParagraph"/>
        <w:numPr>
          <w:ilvl w:val="0"/>
          <w:numId w:val="0"/>
        </w:numPr>
        <w:spacing w:after="0"/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Aucune information disponible.</w:t>
      </w:r>
    </w:p>
    <w:p w14:paraId="6B5558BF" w14:textId="6F4745C7" w:rsidR="00F37FF7" w:rsidRDefault="009B158A" w:rsidP="0069087F">
      <w:pPr>
        <w:pStyle w:val="PBParagraph"/>
        <w:numPr>
          <w:ilvl w:val="0"/>
          <w:numId w:val="0"/>
        </w:numPr>
        <w:spacing w:after="0"/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.</w:t>
      </w:r>
    </w:p>
    <w:p w14:paraId="523D09C9" w14:textId="6EF0ED20" w:rsidR="002205B2" w:rsidRDefault="009B158A" w:rsidP="000D1FF5">
      <w:pPr>
        <w:pStyle w:val="PBParagraph"/>
        <w:numPr>
          <w:ilvl w:val="0"/>
          <w:numId w:val="0"/>
        </w:numPr>
        <w:spacing w:after="0"/>
        <w:ind w:left="851" w:hanging="284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Oui, veuillez fournir toute information complémentaire, en particulier les motifs </w:t>
      </w:r>
      <w:r w:rsidR="00C63E82">
        <w:t>du refus</w:t>
      </w:r>
      <w:r w:rsidR="00073827">
        <w:t xml:space="preserve"> </w:t>
      </w:r>
      <w:r>
        <w:t>s</w:t>
      </w:r>
      <w:r w:rsidR="00C63E82">
        <w:t xml:space="preserve">’ils sont </w:t>
      </w:r>
      <w:r>
        <w:t>connus :</w:t>
      </w:r>
      <w:r w:rsidR="00F226C5">
        <w:t xml:space="preserve"> </w:t>
      </w:r>
      <w:r w:rsidR="00F226C5">
        <w:fldChar w:fldCharType="begin" w:fldLock="1">
          <w:ffData>
            <w:name w:val=""/>
            <w:enabled/>
            <w:calcOnExit w:val="0"/>
            <w:textInput>
              <w:default w:val="[insérer la réponse]"/>
            </w:textInput>
          </w:ffData>
        </w:fldChar>
      </w:r>
      <w:r w:rsidR="00F226C5">
        <w:instrText xml:space="preserve"> FORMTEXT </w:instrText>
      </w:r>
      <w:r w:rsidR="00F226C5">
        <w:fldChar w:fldCharType="separate"/>
      </w:r>
      <w:r w:rsidR="00F226C5">
        <w:t>[insérer la réponse]</w:t>
      </w:r>
      <w:r w:rsidR="00F226C5">
        <w:fldChar w:fldCharType="end"/>
      </w:r>
    </w:p>
    <w:p w14:paraId="3E3C4DDC" w14:textId="7C3A90AA" w:rsidR="00576624" w:rsidRPr="00D90931" w:rsidRDefault="00576624" w:rsidP="00D90931">
      <w:pPr>
        <w:pStyle w:val="PBParagraph"/>
        <w:numPr>
          <w:ilvl w:val="0"/>
          <w:numId w:val="0"/>
        </w:numPr>
        <w:spacing w:before="120"/>
        <w:ind w:left="567"/>
      </w:pPr>
      <w:r>
        <w:t>Le cas échéant, veuillez fournir des précisions sur l</w:t>
      </w:r>
      <w:r w:rsidR="00EC75D7">
        <w:t>’</w:t>
      </w:r>
      <w:r>
        <w:t xml:space="preserve">une des options ci-dessus : </w:t>
      </w:r>
      <w:r w:rsidR="006C0761">
        <w:fldChar w:fldCharType="begin" w:fldLock="1">
          <w:ffData>
            <w:name w:val=""/>
            <w:enabled/>
            <w:calcOnExit w:val="0"/>
            <w:textInput>
              <w:default w:val="[insérer la réponse]"/>
            </w:textInput>
          </w:ffData>
        </w:fldChar>
      </w:r>
      <w:r w:rsidR="006C0761">
        <w:instrText xml:space="preserve"> FORMTEXT </w:instrText>
      </w:r>
      <w:r w:rsidR="006C0761">
        <w:fldChar w:fldCharType="separate"/>
      </w:r>
      <w:r>
        <w:t>[insérer la réponse]</w:t>
      </w:r>
      <w:r w:rsidR="006C0761">
        <w:fldChar w:fldCharType="end"/>
      </w:r>
    </w:p>
    <w:p w14:paraId="20B2CD00" w14:textId="02AB4906" w:rsidR="00504706" w:rsidRDefault="00C75D79" w:rsidP="0069087F">
      <w:pPr>
        <w:pStyle w:val="Heading1"/>
      </w:pPr>
      <w:bookmarkStart w:id="16" w:name="_Toc222395995"/>
      <w:r>
        <w:t>Enseignement et formation</w:t>
      </w:r>
      <w:bookmarkEnd w:id="16"/>
    </w:p>
    <w:p w14:paraId="2850DA9A" w14:textId="6B149D00" w:rsidR="00420A97" w:rsidRPr="00EB376C" w:rsidRDefault="002E285D" w:rsidP="00420A97">
      <w:pPr>
        <w:pStyle w:val="PBParagraph"/>
        <w:rPr>
          <w:b/>
        </w:rPr>
      </w:pPr>
      <w:r>
        <w:rPr>
          <w:b/>
        </w:rPr>
        <w:t>Votre État a-t-il mis en place des formation</w:t>
      </w:r>
      <w:r w:rsidR="009319AB">
        <w:rPr>
          <w:b/>
        </w:rPr>
        <w:t>s</w:t>
      </w:r>
      <w:r>
        <w:rPr>
          <w:b/>
        </w:rPr>
        <w:t xml:space="preserve"> ou publié des lignes directrices sur le fonctionnement de l</w:t>
      </w:r>
      <w:r w:rsidR="00EC75D7">
        <w:rPr>
          <w:b/>
        </w:rPr>
        <w:t>’</w:t>
      </w:r>
      <w:r>
        <w:rPr>
          <w:b/>
        </w:rPr>
        <w:t>e-APP à l</w:t>
      </w:r>
      <w:r w:rsidR="00EC75D7">
        <w:rPr>
          <w:b/>
        </w:rPr>
        <w:t>’</w:t>
      </w:r>
      <w:r>
        <w:rPr>
          <w:b/>
        </w:rPr>
        <w:t>intention des agents des Autorités compétentes ?</w:t>
      </w:r>
    </w:p>
    <w:p w14:paraId="333F006D" w14:textId="1C4CE7EB" w:rsidR="002E285D" w:rsidRDefault="009B158A" w:rsidP="0069087F">
      <w:pPr>
        <w:pStyle w:val="PBParagraph"/>
        <w:numPr>
          <w:ilvl w:val="0"/>
          <w:numId w:val="0"/>
        </w:numPr>
        <w:spacing w:after="0"/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.</w:t>
      </w:r>
    </w:p>
    <w:p w14:paraId="6C1781E2" w14:textId="04151296" w:rsidR="002E285D" w:rsidRDefault="009B158A" w:rsidP="002E285D">
      <w:pPr>
        <w:pStyle w:val="PBParagraph"/>
        <w:numPr>
          <w:ilvl w:val="0"/>
          <w:numId w:val="0"/>
        </w:numPr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Oui - veuillez préciser : </w:t>
      </w:r>
      <w:r w:rsidR="006C0761">
        <w:fldChar w:fldCharType="begin" w:fldLock="1">
          <w:ffData>
            <w:name w:val=""/>
            <w:enabled/>
            <w:calcOnExit w:val="0"/>
            <w:textInput>
              <w:default w:val="[insérer la réponse]"/>
            </w:textInput>
          </w:ffData>
        </w:fldChar>
      </w:r>
      <w:r w:rsidR="006C0761">
        <w:instrText xml:space="preserve"> FORMTEXT </w:instrText>
      </w:r>
      <w:r w:rsidR="006C0761">
        <w:fldChar w:fldCharType="separate"/>
      </w:r>
      <w:r>
        <w:t>[insérer la réponse]</w:t>
      </w:r>
      <w:r w:rsidR="006C0761">
        <w:fldChar w:fldCharType="end"/>
      </w:r>
    </w:p>
    <w:p w14:paraId="7F155E05" w14:textId="77004EEE" w:rsidR="00EB3521" w:rsidRPr="00EB376C" w:rsidRDefault="00FB6A7D" w:rsidP="00EB3521">
      <w:pPr>
        <w:pStyle w:val="PBParagraph"/>
        <w:rPr>
          <w:b/>
        </w:rPr>
      </w:pPr>
      <w:r>
        <w:rPr>
          <w:b/>
        </w:rPr>
        <w:t>Votre État a-t-il mis en place des formation</w:t>
      </w:r>
      <w:r w:rsidR="00E6621A">
        <w:rPr>
          <w:b/>
        </w:rPr>
        <w:t>s</w:t>
      </w:r>
      <w:r>
        <w:rPr>
          <w:b/>
        </w:rPr>
        <w:t xml:space="preserve"> ou publié des lignes directrices sur l</w:t>
      </w:r>
      <w:r w:rsidR="00EC75D7">
        <w:rPr>
          <w:b/>
        </w:rPr>
        <w:t>’</w:t>
      </w:r>
      <w:r>
        <w:rPr>
          <w:b/>
        </w:rPr>
        <w:t xml:space="preserve">acceptation des Apostilles électroniques et le fonctionnement des registres électroniques </w:t>
      </w:r>
      <w:r w:rsidR="00440931">
        <w:rPr>
          <w:b/>
        </w:rPr>
        <w:t>à l’intention des</w:t>
      </w:r>
      <w:r>
        <w:rPr>
          <w:b/>
        </w:rPr>
        <w:t xml:space="preserve"> autorités réceptrices ?</w:t>
      </w:r>
    </w:p>
    <w:p w14:paraId="2A42B35C" w14:textId="4D69E954" w:rsidR="00FB6A7D" w:rsidRDefault="009B158A" w:rsidP="0069087F">
      <w:pPr>
        <w:pStyle w:val="PBParagraph"/>
        <w:numPr>
          <w:ilvl w:val="0"/>
          <w:numId w:val="0"/>
        </w:numPr>
        <w:spacing w:after="0"/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.</w:t>
      </w:r>
    </w:p>
    <w:p w14:paraId="4EBC0FE7" w14:textId="00DEC5DC" w:rsidR="002E285D" w:rsidRPr="00420A97" w:rsidRDefault="009B158A" w:rsidP="00BD55BB">
      <w:pPr>
        <w:pStyle w:val="PBParagraph"/>
        <w:numPr>
          <w:ilvl w:val="0"/>
          <w:numId w:val="0"/>
        </w:numPr>
        <w:tabs>
          <w:tab w:val="left" w:pos="5736"/>
        </w:tabs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Oui - veuillez préciser : </w:t>
      </w:r>
      <w:r w:rsidR="006C0761">
        <w:fldChar w:fldCharType="begin" w:fldLock="1">
          <w:ffData>
            <w:name w:val=""/>
            <w:enabled/>
            <w:calcOnExit w:val="0"/>
            <w:textInput>
              <w:default w:val="[insérer la réponse]"/>
            </w:textInput>
          </w:ffData>
        </w:fldChar>
      </w:r>
      <w:r w:rsidR="006C0761">
        <w:instrText xml:space="preserve"> FORMTEXT </w:instrText>
      </w:r>
      <w:r w:rsidR="006C0761">
        <w:fldChar w:fldCharType="separate"/>
      </w:r>
      <w:r>
        <w:t>[insérer la réponse]</w:t>
      </w:r>
      <w:r w:rsidR="006C0761">
        <w:fldChar w:fldCharType="end"/>
      </w:r>
    </w:p>
    <w:p w14:paraId="63EA4362" w14:textId="24DCCA47" w:rsidR="00BD55BB" w:rsidRDefault="00A87975" w:rsidP="00BD55BB">
      <w:pPr>
        <w:pStyle w:val="PBParagraph"/>
        <w:numPr>
          <w:ilvl w:val="0"/>
          <w:numId w:val="0"/>
        </w:numPr>
        <w:tabs>
          <w:tab w:val="left" w:pos="5736"/>
        </w:tabs>
        <w:ind w:left="567"/>
      </w:pPr>
      <w:r>
        <w:t>Si des lignes directrices ou des documents d</w:t>
      </w:r>
      <w:r w:rsidR="00EC75D7">
        <w:t>’</w:t>
      </w:r>
      <w:r>
        <w:t xml:space="preserve">accompagnement </w:t>
      </w:r>
      <w:r w:rsidR="00B27A7A">
        <w:t>ont été publiés à</w:t>
      </w:r>
      <w:r>
        <w:t xml:space="preserve"> l</w:t>
      </w:r>
      <w:r w:rsidR="00EC75D7">
        <w:t>’</w:t>
      </w:r>
      <w:r>
        <w:t>intention des autorités réceptrices, veuillez indiquer le format utilisé, le type d</w:t>
      </w:r>
      <w:r w:rsidR="00EC75D7">
        <w:t>’</w:t>
      </w:r>
      <w:r>
        <w:t xml:space="preserve">informations incluses, la manière </w:t>
      </w:r>
      <w:r w:rsidR="00903A09">
        <w:t>dont</w:t>
      </w:r>
      <w:r>
        <w:t xml:space="preserve"> </w:t>
      </w:r>
      <w:r w:rsidR="0037205A">
        <w:t>c</w:t>
      </w:r>
      <w:r>
        <w:t xml:space="preserve">es documents ont été distribués et la fréquence à laquelle ils sont publiés, si vous en avez connaissance : </w:t>
      </w:r>
      <w:r w:rsidR="009F3CAE">
        <w:fldChar w:fldCharType="begin" w:fldLock="1">
          <w:ffData>
            <w:name w:val=""/>
            <w:enabled/>
            <w:calcOnExit w:val="0"/>
            <w:textInput>
              <w:default w:val="[insérer la réponse]"/>
            </w:textInput>
          </w:ffData>
        </w:fldChar>
      </w:r>
      <w:r w:rsidR="009F3CAE">
        <w:instrText xml:space="preserve"> FORMTEXT </w:instrText>
      </w:r>
      <w:r w:rsidR="009F3CAE">
        <w:fldChar w:fldCharType="separate"/>
      </w:r>
      <w:r>
        <w:t>[insérer la réponse]</w:t>
      </w:r>
      <w:r w:rsidR="009F3CAE">
        <w:fldChar w:fldCharType="end"/>
      </w:r>
    </w:p>
    <w:p w14:paraId="4620A90A" w14:textId="1FF7EF42" w:rsidR="00C128BD" w:rsidRDefault="00DD1A4A" w:rsidP="00DD1A4A">
      <w:pPr>
        <w:pStyle w:val="PBParagraph"/>
        <w:rPr>
          <w:b/>
          <w:bCs/>
        </w:rPr>
      </w:pPr>
      <w:r>
        <w:rPr>
          <w:b/>
        </w:rPr>
        <w:t>Les Autorités compétentes de votre État sont-elles disposées et en mesure d</w:t>
      </w:r>
      <w:r w:rsidR="00EC75D7">
        <w:rPr>
          <w:b/>
        </w:rPr>
        <w:t>’</w:t>
      </w:r>
      <w:r>
        <w:rPr>
          <w:b/>
        </w:rPr>
        <w:t>échanger avec d</w:t>
      </w:r>
      <w:r w:rsidR="00EC75D7">
        <w:rPr>
          <w:b/>
        </w:rPr>
        <w:t>’</w:t>
      </w:r>
      <w:r>
        <w:rPr>
          <w:b/>
        </w:rPr>
        <w:t xml:space="preserve">autres Autorités compétentes </w:t>
      </w:r>
      <w:r w:rsidR="0000565F">
        <w:rPr>
          <w:b/>
        </w:rPr>
        <w:t>pour</w:t>
      </w:r>
      <w:r>
        <w:rPr>
          <w:b/>
        </w:rPr>
        <w:t xml:space="preserve"> discuter de la mise en œuvre et du fonctionnement de l</w:t>
      </w:r>
      <w:r w:rsidR="00EC75D7">
        <w:rPr>
          <w:b/>
        </w:rPr>
        <w:t>’</w:t>
      </w:r>
      <w:r>
        <w:rPr>
          <w:b/>
        </w:rPr>
        <w:t>e-APP et échanger leurs expériences ?</w:t>
      </w:r>
    </w:p>
    <w:p w14:paraId="17414823" w14:textId="064D5AC7" w:rsidR="009D7355" w:rsidRPr="00EB376C" w:rsidRDefault="009B158A" w:rsidP="00EB376C">
      <w:pPr>
        <w:pStyle w:val="PBParagraph"/>
        <w:numPr>
          <w:ilvl w:val="0"/>
          <w:numId w:val="0"/>
        </w:numPr>
        <w:spacing w:after="0"/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A7456E">
        <w:t xml:space="preserve"> </w:t>
      </w:r>
      <w:r>
        <w:t xml:space="preserve">Oui – veuillez préciser : </w:t>
      </w:r>
      <w:r w:rsidR="006C0761">
        <w:fldChar w:fldCharType="begin" w:fldLock="1">
          <w:ffData>
            <w:name w:val=""/>
            <w:enabled/>
            <w:calcOnExit w:val="0"/>
            <w:textInput>
              <w:default w:val="[insérer la réponse]"/>
            </w:textInput>
          </w:ffData>
        </w:fldChar>
      </w:r>
      <w:r w:rsidR="006C0761">
        <w:instrText xml:space="preserve"> FORMTEXT </w:instrText>
      </w:r>
      <w:r w:rsidR="006C0761">
        <w:fldChar w:fldCharType="separate"/>
      </w:r>
      <w:r>
        <w:t>[insérer la réponse]</w:t>
      </w:r>
      <w:r w:rsidR="006C0761">
        <w:fldChar w:fldCharType="end"/>
      </w:r>
      <w:r>
        <w:t>.</w:t>
      </w:r>
    </w:p>
    <w:p w14:paraId="33450E83" w14:textId="209BCAEB" w:rsidR="009D7355" w:rsidRPr="00EB376C" w:rsidRDefault="009B158A" w:rsidP="00EB376C">
      <w:pPr>
        <w:pStyle w:val="PBParagraph"/>
        <w:numPr>
          <w:ilvl w:val="0"/>
          <w:numId w:val="0"/>
        </w:numPr>
        <w:spacing w:after="0"/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 – veuillez préciser : </w:t>
      </w:r>
      <w:r w:rsidR="006C0761">
        <w:fldChar w:fldCharType="begin" w:fldLock="1">
          <w:ffData>
            <w:name w:val=""/>
            <w:enabled/>
            <w:calcOnExit w:val="0"/>
            <w:textInput>
              <w:default w:val="[insérer la réponse]"/>
            </w:textInput>
          </w:ffData>
        </w:fldChar>
      </w:r>
      <w:r w:rsidR="006C0761">
        <w:instrText xml:space="preserve"> FORMTEXT </w:instrText>
      </w:r>
      <w:r w:rsidR="006C0761">
        <w:fldChar w:fldCharType="separate"/>
      </w:r>
      <w:r>
        <w:t>[insérer la réponse]</w:t>
      </w:r>
      <w:r w:rsidR="006C0761">
        <w:fldChar w:fldCharType="end"/>
      </w:r>
      <w:r>
        <w:t>.</w:t>
      </w:r>
    </w:p>
    <w:p w14:paraId="6ED9ACA3" w14:textId="6C3EEF44" w:rsidR="009D7355" w:rsidRPr="009D7355" w:rsidRDefault="009B158A" w:rsidP="009D7355">
      <w:pPr>
        <w:pStyle w:val="PBParagraph"/>
        <w:numPr>
          <w:ilvl w:val="0"/>
          <w:numId w:val="0"/>
        </w:numPr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Aucune information disponible. </w:t>
      </w:r>
    </w:p>
    <w:p w14:paraId="33ECABE3" w14:textId="5B084699" w:rsidR="00AC2AFF" w:rsidRDefault="00AC2AFF" w:rsidP="0069087F">
      <w:pPr>
        <w:pStyle w:val="Heading1"/>
      </w:pPr>
      <w:bookmarkStart w:id="17" w:name="_Toc222395996"/>
      <w:r>
        <w:t>Autres</w:t>
      </w:r>
      <w:bookmarkEnd w:id="17"/>
    </w:p>
    <w:p w14:paraId="113DED1B" w14:textId="4D8008A7" w:rsidR="00C31FE9" w:rsidRPr="00EB376C" w:rsidRDefault="004A52FD" w:rsidP="004A52FD">
      <w:pPr>
        <w:pStyle w:val="PBParagraph"/>
        <w:rPr>
          <w:b/>
        </w:rPr>
      </w:pPr>
      <w:r>
        <w:rPr>
          <w:b/>
        </w:rPr>
        <w:t xml:space="preserve">Avez-vous des suggestions </w:t>
      </w:r>
      <w:r w:rsidR="001B0A7E">
        <w:rPr>
          <w:b/>
        </w:rPr>
        <w:t>qui pourraient</w:t>
      </w:r>
      <w:r w:rsidR="00A540E3">
        <w:rPr>
          <w:b/>
        </w:rPr>
        <w:t xml:space="preserve"> faciliter</w:t>
      </w:r>
      <w:r>
        <w:rPr>
          <w:b/>
        </w:rPr>
        <w:t xml:space="preserve"> la promotion, la mise en œuvre ou </w:t>
      </w:r>
      <w:r w:rsidR="00D36913">
        <w:rPr>
          <w:b/>
        </w:rPr>
        <w:t>le</w:t>
      </w:r>
      <w:r>
        <w:rPr>
          <w:b/>
        </w:rPr>
        <w:t xml:space="preserve"> fonctionnement de l</w:t>
      </w:r>
      <w:r w:rsidR="00EC75D7">
        <w:rPr>
          <w:b/>
        </w:rPr>
        <w:t>’</w:t>
      </w:r>
      <w:r>
        <w:rPr>
          <w:b/>
        </w:rPr>
        <w:t>e-APP ?</w:t>
      </w:r>
    </w:p>
    <w:p w14:paraId="7D79C988" w14:textId="26CE456F" w:rsidR="008A370D" w:rsidRDefault="009B158A" w:rsidP="0069087F">
      <w:pPr>
        <w:pStyle w:val="PBParagraph"/>
        <w:numPr>
          <w:ilvl w:val="0"/>
          <w:numId w:val="0"/>
        </w:numPr>
        <w:spacing w:after="0"/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.</w:t>
      </w:r>
    </w:p>
    <w:p w14:paraId="443562F0" w14:textId="7CEB674D" w:rsidR="008A370D" w:rsidRPr="00FB63C0" w:rsidRDefault="009B158A" w:rsidP="008A370D">
      <w:pPr>
        <w:pStyle w:val="PBParagraph"/>
        <w:numPr>
          <w:ilvl w:val="0"/>
          <w:numId w:val="0"/>
        </w:numPr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08109E">
        <w:t xml:space="preserve"> </w:t>
      </w:r>
      <w:r>
        <w:t xml:space="preserve">Oui – veuillez préciser : </w:t>
      </w:r>
      <w:r w:rsidR="006C0761">
        <w:fldChar w:fldCharType="begin" w:fldLock="1">
          <w:ffData>
            <w:name w:val=""/>
            <w:enabled/>
            <w:calcOnExit w:val="0"/>
            <w:textInput>
              <w:default w:val="[insérer la réponse]"/>
            </w:textInput>
          </w:ffData>
        </w:fldChar>
      </w:r>
      <w:r w:rsidR="006C0761">
        <w:instrText xml:space="preserve"> FORMTEXT </w:instrText>
      </w:r>
      <w:r w:rsidR="006C0761">
        <w:fldChar w:fldCharType="separate"/>
      </w:r>
      <w:r>
        <w:t>[insérer la réponse]</w:t>
      </w:r>
      <w:r w:rsidR="006C0761">
        <w:fldChar w:fldCharType="end"/>
      </w:r>
    </w:p>
    <w:p w14:paraId="65C3F124" w14:textId="1A813E27" w:rsidR="00957A9B" w:rsidRPr="00EB376C" w:rsidRDefault="00656282" w:rsidP="004A52FD">
      <w:pPr>
        <w:pStyle w:val="PBParagraph"/>
        <w:rPr>
          <w:b/>
        </w:rPr>
      </w:pPr>
      <w:r>
        <w:rPr>
          <w:b/>
        </w:rPr>
        <w:t xml:space="preserve">Existe-t-il </w:t>
      </w:r>
      <w:r w:rsidR="007D2858">
        <w:rPr>
          <w:b/>
        </w:rPr>
        <w:t>un</w:t>
      </w:r>
      <w:r>
        <w:rPr>
          <w:b/>
        </w:rPr>
        <w:t xml:space="preserve"> sujet </w:t>
      </w:r>
      <w:r w:rsidR="00487096">
        <w:rPr>
          <w:b/>
        </w:rPr>
        <w:t>en particulier</w:t>
      </w:r>
      <w:r>
        <w:rPr>
          <w:b/>
        </w:rPr>
        <w:t xml:space="preserve"> ou </w:t>
      </w:r>
      <w:r w:rsidR="007D2858">
        <w:rPr>
          <w:b/>
        </w:rPr>
        <w:t xml:space="preserve">une </w:t>
      </w:r>
      <w:r>
        <w:rPr>
          <w:b/>
        </w:rPr>
        <w:t>question</w:t>
      </w:r>
      <w:r w:rsidR="007D2858">
        <w:rPr>
          <w:b/>
        </w:rPr>
        <w:t xml:space="preserve"> </w:t>
      </w:r>
      <w:r>
        <w:rPr>
          <w:b/>
        </w:rPr>
        <w:t xml:space="preserve">pratique </w:t>
      </w:r>
      <w:r w:rsidR="003764C5">
        <w:rPr>
          <w:b/>
        </w:rPr>
        <w:t xml:space="preserve">liée à l’e-APP </w:t>
      </w:r>
      <w:r>
        <w:rPr>
          <w:b/>
        </w:rPr>
        <w:t>que votre État souhaiterait voir aborder lors du 14</w:t>
      </w:r>
      <w:r>
        <w:rPr>
          <w:b/>
          <w:vertAlign w:val="superscript"/>
        </w:rPr>
        <w:t>e</w:t>
      </w:r>
      <w:r>
        <w:rPr>
          <w:b/>
        </w:rPr>
        <w:t> Forum international sur l</w:t>
      </w:r>
      <w:r w:rsidR="00EC75D7">
        <w:rPr>
          <w:b/>
        </w:rPr>
        <w:t>’</w:t>
      </w:r>
      <w:r>
        <w:rPr>
          <w:b/>
        </w:rPr>
        <w:t>e-APP ?</w:t>
      </w:r>
    </w:p>
    <w:p w14:paraId="1EE16A92" w14:textId="42E30577" w:rsidR="00327D01" w:rsidRDefault="009B158A" w:rsidP="0069087F">
      <w:pPr>
        <w:pStyle w:val="PBParagraph"/>
        <w:numPr>
          <w:ilvl w:val="0"/>
          <w:numId w:val="0"/>
        </w:numPr>
        <w:spacing w:after="0"/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.</w:t>
      </w:r>
    </w:p>
    <w:p w14:paraId="5C96FFCE" w14:textId="0A3934D4" w:rsidR="008E2AC7" w:rsidRDefault="009B158A" w:rsidP="002231F0">
      <w:pPr>
        <w:pStyle w:val="PBParagraph"/>
        <w:numPr>
          <w:ilvl w:val="0"/>
          <w:numId w:val="0"/>
        </w:numPr>
        <w:tabs>
          <w:tab w:val="center" w:pos="5102"/>
        </w:tabs>
        <w:ind w:left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0C485B">
        <w:t xml:space="preserve"> </w:t>
      </w:r>
      <w:r>
        <w:t xml:space="preserve">Oui – veuillez préciser : </w:t>
      </w:r>
      <w:r w:rsidR="006C0761">
        <w:fldChar w:fldCharType="begin" w:fldLock="1">
          <w:ffData>
            <w:name w:val=""/>
            <w:enabled/>
            <w:calcOnExit w:val="0"/>
            <w:textInput>
              <w:default w:val="[insérer la réponse]"/>
            </w:textInput>
          </w:ffData>
        </w:fldChar>
      </w:r>
      <w:r w:rsidR="006C0761">
        <w:instrText xml:space="preserve"> FORMTEXT </w:instrText>
      </w:r>
      <w:r w:rsidR="006C0761">
        <w:fldChar w:fldCharType="separate"/>
      </w:r>
      <w:r>
        <w:t>[insérer la réponse]</w:t>
      </w:r>
      <w:r w:rsidR="006C0761">
        <w:fldChar w:fldCharType="end"/>
      </w:r>
    </w:p>
    <w:bookmarkEnd w:id="5"/>
    <w:bookmarkEnd w:id="6"/>
    <w:p w14:paraId="2074FDC6" w14:textId="3ABD9ABE" w:rsidR="00327D01" w:rsidRPr="00EB376C" w:rsidRDefault="00FD449D" w:rsidP="006D1E09">
      <w:pPr>
        <w:pStyle w:val="PBParagraph"/>
        <w:rPr>
          <w:b/>
          <w:bCs/>
        </w:rPr>
      </w:pPr>
      <w:r w:rsidRPr="00FD449D">
        <w:rPr>
          <w:b/>
        </w:rPr>
        <w:lastRenderedPageBreak/>
        <w:t>Vos réponses au présent questionnaire peuvent-elles être publiées sur le site web de la HCCH</w:t>
      </w:r>
      <w:r w:rsidR="00C6420A">
        <w:rPr>
          <w:b/>
        </w:rPr>
        <w:t> </w:t>
      </w:r>
      <w:r w:rsidRPr="00FD449D">
        <w:rPr>
          <w:b/>
        </w:rPr>
        <w:t>?</w:t>
      </w:r>
    </w:p>
    <w:p w14:paraId="5FCF99AD" w14:textId="5CEC049E" w:rsidR="007E7A5A" w:rsidRDefault="0055121E" w:rsidP="00EB376C">
      <w:pPr>
        <w:pStyle w:val="PBParagraph"/>
        <w:numPr>
          <w:ilvl w:val="0"/>
          <w:numId w:val="0"/>
        </w:numPr>
        <w:spacing w:after="0"/>
        <w:ind w:firstLine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.</w:t>
      </w:r>
    </w:p>
    <w:p w14:paraId="1F234278" w14:textId="77777777" w:rsidR="00152328" w:rsidRDefault="0055121E" w:rsidP="00152328">
      <w:pPr>
        <w:pStyle w:val="PBParagraph"/>
        <w:numPr>
          <w:ilvl w:val="0"/>
          <w:numId w:val="0"/>
        </w:numPr>
        <w:tabs>
          <w:tab w:val="left" w:pos="851"/>
          <w:tab w:val="right" w:pos="9638"/>
        </w:tabs>
        <w:spacing w:after="0"/>
        <w:ind w:left="851" w:hanging="284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Oui – veuillez indiquer les questions qui ne doivent pas être rendues publiques</w:t>
      </w:r>
      <w:r w:rsidR="00AD31F9">
        <w:t> </w:t>
      </w:r>
      <w:r>
        <w:t>:</w:t>
      </w:r>
    </w:p>
    <w:p w14:paraId="3A4764E7" w14:textId="7181E461" w:rsidR="007E7A5A" w:rsidRDefault="00152B50" w:rsidP="00152328">
      <w:pPr>
        <w:pStyle w:val="PBParagraph"/>
        <w:numPr>
          <w:ilvl w:val="0"/>
          <w:numId w:val="0"/>
        </w:numPr>
        <w:tabs>
          <w:tab w:val="left" w:pos="851"/>
          <w:tab w:val="right" w:pos="9638"/>
        </w:tabs>
        <w:ind w:left="851"/>
      </w:pPr>
      <w:r>
        <w:fldChar w:fldCharType="begin" w:fldLock="1">
          <w:ffData>
            <w:name w:val=""/>
            <w:enabled/>
            <w:calcOnExit w:val="0"/>
            <w:textInput>
              <w:default w:val="[insérer la réponse]"/>
            </w:textInput>
          </w:ffData>
        </w:fldChar>
      </w:r>
      <w:r>
        <w:instrText xml:space="preserve"> FORMTEXT </w:instrText>
      </w:r>
      <w:r>
        <w:fldChar w:fldCharType="separate"/>
      </w:r>
      <w:r>
        <w:t>[insérer la réponse]</w:t>
      </w:r>
      <w:r>
        <w:fldChar w:fldCharType="end"/>
      </w:r>
    </w:p>
    <w:p w14:paraId="085AE57A" w14:textId="37296514" w:rsidR="0022169A" w:rsidRDefault="00D34CE1" w:rsidP="00D34CE1">
      <w:pPr>
        <w:pStyle w:val="Heading1"/>
      </w:pPr>
      <w:bookmarkStart w:id="18" w:name="_Toc222395997"/>
      <w:r>
        <w:t>Informations complémentaires et documents connexes</w:t>
      </w:r>
      <w:bookmarkEnd w:id="18"/>
    </w:p>
    <w:p w14:paraId="4BDAE1F4" w14:textId="3ABFEDDD" w:rsidR="00EF0DB4" w:rsidRPr="00ED1C6E" w:rsidRDefault="00ED1C6E" w:rsidP="00D2792A">
      <w:pPr>
        <w:pStyle w:val="PBParagraph"/>
      </w:pPr>
      <w:r>
        <w:t>Veuillez fournir toute information ou document justificatif supplémentaire. Il peut s</w:t>
      </w:r>
      <w:r w:rsidR="00EC75D7">
        <w:t>’</w:t>
      </w:r>
      <w:r>
        <w:t xml:space="preserve">agir de ressources destinées au grand public ou de lignes directrices </w:t>
      </w:r>
      <w:r w:rsidR="00EF0DB4">
        <w:t>internes à l’intention du</w:t>
      </w:r>
      <w:r>
        <w:t xml:space="preserve"> personnel de</w:t>
      </w:r>
      <w:r w:rsidR="00096D2E">
        <w:t xml:space="preserve"> l’Autorité</w:t>
      </w:r>
      <w:r>
        <w:t xml:space="preserve"> compétente, d</w:t>
      </w:r>
      <w:r w:rsidR="00EC75D7">
        <w:t>’</w:t>
      </w:r>
      <w:r>
        <w:t>une décision judiciaire récente, d</w:t>
      </w:r>
      <w:r w:rsidR="00EC75D7">
        <w:t>’</w:t>
      </w:r>
      <w:r>
        <w:t>une évolution législative, d</w:t>
      </w:r>
      <w:r w:rsidR="00EC75D7">
        <w:t>’</w:t>
      </w:r>
      <w:r>
        <w:t>un</w:t>
      </w:r>
      <w:r w:rsidR="00096D2E">
        <w:t xml:space="preserve"> ouvrage ou d’un article</w:t>
      </w:r>
      <w:r>
        <w:t xml:space="preserve"> publié </w:t>
      </w:r>
      <w:r w:rsidR="0083018E">
        <w:t>relatif au</w:t>
      </w:r>
      <w:r>
        <w:t xml:space="preserve"> fonctionnement de </w:t>
      </w:r>
      <w:r w:rsidR="00C44DA6">
        <w:t>la Convention Apostille de 1961.</w:t>
      </w:r>
    </w:p>
    <w:p w14:paraId="6D35071C" w14:textId="722BB060" w:rsidR="00D34CE1" w:rsidRPr="00D34CE1" w:rsidRDefault="006C0761" w:rsidP="00EB376C">
      <w:pPr>
        <w:pStyle w:val="PBParagraph"/>
        <w:numPr>
          <w:ilvl w:val="0"/>
          <w:numId w:val="0"/>
        </w:numPr>
        <w:ind w:left="567"/>
      </w:pPr>
      <w:r>
        <w:fldChar w:fldCharType="begin" w:fldLock="1">
          <w:ffData>
            <w:name w:val=""/>
            <w:enabled/>
            <w:calcOnExit w:val="0"/>
            <w:textInput>
              <w:default w:val="[insérer la réponse]"/>
            </w:textInput>
          </w:ffData>
        </w:fldChar>
      </w:r>
      <w:r>
        <w:instrText xml:space="preserve"> FORMTEXT </w:instrText>
      </w:r>
      <w:r>
        <w:fldChar w:fldCharType="separate"/>
      </w:r>
      <w:r>
        <w:t>[insérer la réponse]</w:t>
      </w:r>
      <w:r>
        <w:fldChar w:fldCharType="end"/>
      </w:r>
    </w:p>
    <w:p w14:paraId="2400A801" w14:textId="2C46DCE8" w:rsidR="009B357B" w:rsidRDefault="00734C40" w:rsidP="007E7A5A">
      <w:pPr>
        <w:pStyle w:val="PBParagraph"/>
        <w:numPr>
          <w:ilvl w:val="0"/>
          <w:numId w:val="0"/>
        </w:numPr>
        <w:ind w:left="567"/>
        <w:rPr>
          <w:i/>
          <w:iCs/>
        </w:rPr>
      </w:pPr>
      <w:r>
        <w:rPr>
          <w:i/>
          <w:iCs/>
        </w:rPr>
        <w:t>Veuillez joindre tous les documents pertinents lors de la soumission du questionnaire à l</w:t>
      </w:r>
      <w:r w:rsidR="00EC75D7">
        <w:rPr>
          <w:i/>
          <w:iCs/>
        </w:rPr>
        <w:t>’</w:t>
      </w:r>
      <w:r>
        <w:rPr>
          <w:i/>
          <w:iCs/>
        </w:rPr>
        <w:t>adresse</w:t>
      </w:r>
      <w:r w:rsidR="000C485B">
        <w:rPr>
          <w:i/>
          <w:iCs/>
        </w:rPr>
        <w:t> </w:t>
      </w:r>
      <w:r>
        <w:rPr>
          <w:i/>
          <w:iCs/>
        </w:rPr>
        <w:t xml:space="preserve">: </w:t>
      </w:r>
      <w:hyperlink r:id="rId21" w:history="1">
        <w:r>
          <w:rPr>
            <w:rStyle w:val="Hyperlink"/>
            <w:i/>
            <w:iCs/>
          </w:rPr>
          <w:t>secretariat@hcch.net</w:t>
        </w:r>
      </w:hyperlink>
      <w:r>
        <w:rPr>
          <w:i/>
          <w:iCs/>
        </w:rPr>
        <w:t>.</w:t>
      </w:r>
    </w:p>
    <w:p w14:paraId="2F76F49F" w14:textId="2C48235F" w:rsidR="00327D01" w:rsidRPr="007F7BF3" w:rsidRDefault="009B357B" w:rsidP="007F7BF3">
      <w:pPr>
        <w:pStyle w:val="PBParagraph"/>
        <w:numPr>
          <w:ilvl w:val="0"/>
          <w:numId w:val="0"/>
        </w:numPr>
        <w:ind w:left="567" w:hanging="567"/>
        <w:jc w:val="center"/>
        <w:rPr>
          <w:sz w:val="24"/>
          <w:szCs w:val="24"/>
        </w:rPr>
      </w:pPr>
      <w:r>
        <w:rPr>
          <w:sz w:val="24"/>
        </w:rPr>
        <w:t>Nous vous remercions d</w:t>
      </w:r>
      <w:r w:rsidR="00EC75D7">
        <w:rPr>
          <w:sz w:val="24"/>
        </w:rPr>
        <w:t>’</w:t>
      </w:r>
      <w:r>
        <w:rPr>
          <w:sz w:val="24"/>
        </w:rPr>
        <w:t>avoir pris le temps de compléter ce questionnaire.</w:t>
      </w:r>
    </w:p>
    <w:sectPr w:rsidR="00327D01" w:rsidRPr="007F7BF3" w:rsidSect="00B40D8D">
      <w:headerReference w:type="default" r:id="rId22"/>
      <w:footerReference w:type="default" r:id="rId23"/>
      <w:headerReference w:type="first" r:id="rId24"/>
      <w:pgSz w:w="11906" w:h="16838" w:code="9"/>
      <w:pgMar w:top="1134" w:right="1134" w:bottom="1134" w:left="113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D7479" w14:textId="77777777" w:rsidR="0078353D" w:rsidRPr="00A43120" w:rsidRDefault="0078353D" w:rsidP="00037583">
      <w:pPr>
        <w:spacing w:after="0" w:line="240" w:lineRule="auto"/>
      </w:pPr>
      <w:r w:rsidRPr="00A43120">
        <w:separator/>
      </w:r>
    </w:p>
  </w:endnote>
  <w:endnote w:type="continuationSeparator" w:id="0">
    <w:p w14:paraId="4F37C909" w14:textId="77777777" w:rsidR="0078353D" w:rsidRPr="00A43120" w:rsidRDefault="0078353D" w:rsidP="00037583">
      <w:pPr>
        <w:spacing w:after="0" w:line="240" w:lineRule="auto"/>
      </w:pPr>
      <w:r w:rsidRPr="00A43120">
        <w:continuationSeparator/>
      </w:r>
    </w:p>
  </w:endnote>
  <w:endnote w:type="continuationNotice" w:id="1">
    <w:p w14:paraId="659B4938" w14:textId="77777777" w:rsidR="0078353D" w:rsidRPr="00A43120" w:rsidRDefault="007835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altName w:val="Cambria"/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1" w:fontKey="{5975345A-CF1B-442B-BE9E-84225EC00F8D}"/>
    <w:embedBold r:id="rId2" w:fontKey="{0E7A7A63-C44B-4CCC-A90B-33E9403EB42D}"/>
    <w:embedItalic r:id="rId3" w:fontKey="{4DB4AE17-0C6E-40E3-9BF1-931821E0F843}"/>
    <w:embedBoldItalic r:id="rId4" w:fontKey="{3FE9EF2E-9156-4DEE-90F3-D15C08FAA2F6}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  <w:embedRegular r:id="rId5" w:fontKey="{12537580-D02E-4853-86EF-3D9A3B07681E}"/>
    <w:embedBold r:id="rId6" w:fontKey="{C803A6B3-62E2-4DE8-AA97-575E51215689}"/>
    <w:embedItalic r:id="rId7" w:fontKey="{A05A70BB-6392-4999-A77C-CE0B77090FF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A33CA053-3C66-4FC4-B18F-802AAB7C8B77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C88909AE-B3CA-42C2-BC48-F7E73487C4D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ECF84" w14:textId="23E309A7" w:rsidR="00D06230" w:rsidRPr="00063177" w:rsidRDefault="00B40D8D" w:rsidP="00B40D8D">
    <w:pPr>
      <w:pStyle w:val="Header"/>
      <w:tabs>
        <w:tab w:val="clear" w:pos="4513"/>
        <w:tab w:val="clear" w:pos="9026"/>
      </w:tabs>
      <w:jc w:val="right"/>
      <w:rPr>
        <w:color w:val="A2B93B" w:themeColor="accent6"/>
        <w:sz w:val="18"/>
        <w:szCs w:val="18"/>
      </w:rPr>
    </w:pPr>
    <w:r w:rsidRPr="00A43120">
      <w:rPr>
        <w:color w:val="A2B93B" w:themeColor="accent6"/>
        <w:sz w:val="18"/>
      </w:rPr>
      <w:fldChar w:fldCharType="begin"/>
    </w:r>
    <w:r w:rsidRPr="00A43120">
      <w:rPr>
        <w:color w:val="A2B93B" w:themeColor="accent6"/>
        <w:sz w:val="18"/>
      </w:rPr>
      <w:instrText xml:space="preserve"> PAGE   \* MERGEFORMAT </w:instrText>
    </w:r>
    <w:r w:rsidRPr="00A43120">
      <w:rPr>
        <w:color w:val="A2B93B" w:themeColor="accent6"/>
        <w:sz w:val="18"/>
      </w:rPr>
      <w:fldChar w:fldCharType="separate"/>
    </w:r>
    <w:r>
      <w:rPr>
        <w:color w:val="A2B93B" w:themeColor="accent6"/>
        <w:sz w:val="18"/>
      </w:rPr>
      <w:t>2</w:t>
    </w:r>
    <w:r w:rsidRPr="00A43120">
      <w:rPr>
        <w:color w:val="A2B93B" w:themeColor="accent6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vertAnchor="text" w:horzAnchor="page" w:tblpX="1038" w:tblpY="1"/>
      <w:tblOverlap w:val="never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103"/>
      <w:gridCol w:w="567"/>
      <w:gridCol w:w="4111"/>
    </w:tblGrid>
    <w:tr w:rsidR="00A34708" w:rsidRPr="00315968" w14:paraId="1766577A" w14:textId="77777777" w:rsidTr="00842A18">
      <w:trPr>
        <w:trHeight w:val="713"/>
      </w:trPr>
      <w:tc>
        <w:tcPr>
          <w:tcW w:w="5103" w:type="dxa"/>
          <w:vAlign w:val="center"/>
        </w:tcPr>
        <w:p w14:paraId="11F04740" w14:textId="77777777" w:rsidR="00B40523" w:rsidRPr="00AA6F39" w:rsidRDefault="00B40523" w:rsidP="00842A18">
          <w:pPr>
            <w:pStyle w:val="Footer"/>
            <w:spacing w:after="40"/>
            <w:jc w:val="left"/>
            <w:rPr>
              <w:rFonts w:ascii="Franklin Gothic Medium" w:hAnsi="Franklin Gothic Medium"/>
              <w:color w:val="002060"/>
              <w:sz w:val="18"/>
              <w:szCs w:val="18"/>
            </w:rPr>
          </w:pPr>
          <w:r>
            <w:rPr>
              <w:rFonts w:ascii="Franklin Gothic Medium" w:hAnsi="Franklin Gothic Medium"/>
              <w:color w:val="002060"/>
              <w:sz w:val="18"/>
            </w:rPr>
            <w:t>Hague Conference on Private International Law</w:t>
          </w:r>
        </w:p>
        <w:p w14:paraId="49EA1D85" w14:textId="77777777" w:rsidR="00B40523" w:rsidRPr="00AA6F39" w:rsidRDefault="00B40523" w:rsidP="00842A18">
          <w:pPr>
            <w:pStyle w:val="Footer"/>
            <w:spacing w:after="40"/>
            <w:jc w:val="left"/>
            <w:rPr>
              <w:rFonts w:ascii="Franklin Gothic Medium" w:hAnsi="Franklin Gothic Medium"/>
              <w:color w:val="002060"/>
              <w:sz w:val="18"/>
              <w:szCs w:val="18"/>
            </w:rPr>
          </w:pPr>
          <w:r>
            <w:rPr>
              <w:rFonts w:ascii="Franklin Gothic Medium" w:hAnsi="Franklin Gothic Medium"/>
              <w:color w:val="002060"/>
              <w:sz w:val="18"/>
            </w:rPr>
            <w:t>Conférence de La Haye de droit international privé</w:t>
          </w:r>
        </w:p>
        <w:p w14:paraId="357B44CB" w14:textId="77777777" w:rsidR="00B40523" w:rsidRPr="003C7778" w:rsidRDefault="00B40523" w:rsidP="00842A18">
          <w:pPr>
            <w:pStyle w:val="Footer"/>
            <w:spacing w:after="40"/>
            <w:jc w:val="left"/>
            <w:rPr>
              <w:rFonts w:ascii="Franklin Gothic Medium" w:hAnsi="Franklin Gothic Medium"/>
              <w:color w:val="002060"/>
              <w:sz w:val="18"/>
              <w:szCs w:val="18"/>
              <w:lang w:val="es-AR"/>
            </w:rPr>
          </w:pPr>
          <w:r w:rsidRPr="003C7778">
            <w:rPr>
              <w:rFonts w:ascii="Franklin Gothic Medium" w:hAnsi="Franklin Gothic Medium"/>
              <w:color w:val="002060"/>
              <w:sz w:val="18"/>
              <w:lang w:val="es-AR"/>
            </w:rPr>
            <w:t>Conferencia de La Haya de Derecho Internacional Privado</w:t>
          </w:r>
        </w:p>
      </w:tc>
      <w:tc>
        <w:tcPr>
          <w:tcW w:w="567" w:type="dxa"/>
          <w:vAlign w:val="center"/>
        </w:tcPr>
        <w:p w14:paraId="550AF28A" w14:textId="77777777" w:rsidR="00B40523" w:rsidRPr="00AA6F39" w:rsidRDefault="00B40523" w:rsidP="00842A18">
          <w:pPr>
            <w:pStyle w:val="Footer"/>
            <w:spacing w:after="40"/>
            <w:jc w:val="left"/>
            <w:rPr>
              <w:rFonts w:ascii="Franklin Gothic Medium" w:hAnsi="Franklin Gothic Medium"/>
              <w:color w:val="002060"/>
              <w:sz w:val="18"/>
              <w:szCs w:val="18"/>
              <w:lang w:val="es-ES"/>
            </w:rPr>
          </w:pPr>
        </w:p>
      </w:tc>
      <w:tc>
        <w:tcPr>
          <w:tcW w:w="4111" w:type="dxa"/>
        </w:tcPr>
        <w:p w14:paraId="20078D53" w14:textId="77777777" w:rsidR="00B40523" w:rsidRPr="003C7778" w:rsidRDefault="00B40523" w:rsidP="00842A18">
          <w:pPr>
            <w:pStyle w:val="Footer"/>
            <w:spacing w:after="40"/>
            <w:jc w:val="right"/>
            <w:rPr>
              <w:rFonts w:ascii="Franklin Gothic Book" w:hAnsi="Franklin Gothic Book"/>
              <w:color w:val="002060"/>
              <w:sz w:val="18"/>
              <w:szCs w:val="18"/>
              <w:lang w:val="es-ES"/>
            </w:rPr>
          </w:pPr>
          <w:r w:rsidRPr="003C7778">
            <w:rPr>
              <w:rFonts w:ascii="Franklin Gothic Book" w:hAnsi="Franklin Gothic Book"/>
              <w:color w:val="002060"/>
              <w:sz w:val="18"/>
              <w:lang w:val="es-ES"/>
            </w:rPr>
            <w:t>www.hcch.net</w:t>
          </w:r>
        </w:p>
        <w:p w14:paraId="5CC55FEC" w14:textId="77777777" w:rsidR="00B40523" w:rsidRPr="003C7778" w:rsidRDefault="00B40523" w:rsidP="00842A18">
          <w:pPr>
            <w:pStyle w:val="Footer"/>
            <w:spacing w:after="40"/>
            <w:jc w:val="right"/>
            <w:rPr>
              <w:rFonts w:ascii="Franklin Gothic Book" w:hAnsi="Franklin Gothic Book"/>
              <w:color w:val="002060"/>
              <w:sz w:val="18"/>
              <w:szCs w:val="18"/>
              <w:lang w:val="es-ES"/>
            </w:rPr>
          </w:pPr>
          <w:r w:rsidRPr="003C7778">
            <w:rPr>
              <w:rFonts w:ascii="Franklin Gothic Book" w:hAnsi="Franklin Gothic Book"/>
              <w:color w:val="002060"/>
              <w:sz w:val="18"/>
              <w:lang w:val="es-ES"/>
            </w:rPr>
            <w:t>secretariat@hcch.net</w:t>
          </w:r>
        </w:p>
        <w:p w14:paraId="1AFDD879" w14:textId="77777777" w:rsidR="00B40523" w:rsidRPr="00B55799" w:rsidRDefault="00B40523" w:rsidP="00842A18">
          <w:pPr>
            <w:pStyle w:val="Footer"/>
            <w:spacing w:after="40"/>
            <w:jc w:val="right"/>
            <w:rPr>
              <w:rFonts w:ascii="Franklin Gothic Book" w:hAnsi="Franklin Gothic Book"/>
              <w:color w:val="002060"/>
              <w:sz w:val="18"/>
              <w:szCs w:val="18"/>
            </w:rPr>
          </w:pPr>
          <w:r>
            <w:rPr>
              <w:rFonts w:ascii="Franklin Gothic Book" w:hAnsi="Franklin Gothic Book"/>
              <w:color w:val="002060"/>
              <w:sz w:val="18"/>
            </w:rPr>
            <w:t>La Haye | Buenos Aires | RAS Hong Kong | Rabat</w:t>
          </w:r>
        </w:p>
      </w:tc>
    </w:tr>
  </w:tbl>
  <w:p w14:paraId="2535FFB1" w14:textId="77777777" w:rsidR="004C494B" w:rsidRPr="00B55799" w:rsidRDefault="004C494B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A593E" w14:textId="71C5A3DA" w:rsidR="009801BF" w:rsidRPr="00A43120" w:rsidRDefault="009801BF" w:rsidP="00B74EFA">
    <w:pPr>
      <w:pStyle w:val="Header"/>
      <w:tabs>
        <w:tab w:val="clear" w:pos="4513"/>
        <w:tab w:val="clear" w:pos="9026"/>
      </w:tabs>
      <w:jc w:val="right"/>
      <w:rPr>
        <w:color w:val="A2B93B" w:themeColor="accent6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890C7" w14:textId="0D50D9F1" w:rsidR="002236EA" w:rsidRPr="00B40D8D" w:rsidRDefault="00B40D8D" w:rsidP="00B40D8D">
    <w:pPr>
      <w:pStyle w:val="Header"/>
      <w:tabs>
        <w:tab w:val="clear" w:pos="4513"/>
        <w:tab w:val="clear" w:pos="9026"/>
      </w:tabs>
      <w:jc w:val="right"/>
      <w:rPr>
        <w:color w:val="A2B93B" w:themeColor="accent6"/>
        <w:sz w:val="18"/>
        <w:szCs w:val="18"/>
      </w:rPr>
    </w:pPr>
    <w:r w:rsidRPr="00A43120">
      <w:rPr>
        <w:color w:val="A2B93B" w:themeColor="accent6"/>
        <w:sz w:val="18"/>
      </w:rPr>
      <w:fldChar w:fldCharType="begin"/>
    </w:r>
    <w:r w:rsidRPr="00A43120">
      <w:rPr>
        <w:color w:val="A2B93B" w:themeColor="accent6"/>
        <w:sz w:val="18"/>
      </w:rPr>
      <w:instrText xml:space="preserve"> PAGE   \* MERGEFORMAT </w:instrText>
    </w:r>
    <w:r w:rsidRPr="00A43120">
      <w:rPr>
        <w:color w:val="A2B93B" w:themeColor="accent6"/>
        <w:sz w:val="18"/>
      </w:rPr>
      <w:fldChar w:fldCharType="separate"/>
    </w:r>
    <w:r>
      <w:rPr>
        <w:color w:val="A2B93B" w:themeColor="accent6"/>
        <w:sz w:val="18"/>
      </w:rPr>
      <w:t>2</w:t>
    </w:r>
    <w:r w:rsidRPr="00A43120">
      <w:rPr>
        <w:color w:val="A2B93B" w:themeColor="accent6"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3C4FE" w14:textId="77777777" w:rsidR="00B37C70" w:rsidRPr="00A43120" w:rsidRDefault="00B37C70" w:rsidP="00B74EFA">
    <w:pPr>
      <w:pStyle w:val="Header"/>
      <w:tabs>
        <w:tab w:val="clear" w:pos="4513"/>
        <w:tab w:val="clear" w:pos="9026"/>
      </w:tabs>
      <w:jc w:val="right"/>
      <w:rPr>
        <w:color w:val="A2B93B" w:themeColor="accent6"/>
        <w:sz w:val="18"/>
        <w:szCs w:val="18"/>
      </w:rPr>
    </w:pPr>
    <w:r w:rsidRPr="00A43120">
      <w:rPr>
        <w:color w:val="A2B93B" w:themeColor="accent6"/>
        <w:sz w:val="18"/>
      </w:rPr>
      <w:fldChar w:fldCharType="begin"/>
    </w:r>
    <w:r w:rsidRPr="00A43120">
      <w:rPr>
        <w:color w:val="A2B93B" w:themeColor="accent6"/>
        <w:sz w:val="18"/>
      </w:rPr>
      <w:instrText xml:space="preserve"> PAGE   \* MERGEFORMAT </w:instrText>
    </w:r>
    <w:r w:rsidRPr="00A43120">
      <w:rPr>
        <w:color w:val="A2B93B" w:themeColor="accent6"/>
        <w:sz w:val="18"/>
      </w:rPr>
      <w:fldChar w:fldCharType="separate"/>
    </w:r>
    <w:r w:rsidRPr="00A43120">
      <w:rPr>
        <w:color w:val="A2B93B" w:themeColor="accent6"/>
        <w:sz w:val="18"/>
      </w:rPr>
      <w:t>2</w:t>
    </w:r>
    <w:r w:rsidRPr="00A43120">
      <w:rPr>
        <w:color w:val="A2B93B" w:themeColor="accent6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EFFE4" w14:textId="77777777" w:rsidR="0078353D" w:rsidRPr="00A43120" w:rsidRDefault="0078353D" w:rsidP="00B74EFA">
      <w:pPr>
        <w:spacing w:after="120" w:line="240" w:lineRule="auto"/>
        <w:rPr>
          <w:color w:val="A2B93B" w:themeColor="accent6"/>
        </w:rPr>
      </w:pPr>
      <w:r w:rsidRPr="00A43120">
        <w:rPr>
          <w:color w:val="A2B93B" w:themeColor="accent6"/>
        </w:rPr>
        <w:separator/>
      </w:r>
    </w:p>
  </w:footnote>
  <w:footnote w:type="continuationSeparator" w:id="0">
    <w:p w14:paraId="3A535DF9" w14:textId="77777777" w:rsidR="0078353D" w:rsidRPr="00A43120" w:rsidRDefault="0078353D" w:rsidP="00037583">
      <w:pPr>
        <w:spacing w:after="0" w:line="240" w:lineRule="auto"/>
      </w:pPr>
      <w:r w:rsidRPr="00A43120">
        <w:continuationSeparator/>
      </w:r>
    </w:p>
  </w:footnote>
  <w:footnote w:type="continuationNotice" w:id="1">
    <w:p w14:paraId="29684222" w14:textId="77777777" w:rsidR="0078353D" w:rsidRPr="00A43120" w:rsidRDefault="007835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BF14B" w14:textId="4B26E764" w:rsidR="00160340" w:rsidRPr="00B40D8D" w:rsidRDefault="00B40D8D" w:rsidP="00B40D8D">
    <w:pPr>
      <w:pStyle w:val="Header"/>
      <w:rPr>
        <w:color w:val="A2B93B" w:themeColor="accent6"/>
        <w:sz w:val="18"/>
        <w:szCs w:val="18"/>
      </w:rPr>
    </w:pPr>
    <w:r>
      <w:rPr>
        <w:color w:val="A2B93B" w:themeColor="accent6"/>
        <w:sz w:val="18"/>
      </w:rPr>
      <w:t>Questionnaire relatif à la mise en œuvre et au fonctionnement de l’e-AP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16"/>
      <w:gridCol w:w="4764"/>
    </w:tblGrid>
    <w:tr w:rsidR="00B40523" w:rsidRPr="00A43120" w14:paraId="18109A19" w14:textId="77777777" w:rsidTr="00842A18">
      <w:tc>
        <w:tcPr>
          <w:tcW w:w="5016" w:type="dxa"/>
          <w:vAlign w:val="bottom"/>
        </w:tcPr>
        <w:p w14:paraId="2C047580" w14:textId="0635CF50" w:rsidR="00B40523" w:rsidRPr="0053049F" w:rsidRDefault="00B40523" w:rsidP="0024461A">
          <w:pPr>
            <w:pStyle w:val="Header"/>
            <w:rPr>
              <w:rFonts w:cstheme="minorHAnsi"/>
              <w:b/>
              <w:bCs/>
              <w:caps/>
              <w:color w:val="03295A" w:themeColor="accent4"/>
              <w:sz w:val="20"/>
              <w:szCs w:val="20"/>
              <w:lang w:val="de-DE"/>
            </w:rPr>
          </w:pPr>
          <w:r w:rsidRPr="0053049F">
            <w:rPr>
              <w:b/>
              <w:color w:val="03295A" w:themeColor="accent4"/>
              <w:lang w:val="de-DE"/>
            </w:rPr>
            <w:t>14</w:t>
          </w:r>
          <w:r w:rsidRPr="0053049F">
            <w:rPr>
              <w:b/>
              <w:color w:val="03295A" w:themeColor="accent4"/>
              <w:vertAlign w:val="superscript"/>
              <w:lang w:val="de-DE"/>
            </w:rPr>
            <w:t>e</w:t>
          </w:r>
          <w:r w:rsidRPr="0053049F">
            <w:rPr>
              <w:b/>
              <w:color w:val="03295A" w:themeColor="accent4"/>
              <w:lang w:val="de-DE"/>
            </w:rPr>
            <w:t> </w:t>
          </w:r>
          <w:r w:rsidR="00E10F0A" w:rsidRPr="0053049F">
            <w:rPr>
              <w:b/>
              <w:color w:val="03295A" w:themeColor="accent4"/>
              <w:lang w:val="de-DE"/>
            </w:rPr>
            <w:t>FORUM</w:t>
          </w:r>
          <w:r w:rsidRPr="0053049F">
            <w:rPr>
              <w:b/>
              <w:color w:val="03295A" w:themeColor="accent4"/>
              <w:lang w:val="de-DE"/>
            </w:rPr>
            <w:t xml:space="preserve"> e-APP</w:t>
          </w:r>
        </w:p>
        <w:p w14:paraId="27D16740" w14:textId="664797EF" w:rsidR="003C7778" w:rsidRPr="0053049F" w:rsidRDefault="00B40523" w:rsidP="00B40523">
          <w:pPr>
            <w:pStyle w:val="Header"/>
            <w:tabs>
              <w:tab w:val="clear" w:pos="4513"/>
              <w:tab w:val="clear" w:pos="9026"/>
            </w:tabs>
            <w:spacing w:before="160"/>
            <w:rPr>
              <w:b/>
              <w:caps/>
              <w:color w:val="03295A" w:themeColor="accent4"/>
              <w:sz w:val="20"/>
              <w:lang w:val="de-DE"/>
            </w:rPr>
          </w:pPr>
          <w:r w:rsidRPr="0053049F">
            <w:rPr>
              <w:b/>
              <w:caps/>
              <w:color w:val="03295A" w:themeColor="accent4"/>
              <w:sz w:val="20"/>
              <w:lang w:val="de-DE"/>
            </w:rPr>
            <w:t>février 2026</w:t>
          </w:r>
        </w:p>
        <w:p w14:paraId="2A4BBA08" w14:textId="77777777" w:rsidR="003B05A4" w:rsidRPr="0053049F" w:rsidRDefault="003B05A4" w:rsidP="0024461A">
          <w:pPr>
            <w:pStyle w:val="Header"/>
            <w:rPr>
              <w:b/>
              <w:color w:val="03295A" w:themeColor="accent4"/>
              <w:sz w:val="20"/>
              <w:lang w:val="de-DE"/>
            </w:rPr>
          </w:pPr>
        </w:p>
        <w:p w14:paraId="085F93AB" w14:textId="77777777" w:rsidR="003B05A4" w:rsidRDefault="00B40523" w:rsidP="003B05A4">
          <w:pPr>
            <w:pStyle w:val="Header"/>
            <w:jc w:val="left"/>
            <w:rPr>
              <w:b/>
              <w:color w:val="03295A" w:themeColor="accent4"/>
              <w:sz w:val="20"/>
            </w:rPr>
          </w:pPr>
          <w:r>
            <w:rPr>
              <w:b/>
              <w:color w:val="03295A" w:themeColor="accent4"/>
              <w:sz w:val="20"/>
            </w:rPr>
            <w:t>QUESTIONNAIRE RELATIF À LA</w:t>
          </w:r>
          <w:r w:rsidR="003B05A4">
            <w:rPr>
              <w:b/>
              <w:color w:val="03295A" w:themeColor="accent4"/>
              <w:sz w:val="20"/>
            </w:rPr>
            <w:t xml:space="preserve"> </w:t>
          </w:r>
          <w:r>
            <w:rPr>
              <w:b/>
              <w:color w:val="03295A" w:themeColor="accent4"/>
              <w:sz w:val="20"/>
            </w:rPr>
            <w:t>MISE EN ŒUVRE</w:t>
          </w:r>
        </w:p>
        <w:p w14:paraId="56EB3888" w14:textId="350B2A39" w:rsidR="00B40523" w:rsidRPr="00B8636D" w:rsidRDefault="00B40523" w:rsidP="003B05A4">
          <w:pPr>
            <w:pStyle w:val="Header"/>
            <w:jc w:val="left"/>
            <w:rPr>
              <w:rFonts w:cstheme="minorHAnsi"/>
              <w:b/>
              <w:caps/>
              <w:color w:val="03295A" w:themeColor="accent4"/>
              <w:sz w:val="20"/>
              <w:szCs w:val="20"/>
            </w:rPr>
          </w:pPr>
          <w:r>
            <w:rPr>
              <w:b/>
              <w:color w:val="03295A" w:themeColor="accent4"/>
              <w:sz w:val="20"/>
            </w:rPr>
            <w:t>ET AU FONCTIONNEMENT DE L'e-APP</w:t>
          </w:r>
        </w:p>
      </w:tc>
      <w:tc>
        <w:tcPr>
          <w:tcW w:w="4764" w:type="dxa"/>
          <w:vAlign w:val="bottom"/>
        </w:tcPr>
        <w:p w14:paraId="26036169" w14:textId="347152E6" w:rsidR="008A3107" w:rsidRPr="008A3107" w:rsidRDefault="005F3005" w:rsidP="008A3107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79D29E4" wp14:editId="76D9BE73">
                <wp:simplePos x="0" y="0"/>
                <wp:positionH relativeFrom="column">
                  <wp:posOffset>332105</wp:posOffset>
                </wp:positionH>
                <wp:positionV relativeFrom="paragraph">
                  <wp:posOffset>93345</wp:posOffset>
                </wp:positionV>
                <wp:extent cx="818515" cy="827405"/>
                <wp:effectExtent l="0" t="0" r="635" b="0"/>
                <wp:wrapNone/>
                <wp:docPr id="920672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515" cy="82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8E4AEBF" w14:textId="3781CFCC" w:rsidR="00B40523" w:rsidRPr="00A43120" w:rsidRDefault="00B40523" w:rsidP="00B40523">
          <w:pPr>
            <w:pStyle w:val="Header"/>
            <w:tabs>
              <w:tab w:val="clear" w:pos="4513"/>
              <w:tab w:val="clear" w:pos="9026"/>
            </w:tabs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A239E8D" wp14:editId="4C242B00">
                <wp:simplePos x="0" y="0"/>
                <wp:positionH relativeFrom="column">
                  <wp:posOffset>1324610</wp:posOffset>
                </wp:positionH>
                <wp:positionV relativeFrom="paragraph">
                  <wp:posOffset>1270</wp:posOffset>
                </wp:positionV>
                <wp:extent cx="1629180" cy="757451"/>
                <wp:effectExtent l="0" t="0" r="0" b="5080"/>
                <wp:wrapNone/>
                <wp:docPr id="809739774" name="Picture 8097397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369573" name="Picture 8936957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180" cy="7574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7D4D0C30" w14:textId="5C4DEC5B" w:rsidR="004C494B" w:rsidRDefault="004C49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7AEAA" w14:textId="35662CA9" w:rsidR="009801BF" w:rsidRPr="00976DE4" w:rsidRDefault="009801BF" w:rsidP="00976DE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61BE6" w14:textId="63045D60" w:rsidR="002236EA" w:rsidRPr="00B40D8D" w:rsidRDefault="002236EA" w:rsidP="00B40D8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A3784" w14:textId="7FA64291" w:rsidR="00B37C70" w:rsidRPr="00936A87" w:rsidRDefault="00BF207A" w:rsidP="00936A87">
    <w:pPr>
      <w:pStyle w:val="Header"/>
      <w:rPr>
        <w:color w:val="A2B93B" w:themeColor="accent6"/>
        <w:sz w:val="18"/>
        <w:szCs w:val="18"/>
      </w:rPr>
    </w:pPr>
    <w:r>
      <w:rPr>
        <w:color w:val="A2B93B" w:themeColor="accent6"/>
        <w:sz w:val="18"/>
      </w:rPr>
      <w:t>Questionnaire relatif à la mise en œuvre et au fonctionnement de l</w:t>
    </w:r>
    <w:r w:rsidR="00CB66F1">
      <w:rPr>
        <w:color w:val="A2B93B" w:themeColor="accent6"/>
        <w:sz w:val="18"/>
      </w:rPr>
      <w:t>’</w:t>
    </w:r>
    <w:r>
      <w:rPr>
        <w:color w:val="A2B93B" w:themeColor="accent6"/>
        <w:sz w:val="18"/>
      </w:rPr>
      <w:t>e-APP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885C2" w14:textId="77777777" w:rsidR="00B40D8D" w:rsidRPr="00B40D8D" w:rsidRDefault="00B40D8D">
    <w:pPr>
      <w:pStyle w:val="Header"/>
      <w:rPr>
        <w:color w:val="A2B93B" w:themeColor="accent6"/>
        <w:sz w:val="18"/>
        <w:szCs w:val="18"/>
      </w:rPr>
    </w:pPr>
    <w:r>
      <w:rPr>
        <w:color w:val="A2B93B" w:themeColor="accent6"/>
        <w:sz w:val="18"/>
      </w:rPr>
      <w:t>Questionnaire relatif à la mise en œuvre et au fonctionnement de l’e-A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30819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421B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6C9C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88F3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789C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D428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E6C4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0ED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2C1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7CD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2D7F11"/>
    <w:multiLevelType w:val="hybridMultilevel"/>
    <w:tmpl w:val="ACFCB086"/>
    <w:lvl w:ilvl="0" w:tplc="0416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13EA3B9F"/>
    <w:multiLevelType w:val="hybridMultilevel"/>
    <w:tmpl w:val="179E7C7C"/>
    <w:lvl w:ilvl="0" w:tplc="2C0665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60DB5"/>
    <w:multiLevelType w:val="multilevel"/>
    <w:tmpl w:val="FC9CB8E2"/>
    <w:lvl w:ilvl="0">
      <w:start w:val="1"/>
      <w:numFmt w:val="bullet"/>
      <w:pStyle w:val="PBBulletList"/>
      <w:lvlText w:val=""/>
      <w:lvlJc w:val="left"/>
      <w:pPr>
        <w:ind w:left="1134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"/>
      <w:lvlJc w:val="left"/>
      <w:pPr>
        <w:ind w:left="1701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"/>
      <w:lvlJc w:val="left"/>
      <w:pPr>
        <w:ind w:left="2268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E457231"/>
    <w:multiLevelType w:val="hybridMultilevel"/>
    <w:tmpl w:val="1B8E57A6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F2C150F"/>
    <w:multiLevelType w:val="multilevel"/>
    <w:tmpl w:val="0B562C4E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Restart w:val="0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ind w:left="1134" w:hanging="567"/>
      </w:pPr>
      <w:rPr>
        <w:rFonts w:hint="default"/>
        <w:b w:val="0"/>
        <w:i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7E82779"/>
    <w:multiLevelType w:val="multilevel"/>
    <w:tmpl w:val="23C6E9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40062A"/>
    <w:multiLevelType w:val="multilevel"/>
    <w:tmpl w:val="3092AB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F3168FF"/>
    <w:multiLevelType w:val="hybridMultilevel"/>
    <w:tmpl w:val="B9824F3A"/>
    <w:lvl w:ilvl="0" w:tplc="200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5EE0006"/>
    <w:multiLevelType w:val="hybridMultilevel"/>
    <w:tmpl w:val="2F6454C4"/>
    <w:lvl w:ilvl="0" w:tplc="200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7931CD4"/>
    <w:multiLevelType w:val="multilevel"/>
    <w:tmpl w:val="84C4F040"/>
    <w:lvl w:ilvl="0">
      <w:start w:val="1"/>
      <w:numFmt w:val="upperRoman"/>
      <w:pStyle w:val="Heading1"/>
      <w:lvlText w:val="%1."/>
      <w:lvlJc w:val="right"/>
      <w:pPr>
        <w:ind w:left="567" w:hanging="567"/>
      </w:pPr>
      <w:rPr>
        <w:rFonts w:hint="default"/>
      </w:rPr>
    </w:lvl>
    <w:lvl w:ilvl="1">
      <w:start w:val="1"/>
      <w:numFmt w:val="upperLetter"/>
      <w:lvlRestart w:val="0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pStyle w:val="Heading3"/>
      <w:lvlText w:val="%3.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Restart w:val="0"/>
      <w:pStyle w:val="Heading4"/>
      <w:lvlText w:val="%4."/>
      <w:lvlJc w:val="left"/>
      <w:pPr>
        <w:ind w:left="1134" w:hanging="567"/>
      </w:pPr>
      <w:rPr>
        <w:rFonts w:hint="default"/>
        <w:b w:val="0"/>
        <w:i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A433E52"/>
    <w:multiLevelType w:val="multilevel"/>
    <w:tmpl w:val="1D12B50E"/>
    <w:lvl w:ilvl="0">
      <w:start w:val="1"/>
      <w:numFmt w:val="decimal"/>
      <w:pStyle w:val="ListParagraph"/>
      <w:lvlText w:val="%1."/>
      <w:lvlJc w:val="left"/>
      <w:pPr>
        <w:ind w:left="1134" w:hanging="567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3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9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0" w:hanging="567"/>
      </w:pPr>
      <w:rPr>
        <w:rFonts w:hint="default"/>
      </w:rPr>
    </w:lvl>
  </w:abstractNum>
  <w:abstractNum w:abstractNumId="21" w15:restartNumberingAfterBreak="0">
    <w:nsid w:val="4F564C94"/>
    <w:multiLevelType w:val="multilevel"/>
    <w:tmpl w:val="1290662A"/>
    <w:lvl w:ilvl="0">
      <w:start w:val="1"/>
      <w:numFmt w:val="decimal"/>
      <w:pStyle w:val="PBParagraph"/>
      <w:lvlText w:val="%1"/>
      <w:lvlJc w:val="right"/>
      <w:pPr>
        <w:ind w:left="567" w:hanging="567"/>
      </w:pPr>
      <w:rPr>
        <w:rFonts w:hint="default"/>
        <w:b/>
        <w:bCs/>
        <w:sz w:val="21"/>
        <w:szCs w:val="21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71E0A1E"/>
    <w:multiLevelType w:val="multilevel"/>
    <w:tmpl w:val="0B562C4E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Restart w:val="0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ind w:left="1134" w:hanging="567"/>
      </w:pPr>
      <w:rPr>
        <w:rFonts w:hint="default"/>
        <w:b w:val="0"/>
        <w:i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74645476">
    <w:abstractNumId w:val="19"/>
  </w:num>
  <w:num w:numId="2" w16cid:durableId="1265843896">
    <w:abstractNumId w:val="11"/>
  </w:num>
  <w:num w:numId="3" w16cid:durableId="613756871">
    <w:abstractNumId w:val="21"/>
  </w:num>
  <w:num w:numId="4" w16cid:durableId="824123289">
    <w:abstractNumId w:val="12"/>
  </w:num>
  <w:num w:numId="5" w16cid:durableId="1648778313">
    <w:abstractNumId w:val="9"/>
  </w:num>
  <w:num w:numId="6" w16cid:durableId="1370376769">
    <w:abstractNumId w:val="8"/>
  </w:num>
  <w:num w:numId="7" w16cid:durableId="1262951422">
    <w:abstractNumId w:val="7"/>
  </w:num>
  <w:num w:numId="8" w16cid:durableId="433791227">
    <w:abstractNumId w:val="6"/>
  </w:num>
  <w:num w:numId="9" w16cid:durableId="486938118">
    <w:abstractNumId w:val="5"/>
  </w:num>
  <w:num w:numId="10" w16cid:durableId="1227689040">
    <w:abstractNumId w:val="4"/>
  </w:num>
  <w:num w:numId="11" w16cid:durableId="11076165">
    <w:abstractNumId w:val="3"/>
  </w:num>
  <w:num w:numId="12" w16cid:durableId="1037200839">
    <w:abstractNumId w:val="2"/>
  </w:num>
  <w:num w:numId="13" w16cid:durableId="1268542082">
    <w:abstractNumId w:val="1"/>
  </w:num>
  <w:num w:numId="14" w16cid:durableId="269821307">
    <w:abstractNumId w:val="0"/>
  </w:num>
  <w:num w:numId="15" w16cid:durableId="20231255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87353640">
    <w:abstractNumId w:val="14"/>
  </w:num>
  <w:num w:numId="17" w16cid:durableId="2141456950">
    <w:abstractNumId w:val="22"/>
  </w:num>
  <w:num w:numId="18" w16cid:durableId="1259753108">
    <w:abstractNumId w:val="20"/>
  </w:num>
  <w:num w:numId="19" w16cid:durableId="573703890">
    <w:abstractNumId w:val="21"/>
    <w:lvlOverride w:ilvl="0">
      <w:startOverride w:val="1"/>
    </w:lvlOverride>
  </w:num>
  <w:num w:numId="20" w16cid:durableId="1455098735">
    <w:abstractNumId w:val="18"/>
  </w:num>
  <w:num w:numId="21" w16cid:durableId="897590235">
    <w:abstractNumId w:val="17"/>
  </w:num>
  <w:num w:numId="22" w16cid:durableId="1761559511">
    <w:abstractNumId w:val="21"/>
  </w:num>
  <w:num w:numId="23" w16cid:durableId="3560040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64213963">
    <w:abstractNumId w:val="19"/>
  </w:num>
  <w:num w:numId="25" w16cid:durableId="1934821497">
    <w:abstractNumId w:val="19"/>
  </w:num>
  <w:num w:numId="26" w16cid:durableId="159391996">
    <w:abstractNumId w:val="19"/>
  </w:num>
  <w:num w:numId="27" w16cid:durableId="1764835255">
    <w:abstractNumId w:val="16"/>
  </w:num>
  <w:num w:numId="28" w16cid:durableId="97607086">
    <w:abstractNumId w:val="13"/>
  </w:num>
  <w:num w:numId="29" w16cid:durableId="1946376249">
    <w:abstractNumId w:val="15"/>
  </w:num>
  <w:num w:numId="30" w16cid:durableId="13066599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TrueTypeFonts/>
  <w:proofState w:spelling="clean"/>
  <w:trackRevisions/>
  <w:documentProtection w:edit="trackedChanges" w:enforcement="1" w:cryptProviderType="rsaAES" w:cryptAlgorithmClass="hash" w:cryptAlgorithmType="typeAny" w:cryptAlgorithmSid="14" w:cryptSpinCount="100000" w:hash="G5iR6Tq2FhIY3EVXe7ujMNMfBj0rZW4NFCRZm7V9B7+gEHWW+CSEi/oc6UIElEWu0+HrKUo6s3Axl38a+apzTw==" w:salt="B7yBnfeH5iIIK7Li/hy1+w==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B28"/>
    <w:rsid w:val="00000602"/>
    <w:rsid w:val="00000FC1"/>
    <w:rsid w:val="00003193"/>
    <w:rsid w:val="00003D43"/>
    <w:rsid w:val="00004570"/>
    <w:rsid w:val="00004D44"/>
    <w:rsid w:val="00005580"/>
    <w:rsid w:val="0000565F"/>
    <w:rsid w:val="000063E7"/>
    <w:rsid w:val="00010005"/>
    <w:rsid w:val="00010DB9"/>
    <w:rsid w:val="00011608"/>
    <w:rsid w:val="000140FF"/>
    <w:rsid w:val="00015117"/>
    <w:rsid w:val="000152FB"/>
    <w:rsid w:val="00015895"/>
    <w:rsid w:val="000179DE"/>
    <w:rsid w:val="000202AE"/>
    <w:rsid w:val="000214A0"/>
    <w:rsid w:val="0002157E"/>
    <w:rsid w:val="00022AA2"/>
    <w:rsid w:val="0002465E"/>
    <w:rsid w:val="00026B80"/>
    <w:rsid w:val="00027193"/>
    <w:rsid w:val="0002759A"/>
    <w:rsid w:val="00030DA5"/>
    <w:rsid w:val="000313B3"/>
    <w:rsid w:val="00031C1D"/>
    <w:rsid w:val="00032055"/>
    <w:rsid w:val="000323C2"/>
    <w:rsid w:val="0003299D"/>
    <w:rsid w:val="00034277"/>
    <w:rsid w:val="000346D8"/>
    <w:rsid w:val="00035853"/>
    <w:rsid w:val="000367FB"/>
    <w:rsid w:val="00037583"/>
    <w:rsid w:val="000402F8"/>
    <w:rsid w:val="000409F7"/>
    <w:rsid w:val="00040A15"/>
    <w:rsid w:val="00040A39"/>
    <w:rsid w:val="00040A82"/>
    <w:rsid w:val="00042447"/>
    <w:rsid w:val="00042864"/>
    <w:rsid w:val="000429DB"/>
    <w:rsid w:val="00042A3A"/>
    <w:rsid w:val="00044350"/>
    <w:rsid w:val="000470B1"/>
    <w:rsid w:val="00050003"/>
    <w:rsid w:val="000514E3"/>
    <w:rsid w:val="00051693"/>
    <w:rsid w:val="00052321"/>
    <w:rsid w:val="00053F74"/>
    <w:rsid w:val="00053FF1"/>
    <w:rsid w:val="0005427A"/>
    <w:rsid w:val="00054975"/>
    <w:rsid w:val="000552F2"/>
    <w:rsid w:val="0005577B"/>
    <w:rsid w:val="0005647F"/>
    <w:rsid w:val="00056B11"/>
    <w:rsid w:val="00056E05"/>
    <w:rsid w:val="000604EB"/>
    <w:rsid w:val="000606AB"/>
    <w:rsid w:val="00060B9A"/>
    <w:rsid w:val="00061039"/>
    <w:rsid w:val="000610A5"/>
    <w:rsid w:val="00061CCE"/>
    <w:rsid w:val="00063177"/>
    <w:rsid w:val="00063528"/>
    <w:rsid w:val="00064034"/>
    <w:rsid w:val="000642C4"/>
    <w:rsid w:val="00064FE8"/>
    <w:rsid w:val="000659D0"/>
    <w:rsid w:val="00066304"/>
    <w:rsid w:val="00073827"/>
    <w:rsid w:val="00075679"/>
    <w:rsid w:val="0008109E"/>
    <w:rsid w:val="00081101"/>
    <w:rsid w:val="0008242E"/>
    <w:rsid w:val="00082DB1"/>
    <w:rsid w:val="00082FAB"/>
    <w:rsid w:val="000856DD"/>
    <w:rsid w:val="00087631"/>
    <w:rsid w:val="00087AAC"/>
    <w:rsid w:val="0009017C"/>
    <w:rsid w:val="00090486"/>
    <w:rsid w:val="000922A6"/>
    <w:rsid w:val="00092C20"/>
    <w:rsid w:val="0009591C"/>
    <w:rsid w:val="0009633E"/>
    <w:rsid w:val="00096D2E"/>
    <w:rsid w:val="0009701B"/>
    <w:rsid w:val="000A27FF"/>
    <w:rsid w:val="000A2B8C"/>
    <w:rsid w:val="000A2D3A"/>
    <w:rsid w:val="000A31D6"/>
    <w:rsid w:val="000A455F"/>
    <w:rsid w:val="000A54B8"/>
    <w:rsid w:val="000A5D64"/>
    <w:rsid w:val="000A5F30"/>
    <w:rsid w:val="000A6223"/>
    <w:rsid w:val="000A6330"/>
    <w:rsid w:val="000A6D5A"/>
    <w:rsid w:val="000A7549"/>
    <w:rsid w:val="000B03CF"/>
    <w:rsid w:val="000B1003"/>
    <w:rsid w:val="000B17BF"/>
    <w:rsid w:val="000B1FE4"/>
    <w:rsid w:val="000B3E46"/>
    <w:rsid w:val="000B44A6"/>
    <w:rsid w:val="000B5331"/>
    <w:rsid w:val="000B5C22"/>
    <w:rsid w:val="000B5C61"/>
    <w:rsid w:val="000B5C83"/>
    <w:rsid w:val="000B7917"/>
    <w:rsid w:val="000C3827"/>
    <w:rsid w:val="000C3B0E"/>
    <w:rsid w:val="000C485B"/>
    <w:rsid w:val="000C487C"/>
    <w:rsid w:val="000C5F7B"/>
    <w:rsid w:val="000C63A6"/>
    <w:rsid w:val="000C7F5F"/>
    <w:rsid w:val="000D1C8A"/>
    <w:rsid w:val="000D1FF5"/>
    <w:rsid w:val="000D2291"/>
    <w:rsid w:val="000D356D"/>
    <w:rsid w:val="000D411A"/>
    <w:rsid w:val="000D4A34"/>
    <w:rsid w:val="000D4EC9"/>
    <w:rsid w:val="000D5088"/>
    <w:rsid w:val="000D64A2"/>
    <w:rsid w:val="000D6C04"/>
    <w:rsid w:val="000D77AB"/>
    <w:rsid w:val="000D7A64"/>
    <w:rsid w:val="000E01D1"/>
    <w:rsid w:val="000E1063"/>
    <w:rsid w:val="000E2CBE"/>
    <w:rsid w:val="000E2DB0"/>
    <w:rsid w:val="000E3712"/>
    <w:rsid w:val="000E4380"/>
    <w:rsid w:val="000E7C58"/>
    <w:rsid w:val="000F009A"/>
    <w:rsid w:val="000F1BF6"/>
    <w:rsid w:val="000F1DD1"/>
    <w:rsid w:val="000F25DE"/>
    <w:rsid w:val="000F2647"/>
    <w:rsid w:val="000F2664"/>
    <w:rsid w:val="000F2B1C"/>
    <w:rsid w:val="000F3A61"/>
    <w:rsid w:val="000F3B54"/>
    <w:rsid w:val="000F579E"/>
    <w:rsid w:val="000F5CE2"/>
    <w:rsid w:val="001002F6"/>
    <w:rsid w:val="001011A4"/>
    <w:rsid w:val="00101520"/>
    <w:rsid w:val="0010168C"/>
    <w:rsid w:val="0010196D"/>
    <w:rsid w:val="001033F2"/>
    <w:rsid w:val="00103F56"/>
    <w:rsid w:val="001059A0"/>
    <w:rsid w:val="001060A3"/>
    <w:rsid w:val="00107005"/>
    <w:rsid w:val="00107191"/>
    <w:rsid w:val="001072A4"/>
    <w:rsid w:val="0010751E"/>
    <w:rsid w:val="00110984"/>
    <w:rsid w:val="00110EEA"/>
    <w:rsid w:val="001123FA"/>
    <w:rsid w:val="00112786"/>
    <w:rsid w:val="00112813"/>
    <w:rsid w:val="00113082"/>
    <w:rsid w:val="00114827"/>
    <w:rsid w:val="00115347"/>
    <w:rsid w:val="001158AB"/>
    <w:rsid w:val="00117894"/>
    <w:rsid w:val="00117DD6"/>
    <w:rsid w:val="00117FC3"/>
    <w:rsid w:val="0012019D"/>
    <w:rsid w:val="0012073F"/>
    <w:rsid w:val="00121F42"/>
    <w:rsid w:val="001222B1"/>
    <w:rsid w:val="0012475B"/>
    <w:rsid w:val="00125839"/>
    <w:rsid w:val="00125957"/>
    <w:rsid w:val="00125F96"/>
    <w:rsid w:val="001268F4"/>
    <w:rsid w:val="00127178"/>
    <w:rsid w:val="001300C0"/>
    <w:rsid w:val="00130382"/>
    <w:rsid w:val="0013110C"/>
    <w:rsid w:val="00131C6D"/>
    <w:rsid w:val="00131C74"/>
    <w:rsid w:val="00132306"/>
    <w:rsid w:val="00132BBB"/>
    <w:rsid w:val="001337D7"/>
    <w:rsid w:val="00133B52"/>
    <w:rsid w:val="00133B81"/>
    <w:rsid w:val="001347C4"/>
    <w:rsid w:val="00135864"/>
    <w:rsid w:val="00135904"/>
    <w:rsid w:val="001366F2"/>
    <w:rsid w:val="0014053A"/>
    <w:rsid w:val="00140A2A"/>
    <w:rsid w:val="00142BAE"/>
    <w:rsid w:val="00142D67"/>
    <w:rsid w:val="001430D6"/>
    <w:rsid w:val="00144C5E"/>
    <w:rsid w:val="001453DA"/>
    <w:rsid w:val="00145E00"/>
    <w:rsid w:val="001461FC"/>
    <w:rsid w:val="00146CBF"/>
    <w:rsid w:val="00147F42"/>
    <w:rsid w:val="001503EE"/>
    <w:rsid w:val="00152328"/>
    <w:rsid w:val="00152368"/>
    <w:rsid w:val="00152B50"/>
    <w:rsid w:val="001548CF"/>
    <w:rsid w:val="0015512D"/>
    <w:rsid w:val="001554DD"/>
    <w:rsid w:val="00157245"/>
    <w:rsid w:val="00160340"/>
    <w:rsid w:val="00162281"/>
    <w:rsid w:val="00163926"/>
    <w:rsid w:val="001639C5"/>
    <w:rsid w:val="00164F8B"/>
    <w:rsid w:val="001658B0"/>
    <w:rsid w:val="00165F5D"/>
    <w:rsid w:val="001679D4"/>
    <w:rsid w:val="0017030F"/>
    <w:rsid w:val="00170434"/>
    <w:rsid w:val="001708A3"/>
    <w:rsid w:val="001708E9"/>
    <w:rsid w:val="00170BB2"/>
    <w:rsid w:val="0017202B"/>
    <w:rsid w:val="00172600"/>
    <w:rsid w:val="00173F8D"/>
    <w:rsid w:val="001742CA"/>
    <w:rsid w:val="001758AD"/>
    <w:rsid w:val="001764CC"/>
    <w:rsid w:val="00180370"/>
    <w:rsid w:val="00181BE2"/>
    <w:rsid w:val="00182685"/>
    <w:rsid w:val="0018385A"/>
    <w:rsid w:val="00183F89"/>
    <w:rsid w:val="00183F91"/>
    <w:rsid w:val="00184826"/>
    <w:rsid w:val="0018494D"/>
    <w:rsid w:val="00184969"/>
    <w:rsid w:val="00185139"/>
    <w:rsid w:val="001854BC"/>
    <w:rsid w:val="00186912"/>
    <w:rsid w:val="00187087"/>
    <w:rsid w:val="00190DBD"/>
    <w:rsid w:val="001910FD"/>
    <w:rsid w:val="001918A9"/>
    <w:rsid w:val="00191B05"/>
    <w:rsid w:val="001928E5"/>
    <w:rsid w:val="001930CA"/>
    <w:rsid w:val="00193A3B"/>
    <w:rsid w:val="00193C00"/>
    <w:rsid w:val="00193D4D"/>
    <w:rsid w:val="00195D3A"/>
    <w:rsid w:val="001963A8"/>
    <w:rsid w:val="00196486"/>
    <w:rsid w:val="001965D6"/>
    <w:rsid w:val="00196903"/>
    <w:rsid w:val="00196AD8"/>
    <w:rsid w:val="00196ECE"/>
    <w:rsid w:val="00196FB3"/>
    <w:rsid w:val="001A0A6F"/>
    <w:rsid w:val="001A11D8"/>
    <w:rsid w:val="001A12B3"/>
    <w:rsid w:val="001A1C29"/>
    <w:rsid w:val="001A2007"/>
    <w:rsid w:val="001A32FE"/>
    <w:rsid w:val="001A3920"/>
    <w:rsid w:val="001A4378"/>
    <w:rsid w:val="001A63F2"/>
    <w:rsid w:val="001A675C"/>
    <w:rsid w:val="001A67BE"/>
    <w:rsid w:val="001A6902"/>
    <w:rsid w:val="001A7358"/>
    <w:rsid w:val="001A73ED"/>
    <w:rsid w:val="001A76D1"/>
    <w:rsid w:val="001B0A7E"/>
    <w:rsid w:val="001B0B49"/>
    <w:rsid w:val="001B1DD1"/>
    <w:rsid w:val="001B37CC"/>
    <w:rsid w:val="001B48B8"/>
    <w:rsid w:val="001B4986"/>
    <w:rsid w:val="001B6E64"/>
    <w:rsid w:val="001B777D"/>
    <w:rsid w:val="001C004A"/>
    <w:rsid w:val="001C017A"/>
    <w:rsid w:val="001C093B"/>
    <w:rsid w:val="001C0D1E"/>
    <w:rsid w:val="001C1A21"/>
    <w:rsid w:val="001C1CCF"/>
    <w:rsid w:val="001C30D4"/>
    <w:rsid w:val="001C450C"/>
    <w:rsid w:val="001C4FD5"/>
    <w:rsid w:val="001C57E1"/>
    <w:rsid w:val="001D1F19"/>
    <w:rsid w:val="001D1F55"/>
    <w:rsid w:val="001D2B1C"/>
    <w:rsid w:val="001D4332"/>
    <w:rsid w:val="001D44B3"/>
    <w:rsid w:val="001D505C"/>
    <w:rsid w:val="001D5B20"/>
    <w:rsid w:val="001D5C63"/>
    <w:rsid w:val="001D692C"/>
    <w:rsid w:val="001E05C1"/>
    <w:rsid w:val="001E0797"/>
    <w:rsid w:val="001E20EF"/>
    <w:rsid w:val="001E20F5"/>
    <w:rsid w:val="001E4A35"/>
    <w:rsid w:val="001E5B9A"/>
    <w:rsid w:val="001E6A38"/>
    <w:rsid w:val="001F0287"/>
    <w:rsid w:val="001F094E"/>
    <w:rsid w:val="001F1FBD"/>
    <w:rsid w:val="001F3087"/>
    <w:rsid w:val="001F3C2A"/>
    <w:rsid w:val="001F46C2"/>
    <w:rsid w:val="001F49C8"/>
    <w:rsid w:val="001F51BC"/>
    <w:rsid w:val="001F7311"/>
    <w:rsid w:val="0020005E"/>
    <w:rsid w:val="002002A0"/>
    <w:rsid w:val="00200492"/>
    <w:rsid w:val="0020162A"/>
    <w:rsid w:val="00203043"/>
    <w:rsid w:val="002036F0"/>
    <w:rsid w:val="00203E7B"/>
    <w:rsid w:val="00203F81"/>
    <w:rsid w:val="00204C2B"/>
    <w:rsid w:val="00206357"/>
    <w:rsid w:val="00206833"/>
    <w:rsid w:val="00206CF4"/>
    <w:rsid w:val="00206D5D"/>
    <w:rsid w:val="002116C8"/>
    <w:rsid w:val="00212800"/>
    <w:rsid w:val="002130FD"/>
    <w:rsid w:val="002133AA"/>
    <w:rsid w:val="0021541F"/>
    <w:rsid w:val="00216422"/>
    <w:rsid w:val="00217F24"/>
    <w:rsid w:val="002205B2"/>
    <w:rsid w:val="0022169A"/>
    <w:rsid w:val="00221F99"/>
    <w:rsid w:val="0022225E"/>
    <w:rsid w:val="002231F0"/>
    <w:rsid w:val="002236EA"/>
    <w:rsid w:val="0022634B"/>
    <w:rsid w:val="00226575"/>
    <w:rsid w:val="00230138"/>
    <w:rsid w:val="0023033E"/>
    <w:rsid w:val="00230BD6"/>
    <w:rsid w:val="00230BE2"/>
    <w:rsid w:val="00232329"/>
    <w:rsid w:val="002335BF"/>
    <w:rsid w:val="00233643"/>
    <w:rsid w:val="00233B41"/>
    <w:rsid w:val="00234636"/>
    <w:rsid w:val="00235BE9"/>
    <w:rsid w:val="00235EEC"/>
    <w:rsid w:val="00237402"/>
    <w:rsid w:val="002403A8"/>
    <w:rsid w:val="0024094C"/>
    <w:rsid w:val="00244376"/>
    <w:rsid w:val="0024461A"/>
    <w:rsid w:val="00245205"/>
    <w:rsid w:val="00245BB8"/>
    <w:rsid w:val="002461F6"/>
    <w:rsid w:val="0024683E"/>
    <w:rsid w:val="00246D78"/>
    <w:rsid w:val="002507D0"/>
    <w:rsid w:val="00250812"/>
    <w:rsid w:val="0025103A"/>
    <w:rsid w:val="0025115C"/>
    <w:rsid w:val="00251EEA"/>
    <w:rsid w:val="00252B28"/>
    <w:rsid w:val="00252DFB"/>
    <w:rsid w:val="00253514"/>
    <w:rsid w:val="00254EF3"/>
    <w:rsid w:val="00256D68"/>
    <w:rsid w:val="002571E8"/>
    <w:rsid w:val="0026162C"/>
    <w:rsid w:val="00262BF5"/>
    <w:rsid w:val="00264287"/>
    <w:rsid w:val="00271F09"/>
    <w:rsid w:val="0027358A"/>
    <w:rsid w:val="00274488"/>
    <w:rsid w:val="00275B54"/>
    <w:rsid w:val="0027657E"/>
    <w:rsid w:val="002771BD"/>
    <w:rsid w:val="00280251"/>
    <w:rsid w:val="00281914"/>
    <w:rsid w:val="00282061"/>
    <w:rsid w:val="002845BF"/>
    <w:rsid w:val="00284BA6"/>
    <w:rsid w:val="00284F1F"/>
    <w:rsid w:val="002854BE"/>
    <w:rsid w:val="00290432"/>
    <w:rsid w:val="00290496"/>
    <w:rsid w:val="002906B0"/>
    <w:rsid w:val="00290B73"/>
    <w:rsid w:val="00290FB8"/>
    <w:rsid w:val="00291195"/>
    <w:rsid w:val="00291D6C"/>
    <w:rsid w:val="002927F4"/>
    <w:rsid w:val="002932EE"/>
    <w:rsid w:val="00293C22"/>
    <w:rsid w:val="00293D9C"/>
    <w:rsid w:val="00294149"/>
    <w:rsid w:val="00296871"/>
    <w:rsid w:val="00296EA0"/>
    <w:rsid w:val="00296F3C"/>
    <w:rsid w:val="002A06AC"/>
    <w:rsid w:val="002A2544"/>
    <w:rsid w:val="002A32D4"/>
    <w:rsid w:val="002A3F5A"/>
    <w:rsid w:val="002A4F1F"/>
    <w:rsid w:val="002A5CF5"/>
    <w:rsid w:val="002A6561"/>
    <w:rsid w:val="002A6D46"/>
    <w:rsid w:val="002B1523"/>
    <w:rsid w:val="002B1B04"/>
    <w:rsid w:val="002B2A04"/>
    <w:rsid w:val="002B2D0D"/>
    <w:rsid w:val="002B3FE7"/>
    <w:rsid w:val="002B4163"/>
    <w:rsid w:val="002B4D94"/>
    <w:rsid w:val="002B51C5"/>
    <w:rsid w:val="002B656C"/>
    <w:rsid w:val="002B7334"/>
    <w:rsid w:val="002C1A83"/>
    <w:rsid w:val="002C30E3"/>
    <w:rsid w:val="002C3460"/>
    <w:rsid w:val="002C36AD"/>
    <w:rsid w:val="002C3D71"/>
    <w:rsid w:val="002C4C05"/>
    <w:rsid w:val="002C5157"/>
    <w:rsid w:val="002C5D1E"/>
    <w:rsid w:val="002C6BB6"/>
    <w:rsid w:val="002C73D7"/>
    <w:rsid w:val="002C7627"/>
    <w:rsid w:val="002D086D"/>
    <w:rsid w:val="002D0E15"/>
    <w:rsid w:val="002D20BB"/>
    <w:rsid w:val="002D3292"/>
    <w:rsid w:val="002D510B"/>
    <w:rsid w:val="002D6086"/>
    <w:rsid w:val="002D64EF"/>
    <w:rsid w:val="002D756D"/>
    <w:rsid w:val="002E01BA"/>
    <w:rsid w:val="002E1554"/>
    <w:rsid w:val="002E285D"/>
    <w:rsid w:val="002E2A28"/>
    <w:rsid w:val="002E2B53"/>
    <w:rsid w:val="002E5864"/>
    <w:rsid w:val="002E5D1F"/>
    <w:rsid w:val="002E6127"/>
    <w:rsid w:val="002E6CB0"/>
    <w:rsid w:val="002E6EC5"/>
    <w:rsid w:val="002E7906"/>
    <w:rsid w:val="002F066E"/>
    <w:rsid w:val="002F0CB2"/>
    <w:rsid w:val="002F152D"/>
    <w:rsid w:val="002F1753"/>
    <w:rsid w:val="002F2669"/>
    <w:rsid w:val="002F332E"/>
    <w:rsid w:val="002F388D"/>
    <w:rsid w:val="002F3D1B"/>
    <w:rsid w:val="002F4774"/>
    <w:rsid w:val="002F5BDB"/>
    <w:rsid w:val="002F6239"/>
    <w:rsid w:val="002F680B"/>
    <w:rsid w:val="002F7095"/>
    <w:rsid w:val="002F7316"/>
    <w:rsid w:val="00300703"/>
    <w:rsid w:val="00301E33"/>
    <w:rsid w:val="0030236D"/>
    <w:rsid w:val="003026EE"/>
    <w:rsid w:val="00304414"/>
    <w:rsid w:val="0030496B"/>
    <w:rsid w:val="00304CBC"/>
    <w:rsid w:val="0030522D"/>
    <w:rsid w:val="003060E2"/>
    <w:rsid w:val="00306F6C"/>
    <w:rsid w:val="00307E5A"/>
    <w:rsid w:val="003126A9"/>
    <w:rsid w:val="00313374"/>
    <w:rsid w:val="00313A10"/>
    <w:rsid w:val="00315968"/>
    <w:rsid w:val="00316209"/>
    <w:rsid w:val="0032188D"/>
    <w:rsid w:val="00321D1E"/>
    <w:rsid w:val="00321E44"/>
    <w:rsid w:val="003225B1"/>
    <w:rsid w:val="00322A3E"/>
    <w:rsid w:val="00323453"/>
    <w:rsid w:val="0032394F"/>
    <w:rsid w:val="00325913"/>
    <w:rsid w:val="003262C3"/>
    <w:rsid w:val="00327D01"/>
    <w:rsid w:val="00330A2E"/>
    <w:rsid w:val="00330CA1"/>
    <w:rsid w:val="003310C1"/>
    <w:rsid w:val="0033135B"/>
    <w:rsid w:val="00331430"/>
    <w:rsid w:val="00331786"/>
    <w:rsid w:val="003320DC"/>
    <w:rsid w:val="003322B6"/>
    <w:rsid w:val="00333F2D"/>
    <w:rsid w:val="00334060"/>
    <w:rsid w:val="00335127"/>
    <w:rsid w:val="00335849"/>
    <w:rsid w:val="00341544"/>
    <w:rsid w:val="003431A3"/>
    <w:rsid w:val="00343381"/>
    <w:rsid w:val="00343432"/>
    <w:rsid w:val="00343554"/>
    <w:rsid w:val="00343E00"/>
    <w:rsid w:val="003442E8"/>
    <w:rsid w:val="003514DD"/>
    <w:rsid w:val="00351F4F"/>
    <w:rsid w:val="00352894"/>
    <w:rsid w:val="003532F8"/>
    <w:rsid w:val="00353FD7"/>
    <w:rsid w:val="003546BC"/>
    <w:rsid w:val="00355640"/>
    <w:rsid w:val="00355723"/>
    <w:rsid w:val="0035642F"/>
    <w:rsid w:val="00356BA0"/>
    <w:rsid w:val="00356BBF"/>
    <w:rsid w:val="00357AE7"/>
    <w:rsid w:val="00360295"/>
    <w:rsid w:val="00360C7E"/>
    <w:rsid w:val="00361817"/>
    <w:rsid w:val="00361860"/>
    <w:rsid w:val="00361D69"/>
    <w:rsid w:val="003622BB"/>
    <w:rsid w:val="00363811"/>
    <w:rsid w:val="00365AE4"/>
    <w:rsid w:val="003662FB"/>
    <w:rsid w:val="00366AAB"/>
    <w:rsid w:val="00366DC6"/>
    <w:rsid w:val="00370E9B"/>
    <w:rsid w:val="0037205A"/>
    <w:rsid w:val="003746ED"/>
    <w:rsid w:val="00374FA7"/>
    <w:rsid w:val="0037526F"/>
    <w:rsid w:val="00375357"/>
    <w:rsid w:val="003759C7"/>
    <w:rsid w:val="00375C22"/>
    <w:rsid w:val="00375D26"/>
    <w:rsid w:val="003764C5"/>
    <w:rsid w:val="003777ED"/>
    <w:rsid w:val="003779C0"/>
    <w:rsid w:val="003811A3"/>
    <w:rsid w:val="00382F82"/>
    <w:rsid w:val="003835FC"/>
    <w:rsid w:val="00384D4F"/>
    <w:rsid w:val="0038549E"/>
    <w:rsid w:val="0038698F"/>
    <w:rsid w:val="00391CE1"/>
    <w:rsid w:val="00393309"/>
    <w:rsid w:val="00393DCD"/>
    <w:rsid w:val="003962C2"/>
    <w:rsid w:val="003969C7"/>
    <w:rsid w:val="00397BC1"/>
    <w:rsid w:val="003A2BCE"/>
    <w:rsid w:val="003A3072"/>
    <w:rsid w:val="003A37C5"/>
    <w:rsid w:val="003A4746"/>
    <w:rsid w:val="003A6328"/>
    <w:rsid w:val="003A6D09"/>
    <w:rsid w:val="003B05A4"/>
    <w:rsid w:val="003B1B19"/>
    <w:rsid w:val="003B1EA0"/>
    <w:rsid w:val="003B1F2F"/>
    <w:rsid w:val="003B202E"/>
    <w:rsid w:val="003B3740"/>
    <w:rsid w:val="003B6638"/>
    <w:rsid w:val="003B77C1"/>
    <w:rsid w:val="003B7C9B"/>
    <w:rsid w:val="003C0C08"/>
    <w:rsid w:val="003C2A99"/>
    <w:rsid w:val="003C38AA"/>
    <w:rsid w:val="003C3A0C"/>
    <w:rsid w:val="003C3FC8"/>
    <w:rsid w:val="003C44CD"/>
    <w:rsid w:val="003C623F"/>
    <w:rsid w:val="003C7778"/>
    <w:rsid w:val="003D0A70"/>
    <w:rsid w:val="003D17B7"/>
    <w:rsid w:val="003D39A6"/>
    <w:rsid w:val="003D3F88"/>
    <w:rsid w:val="003D547F"/>
    <w:rsid w:val="003D54A2"/>
    <w:rsid w:val="003D54EC"/>
    <w:rsid w:val="003D5865"/>
    <w:rsid w:val="003D58BD"/>
    <w:rsid w:val="003D6FD6"/>
    <w:rsid w:val="003D75C8"/>
    <w:rsid w:val="003D7771"/>
    <w:rsid w:val="003D7AA8"/>
    <w:rsid w:val="003D7F48"/>
    <w:rsid w:val="003E0614"/>
    <w:rsid w:val="003E0A5C"/>
    <w:rsid w:val="003E10D3"/>
    <w:rsid w:val="003E2568"/>
    <w:rsid w:val="003E2ECD"/>
    <w:rsid w:val="003E393A"/>
    <w:rsid w:val="003E4972"/>
    <w:rsid w:val="003E5D53"/>
    <w:rsid w:val="003E7208"/>
    <w:rsid w:val="003E73DA"/>
    <w:rsid w:val="003F16B9"/>
    <w:rsid w:val="003F1D8A"/>
    <w:rsid w:val="003F1EF8"/>
    <w:rsid w:val="003F22D3"/>
    <w:rsid w:val="003F2A18"/>
    <w:rsid w:val="003F6014"/>
    <w:rsid w:val="003F6203"/>
    <w:rsid w:val="003F705E"/>
    <w:rsid w:val="003F7215"/>
    <w:rsid w:val="003F74EB"/>
    <w:rsid w:val="003F74FC"/>
    <w:rsid w:val="003F79A0"/>
    <w:rsid w:val="00400842"/>
    <w:rsid w:val="00400C77"/>
    <w:rsid w:val="0040148B"/>
    <w:rsid w:val="00401571"/>
    <w:rsid w:val="00402A8B"/>
    <w:rsid w:val="00404DDF"/>
    <w:rsid w:val="00406040"/>
    <w:rsid w:val="00407264"/>
    <w:rsid w:val="00407607"/>
    <w:rsid w:val="00407F85"/>
    <w:rsid w:val="00411A10"/>
    <w:rsid w:val="004132EB"/>
    <w:rsid w:val="00416C57"/>
    <w:rsid w:val="004179AB"/>
    <w:rsid w:val="00420A97"/>
    <w:rsid w:val="004210D8"/>
    <w:rsid w:val="0042203D"/>
    <w:rsid w:val="0042254A"/>
    <w:rsid w:val="00422CD5"/>
    <w:rsid w:val="00423231"/>
    <w:rsid w:val="004238E2"/>
    <w:rsid w:val="004268BF"/>
    <w:rsid w:val="00426EBB"/>
    <w:rsid w:val="00426FDF"/>
    <w:rsid w:val="004307A8"/>
    <w:rsid w:val="00430A7C"/>
    <w:rsid w:val="00430BD2"/>
    <w:rsid w:val="00432417"/>
    <w:rsid w:val="00433CD0"/>
    <w:rsid w:val="00435C2E"/>
    <w:rsid w:val="004371CA"/>
    <w:rsid w:val="00440931"/>
    <w:rsid w:val="00442054"/>
    <w:rsid w:val="00442B18"/>
    <w:rsid w:val="0044312B"/>
    <w:rsid w:val="00447878"/>
    <w:rsid w:val="00447C4B"/>
    <w:rsid w:val="0045072E"/>
    <w:rsid w:val="0045311A"/>
    <w:rsid w:val="004573A7"/>
    <w:rsid w:val="00457FCA"/>
    <w:rsid w:val="00460900"/>
    <w:rsid w:val="00460AA0"/>
    <w:rsid w:val="00461E9B"/>
    <w:rsid w:val="004627E0"/>
    <w:rsid w:val="00462C78"/>
    <w:rsid w:val="004633FB"/>
    <w:rsid w:val="00463576"/>
    <w:rsid w:val="00464877"/>
    <w:rsid w:val="00465F29"/>
    <w:rsid w:val="00465F7D"/>
    <w:rsid w:val="004663AA"/>
    <w:rsid w:val="004673A7"/>
    <w:rsid w:val="00470A41"/>
    <w:rsid w:val="00471033"/>
    <w:rsid w:val="00471847"/>
    <w:rsid w:val="00473B13"/>
    <w:rsid w:val="00474B59"/>
    <w:rsid w:val="00477266"/>
    <w:rsid w:val="0047777C"/>
    <w:rsid w:val="00480950"/>
    <w:rsid w:val="004819CD"/>
    <w:rsid w:val="00482424"/>
    <w:rsid w:val="004826F7"/>
    <w:rsid w:val="00485145"/>
    <w:rsid w:val="004851BB"/>
    <w:rsid w:val="004861FC"/>
    <w:rsid w:val="00487096"/>
    <w:rsid w:val="004870A5"/>
    <w:rsid w:val="00492418"/>
    <w:rsid w:val="00494158"/>
    <w:rsid w:val="0049674A"/>
    <w:rsid w:val="00496B68"/>
    <w:rsid w:val="00497782"/>
    <w:rsid w:val="00497889"/>
    <w:rsid w:val="004A1DA5"/>
    <w:rsid w:val="004A1DAC"/>
    <w:rsid w:val="004A1EAB"/>
    <w:rsid w:val="004A2AA1"/>
    <w:rsid w:val="004A4155"/>
    <w:rsid w:val="004A52FD"/>
    <w:rsid w:val="004A66ED"/>
    <w:rsid w:val="004A7B59"/>
    <w:rsid w:val="004A7D7C"/>
    <w:rsid w:val="004B10F0"/>
    <w:rsid w:val="004B13C5"/>
    <w:rsid w:val="004B194D"/>
    <w:rsid w:val="004B2683"/>
    <w:rsid w:val="004B369A"/>
    <w:rsid w:val="004B3C56"/>
    <w:rsid w:val="004B4907"/>
    <w:rsid w:val="004B49D5"/>
    <w:rsid w:val="004B4F52"/>
    <w:rsid w:val="004B618D"/>
    <w:rsid w:val="004B6C91"/>
    <w:rsid w:val="004B73E8"/>
    <w:rsid w:val="004C0326"/>
    <w:rsid w:val="004C0A7B"/>
    <w:rsid w:val="004C137D"/>
    <w:rsid w:val="004C1570"/>
    <w:rsid w:val="004C168F"/>
    <w:rsid w:val="004C23B7"/>
    <w:rsid w:val="004C3039"/>
    <w:rsid w:val="004C456F"/>
    <w:rsid w:val="004C494B"/>
    <w:rsid w:val="004C5BA0"/>
    <w:rsid w:val="004C74B4"/>
    <w:rsid w:val="004D30DD"/>
    <w:rsid w:val="004D544C"/>
    <w:rsid w:val="004D6422"/>
    <w:rsid w:val="004D64AF"/>
    <w:rsid w:val="004D7267"/>
    <w:rsid w:val="004E0FCB"/>
    <w:rsid w:val="004E32F1"/>
    <w:rsid w:val="004E3DF4"/>
    <w:rsid w:val="004E47F1"/>
    <w:rsid w:val="004E52F2"/>
    <w:rsid w:val="004E5E7C"/>
    <w:rsid w:val="004E6592"/>
    <w:rsid w:val="004E73FD"/>
    <w:rsid w:val="004E7C3F"/>
    <w:rsid w:val="004F01B5"/>
    <w:rsid w:val="004F175A"/>
    <w:rsid w:val="004F23DF"/>
    <w:rsid w:val="004F2584"/>
    <w:rsid w:val="004F2643"/>
    <w:rsid w:val="004F394C"/>
    <w:rsid w:val="004F4D9C"/>
    <w:rsid w:val="004F5252"/>
    <w:rsid w:val="004F59D7"/>
    <w:rsid w:val="004F69FA"/>
    <w:rsid w:val="004F7947"/>
    <w:rsid w:val="0050047C"/>
    <w:rsid w:val="005010A0"/>
    <w:rsid w:val="00501C6D"/>
    <w:rsid w:val="005024ED"/>
    <w:rsid w:val="00502FC5"/>
    <w:rsid w:val="00503204"/>
    <w:rsid w:val="00503C35"/>
    <w:rsid w:val="00503FEF"/>
    <w:rsid w:val="00504588"/>
    <w:rsid w:val="00504706"/>
    <w:rsid w:val="00505C84"/>
    <w:rsid w:val="005065A3"/>
    <w:rsid w:val="00507CCA"/>
    <w:rsid w:val="005105CB"/>
    <w:rsid w:val="005115A6"/>
    <w:rsid w:val="00511B1E"/>
    <w:rsid w:val="00512D30"/>
    <w:rsid w:val="00513ECC"/>
    <w:rsid w:val="005140C6"/>
    <w:rsid w:val="00514922"/>
    <w:rsid w:val="00514F00"/>
    <w:rsid w:val="005163BB"/>
    <w:rsid w:val="005204ED"/>
    <w:rsid w:val="00520E44"/>
    <w:rsid w:val="0052120B"/>
    <w:rsid w:val="00522944"/>
    <w:rsid w:val="00522B35"/>
    <w:rsid w:val="005237AE"/>
    <w:rsid w:val="00524CF5"/>
    <w:rsid w:val="00525B1F"/>
    <w:rsid w:val="005263C8"/>
    <w:rsid w:val="00527936"/>
    <w:rsid w:val="0053049F"/>
    <w:rsid w:val="005306ED"/>
    <w:rsid w:val="00531792"/>
    <w:rsid w:val="00533016"/>
    <w:rsid w:val="0053441E"/>
    <w:rsid w:val="00534BB2"/>
    <w:rsid w:val="005358DD"/>
    <w:rsid w:val="00535CFD"/>
    <w:rsid w:val="0053653C"/>
    <w:rsid w:val="00536BEF"/>
    <w:rsid w:val="00537548"/>
    <w:rsid w:val="005417C1"/>
    <w:rsid w:val="00541F1D"/>
    <w:rsid w:val="0054391B"/>
    <w:rsid w:val="005440D1"/>
    <w:rsid w:val="00545F82"/>
    <w:rsid w:val="005467DF"/>
    <w:rsid w:val="00546883"/>
    <w:rsid w:val="00546E0F"/>
    <w:rsid w:val="005470D7"/>
    <w:rsid w:val="00547F33"/>
    <w:rsid w:val="0055121E"/>
    <w:rsid w:val="00552A8A"/>
    <w:rsid w:val="00553B47"/>
    <w:rsid w:val="0055520B"/>
    <w:rsid w:val="00555298"/>
    <w:rsid w:val="00555A96"/>
    <w:rsid w:val="00557A3E"/>
    <w:rsid w:val="005606FD"/>
    <w:rsid w:val="00561129"/>
    <w:rsid w:val="0056241C"/>
    <w:rsid w:val="00562E51"/>
    <w:rsid w:val="005646A6"/>
    <w:rsid w:val="005667A2"/>
    <w:rsid w:val="00566892"/>
    <w:rsid w:val="00566EA7"/>
    <w:rsid w:val="005675FD"/>
    <w:rsid w:val="00570D90"/>
    <w:rsid w:val="00570DD1"/>
    <w:rsid w:val="00573995"/>
    <w:rsid w:val="00573A2A"/>
    <w:rsid w:val="00576624"/>
    <w:rsid w:val="00576891"/>
    <w:rsid w:val="0057701A"/>
    <w:rsid w:val="00581D46"/>
    <w:rsid w:val="00583004"/>
    <w:rsid w:val="00583688"/>
    <w:rsid w:val="0058496A"/>
    <w:rsid w:val="00584C50"/>
    <w:rsid w:val="00585D86"/>
    <w:rsid w:val="0058647E"/>
    <w:rsid w:val="0058669C"/>
    <w:rsid w:val="005877F8"/>
    <w:rsid w:val="00592978"/>
    <w:rsid w:val="005939F0"/>
    <w:rsid w:val="005947A1"/>
    <w:rsid w:val="00594C75"/>
    <w:rsid w:val="005952DF"/>
    <w:rsid w:val="00595B78"/>
    <w:rsid w:val="00596158"/>
    <w:rsid w:val="005964B2"/>
    <w:rsid w:val="005967B4"/>
    <w:rsid w:val="005970EA"/>
    <w:rsid w:val="005A1316"/>
    <w:rsid w:val="005A15FA"/>
    <w:rsid w:val="005A42EA"/>
    <w:rsid w:val="005A6DA4"/>
    <w:rsid w:val="005B0130"/>
    <w:rsid w:val="005B114C"/>
    <w:rsid w:val="005B1A6F"/>
    <w:rsid w:val="005B22BD"/>
    <w:rsid w:val="005B296C"/>
    <w:rsid w:val="005B372B"/>
    <w:rsid w:val="005B3CE3"/>
    <w:rsid w:val="005B46A4"/>
    <w:rsid w:val="005B59E2"/>
    <w:rsid w:val="005B7AFD"/>
    <w:rsid w:val="005C0808"/>
    <w:rsid w:val="005C0AF1"/>
    <w:rsid w:val="005C2BE8"/>
    <w:rsid w:val="005C378B"/>
    <w:rsid w:val="005C425F"/>
    <w:rsid w:val="005C47A5"/>
    <w:rsid w:val="005C47C3"/>
    <w:rsid w:val="005C51FC"/>
    <w:rsid w:val="005C5715"/>
    <w:rsid w:val="005C66CA"/>
    <w:rsid w:val="005C6D8F"/>
    <w:rsid w:val="005C748B"/>
    <w:rsid w:val="005C7A0E"/>
    <w:rsid w:val="005D06B4"/>
    <w:rsid w:val="005D1005"/>
    <w:rsid w:val="005D32AF"/>
    <w:rsid w:val="005D5352"/>
    <w:rsid w:val="005D541C"/>
    <w:rsid w:val="005D6362"/>
    <w:rsid w:val="005D65C7"/>
    <w:rsid w:val="005D68EE"/>
    <w:rsid w:val="005D6A38"/>
    <w:rsid w:val="005D7691"/>
    <w:rsid w:val="005E12A5"/>
    <w:rsid w:val="005E1585"/>
    <w:rsid w:val="005E253C"/>
    <w:rsid w:val="005E2B5C"/>
    <w:rsid w:val="005E46ED"/>
    <w:rsid w:val="005E4BC4"/>
    <w:rsid w:val="005E6A12"/>
    <w:rsid w:val="005E726C"/>
    <w:rsid w:val="005F1733"/>
    <w:rsid w:val="005F181F"/>
    <w:rsid w:val="005F1B82"/>
    <w:rsid w:val="005F3005"/>
    <w:rsid w:val="005F6D05"/>
    <w:rsid w:val="00601722"/>
    <w:rsid w:val="00602325"/>
    <w:rsid w:val="00602E91"/>
    <w:rsid w:val="006033CF"/>
    <w:rsid w:val="0060375B"/>
    <w:rsid w:val="006045D1"/>
    <w:rsid w:val="0060462B"/>
    <w:rsid w:val="0061040A"/>
    <w:rsid w:val="0061137E"/>
    <w:rsid w:val="00612F0B"/>
    <w:rsid w:val="006142F8"/>
    <w:rsid w:val="00617CBE"/>
    <w:rsid w:val="00620C03"/>
    <w:rsid w:val="00620DB9"/>
    <w:rsid w:val="00622568"/>
    <w:rsid w:val="006227C7"/>
    <w:rsid w:val="0062349C"/>
    <w:rsid w:val="00623770"/>
    <w:rsid w:val="00624AD4"/>
    <w:rsid w:val="0062687C"/>
    <w:rsid w:val="00626D0B"/>
    <w:rsid w:val="00626D7F"/>
    <w:rsid w:val="006272D9"/>
    <w:rsid w:val="006274C1"/>
    <w:rsid w:val="00630852"/>
    <w:rsid w:val="00631427"/>
    <w:rsid w:val="00631F7F"/>
    <w:rsid w:val="006336D9"/>
    <w:rsid w:val="006347BE"/>
    <w:rsid w:val="00634B72"/>
    <w:rsid w:val="00635B98"/>
    <w:rsid w:val="00635EF8"/>
    <w:rsid w:val="00636C2F"/>
    <w:rsid w:val="006372AB"/>
    <w:rsid w:val="00640183"/>
    <w:rsid w:val="006405F5"/>
    <w:rsid w:val="00641DA9"/>
    <w:rsid w:val="00643A2A"/>
    <w:rsid w:val="006448D8"/>
    <w:rsid w:val="006469B7"/>
    <w:rsid w:val="00647760"/>
    <w:rsid w:val="00647ADE"/>
    <w:rsid w:val="00652150"/>
    <w:rsid w:val="0065371D"/>
    <w:rsid w:val="00653C21"/>
    <w:rsid w:val="00653C7B"/>
    <w:rsid w:val="00654591"/>
    <w:rsid w:val="00654859"/>
    <w:rsid w:val="00654A0C"/>
    <w:rsid w:val="00654ED6"/>
    <w:rsid w:val="00656282"/>
    <w:rsid w:val="00656437"/>
    <w:rsid w:val="006601AD"/>
    <w:rsid w:val="006604FC"/>
    <w:rsid w:val="006614A9"/>
    <w:rsid w:val="00661F48"/>
    <w:rsid w:val="00662ABE"/>
    <w:rsid w:val="00665BD8"/>
    <w:rsid w:val="00665D5A"/>
    <w:rsid w:val="0067182F"/>
    <w:rsid w:val="00672DD8"/>
    <w:rsid w:val="00673268"/>
    <w:rsid w:val="0067360E"/>
    <w:rsid w:val="00675CA7"/>
    <w:rsid w:val="00675E06"/>
    <w:rsid w:val="0067636F"/>
    <w:rsid w:val="006770F2"/>
    <w:rsid w:val="006771D1"/>
    <w:rsid w:val="00680A8E"/>
    <w:rsid w:val="00682EBE"/>
    <w:rsid w:val="00683EC0"/>
    <w:rsid w:val="00684331"/>
    <w:rsid w:val="00684DAC"/>
    <w:rsid w:val="00684EA5"/>
    <w:rsid w:val="00685DBC"/>
    <w:rsid w:val="006868D6"/>
    <w:rsid w:val="0069087F"/>
    <w:rsid w:val="00690978"/>
    <w:rsid w:val="00691C63"/>
    <w:rsid w:val="00691F90"/>
    <w:rsid w:val="00692373"/>
    <w:rsid w:val="0069310A"/>
    <w:rsid w:val="006934BC"/>
    <w:rsid w:val="00693944"/>
    <w:rsid w:val="00694FC9"/>
    <w:rsid w:val="00695689"/>
    <w:rsid w:val="00695C8A"/>
    <w:rsid w:val="00697B3F"/>
    <w:rsid w:val="00697E46"/>
    <w:rsid w:val="006A02BA"/>
    <w:rsid w:val="006A2E86"/>
    <w:rsid w:val="006A3C9F"/>
    <w:rsid w:val="006A4550"/>
    <w:rsid w:val="006A5604"/>
    <w:rsid w:val="006A5EF0"/>
    <w:rsid w:val="006A61EA"/>
    <w:rsid w:val="006A6687"/>
    <w:rsid w:val="006B0E21"/>
    <w:rsid w:val="006B0FC4"/>
    <w:rsid w:val="006B1BF4"/>
    <w:rsid w:val="006B2AEC"/>
    <w:rsid w:val="006B2CE6"/>
    <w:rsid w:val="006B3471"/>
    <w:rsid w:val="006B3FEF"/>
    <w:rsid w:val="006B4EE2"/>
    <w:rsid w:val="006B5278"/>
    <w:rsid w:val="006B55C4"/>
    <w:rsid w:val="006B77B9"/>
    <w:rsid w:val="006B7EFF"/>
    <w:rsid w:val="006C0357"/>
    <w:rsid w:val="006C0761"/>
    <w:rsid w:val="006C0F89"/>
    <w:rsid w:val="006C0FC9"/>
    <w:rsid w:val="006C2F73"/>
    <w:rsid w:val="006C2FCB"/>
    <w:rsid w:val="006C31CD"/>
    <w:rsid w:val="006C4189"/>
    <w:rsid w:val="006C46D0"/>
    <w:rsid w:val="006C5015"/>
    <w:rsid w:val="006C5973"/>
    <w:rsid w:val="006C74C8"/>
    <w:rsid w:val="006D0EBA"/>
    <w:rsid w:val="006D1475"/>
    <w:rsid w:val="006D1B32"/>
    <w:rsid w:val="006D1E09"/>
    <w:rsid w:val="006D25DE"/>
    <w:rsid w:val="006D4F67"/>
    <w:rsid w:val="006D4FDB"/>
    <w:rsid w:val="006D5880"/>
    <w:rsid w:val="006D6917"/>
    <w:rsid w:val="006E1908"/>
    <w:rsid w:val="006E1A35"/>
    <w:rsid w:val="006E28E8"/>
    <w:rsid w:val="006E313B"/>
    <w:rsid w:val="006E3642"/>
    <w:rsid w:val="006E3C92"/>
    <w:rsid w:val="006E4DC5"/>
    <w:rsid w:val="006E722D"/>
    <w:rsid w:val="006F137F"/>
    <w:rsid w:val="006F2367"/>
    <w:rsid w:val="006F71C1"/>
    <w:rsid w:val="00703631"/>
    <w:rsid w:val="00704271"/>
    <w:rsid w:val="00704DA3"/>
    <w:rsid w:val="00704DAD"/>
    <w:rsid w:val="007076FB"/>
    <w:rsid w:val="007079D5"/>
    <w:rsid w:val="00710AC1"/>
    <w:rsid w:val="007114BD"/>
    <w:rsid w:val="00711B13"/>
    <w:rsid w:val="00712B2E"/>
    <w:rsid w:val="00712C16"/>
    <w:rsid w:val="007140B8"/>
    <w:rsid w:val="00714F31"/>
    <w:rsid w:val="00715116"/>
    <w:rsid w:val="007159E0"/>
    <w:rsid w:val="00717699"/>
    <w:rsid w:val="007202B3"/>
    <w:rsid w:val="00721219"/>
    <w:rsid w:val="00721EFC"/>
    <w:rsid w:val="00722763"/>
    <w:rsid w:val="007232B6"/>
    <w:rsid w:val="007237A5"/>
    <w:rsid w:val="0072420E"/>
    <w:rsid w:val="00724B29"/>
    <w:rsid w:val="00724CDC"/>
    <w:rsid w:val="00726726"/>
    <w:rsid w:val="00726C93"/>
    <w:rsid w:val="0072754B"/>
    <w:rsid w:val="007275D8"/>
    <w:rsid w:val="0072771C"/>
    <w:rsid w:val="007277CD"/>
    <w:rsid w:val="00727806"/>
    <w:rsid w:val="00727996"/>
    <w:rsid w:val="007307E2"/>
    <w:rsid w:val="00731715"/>
    <w:rsid w:val="00731981"/>
    <w:rsid w:val="00731D8D"/>
    <w:rsid w:val="007323C0"/>
    <w:rsid w:val="00732700"/>
    <w:rsid w:val="00732CBE"/>
    <w:rsid w:val="007336FA"/>
    <w:rsid w:val="00734733"/>
    <w:rsid w:val="00734C40"/>
    <w:rsid w:val="007354B6"/>
    <w:rsid w:val="00735916"/>
    <w:rsid w:val="00735D72"/>
    <w:rsid w:val="007362AD"/>
    <w:rsid w:val="007363F6"/>
    <w:rsid w:val="00736727"/>
    <w:rsid w:val="00736D72"/>
    <w:rsid w:val="007378A2"/>
    <w:rsid w:val="00740E03"/>
    <w:rsid w:val="00741467"/>
    <w:rsid w:val="0074167F"/>
    <w:rsid w:val="007416AF"/>
    <w:rsid w:val="00742C30"/>
    <w:rsid w:val="007437C4"/>
    <w:rsid w:val="00743EA2"/>
    <w:rsid w:val="00744611"/>
    <w:rsid w:val="00745F87"/>
    <w:rsid w:val="007465D4"/>
    <w:rsid w:val="00750209"/>
    <w:rsid w:val="00750496"/>
    <w:rsid w:val="007505BC"/>
    <w:rsid w:val="00750E53"/>
    <w:rsid w:val="00751538"/>
    <w:rsid w:val="00752E05"/>
    <w:rsid w:val="0075313C"/>
    <w:rsid w:val="00754C4A"/>
    <w:rsid w:val="0075690C"/>
    <w:rsid w:val="007578C7"/>
    <w:rsid w:val="0075794E"/>
    <w:rsid w:val="007603B0"/>
    <w:rsid w:val="00760DD1"/>
    <w:rsid w:val="0076387C"/>
    <w:rsid w:val="00763F19"/>
    <w:rsid w:val="00764474"/>
    <w:rsid w:val="00764C36"/>
    <w:rsid w:val="00765B45"/>
    <w:rsid w:val="00765BE1"/>
    <w:rsid w:val="0076631E"/>
    <w:rsid w:val="00766FED"/>
    <w:rsid w:val="0076701E"/>
    <w:rsid w:val="00767797"/>
    <w:rsid w:val="00767CCC"/>
    <w:rsid w:val="007701C9"/>
    <w:rsid w:val="00770AD9"/>
    <w:rsid w:val="00770EBD"/>
    <w:rsid w:val="0077295C"/>
    <w:rsid w:val="007737D3"/>
    <w:rsid w:val="007747AF"/>
    <w:rsid w:val="00774E6F"/>
    <w:rsid w:val="00776E59"/>
    <w:rsid w:val="007775E0"/>
    <w:rsid w:val="00777E7E"/>
    <w:rsid w:val="00780B29"/>
    <w:rsid w:val="00781B99"/>
    <w:rsid w:val="0078353D"/>
    <w:rsid w:val="00785B7A"/>
    <w:rsid w:val="00785F6B"/>
    <w:rsid w:val="0078696D"/>
    <w:rsid w:val="007869CF"/>
    <w:rsid w:val="00786DAD"/>
    <w:rsid w:val="007876B6"/>
    <w:rsid w:val="00787BBD"/>
    <w:rsid w:val="00787EF4"/>
    <w:rsid w:val="00790C3A"/>
    <w:rsid w:val="007937B1"/>
    <w:rsid w:val="007945F2"/>
    <w:rsid w:val="00795C1A"/>
    <w:rsid w:val="00795C9B"/>
    <w:rsid w:val="00797B41"/>
    <w:rsid w:val="00797D90"/>
    <w:rsid w:val="007A12C3"/>
    <w:rsid w:val="007A1E54"/>
    <w:rsid w:val="007A1EE9"/>
    <w:rsid w:val="007A2ADA"/>
    <w:rsid w:val="007A2BEF"/>
    <w:rsid w:val="007A2CFE"/>
    <w:rsid w:val="007A33C7"/>
    <w:rsid w:val="007A4DAE"/>
    <w:rsid w:val="007A4F7A"/>
    <w:rsid w:val="007A52D1"/>
    <w:rsid w:val="007A645A"/>
    <w:rsid w:val="007A6C5E"/>
    <w:rsid w:val="007A78A9"/>
    <w:rsid w:val="007B1736"/>
    <w:rsid w:val="007B1D59"/>
    <w:rsid w:val="007B2FC4"/>
    <w:rsid w:val="007B3310"/>
    <w:rsid w:val="007B5698"/>
    <w:rsid w:val="007B5FA9"/>
    <w:rsid w:val="007B71DF"/>
    <w:rsid w:val="007B76A6"/>
    <w:rsid w:val="007B7846"/>
    <w:rsid w:val="007B7925"/>
    <w:rsid w:val="007C03EB"/>
    <w:rsid w:val="007C0C29"/>
    <w:rsid w:val="007C0F92"/>
    <w:rsid w:val="007C194E"/>
    <w:rsid w:val="007C1E9A"/>
    <w:rsid w:val="007C3AEC"/>
    <w:rsid w:val="007C3CE6"/>
    <w:rsid w:val="007C4CBD"/>
    <w:rsid w:val="007C74BB"/>
    <w:rsid w:val="007C7925"/>
    <w:rsid w:val="007D097A"/>
    <w:rsid w:val="007D0C27"/>
    <w:rsid w:val="007D114E"/>
    <w:rsid w:val="007D12EE"/>
    <w:rsid w:val="007D2858"/>
    <w:rsid w:val="007D2C4B"/>
    <w:rsid w:val="007D4DD2"/>
    <w:rsid w:val="007D5CC7"/>
    <w:rsid w:val="007D6367"/>
    <w:rsid w:val="007D6B77"/>
    <w:rsid w:val="007E16A7"/>
    <w:rsid w:val="007E17D5"/>
    <w:rsid w:val="007E1B18"/>
    <w:rsid w:val="007E225B"/>
    <w:rsid w:val="007E258B"/>
    <w:rsid w:val="007E2FF8"/>
    <w:rsid w:val="007E5273"/>
    <w:rsid w:val="007E56AB"/>
    <w:rsid w:val="007E64B4"/>
    <w:rsid w:val="007E7A5A"/>
    <w:rsid w:val="007F1869"/>
    <w:rsid w:val="007F42B0"/>
    <w:rsid w:val="007F4785"/>
    <w:rsid w:val="007F5234"/>
    <w:rsid w:val="007F5243"/>
    <w:rsid w:val="007F5520"/>
    <w:rsid w:val="007F7BF3"/>
    <w:rsid w:val="007F7C43"/>
    <w:rsid w:val="00800108"/>
    <w:rsid w:val="00802362"/>
    <w:rsid w:val="00802D7F"/>
    <w:rsid w:val="00805F29"/>
    <w:rsid w:val="00805F46"/>
    <w:rsid w:val="00806171"/>
    <w:rsid w:val="00806C26"/>
    <w:rsid w:val="00807E45"/>
    <w:rsid w:val="0081069B"/>
    <w:rsid w:val="0081098D"/>
    <w:rsid w:val="008109CE"/>
    <w:rsid w:val="008119D6"/>
    <w:rsid w:val="0081210F"/>
    <w:rsid w:val="00812685"/>
    <w:rsid w:val="00812F1C"/>
    <w:rsid w:val="00812FD8"/>
    <w:rsid w:val="00813B44"/>
    <w:rsid w:val="00814358"/>
    <w:rsid w:val="008149E7"/>
    <w:rsid w:val="008155D1"/>
    <w:rsid w:val="00816194"/>
    <w:rsid w:val="008209E1"/>
    <w:rsid w:val="00820CFA"/>
    <w:rsid w:val="00823699"/>
    <w:rsid w:val="00823DF6"/>
    <w:rsid w:val="00824A18"/>
    <w:rsid w:val="00824C0E"/>
    <w:rsid w:val="0082578B"/>
    <w:rsid w:val="00825F62"/>
    <w:rsid w:val="00826411"/>
    <w:rsid w:val="00826708"/>
    <w:rsid w:val="008276FC"/>
    <w:rsid w:val="0083018E"/>
    <w:rsid w:val="00830A0D"/>
    <w:rsid w:val="00830C3D"/>
    <w:rsid w:val="00832303"/>
    <w:rsid w:val="008326ED"/>
    <w:rsid w:val="00833CA1"/>
    <w:rsid w:val="00833F06"/>
    <w:rsid w:val="00835843"/>
    <w:rsid w:val="00837283"/>
    <w:rsid w:val="008373DB"/>
    <w:rsid w:val="0083776B"/>
    <w:rsid w:val="00837A71"/>
    <w:rsid w:val="00837B79"/>
    <w:rsid w:val="00837E58"/>
    <w:rsid w:val="00840689"/>
    <w:rsid w:val="00840A28"/>
    <w:rsid w:val="00841A7B"/>
    <w:rsid w:val="00842A18"/>
    <w:rsid w:val="00843486"/>
    <w:rsid w:val="00843917"/>
    <w:rsid w:val="00844725"/>
    <w:rsid w:val="0084509D"/>
    <w:rsid w:val="00845F91"/>
    <w:rsid w:val="008472ED"/>
    <w:rsid w:val="00847F67"/>
    <w:rsid w:val="00850EE0"/>
    <w:rsid w:val="0085126B"/>
    <w:rsid w:val="00852458"/>
    <w:rsid w:val="00852D86"/>
    <w:rsid w:val="008531E6"/>
    <w:rsid w:val="00853B04"/>
    <w:rsid w:val="00854B3E"/>
    <w:rsid w:val="00854C7D"/>
    <w:rsid w:val="0085508B"/>
    <w:rsid w:val="00855647"/>
    <w:rsid w:val="00856040"/>
    <w:rsid w:val="00856849"/>
    <w:rsid w:val="00856FCE"/>
    <w:rsid w:val="0086005A"/>
    <w:rsid w:val="008605E0"/>
    <w:rsid w:val="00860610"/>
    <w:rsid w:val="008606D6"/>
    <w:rsid w:val="00861E3B"/>
    <w:rsid w:val="008630BB"/>
    <w:rsid w:val="00864071"/>
    <w:rsid w:val="00864353"/>
    <w:rsid w:val="00866BC2"/>
    <w:rsid w:val="0087011C"/>
    <w:rsid w:val="008725A6"/>
    <w:rsid w:val="008725EA"/>
    <w:rsid w:val="008735F6"/>
    <w:rsid w:val="008737C6"/>
    <w:rsid w:val="0087456D"/>
    <w:rsid w:val="00874722"/>
    <w:rsid w:val="00874DD2"/>
    <w:rsid w:val="0087709A"/>
    <w:rsid w:val="008777D1"/>
    <w:rsid w:val="0088008A"/>
    <w:rsid w:val="00881D32"/>
    <w:rsid w:val="008821AC"/>
    <w:rsid w:val="0088253F"/>
    <w:rsid w:val="00884513"/>
    <w:rsid w:val="00884AF0"/>
    <w:rsid w:val="008858D0"/>
    <w:rsid w:val="00885CE2"/>
    <w:rsid w:val="008866F5"/>
    <w:rsid w:val="00886905"/>
    <w:rsid w:val="0089080F"/>
    <w:rsid w:val="00891EFB"/>
    <w:rsid w:val="00893239"/>
    <w:rsid w:val="00893E1E"/>
    <w:rsid w:val="00893FFC"/>
    <w:rsid w:val="00894319"/>
    <w:rsid w:val="00894923"/>
    <w:rsid w:val="00895EF0"/>
    <w:rsid w:val="00896902"/>
    <w:rsid w:val="0089698D"/>
    <w:rsid w:val="00897A42"/>
    <w:rsid w:val="008A0BF6"/>
    <w:rsid w:val="008A1DA3"/>
    <w:rsid w:val="008A265F"/>
    <w:rsid w:val="008A2D1F"/>
    <w:rsid w:val="008A2FD2"/>
    <w:rsid w:val="008A3107"/>
    <w:rsid w:val="008A370D"/>
    <w:rsid w:val="008A38B8"/>
    <w:rsid w:val="008A3C64"/>
    <w:rsid w:val="008A503F"/>
    <w:rsid w:val="008A5337"/>
    <w:rsid w:val="008A6E40"/>
    <w:rsid w:val="008B1069"/>
    <w:rsid w:val="008B257E"/>
    <w:rsid w:val="008B275A"/>
    <w:rsid w:val="008B31E6"/>
    <w:rsid w:val="008B326E"/>
    <w:rsid w:val="008B346D"/>
    <w:rsid w:val="008B50ED"/>
    <w:rsid w:val="008B572E"/>
    <w:rsid w:val="008B6530"/>
    <w:rsid w:val="008C0C30"/>
    <w:rsid w:val="008C3294"/>
    <w:rsid w:val="008C372F"/>
    <w:rsid w:val="008C4450"/>
    <w:rsid w:val="008C49C4"/>
    <w:rsid w:val="008C6183"/>
    <w:rsid w:val="008C65DE"/>
    <w:rsid w:val="008C6B59"/>
    <w:rsid w:val="008C6BD1"/>
    <w:rsid w:val="008C6C3A"/>
    <w:rsid w:val="008C772D"/>
    <w:rsid w:val="008C7D57"/>
    <w:rsid w:val="008D05F6"/>
    <w:rsid w:val="008D099D"/>
    <w:rsid w:val="008D28A9"/>
    <w:rsid w:val="008D2907"/>
    <w:rsid w:val="008D2EA2"/>
    <w:rsid w:val="008D365D"/>
    <w:rsid w:val="008D4A0F"/>
    <w:rsid w:val="008D6121"/>
    <w:rsid w:val="008D64D3"/>
    <w:rsid w:val="008D7E32"/>
    <w:rsid w:val="008E09A0"/>
    <w:rsid w:val="008E2AC7"/>
    <w:rsid w:val="008E2F57"/>
    <w:rsid w:val="008E3436"/>
    <w:rsid w:val="008E35A2"/>
    <w:rsid w:val="008E3ECB"/>
    <w:rsid w:val="008E47E8"/>
    <w:rsid w:val="008E4AE1"/>
    <w:rsid w:val="008E53AC"/>
    <w:rsid w:val="008E5D76"/>
    <w:rsid w:val="008E5F9C"/>
    <w:rsid w:val="008E6580"/>
    <w:rsid w:val="008E6F8C"/>
    <w:rsid w:val="008E78CD"/>
    <w:rsid w:val="008F156F"/>
    <w:rsid w:val="008F15D2"/>
    <w:rsid w:val="008F1DEA"/>
    <w:rsid w:val="008F2821"/>
    <w:rsid w:val="008F4871"/>
    <w:rsid w:val="008F6318"/>
    <w:rsid w:val="008F67DD"/>
    <w:rsid w:val="008F69B3"/>
    <w:rsid w:val="008F6C4D"/>
    <w:rsid w:val="008F77AE"/>
    <w:rsid w:val="008F788D"/>
    <w:rsid w:val="00900736"/>
    <w:rsid w:val="00900A8A"/>
    <w:rsid w:val="00901975"/>
    <w:rsid w:val="00903A09"/>
    <w:rsid w:val="00903D4E"/>
    <w:rsid w:val="00904D4A"/>
    <w:rsid w:val="009074A2"/>
    <w:rsid w:val="00907EE7"/>
    <w:rsid w:val="00910FF5"/>
    <w:rsid w:val="0091125F"/>
    <w:rsid w:val="00911367"/>
    <w:rsid w:val="00911F09"/>
    <w:rsid w:val="00912651"/>
    <w:rsid w:val="0091517F"/>
    <w:rsid w:val="00915268"/>
    <w:rsid w:val="009152B6"/>
    <w:rsid w:val="00920540"/>
    <w:rsid w:val="009244A5"/>
    <w:rsid w:val="00924E0A"/>
    <w:rsid w:val="009254BC"/>
    <w:rsid w:val="009265D2"/>
    <w:rsid w:val="009301B3"/>
    <w:rsid w:val="00930A8F"/>
    <w:rsid w:val="009319AB"/>
    <w:rsid w:val="009323C2"/>
    <w:rsid w:val="00932BD9"/>
    <w:rsid w:val="00932FA1"/>
    <w:rsid w:val="0093386F"/>
    <w:rsid w:val="00933B5B"/>
    <w:rsid w:val="00934246"/>
    <w:rsid w:val="0093444B"/>
    <w:rsid w:val="00936A87"/>
    <w:rsid w:val="009370BE"/>
    <w:rsid w:val="00937158"/>
    <w:rsid w:val="0094271B"/>
    <w:rsid w:val="009427AA"/>
    <w:rsid w:val="0094378B"/>
    <w:rsid w:val="00945958"/>
    <w:rsid w:val="00946421"/>
    <w:rsid w:val="00950032"/>
    <w:rsid w:val="00950AB3"/>
    <w:rsid w:val="00950C8E"/>
    <w:rsid w:val="009519B1"/>
    <w:rsid w:val="00951B66"/>
    <w:rsid w:val="00951B6D"/>
    <w:rsid w:val="00951F2A"/>
    <w:rsid w:val="00951FC8"/>
    <w:rsid w:val="00952444"/>
    <w:rsid w:val="00952B45"/>
    <w:rsid w:val="00952D4B"/>
    <w:rsid w:val="00953B7C"/>
    <w:rsid w:val="00953DF5"/>
    <w:rsid w:val="00954FE2"/>
    <w:rsid w:val="00956262"/>
    <w:rsid w:val="00957195"/>
    <w:rsid w:val="00957A9B"/>
    <w:rsid w:val="009607E6"/>
    <w:rsid w:val="00960E65"/>
    <w:rsid w:val="009616A8"/>
    <w:rsid w:val="00963655"/>
    <w:rsid w:val="00963832"/>
    <w:rsid w:val="00964CA5"/>
    <w:rsid w:val="00964D7B"/>
    <w:rsid w:val="00965A32"/>
    <w:rsid w:val="00970148"/>
    <w:rsid w:val="009701D2"/>
    <w:rsid w:val="009705E3"/>
    <w:rsid w:val="009705FE"/>
    <w:rsid w:val="00971E44"/>
    <w:rsid w:val="009732AA"/>
    <w:rsid w:val="009751DA"/>
    <w:rsid w:val="00976DE4"/>
    <w:rsid w:val="009801BF"/>
    <w:rsid w:val="009801CD"/>
    <w:rsid w:val="00980294"/>
    <w:rsid w:val="00981D41"/>
    <w:rsid w:val="009845F8"/>
    <w:rsid w:val="009848AA"/>
    <w:rsid w:val="00987697"/>
    <w:rsid w:val="009903F3"/>
    <w:rsid w:val="0099186A"/>
    <w:rsid w:val="009930AB"/>
    <w:rsid w:val="00994459"/>
    <w:rsid w:val="00995809"/>
    <w:rsid w:val="00995FDD"/>
    <w:rsid w:val="009A019D"/>
    <w:rsid w:val="009A1177"/>
    <w:rsid w:val="009A5823"/>
    <w:rsid w:val="009B0455"/>
    <w:rsid w:val="009B0930"/>
    <w:rsid w:val="009B0B08"/>
    <w:rsid w:val="009B0FD8"/>
    <w:rsid w:val="009B158A"/>
    <w:rsid w:val="009B1B82"/>
    <w:rsid w:val="009B2418"/>
    <w:rsid w:val="009B283A"/>
    <w:rsid w:val="009B357B"/>
    <w:rsid w:val="009B398A"/>
    <w:rsid w:val="009B440A"/>
    <w:rsid w:val="009B54D9"/>
    <w:rsid w:val="009B5F3D"/>
    <w:rsid w:val="009B63AF"/>
    <w:rsid w:val="009B71B9"/>
    <w:rsid w:val="009B72FC"/>
    <w:rsid w:val="009C0542"/>
    <w:rsid w:val="009C23D4"/>
    <w:rsid w:val="009C2EE5"/>
    <w:rsid w:val="009C34A6"/>
    <w:rsid w:val="009C4951"/>
    <w:rsid w:val="009C4D78"/>
    <w:rsid w:val="009C4E98"/>
    <w:rsid w:val="009C5040"/>
    <w:rsid w:val="009C79D3"/>
    <w:rsid w:val="009D1E20"/>
    <w:rsid w:val="009D27E5"/>
    <w:rsid w:val="009D2C7D"/>
    <w:rsid w:val="009D413D"/>
    <w:rsid w:val="009D7355"/>
    <w:rsid w:val="009D74D0"/>
    <w:rsid w:val="009D783C"/>
    <w:rsid w:val="009D7B00"/>
    <w:rsid w:val="009E044A"/>
    <w:rsid w:val="009E1557"/>
    <w:rsid w:val="009E1ED0"/>
    <w:rsid w:val="009E3177"/>
    <w:rsid w:val="009E47B0"/>
    <w:rsid w:val="009E5CED"/>
    <w:rsid w:val="009E5E2E"/>
    <w:rsid w:val="009E7112"/>
    <w:rsid w:val="009E7632"/>
    <w:rsid w:val="009F0A0C"/>
    <w:rsid w:val="009F1721"/>
    <w:rsid w:val="009F1D48"/>
    <w:rsid w:val="009F3507"/>
    <w:rsid w:val="009F3CAE"/>
    <w:rsid w:val="009F40D5"/>
    <w:rsid w:val="009F4434"/>
    <w:rsid w:val="009F45E4"/>
    <w:rsid w:val="00A003D0"/>
    <w:rsid w:val="00A042E8"/>
    <w:rsid w:val="00A04E47"/>
    <w:rsid w:val="00A0517A"/>
    <w:rsid w:val="00A052F0"/>
    <w:rsid w:val="00A07D07"/>
    <w:rsid w:val="00A10AC9"/>
    <w:rsid w:val="00A11208"/>
    <w:rsid w:val="00A12F06"/>
    <w:rsid w:val="00A14DD2"/>
    <w:rsid w:val="00A15394"/>
    <w:rsid w:val="00A16487"/>
    <w:rsid w:val="00A171D5"/>
    <w:rsid w:val="00A17209"/>
    <w:rsid w:val="00A20160"/>
    <w:rsid w:val="00A2018E"/>
    <w:rsid w:val="00A206E3"/>
    <w:rsid w:val="00A22E6B"/>
    <w:rsid w:val="00A23F35"/>
    <w:rsid w:val="00A241D3"/>
    <w:rsid w:val="00A2487D"/>
    <w:rsid w:val="00A26016"/>
    <w:rsid w:val="00A260C0"/>
    <w:rsid w:val="00A2704A"/>
    <w:rsid w:val="00A2711E"/>
    <w:rsid w:val="00A271F0"/>
    <w:rsid w:val="00A277D7"/>
    <w:rsid w:val="00A3133D"/>
    <w:rsid w:val="00A32C11"/>
    <w:rsid w:val="00A32CF1"/>
    <w:rsid w:val="00A33474"/>
    <w:rsid w:val="00A34708"/>
    <w:rsid w:val="00A34963"/>
    <w:rsid w:val="00A35726"/>
    <w:rsid w:val="00A35812"/>
    <w:rsid w:val="00A35844"/>
    <w:rsid w:val="00A36188"/>
    <w:rsid w:val="00A37230"/>
    <w:rsid w:val="00A37A50"/>
    <w:rsid w:val="00A411AB"/>
    <w:rsid w:val="00A4149C"/>
    <w:rsid w:val="00A416E1"/>
    <w:rsid w:val="00A419AA"/>
    <w:rsid w:val="00A41A21"/>
    <w:rsid w:val="00A42040"/>
    <w:rsid w:val="00A425C3"/>
    <w:rsid w:val="00A42B68"/>
    <w:rsid w:val="00A43120"/>
    <w:rsid w:val="00A444D3"/>
    <w:rsid w:val="00A447A0"/>
    <w:rsid w:val="00A44882"/>
    <w:rsid w:val="00A44DAE"/>
    <w:rsid w:val="00A45A74"/>
    <w:rsid w:val="00A45D2D"/>
    <w:rsid w:val="00A503AC"/>
    <w:rsid w:val="00A5083C"/>
    <w:rsid w:val="00A51C56"/>
    <w:rsid w:val="00A51FA6"/>
    <w:rsid w:val="00A525F6"/>
    <w:rsid w:val="00A540AA"/>
    <w:rsid w:val="00A540E3"/>
    <w:rsid w:val="00A558E1"/>
    <w:rsid w:val="00A558E3"/>
    <w:rsid w:val="00A60268"/>
    <w:rsid w:val="00A62C8B"/>
    <w:rsid w:val="00A63712"/>
    <w:rsid w:val="00A63739"/>
    <w:rsid w:val="00A653D5"/>
    <w:rsid w:val="00A66964"/>
    <w:rsid w:val="00A701E6"/>
    <w:rsid w:val="00A70CA8"/>
    <w:rsid w:val="00A71264"/>
    <w:rsid w:val="00A7292C"/>
    <w:rsid w:val="00A729AA"/>
    <w:rsid w:val="00A72F31"/>
    <w:rsid w:val="00A7361E"/>
    <w:rsid w:val="00A7456E"/>
    <w:rsid w:val="00A75C69"/>
    <w:rsid w:val="00A802AA"/>
    <w:rsid w:val="00A80C91"/>
    <w:rsid w:val="00A81369"/>
    <w:rsid w:val="00A83457"/>
    <w:rsid w:val="00A84582"/>
    <w:rsid w:val="00A8494E"/>
    <w:rsid w:val="00A865DE"/>
    <w:rsid w:val="00A87321"/>
    <w:rsid w:val="00A8792A"/>
    <w:rsid w:val="00A87975"/>
    <w:rsid w:val="00A94076"/>
    <w:rsid w:val="00A94194"/>
    <w:rsid w:val="00A94E48"/>
    <w:rsid w:val="00A96496"/>
    <w:rsid w:val="00A972C4"/>
    <w:rsid w:val="00AA05A7"/>
    <w:rsid w:val="00AA0C38"/>
    <w:rsid w:val="00AA0E9C"/>
    <w:rsid w:val="00AA15C6"/>
    <w:rsid w:val="00AA1B4A"/>
    <w:rsid w:val="00AA2D19"/>
    <w:rsid w:val="00AA4C59"/>
    <w:rsid w:val="00AA6295"/>
    <w:rsid w:val="00AA670A"/>
    <w:rsid w:val="00AA6C61"/>
    <w:rsid w:val="00AA6F39"/>
    <w:rsid w:val="00AB2329"/>
    <w:rsid w:val="00AB303E"/>
    <w:rsid w:val="00AB356C"/>
    <w:rsid w:val="00AB48B9"/>
    <w:rsid w:val="00AB4C32"/>
    <w:rsid w:val="00AB5DA7"/>
    <w:rsid w:val="00AB74E0"/>
    <w:rsid w:val="00AB7786"/>
    <w:rsid w:val="00AB7986"/>
    <w:rsid w:val="00AC0219"/>
    <w:rsid w:val="00AC1C3A"/>
    <w:rsid w:val="00AC2AFF"/>
    <w:rsid w:val="00AC37F8"/>
    <w:rsid w:val="00AC4FD4"/>
    <w:rsid w:val="00AC5439"/>
    <w:rsid w:val="00AC54C7"/>
    <w:rsid w:val="00AC5DE5"/>
    <w:rsid w:val="00AC67B3"/>
    <w:rsid w:val="00AC69AF"/>
    <w:rsid w:val="00AC7372"/>
    <w:rsid w:val="00AD281D"/>
    <w:rsid w:val="00AD31F9"/>
    <w:rsid w:val="00AD4055"/>
    <w:rsid w:val="00AD52E4"/>
    <w:rsid w:val="00AD59A3"/>
    <w:rsid w:val="00AD5C53"/>
    <w:rsid w:val="00AD5F42"/>
    <w:rsid w:val="00AD6310"/>
    <w:rsid w:val="00AD695C"/>
    <w:rsid w:val="00AD718D"/>
    <w:rsid w:val="00AD7C29"/>
    <w:rsid w:val="00AE0DA2"/>
    <w:rsid w:val="00AE196A"/>
    <w:rsid w:val="00AE2011"/>
    <w:rsid w:val="00AE29A2"/>
    <w:rsid w:val="00AE3342"/>
    <w:rsid w:val="00AE33AA"/>
    <w:rsid w:val="00AE3A05"/>
    <w:rsid w:val="00AE444B"/>
    <w:rsid w:val="00AE53D4"/>
    <w:rsid w:val="00AE5411"/>
    <w:rsid w:val="00AE55B5"/>
    <w:rsid w:val="00AE5CFD"/>
    <w:rsid w:val="00AE5E96"/>
    <w:rsid w:val="00AE5F15"/>
    <w:rsid w:val="00AF0559"/>
    <w:rsid w:val="00AF067E"/>
    <w:rsid w:val="00AF1968"/>
    <w:rsid w:val="00AF4E71"/>
    <w:rsid w:val="00AF5452"/>
    <w:rsid w:val="00AF55CB"/>
    <w:rsid w:val="00AF5A33"/>
    <w:rsid w:val="00AF65EB"/>
    <w:rsid w:val="00AF7189"/>
    <w:rsid w:val="00B00B08"/>
    <w:rsid w:val="00B0413A"/>
    <w:rsid w:val="00B046B9"/>
    <w:rsid w:val="00B04F40"/>
    <w:rsid w:val="00B1101B"/>
    <w:rsid w:val="00B11E79"/>
    <w:rsid w:val="00B12222"/>
    <w:rsid w:val="00B1459E"/>
    <w:rsid w:val="00B1604F"/>
    <w:rsid w:val="00B160C4"/>
    <w:rsid w:val="00B210AD"/>
    <w:rsid w:val="00B2174F"/>
    <w:rsid w:val="00B21AE1"/>
    <w:rsid w:val="00B21CB5"/>
    <w:rsid w:val="00B220F0"/>
    <w:rsid w:val="00B22E53"/>
    <w:rsid w:val="00B240B0"/>
    <w:rsid w:val="00B24D33"/>
    <w:rsid w:val="00B264BC"/>
    <w:rsid w:val="00B27A7A"/>
    <w:rsid w:val="00B3092B"/>
    <w:rsid w:val="00B31DF6"/>
    <w:rsid w:val="00B327DF"/>
    <w:rsid w:val="00B32FBE"/>
    <w:rsid w:val="00B33A14"/>
    <w:rsid w:val="00B3462A"/>
    <w:rsid w:val="00B35329"/>
    <w:rsid w:val="00B35754"/>
    <w:rsid w:val="00B37A8C"/>
    <w:rsid w:val="00B37C70"/>
    <w:rsid w:val="00B40523"/>
    <w:rsid w:val="00B40621"/>
    <w:rsid w:val="00B4076D"/>
    <w:rsid w:val="00B40D8D"/>
    <w:rsid w:val="00B41392"/>
    <w:rsid w:val="00B415EA"/>
    <w:rsid w:val="00B41748"/>
    <w:rsid w:val="00B428B7"/>
    <w:rsid w:val="00B42EBB"/>
    <w:rsid w:val="00B431FD"/>
    <w:rsid w:val="00B437EF"/>
    <w:rsid w:val="00B4611B"/>
    <w:rsid w:val="00B476C6"/>
    <w:rsid w:val="00B5031C"/>
    <w:rsid w:val="00B50687"/>
    <w:rsid w:val="00B507F9"/>
    <w:rsid w:val="00B52C9A"/>
    <w:rsid w:val="00B536C5"/>
    <w:rsid w:val="00B53EBB"/>
    <w:rsid w:val="00B5578D"/>
    <w:rsid w:val="00B55799"/>
    <w:rsid w:val="00B55DC1"/>
    <w:rsid w:val="00B56263"/>
    <w:rsid w:val="00B57B5A"/>
    <w:rsid w:val="00B6132A"/>
    <w:rsid w:val="00B61513"/>
    <w:rsid w:val="00B61D87"/>
    <w:rsid w:val="00B649BA"/>
    <w:rsid w:val="00B64A03"/>
    <w:rsid w:val="00B64E44"/>
    <w:rsid w:val="00B65899"/>
    <w:rsid w:val="00B67502"/>
    <w:rsid w:val="00B71079"/>
    <w:rsid w:val="00B7138F"/>
    <w:rsid w:val="00B72275"/>
    <w:rsid w:val="00B73026"/>
    <w:rsid w:val="00B73082"/>
    <w:rsid w:val="00B736ED"/>
    <w:rsid w:val="00B74EFA"/>
    <w:rsid w:val="00B77D9F"/>
    <w:rsid w:val="00B77F29"/>
    <w:rsid w:val="00B8066A"/>
    <w:rsid w:val="00B807F5"/>
    <w:rsid w:val="00B809EA"/>
    <w:rsid w:val="00B810E6"/>
    <w:rsid w:val="00B825E9"/>
    <w:rsid w:val="00B82F98"/>
    <w:rsid w:val="00B84F63"/>
    <w:rsid w:val="00B85646"/>
    <w:rsid w:val="00B85BB7"/>
    <w:rsid w:val="00B85CEE"/>
    <w:rsid w:val="00B86350"/>
    <w:rsid w:val="00B865F5"/>
    <w:rsid w:val="00B86D21"/>
    <w:rsid w:val="00B87428"/>
    <w:rsid w:val="00B87E02"/>
    <w:rsid w:val="00B90343"/>
    <w:rsid w:val="00B90585"/>
    <w:rsid w:val="00B92269"/>
    <w:rsid w:val="00B94E21"/>
    <w:rsid w:val="00B95AA3"/>
    <w:rsid w:val="00B95E23"/>
    <w:rsid w:val="00B973FA"/>
    <w:rsid w:val="00B97CC0"/>
    <w:rsid w:val="00BA0195"/>
    <w:rsid w:val="00BA0921"/>
    <w:rsid w:val="00BA0C5A"/>
    <w:rsid w:val="00BA2585"/>
    <w:rsid w:val="00BA2A9B"/>
    <w:rsid w:val="00BA626B"/>
    <w:rsid w:val="00BA7776"/>
    <w:rsid w:val="00BA7D59"/>
    <w:rsid w:val="00BB008D"/>
    <w:rsid w:val="00BB0180"/>
    <w:rsid w:val="00BB06D7"/>
    <w:rsid w:val="00BB165B"/>
    <w:rsid w:val="00BB201D"/>
    <w:rsid w:val="00BB2531"/>
    <w:rsid w:val="00BB5B5B"/>
    <w:rsid w:val="00BB7026"/>
    <w:rsid w:val="00BB7308"/>
    <w:rsid w:val="00BB7F7E"/>
    <w:rsid w:val="00BC042C"/>
    <w:rsid w:val="00BC0DFA"/>
    <w:rsid w:val="00BC2195"/>
    <w:rsid w:val="00BC2C85"/>
    <w:rsid w:val="00BC3984"/>
    <w:rsid w:val="00BC4721"/>
    <w:rsid w:val="00BC4A87"/>
    <w:rsid w:val="00BC55FA"/>
    <w:rsid w:val="00BC602D"/>
    <w:rsid w:val="00BC7548"/>
    <w:rsid w:val="00BC7895"/>
    <w:rsid w:val="00BD2905"/>
    <w:rsid w:val="00BD40CA"/>
    <w:rsid w:val="00BD43A6"/>
    <w:rsid w:val="00BD55BB"/>
    <w:rsid w:val="00BD575D"/>
    <w:rsid w:val="00BD6183"/>
    <w:rsid w:val="00BD73CB"/>
    <w:rsid w:val="00BD7624"/>
    <w:rsid w:val="00BD7BF7"/>
    <w:rsid w:val="00BE2175"/>
    <w:rsid w:val="00BE3B51"/>
    <w:rsid w:val="00BE73EC"/>
    <w:rsid w:val="00BF207A"/>
    <w:rsid w:val="00BF2979"/>
    <w:rsid w:val="00BF329E"/>
    <w:rsid w:val="00BF3FB8"/>
    <w:rsid w:val="00BF4A4E"/>
    <w:rsid w:val="00BF52F6"/>
    <w:rsid w:val="00BF5D71"/>
    <w:rsid w:val="00BF5E3E"/>
    <w:rsid w:val="00BF5E91"/>
    <w:rsid w:val="00BF6296"/>
    <w:rsid w:val="00BF72BB"/>
    <w:rsid w:val="00BF7811"/>
    <w:rsid w:val="00C006F2"/>
    <w:rsid w:val="00C02259"/>
    <w:rsid w:val="00C024DD"/>
    <w:rsid w:val="00C03660"/>
    <w:rsid w:val="00C03869"/>
    <w:rsid w:val="00C04CDA"/>
    <w:rsid w:val="00C06599"/>
    <w:rsid w:val="00C06E58"/>
    <w:rsid w:val="00C071F5"/>
    <w:rsid w:val="00C07C21"/>
    <w:rsid w:val="00C114F7"/>
    <w:rsid w:val="00C115DD"/>
    <w:rsid w:val="00C12763"/>
    <w:rsid w:val="00C128BD"/>
    <w:rsid w:val="00C134C8"/>
    <w:rsid w:val="00C15899"/>
    <w:rsid w:val="00C16BD9"/>
    <w:rsid w:val="00C21FEE"/>
    <w:rsid w:val="00C223D4"/>
    <w:rsid w:val="00C228F9"/>
    <w:rsid w:val="00C23DD2"/>
    <w:rsid w:val="00C23E37"/>
    <w:rsid w:val="00C24817"/>
    <w:rsid w:val="00C249A8"/>
    <w:rsid w:val="00C26CE5"/>
    <w:rsid w:val="00C302F5"/>
    <w:rsid w:val="00C31403"/>
    <w:rsid w:val="00C31FE9"/>
    <w:rsid w:val="00C335AE"/>
    <w:rsid w:val="00C33FE2"/>
    <w:rsid w:val="00C34324"/>
    <w:rsid w:val="00C34548"/>
    <w:rsid w:val="00C3465B"/>
    <w:rsid w:val="00C34DBF"/>
    <w:rsid w:val="00C35359"/>
    <w:rsid w:val="00C37A31"/>
    <w:rsid w:val="00C37C5D"/>
    <w:rsid w:val="00C37E90"/>
    <w:rsid w:val="00C40B9F"/>
    <w:rsid w:val="00C41288"/>
    <w:rsid w:val="00C41A76"/>
    <w:rsid w:val="00C41BD3"/>
    <w:rsid w:val="00C41C82"/>
    <w:rsid w:val="00C427B3"/>
    <w:rsid w:val="00C429A1"/>
    <w:rsid w:val="00C42CD2"/>
    <w:rsid w:val="00C43745"/>
    <w:rsid w:val="00C43B02"/>
    <w:rsid w:val="00C4471E"/>
    <w:rsid w:val="00C44DA6"/>
    <w:rsid w:val="00C4572E"/>
    <w:rsid w:val="00C45BD7"/>
    <w:rsid w:val="00C4618C"/>
    <w:rsid w:val="00C4627E"/>
    <w:rsid w:val="00C4712A"/>
    <w:rsid w:val="00C4785D"/>
    <w:rsid w:val="00C52C49"/>
    <w:rsid w:val="00C53961"/>
    <w:rsid w:val="00C569E2"/>
    <w:rsid w:val="00C57683"/>
    <w:rsid w:val="00C60308"/>
    <w:rsid w:val="00C60D51"/>
    <w:rsid w:val="00C61F9E"/>
    <w:rsid w:val="00C61FBF"/>
    <w:rsid w:val="00C6240B"/>
    <w:rsid w:val="00C625DF"/>
    <w:rsid w:val="00C629E7"/>
    <w:rsid w:val="00C635D3"/>
    <w:rsid w:val="00C63BF8"/>
    <w:rsid w:val="00C63E82"/>
    <w:rsid w:val="00C6420A"/>
    <w:rsid w:val="00C6581B"/>
    <w:rsid w:val="00C660BE"/>
    <w:rsid w:val="00C6614D"/>
    <w:rsid w:val="00C66162"/>
    <w:rsid w:val="00C66560"/>
    <w:rsid w:val="00C67228"/>
    <w:rsid w:val="00C7042E"/>
    <w:rsid w:val="00C70E11"/>
    <w:rsid w:val="00C73075"/>
    <w:rsid w:val="00C730A2"/>
    <w:rsid w:val="00C73A82"/>
    <w:rsid w:val="00C73DB3"/>
    <w:rsid w:val="00C7493F"/>
    <w:rsid w:val="00C7518C"/>
    <w:rsid w:val="00C75D79"/>
    <w:rsid w:val="00C75FD0"/>
    <w:rsid w:val="00C766CE"/>
    <w:rsid w:val="00C77740"/>
    <w:rsid w:val="00C77C6C"/>
    <w:rsid w:val="00C80114"/>
    <w:rsid w:val="00C829F7"/>
    <w:rsid w:val="00C82F90"/>
    <w:rsid w:val="00C84C60"/>
    <w:rsid w:val="00C85288"/>
    <w:rsid w:val="00C8748B"/>
    <w:rsid w:val="00C9053E"/>
    <w:rsid w:val="00C91941"/>
    <w:rsid w:val="00C921EF"/>
    <w:rsid w:val="00C92E6E"/>
    <w:rsid w:val="00C93E0A"/>
    <w:rsid w:val="00C94003"/>
    <w:rsid w:val="00C9606F"/>
    <w:rsid w:val="00C97510"/>
    <w:rsid w:val="00CA1415"/>
    <w:rsid w:val="00CA1442"/>
    <w:rsid w:val="00CA2448"/>
    <w:rsid w:val="00CA46BF"/>
    <w:rsid w:val="00CA69CB"/>
    <w:rsid w:val="00CA6D55"/>
    <w:rsid w:val="00CA7C4B"/>
    <w:rsid w:val="00CA7F30"/>
    <w:rsid w:val="00CB0AA0"/>
    <w:rsid w:val="00CB3210"/>
    <w:rsid w:val="00CB415E"/>
    <w:rsid w:val="00CB5291"/>
    <w:rsid w:val="00CB66F1"/>
    <w:rsid w:val="00CB6A0B"/>
    <w:rsid w:val="00CB712D"/>
    <w:rsid w:val="00CC087A"/>
    <w:rsid w:val="00CC0AAC"/>
    <w:rsid w:val="00CC1C08"/>
    <w:rsid w:val="00CC2DAC"/>
    <w:rsid w:val="00CC3FF6"/>
    <w:rsid w:val="00CC48E5"/>
    <w:rsid w:val="00CC55C7"/>
    <w:rsid w:val="00CC6BF5"/>
    <w:rsid w:val="00CC6D79"/>
    <w:rsid w:val="00CC7FBF"/>
    <w:rsid w:val="00CD0F39"/>
    <w:rsid w:val="00CD1DFF"/>
    <w:rsid w:val="00CD2AE8"/>
    <w:rsid w:val="00CD2C44"/>
    <w:rsid w:val="00CD45B9"/>
    <w:rsid w:val="00CD4E0F"/>
    <w:rsid w:val="00CD5097"/>
    <w:rsid w:val="00CD5ED1"/>
    <w:rsid w:val="00CD65D4"/>
    <w:rsid w:val="00CE04F8"/>
    <w:rsid w:val="00CE1572"/>
    <w:rsid w:val="00CE15ED"/>
    <w:rsid w:val="00CE1B7A"/>
    <w:rsid w:val="00CE2255"/>
    <w:rsid w:val="00CE262E"/>
    <w:rsid w:val="00CE2994"/>
    <w:rsid w:val="00CE4ECF"/>
    <w:rsid w:val="00CE6D57"/>
    <w:rsid w:val="00CE7D19"/>
    <w:rsid w:val="00CF1F1E"/>
    <w:rsid w:val="00CF2977"/>
    <w:rsid w:val="00CF2A15"/>
    <w:rsid w:val="00CF369D"/>
    <w:rsid w:val="00CF3ABB"/>
    <w:rsid w:val="00CF5A16"/>
    <w:rsid w:val="00D00639"/>
    <w:rsid w:val="00D0141E"/>
    <w:rsid w:val="00D01538"/>
    <w:rsid w:val="00D026FC"/>
    <w:rsid w:val="00D03384"/>
    <w:rsid w:val="00D034E6"/>
    <w:rsid w:val="00D03629"/>
    <w:rsid w:val="00D05204"/>
    <w:rsid w:val="00D059D8"/>
    <w:rsid w:val="00D05FAB"/>
    <w:rsid w:val="00D06230"/>
    <w:rsid w:val="00D075B9"/>
    <w:rsid w:val="00D077BC"/>
    <w:rsid w:val="00D07A58"/>
    <w:rsid w:val="00D07AE6"/>
    <w:rsid w:val="00D11393"/>
    <w:rsid w:val="00D11F77"/>
    <w:rsid w:val="00D14AEB"/>
    <w:rsid w:val="00D1556C"/>
    <w:rsid w:val="00D16993"/>
    <w:rsid w:val="00D17C20"/>
    <w:rsid w:val="00D20B2F"/>
    <w:rsid w:val="00D20CAD"/>
    <w:rsid w:val="00D2121D"/>
    <w:rsid w:val="00D216BF"/>
    <w:rsid w:val="00D22748"/>
    <w:rsid w:val="00D22785"/>
    <w:rsid w:val="00D23F84"/>
    <w:rsid w:val="00D246BE"/>
    <w:rsid w:val="00D24B47"/>
    <w:rsid w:val="00D24F52"/>
    <w:rsid w:val="00D265EF"/>
    <w:rsid w:val="00D2792A"/>
    <w:rsid w:val="00D31D8F"/>
    <w:rsid w:val="00D3222A"/>
    <w:rsid w:val="00D340F9"/>
    <w:rsid w:val="00D34CE1"/>
    <w:rsid w:val="00D34E93"/>
    <w:rsid w:val="00D35094"/>
    <w:rsid w:val="00D353D7"/>
    <w:rsid w:val="00D35773"/>
    <w:rsid w:val="00D36123"/>
    <w:rsid w:val="00D366AF"/>
    <w:rsid w:val="00D36913"/>
    <w:rsid w:val="00D40A29"/>
    <w:rsid w:val="00D40FEB"/>
    <w:rsid w:val="00D4160C"/>
    <w:rsid w:val="00D42529"/>
    <w:rsid w:val="00D42A06"/>
    <w:rsid w:val="00D42B63"/>
    <w:rsid w:val="00D430AE"/>
    <w:rsid w:val="00D46CDC"/>
    <w:rsid w:val="00D47792"/>
    <w:rsid w:val="00D50B91"/>
    <w:rsid w:val="00D52374"/>
    <w:rsid w:val="00D52678"/>
    <w:rsid w:val="00D53E1F"/>
    <w:rsid w:val="00D54328"/>
    <w:rsid w:val="00D544FA"/>
    <w:rsid w:val="00D550A2"/>
    <w:rsid w:val="00D55A01"/>
    <w:rsid w:val="00D55BAC"/>
    <w:rsid w:val="00D563E2"/>
    <w:rsid w:val="00D56610"/>
    <w:rsid w:val="00D6374C"/>
    <w:rsid w:val="00D64462"/>
    <w:rsid w:val="00D65DDB"/>
    <w:rsid w:val="00D660C2"/>
    <w:rsid w:val="00D667B6"/>
    <w:rsid w:val="00D66877"/>
    <w:rsid w:val="00D6713A"/>
    <w:rsid w:val="00D67213"/>
    <w:rsid w:val="00D71E8A"/>
    <w:rsid w:val="00D73A1D"/>
    <w:rsid w:val="00D755F1"/>
    <w:rsid w:val="00D75ABA"/>
    <w:rsid w:val="00D80249"/>
    <w:rsid w:val="00D80CD7"/>
    <w:rsid w:val="00D83F1B"/>
    <w:rsid w:val="00D844F3"/>
    <w:rsid w:val="00D8596A"/>
    <w:rsid w:val="00D85AD3"/>
    <w:rsid w:val="00D86496"/>
    <w:rsid w:val="00D8740F"/>
    <w:rsid w:val="00D87736"/>
    <w:rsid w:val="00D90931"/>
    <w:rsid w:val="00D9192B"/>
    <w:rsid w:val="00D9412A"/>
    <w:rsid w:val="00D944FD"/>
    <w:rsid w:val="00D973DE"/>
    <w:rsid w:val="00D975B5"/>
    <w:rsid w:val="00D97D7F"/>
    <w:rsid w:val="00DA092C"/>
    <w:rsid w:val="00DA15D9"/>
    <w:rsid w:val="00DA168E"/>
    <w:rsid w:val="00DA26F8"/>
    <w:rsid w:val="00DA32C2"/>
    <w:rsid w:val="00DA363D"/>
    <w:rsid w:val="00DA73C0"/>
    <w:rsid w:val="00DA75FA"/>
    <w:rsid w:val="00DB04A2"/>
    <w:rsid w:val="00DB25CC"/>
    <w:rsid w:val="00DB2A65"/>
    <w:rsid w:val="00DC1D72"/>
    <w:rsid w:val="00DC44D1"/>
    <w:rsid w:val="00DC4E3C"/>
    <w:rsid w:val="00DC52BF"/>
    <w:rsid w:val="00DC5661"/>
    <w:rsid w:val="00DC670A"/>
    <w:rsid w:val="00DC74CD"/>
    <w:rsid w:val="00DC7E1F"/>
    <w:rsid w:val="00DD08BF"/>
    <w:rsid w:val="00DD1A4A"/>
    <w:rsid w:val="00DD3921"/>
    <w:rsid w:val="00DD61CF"/>
    <w:rsid w:val="00DD68D0"/>
    <w:rsid w:val="00DD69DC"/>
    <w:rsid w:val="00DD7157"/>
    <w:rsid w:val="00DD74F5"/>
    <w:rsid w:val="00DD7796"/>
    <w:rsid w:val="00DE0BDB"/>
    <w:rsid w:val="00DE0FE2"/>
    <w:rsid w:val="00DE178C"/>
    <w:rsid w:val="00DE3829"/>
    <w:rsid w:val="00DE3A7E"/>
    <w:rsid w:val="00DE3B44"/>
    <w:rsid w:val="00DE479E"/>
    <w:rsid w:val="00DE54C1"/>
    <w:rsid w:val="00DE5CB2"/>
    <w:rsid w:val="00DE6137"/>
    <w:rsid w:val="00DE6579"/>
    <w:rsid w:val="00DE6957"/>
    <w:rsid w:val="00DF1DE9"/>
    <w:rsid w:val="00DF2789"/>
    <w:rsid w:val="00DF2D25"/>
    <w:rsid w:val="00DF2DBF"/>
    <w:rsid w:val="00DF42C2"/>
    <w:rsid w:val="00DF5251"/>
    <w:rsid w:val="00DF7D23"/>
    <w:rsid w:val="00E00154"/>
    <w:rsid w:val="00E01545"/>
    <w:rsid w:val="00E01DC3"/>
    <w:rsid w:val="00E0216E"/>
    <w:rsid w:val="00E03FEA"/>
    <w:rsid w:val="00E07F55"/>
    <w:rsid w:val="00E104CD"/>
    <w:rsid w:val="00E10F0A"/>
    <w:rsid w:val="00E11CC0"/>
    <w:rsid w:val="00E124BB"/>
    <w:rsid w:val="00E145E2"/>
    <w:rsid w:val="00E14BC7"/>
    <w:rsid w:val="00E16232"/>
    <w:rsid w:val="00E165FE"/>
    <w:rsid w:val="00E20995"/>
    <w:rsid w:val="00E20DF7"/>
    <w:rsid w:val="00E22211"/>
    <w:rsid w:val="00E23793"/>
    <w:rsid w:val="00E2433F"/>
    <w:rsid w:val="00E248D4"/>
    <w:rsid w:val="00E24C25"/>
    <w:rsid w:val="00E24C8B"/>
    <w:rsid w:val="00E24F5B"/>
    <w:rsid w:val="00E2518B"/>
    <w:rsid w:val="00E2789A"/>
    <w:rsid w:val="00E27C03"/>
    <w:rsid w:val="00E305C3"/>
    <w:rsid w:val="00E306A3"/>
    <w:rsid w:val="00E30708"/>
    <w:rsid w:val="00E316E2"/>
    <w:rsid w:val="00E31F7E"/>
    <w:rsid w:val="00E33338"/>
    <w:rsid w:val="00E33DBD"/>
    <w:rsid w:val="00E35225"/>
    <w:rsid w:val="00E354AF"/>
    <w:rsid w:val="00E35619"/>
    <w:rsid w:val="00E35D52"/>
    <w:rsid w:val="00E35F09"/>
    <w:rsid w:val="00E36E0E"/>
    <w:rsid w:val="00E4184E"/>
    <w:rsid w:val="00E425A4"/>
    <w:rsid w:val="00E431AE"/>
    <w:rsid w:val="00E43603"/>
    <w:rsid w:val="00E43D27"/>
    <w:rsid w:val="00E43DFD"/>
    <w:rsid w:val="00E448B5"/>
    <w:rsid w:val="00E45626"/>
    <w:rsid w:val="00E4623E"/>
    <w:rsid w:val="00E46810"/>
    <w:rsid w:val="00E46E62"/>
    <w:rsid w:val="00E47931"/>
    <w:rsid w:val="00E47FEA"/>
    <w:rsid w:val="00E509AD"/>
    <w:rsid w:val="00E51152"/>
    <w:rsid w:val="00E5131F"/>
    <w:rsid w:val="00E51A29"/>
    <w:rsid w:val="00E520BF"/>
    <w:rsid w:val="00E53638"/>
    <w:rsid w:val="00E53BC2"/>
    <w:rsid w:val="00E54B9E"/>
    <w:rsid w:val="00E55CE4"/>
    <w:rsid w:val="00E56423"/>
    <w:rsid w:val="00E56CC8"/>
    <w:rsid w:val="00E57576"/>
    <w:rsid w:val="00E61779"/>
    <w:rsid w:val="00E637A7"/>
    <w:rsid w:val="00E652FF"/>
    <w:rsid w:val="00E6621A"/>
    <w:rsid w:val="00E66F0E"/>
    <w:rsid w:val="00E66F40"/>
    <w:rsid w:val="00E67BDB"/>
    <w:rsid w:val="00E72135"/>
    <w:rsid w:val="00E727E3"/>
    <w:rsid w:val="00E73810"/>
    <w:rsid w:val="00E742B1"/>
    <w:rsid w:val="00E744E7"/>
    <w:rsid w:val="00E75513"/>
    <w:rsid w:val="00E767E9"/>
    <w:rsid w:val="00E76D3C"/>
    <w:rsid w:val="00E77678"/>
    <w:rsid w:val="00E8035D"/>
    <w:rsid w:val="00E8076D"/>
    <w:rsid w:val="00E817EE"/>
    <w:rsid w:val="00E828D8"/>
    <w:rsid w:val="00E842EB"/>
    <w:rsid w:val="00E8602D"/>
    <w:rsid w:val="00E864E3"/>
    <w:rsid w:val="00E868DC"/>
    <w:rsid w:val="00E8696E"/>
    <w:rsid w:val="00E8716E"/>
    <w:rsid w:val="00E90529"/>
    <w:rsid w:val="00E905AA"/>
    <w:rsid w:val="00E918A2"/>
    <w:rsid w:val="00E91F7F"/>
    <w:rsid w:val="00E929C8"/>
    <w:rsid w:val="00E92F65"/>
    <w:rsid w:val="00E9359E"/>
    <w:rsid w:val="00E94FCE"/>
    <w:rsid w:val="00E96D9F"/>
    <w:rsid w:val="00E96F66"/>
    <w:rsid w:val="00E97062"/>
    <w:rsid w:val="00E97112"/>
    <w:rsid w:val="00E97122"/>
    <w:rsid w:val="00E9736D"/>
    <w:rsid w:val="00E97878"/>
    <w:rsid w:val="00EA0508"/>
    <w:rsid w:val="00EA1161"/>
    <w:rsid w:val="00EA24EC"/>
    <w:rsid w:val="00EA2F3F"/>
    <w:rsid w:val="00EA30EE"/>
    <w:rsid w:val="00EA51AC"/>
    <w:rsid w:val="00EA6963"/>
    <w:rsid w:val="00EA69DA"/>
    <w:rsid w:val="00EB101A"/>
    <w:rsid w:val="00EB2D72"/>
    <w:rsid w:val="00EB3521"/>
    <w:rsid w:val="00EB376C"/>
    <w:rsid w:val="00EB3EF7"/>
    <w:rsid w:val="00EB4532"/>
    <w:rsid w:val="00EB4951"/>
    <w:rsid w:val="00EB49EE"/>
    <w:rsid w:val="00EB5AA5"/>
    <w:rsid w:val="00EB6DBB"/>
    <w:rsid w:val="00EC03C5"/>
    <w:rsid w:val="00EC142A"/>
    <w:rsid w:val="00EC2A1B"/>
    <w:rsid w:val="00EC2BA2"/>
    <w:rsid w:val="00EC3570"/>
    <w:rsid w:val="00EC4906"/>
    <w:rsid w:val="00EC4A72"/>
    <w:rsid w:val="00EC69BF"/>
    <w:rsid w:val="00EC6FE6"/>
    <w:rsid w:val="00EC75D7"/>
    <w:rsid w:val="00EC7F4A"/>
    <w:rsid w:val="00ED0192"/>
    <w:rsid w:val="00ED0A78"/>
    <w:rsid w:val="00ED0BE0"/>
    <w:rsid w:val="00ED1C6E"/>
    <w:rsid w:val="00ED4023"/>
    <w:rsid w:val="00ED4F28"/>
    <w:rsid w:val="00ED56A9"/>
    <w:rsid w:val="00ED6110"/>
    <w:rsid w:val="00ED65D9"/>
    <w:rsid w:val="00ED71D4"/>
    <w:rsid w:val="00EE0760"/>
    <w:rsid w:val="00EE1C44"/>
    <w:rsid w:val="00EE3C96"/>
    <w:rsid w:val="00EE4F98"/>
    <w:rsid w:val="00EF0DB4"/>
    <w:rsid w:val="00EF2A91"/>
    <w:rsid w:val="00EF3927"/>
    <w:rsid w:val="00EF43A8"/>
    <w:rsid w:val="00EF44EB"/>
    <w:rsid w:val="00EF48D7"/>
    <w:rsid w:val="00EF5C3B"/>
    <w:rsid w:val="00EF732A"/>
    <w:rsid w:val="00EF7B82"/>
    <w:rsid w:val="00F01DCE"/>
    <w:rsid w:val="00F02029"/>
    <w:rsid w:val="00F02BD6"/>
    <w:rsid w:val="00F03BBC"/>
    <w:rsid w:val="00F03C00"/>
    <w:rsid w:val="00F03C42"/>
    <w:rsid w:val="00F04C56"/>
    <w:rsid w:val="00F0591D"/>
    <w:rsid w:val="00F0703F"/>
    <w:rsid w:val="00F0791B"/>
    <w:rsid w:val="00F10794"/>
    <w:rsid w:val="00F108AE"/>
    <w:rsid w:val="00F11F9D"/>
    <w:rsid w:val="00F12605"/>
    <w:rsid w:val="00F127F2"/>
    <w:rsid w:val="00F13382"/>
    <w:rsid w:val="00F13ECA"/>
    <w:rsid w:val="00F1404D"/>
    <w:rsid w:val="00F1540B"/>
    <w:rsid w:val="00F2102A"/>
    <w:rsid w:val="00F226C5"/>
    <w:rsid w:val="00F2364A"/>
    <w:rsid w:val="00F24338"/>
    <w:rsid w:val="00F251A6"/>
    <w:rsid w:val="00F26CD1"/>
    <w:rsid w:val="00F354E5"/>
    <w:rsid w:val="00F35B54"/>
    <w:rsid w:val="00F36C92"/>
    <w:rsid w:val="00F372DD"/>
    <w:rsid w:val="00F3737F"/>
    <w:rsid w:val="00F37745"/>
    <w:rsid w:val="00F37BC3"/>
    <w:rsid w:val="00F37FF7"/>
    <w:rsid w:val="00F40FCB"/>
    <w:rsid w:val="00F41794"/>
    <w:rsid w:val="00F43A0B"/>
    <w:rsid w:val="00F440DB"/>
    <w:rsid w:val="00F447FD"/>
    <w:rsid w:val="00F45B13"/>
    <w:rsid w:val="00F465DF"/>
    <w:rsid w:val="00F5049B"/>
    <w:rsid w:val="00F51A69"/>
    <w:rsid w:val="00F51D47"/>
    <w:rsid w:val="00F52633"/>
    <w:rsid w:val="00F52A27"/>
    <w:rsid w:val="00F534C7"/>
    <w:rsid w:val="00F536E5"/>
    <w:rsid w:val="00F53C15"/>
    <w:rsid w:val="00F5484E"/>
    <w:rsid w:val="00F55A7E"/>
    <w:rsid w:val="00F55BB6"/>
    <w:rsid w:val="00F5627A"/>
    <w:rsid w:val="00F56371"/>
    <w:rsid w:val="00F5756E"/>
    <w:rsid w:val="00F57932"/>
    <w:rsid w:val="00F61B16"/>
    <w:rsid w:val="00F61DF9"/>
    <w:rsid w:val="00F62296"/>
    <w:rsid w:val="00F64009"/>
    <w:rsid w:val="00F6739E"/>
    <w:rsid w:val="00F67474"/>
    <w:rsid w:val="00F70BC4"/>
    <w:rsid w:val="00F712FC"/>
    <w:rsid w:val="00F7460B"/>
    <w:rsid w:val="00F74781"/>
    <w:rsid w:val="00F76443"/>
    <w:rsid w:val="00F76A7D"/>
    <w:rsid w:val="00F76AD8"/>
    <w:rsid w:val="00F77151"/>
    <w:rsid w:val="00F77CE0"/>
    <w:rsid w:val="00F77D48"/>
    <w:rsid w:val="00F80719"/>
    <w:rsid w:val="00F81011"/>
    <w:rsid w:val="00F83770"/>
    <w:rsid w:val="00F83F39"/>
    <w:rsid w:val="00F8577B"/>
    <w:rsid w:val="00F85AF1"/>
    <w:rsid w:val="00F85EB2"/>
    <w:rsid w:val="00F8719A"/>
    <w:rsid w:val="00F92FBF"/>
    <w:rsid w:val="00F932B8"/>
    <w:rsid w:val="00F93B85"/>
    <w:rsid w:val="00F94F26"/>
    <w:rsid w:val="00F950EC"/>
    <w:rsid w:val="00F97412"/>
    <w:rsid w:val="00FA08B6"/>
    <w:rsid w:val="00FA0E1F"/>
    <w:rsid w:val="00FA56E5"/>
    <w:rsid w:val="00FA581D"/>
    <w:rsid w:val="00FA58F2"/>
    <w:rsid w:val="00FA641F"/>
    <w:rsid w:val="00FA6A33"/>
    <w:rsid w:val="00FA75C4"/>
    <w:rsid w:val="00FB136B"/>
    <w:rsid w:val="00FB1D32"/>
    <w:rsid w:val="00FB2FA2"/>
    <w:rsid w:val="00FB4FFE"/>
    <w:rsid w:val="00FB5583"/>
    <w:rsid w:val="00FB5C36"/>
    <w:rsid w:val="00FB63C0"/>
    <w:rsid w:val="00FB6A7D"/>
    <w:rsid w:val="00FB6AAA"/>
    <w:rsid w:val="00FB6ECB"/>
    <w:rsid w:val="00FC039C"/>
    <w:rsid w:val="00FC1627"/>
    <w:rsid w:val="00FC6C76"/>
    <w:rsid w:val="00FC763A"/>
    <w:rsid w:val="00FC7BBC"/>
    <w:rsid w:val="00FD0A8E"/>
    <w:rsid w:val="00FD0BF9"/>
    <w:rsid w:val="00FD1A10"/>
    <w:rsid w:val="00FD24E7"/>
    <w:rsid w:val="00FD2C87"/>
    <w:rsid w:val="00FD449D"/>
    <w:rsid w:val="00FD4837"/>
    <w:rsid w:val="00FD4D12"/>
    <w:rsid w:val="00FD5AC3"/>
    <w:rsid w:val="00FE0461"/>
    <w:rsid w:val="00FE1E87"/>
    <w:rsid w:val="00FE2036"/>
    <w:rsid w:val="00FE2571"/>
    <w:rsid w:val="00FE2DBF"/>
    <w:rsid w:val="00FE2E77"/>
    <w:rsid w:val="00FE32F9"/>
    <w:rsid w:val="00FE3AA4"/>
    <w:rsid w:val="00FE473A"/>
    <w:rsid w:val="00FE531B"/>
    <w:rsid w:val="00FE567A"/>
    <w:rsid w:val="00FE7255"/>
    <w:rsid w:val="00FE7830"/>
    <w:rsid w:val="00FE7BC0"/>
    <w:rsid w:val="00FF0220"/>
    <w:rsid w:val="00FF03C0"/>
    <w:rsid w:val="00FF1011"/>
    <w:rsid w:val="00FF1834"/>
    <w:rsid w:val="00FF23D6"/>
    <w:rsid w:val="00FF2DD6"/>
    <w:rsid w:val="00FF33FB"/>
    <w:rsid w:val="00FF4108"/>
    <w:rsid w:val="00FF4283"/>
    <w:rsid w:val="00FF4741"/>
    <w:rsid w:val="00FF48A4"/>
    <w:rsid w:val="00FF4E05"/>
    <w:rsid w:val="00FF52E3"/>
    <w:rsid w:val="00FF5672"/>
    <w:rsid w:val="00FF5CB0"/>
    <w:rsid w:val="00FF6A4E"/>
    <w:rsid w:val="00FF7ECA"/>
    <w:rsid w:val="1022E99B"/>
    <w:rsid w:val="125516C5"/>
    <w:rsid w:val="133948CD"/>
    <w:rsid w:val="1F87B4CF"/>
    <w:rsid w:val="25D48E1E"/>
    <w:rsid w:val="2B16ADFD"/>
    <w:rsid w:val="33440140"/>
    <w:rsid w:val="4EF8C48A"/>
    <w:rsid w:val="51523228"/>
    <w:rsid w:val="5A996C91"/>
    <w:rsid w:val="5CBA37C9"/>
    <w:rsid w:val="5EF0030C"/>
    <w:rsid w:val="615BD77A"/>
    <w:rsid w:val="6394A613"/>
    <w:rsid w:val="6A94DD8E"/>
    <w:rsid w:val="702D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E22F1"/>
  <w15:chartTrackingRefBased/>
  <w15:docId w15:val="{296F148B-D33F-41AF-8A07-FA7DFCDC7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580"/>
    <w:pPr>
      <w:jc w:val="both"/>
    </w:pPr>
  </w:style>
  <w:style w:type="paragraph" w:styleId="Heading1">
    <w:name w:val="heading 1"/>
    <w:aliases w:val="PB Heading 1"/>
    <w:basedOn w:val="Normal"/>
    <w:next w:val="PBParagraph"/>
    <w:link w:val="Heading1Char"/>
    <w:uiPriority w:val="1"/>
    <w:qFormat/>
    <w:rsid w:val="008630BB"/>
    <w:pPr>
      <w:keepNext/>
      <w:keepLines/>
      <w:numPr>
        <w:numId w:val="1"/>
      </w:numPr>
      <w:spacing w:before="240" w:after="120"/>
      <w:jc w:val="left"/>
      <w:outlineLvl w:val="0"/>
    </w:pPr>
    <w:rPr>
      <w:rFonts w:asciiTheme="majorHAnsi" w:eastAsiaTheme="majorEastAsia" w:hAnsiTheme="majorHAnsi" w:cstheme="majorBidi"/>
      <w:bCs/>
      <w:color w:val="03295A" w:themeColor="accent4"/>
      <w:sz w:val="28"/>
      <w:szCs w:val="28"/>
    </w:rPr>
  </w:style>
  <w:style w:type="paragraph" w:styleId="Heading2">
    <w:name w:val="heading 2"/>
    <w:aliases w:val="PB Heading 2"/>
    <w:basedOn w:val="Heading1"/>
    <w:next w:val="PBParagraph"/>
    <w:link w:val="Heading2Char"/>
    <w:uiPriority w:val="2"/>
    <w:qFormat/>
    <w:rsid w:val="009E47B0"/>
    <w:pPr>
      <w:numPr>
        <w:ilvl w:val="1"/>
      </w:numPr>
      <w:outlineLvl w:val="1"/>
    </w:pPr>
    <w:rPr>
      <w:color w:val="024987" w:themeColor="accent3"/>
      <w:sz w:val="24"/>
      <w:szCs w:val="24"/>
    </w:rPr>
  </w:style>
  <w:style w:type="paragraph" w:styleId="Heading3">
    <w:name w:val="heading 3"/>
    <w:aliases w:val="PB Heading 3"/>
    <w:basedOn w:val="Heading2"/>
    <w:next w:val="PBParagraph"/>
    <w:link w:val="Heading3Char"/>
    <w:uiPriority w:val="3"/>
    <w:qFormat/>
    <w:rsid w:val="009E47B0"/>
    <w:pPr>
      <w:numPr>
        <w:ilvl w:val="2"/>
      </w:numPr>
      <w:outlineLvl w:val="2"/>
    </w:pPr>
    <w:rPr>
      <w:color w:val="0069B4" w:themeColor="accent2"/>
      <w:sz w:val="22"/>
      <w:szCs w:val="22"/>
    </w:rPr>
  </w:style>
  <w:style w:type="paragraph" w:styleId="Heading4">
    <w:name w:val="heading 4"/>
    <w:aliases w:val="PB Heading 4"/>
    <w:basedOn w:val="Heading3"/>
    <w:next w:val="PBParagraph"/>
    <w:link w:val="Heading4Char"/>
    <w:uiPriority w:val="4"/>
    <w:qFormat/>
    <w:rsid w:val="00E2518B"/>
    <w:pPr>
      <w:numPr>
        <w:ilvl w:val="3"/>
      </w:numPr>
      <w:outlineLvl w:val="3"/>
    </w:pPr>
    <w:rPr>
      <w:bCs w:val="0"/>
      <w:i/>
      <w:iCs/>
      <w:color w:val="0094D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52B28"/>
    <w:rPr>
      <w:color w:val="808080"/>
    </w:rPr>
  </w:style>
  <w:style w:type="paragraph" w:styleId="Title">
    <w:name w:val="Title"/>
    <w:aliases w:val="PB Title"/>
    <w:basedOn w:val="Normal"/>
    <w:next w:val="Normal"/>
    <w:link w:val="TitleChar"/>
    <w:uiPriority w:val="5"/>
    <w:qFormat/>
    <w:rsid w:val="00B1459E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b/>
      <w:color w:val="03295A" w:themeColor="accent4"/>
      <w:spacing w:val="10"/>
      <w:kern w:val="28"/>
      <w:sz w:val="32"/>
      <w:szCs w:val="56"/>
    </w:rPr>
  </w:style>
  <w:style w:type="character" w:customStyle="1" w:styleId="TitleChar">
    <w:name w:val="Title Char"/>
    <w:aliases w:val="PB Title Char"/>
    <w:basedOn w:val="DefaultParagraphFont"/>
    <w:link w:val="Title"/>
    <w:uiPriority w:val="5"/>
    <w:rsid w:val="008E6580"/>
    <w:rPr>
      <w:rFonts w:asciiTheme="majorHAnsi" w:eastAsiaTheme="majorEastAsia" w:hAnsiTheme="majorHAnsi" w:cstheme="majorBidi"/>
      <w:b/>
      <w:color w:val="03295A" w:themeColor="accent4"/>
      <w:spacing w:val="10"/>
      <w:kern w:val="28"/>
      <w:sz w:val="32"/>
      <w:szCs w:val="56"/>
      <w:lang w:val="fr-FR"/>
    </w:rPr>
  </w:style>
  <w:style w:type="character" w:customStyle="1" w:styleId="Heading1Char">
    <w:name w:val="Heading 1 Char"/>
    <w:aliases w:val="PB Heading 1 Char"/>
    <w:basedOn w:val="DefaultParagraphFont"/>
    <w:link w:val="Heading1"/>
    <w:uiPriority w:val="1"/>
    <w:rsid w:val="008E6580"/>
    <w:rPr>
      <w:rFonts w:asciiTheme="majorHAnsi" w:eastAsiaTheme="majorEastAsia" w:hAnsiTheme="majorHAnsi" w:cstheme="majorBidi"/>
      <w:bCs/>
      <w:color w:val="03295A" w:themeColor="accent4"/>
      <w:sz w:val="28"/>
      <w:szCs w:val="2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37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583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037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583"/>
    <w:rPr>
      <w:lang w:val="fr-FR"/>
    </w:rPr>
  </w:style>
  <w:style w:type="character" w:styleId="Hyperlink">
    <w:name w:val="Hyperlink"/>
    <w:basedOn w:val="DefaultParagraphFont"/>
    <w:uiPriority w:val="99"/>
    <w:unhideWhenUsed/>
    <w:rsid w:val="00B2174F"/>
    <w:rPr>
      <w:color w:val="024987" w:themeColor="hyperlink"/>
      <w:u w:val="single"/>
    </w:rPr>
  </w:style>
  <w:style w:type="paragraph" w:styleId="ListParagraph">
    <w:name w:val="List Paragraph"/>
    <w:aliases w:val="PB Numbered List"/>
    <w:basedOn w:val="Normal"/>
    <w:link w:val="ListParagraphChar"/>
    <w:uiPriority w:val="6"/>
    <w:qFormat/>
    <w:rsid w:val="008E6580"/>
    <w:pPr>
      <w:numPr>
        <w:numId w:val="18"/>
      </w:numPr>
      <w:contextualSpacing/>
    </w:pPr>
  </w:style>
  <w:style w:type="paragraph" w:customStyle="1" w:styleId="PBParagraph">
    <w:name w:val="PB Paragraph"/>
    <w:basedOn w:val="ListParagraph"/>
    <w:link w:val="PBParagraphChar"/>
    <w:qFormat/>
    <w:rsid w:val="008E6580"/>
    <w:pPr>
      <w:numPr>
        <w:numId w:val="3"/>
      </w:numPr>
      <w:spacing w:after="120"/>
      <w:contextualSpacing w:val="0"/>
    </w:pPr>
  </w:style>
  <w:style w:type="character" w:customStyle="1" w:styleId="Heading2Char">
    <w:name w:val="Heading 2 Char"/>
    <w:aliases w:val="PB Heading 2 Char"/>
    <w:basedOn w:val="DefaultParagraphFont"/>
    <w:link w:val="Heading2"/>
    <w:uiPriority w:val="2"/>
    <w:rsid w:val="008E6580"/>
    <w:rPr>
      <w:rFonts w:asciiTheme="majorHAnsi" w:eastAsiaTheme="majorEastAsia" w:hAnsiTheme="majorHAnsi" w:cstheme="majorBidi"/>
      <w:bCs/>
      <w:color w:val="024987" w:themeColor="accent3"/>
      <w:sz w:val="24"/>
      <w:szCs w:val="24"/>
      <w:lang w:val="fr-FR"/>
    </w:rPr>
  </w:style>
  <w:style w:type="character" w:customStyle="1" w:styleId="ListParagraphChar">
    <w:name w:val="List Paragraph Char"/>
    <w:aliases w:val="PB Numbered List Char"/>
    <w:basedOn w:val="DefaultParagraphFont"/>
    <w:link w:val="ListParagraph"/>
    <w:uiPriority w:val="6"/>
    <w:rsid w:val="008E6580"/>
    <w:rPr>
      <w:lang w:val="fr-FR"/>
    </w:rPr>
  </w:style>
  <w:style w:type="character" w:customStyle="1" w:styleId="PBParagraphChar">
    <w:name w:val="PB Paragraph Char"/>
    <w:basedOn w:val="ListParagraphChar"/>
    <w:link w:val="PBParagraph"/>
    <w:rsid w:val="008E6580"/>
    <w:rPr>
      <w:lang w:val="fr-FR"/>
    </w:rPr>
  </w:style>
  <w:style w:type="character" w:customStyle="1" w:styleId="Heading3Char">
    <w:name w:val="Heading 3 Char"/>
    <w:aliases w:val="PB Heading 3 Char"/>
    <w:basedOn w:val="DefaultParagraphFont"/>
    <w:link w:val="Heading3"/>
    <w:uiPriority w:val="3"/>
    <w:rsid w:val="008E6580"/>
    <w:rPr>
      <w:rFonts w:asciiTheme="majorHAnsi" w:eastAsiaTheme="majorEastAsia" w:hAnsiTheme="majorHAnsi" w:cstheme="majorBidi"/>
      <w:bCs/>
      <w:color w:val="0069B4" w:themeColor="accent2"/>
      <w:lang w:val="fr-FR"/>
    </w:rPr>
  </w:style>
  <w:style w:type="paragraph" w:customStyle="1" w:styleId="PBBulletList">
    <w:name w:val="PB Bullet List"/>
    <w:basedOn w:val="ListParagraph"/>
    <w:link w:val="PBBulletListChar"/>
    <w:uiPriority w:val="6"/>
    <w:qFormat/>
    <w:rsid w:val="001C1A21"/>
    <w:pPr>
      <w:numPr>
        <w:numId w:val="4"/>
      </w:numPr>
    </w:pPr>
  </w:style>
  <w:style w:type="character" w:customStyle="1" w:styleId="Heading4Char">
    <w:name w:val="Heading 4 Char"/>
    <w:aliases w:val="PB Heading 4 Char"/>
    <w:basedOn w:val="DefaultParagraphFont"/>
    <w:link w:val="Heading4"/>
    <w:uiPriority w:val="4"/>
    <w:rsid w:val="008E6580"/>
    <w:rPr>
      <w:rFonts w:asciiTheme="majorHAnsi" w:eastAsiaTheme="majorEastAsia" w:hAnsiTheme="majorHAnsi" w:cstheme="majorBidi"/>
      <w:i/>
      <w:iCs/>
      <w:color w:val="0094D2" w:themeColor="accent1"/>
      <w:lang w:val="fr-FR"/>
    </w:rPr>
  </w:style>
  <w:style w:type="character" w:customStyle="1" w:styleId="PBBulletListChar">
    <w:name w:val="PB Bullet List Char"/>
    <w:basedOn w:val="ListParagraphChar"/>
    <w:link w:val="PBBulletList"/>
    <w:uiPriority w:val="6"/>
    <w:rsid w:val="008E6580"/>
    <w:rPr>
      <w:lang w:val="fr-FR"/>
    </w:rPr>
  </w:style>
  <w:style w:type="paragraph" w:styleId="Quote">
    <w:name w:val="Quote"/>
    <w:aliases w:val="PB Quote"/>
    <w:basedOn w:val="Normal"/>
    <w:next w:val="Normal"/>
    <w:link w:val="QuoteChar"/>
    <w:uiPriority w:val="6"/>
    <w:qFormat/>
    <w:rsid w:val="00520E44"/>
    <w:pPr>
      <w:ind w:left="1134" w:right="567"/>
    </w:pPr>
    <w:rPr>
      <w:sz w:val="21"/>
      <w:szCs w:val="21"/>
    </w:rPr>
  </w:style>
  <w:style w:type="character" w:customStyle="1" w:styleId="QuoteChar">
    <w:name w:val="Quote Char"/>
    <w:aliases w:val="PB Quote Char"/>
    <w:basedOn w:val="DefaultParagraphFont"/>
    <w:link w:val="Quote"/>
    <w:uiPriority w:val="6"/>
    <w:rsid w:val="008E6580"/>
    <w:rPr>
      <w:sz w:val="21"/>
      <w:szCs w:val="21"/>
      <w:lang w:val="fr-FR"/>
    </w:rPr>
  </w:style>
  <w:style w:type="paragraph" w:styleId="FootnoteText">
    <w:name w:val="footnote text"/>
    <w:basedOn w:val="Normal"/>
    <w:link w:val="FootnoteTextChar"/>
    <w:uiPriority w:val="99"/>
    <w:unhideWhenUsed/>
    <w:rsid w:val="000B17BF"/>
    <w:pPr>
      <w:spacing w:after="0" w:line="240" w:lineRule="auto"/>
      <w:ind w:left="567" w:hanging="567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17BF"/>
    <w:rPr>
      <w:sz w:val="18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C114F7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497782"/>
    <w:pPr>
      <w:numPr>
        <w:numId w:val="0"/>
      </w:numPr>
      <w:spacing w:line="259" w:lineRule="auto"/>
      <w:jc w:val="center"/>
      <w:outlineLvl w:val="9"/>
    </w:pPr>
    <w:rPr>
      <w:rFonts w:cs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BF7811"/>
    <w:pPr>
      <w:tabs>
        <w:tab w:val="left" w:pos="567"/>
        <w:tab w:val="right" w:leader="dot" w:pos="9628"/>
      </w:tabs>
      <w:spacing w:after="120"/>
      <w:ind w:left="567" w:hanging="567"/>
      <w:jc w:val="left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E2DB0"/>
    <w:pPr>
      <w:tabs>
        <w:tab w:val="left" w:pos="1134"/>
        <w:tab w:val="right" w:leader="dot" w:pos="9628"/>
      </w:tabs>
      <w:spacing w:after="120"/>
      <w:ind w:left="1134" w:hanging="567"/>
      <w:jc w:val="left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E2DB0"/>
    <w:pPr>
      <w:tabs>
        <w:tab w:val="left" w:pos="1701"/>
        <w:tab w:val="right" w:leader="dot" w:pos="9628"/>
      </w:tabs>
      <w:spacing w:after="120"/>
      <w:ind w:left="1701" w:hanging="567"/>
      <w:jc w:val="left"/>
    </w:pPr>
    <w:rPr>
      <w:noProof/>
    </w:rPr>
  </w:style>
  <w:style w:type="paragraph" w:customStyle="1" w:styleId="PBAnnexTitle">
    <w:name w:val="PB Annex Title"/>
    <w:basedOn w:val="Heading1"/>
    <w:next w:val="Normal"/>
    <w:rsid w:val="00B37C70"/>
    <w:pPr>
      <w:numPr>
        <w:numId w:val="0"/>
      </w:numPr>
      <w:ind w:left="567" w:hanging="567"/>
    </w:pPr>
  </w:style>
  <w:style w:type="paragraph" w:customStyle="1" w:styleId="PBBoxEmphasis">
    <w:name w:val="PB Box Emphasis"/>
    <w:basedOn w:val="Normal"/>
    <w:link w:val="PBBoxEmphasisChar"/>
    <w:uiPriority w:val="29"/>
    <w:unhideWhenUsed/>
    <w:rsid w:val="002845B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AE5D8" w:themeFill="accent5" w:themeFillTint="33"/>
      <w:ind w:left="851" w:right="849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PBBoxEmphasisChar">
    <w:name w:val="PB Box Emphasis Char"/>
    <w:basedOn w:val="DefaultParagraphFont"/>
    <w:link w:val="PBBoxEmphasis"/>
    <w:uiPriority w:val="29"/>
    <w:rsid w:val="008E6580"/>
    <w:rPr>
      <w:sz w:val="20"/>
      <w:szCs w:val="20"/>
      <w:shd w:val="clear" w:color="auto" w:fill="DAE5D8" w:themeFill="accent5" w:themeFillTint="33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F85"/>
    <w:rPr>
      <w:rFonts w:ascii="Segoe UI" w:hAnsi="Segoe UI" w:cs="Segoe UI"/>
      <w:sz w:val="18"/>
      <w:szCs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0B1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17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17BF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7BF"/>
    <w:rPr>
      <w:b/>
      <w:bCs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06630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C494B"/>
    <w:rPr>
      <w:color w:val="605E5C"/>
      <w:shd w:val="clear" w:color="auto" w:fill="E1DFDD"/>
    </w:rPr>
  </w:style>
  <w:style w:type="paragraph" w:customStyle="1" w:styleId="p1">
    <w:name w:val="p1"/>
    <w:basedOn w:val="Normal"/>
    <w:rsid w:val="004C494B"/>
    <w:pPr>
      <w:spacing w:after="0" w:line="240" w:lineRule="auto"/>
      <w:jc w:val="left"/>
    </w:pPr>
    <w:rPr>
      <w:rFonts w:ascii="Helvetica" w:eastAsia="Times New Roman" w:hAnsi="Helvetica" w:cs="Times New Roman"/>
      <w:color w:val="000000"/>
      <w:sz w:val="17"/>
      <w:szCs w:val="17"/>
      <w:lang w:eastAsia="pt-BR"/>
    </w:rPr>
  </w:style>
  <w:style w:type="character" w:customStyle="1" w:styleId="s1">
    <w:name w:val="s1"/>
    <w:basedOn w:val="DefaultParagraphFont"/>
    <w:rsid w:val="004C494B"/>
    <w:rPr>
      <w:color w:val="083674"/>
    </w:rPr>
  </w:style>
  <w:style w:type="paragraph" w:styleId="NormalWeb">
    <w:name w:val="Normal (Web)"/>
    <w:basedOn w:val="Normal"/>
    <w:uiPriority w:val="99"/>
    <w:semiHidden/>
    <w:unhideWhenUsed/>
    <w:rsid w:val="0070363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secretariat@hcch.net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secretariat@hcch.net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iat@hcch.net" TargetMode="External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5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CCH Colours">
  <a:themeElements>
    <a:clrScheme name="HCCH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4D2"/>
      </a:accent1>
      <a:accent2>
        <a:srgbClr val="0069B4"/>
      </a:accent2>
      <a:accent3>
        <a:srgbClr val="024987"/>
      </a:accent3>
      <a:accent4>
        <a:srgbClr val="03295A"/>
      </a:accent4>
      <a:accent5>
        <a:srgbClr val="53714B"/>
      </a:accent5>
      <a:accent6>
        <a:srgbClr val="A2B93B"/>
      </a:accent6>
      <a:hlink>
        <a:srgbClr val="024987"/>
      </a:hlink>
      <a:folHlink>
        <a:srgbClr val="53714B"/>
      </a:folHlink>
    </a:clrScheme>
    <a:fontScheme name="HCCH Font_5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52c5c8-06da-49d8-9279-6cb6c545cc53">
      <UserInfo>
        <DisplayName/>
        <AccountId xsi:nil="true"/>
        <AccountType/>
      </UserInfo>
    </SharedWithUsers>
    <TaxCatchAll xmlns="6652c5c8-06da-49d8-9279-6cb6c545cc53" xsi:nil="true"/>
    <lcf76f155ced4ddcb4097134ff3c332f xmlns="61a82cb9-ea43-453d-9762-11cb5637fdd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7E667AAD46C4FA9408557073DBD0B" ma:contentTypeVersion="17" ma:contentTypeDescription="Create a new document." ma:contentTypeScope="" ma:versionID="bbe6cb904de3dee9ad178c43be123d07">
  <xsd:schema xmlns:xsd="http://www.w3.org/2001/XMLSchema" xmlns:xs="http://www.w3.org/2001/XMLSchema" xmlns:p="http://schemas.microsoft.com/office/2006/metadata/properties" xmlns:ns2="61a82cb9-ea43-453d-9762-11cb5637fddb" xmlns:ns3="6652c5c8-06da-49d8-9279-6cb6c545cc53" targetNamespace="http://schemas.microsoft.com/office/2006/metadata/properties" ma:root="true" ma:fieldsID="15365d38c7dbfe156c0836829bd9f322" ns2:_="" ns3:_="">
    <xsd:import namespace="61a82cb9-ea43-453d-9762-11cb5637fddb"/>
    <xsd:import namespace="6652c5c8-06da-49d8-9279-6cb6c545c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82cb9-ea43-453d-9762-11cb5637fd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f9850f-5a64-43bc-ba9c-4291667ff3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c5c8-06da-49d8-9279-6cb6c545cc5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384a211-46fe-4132-a048-6ac94ccea772}" ma:internalName="TaxCatchAll" ma:showField="CatchAllData" ma:web="6652c5c8-06da-49d8-9279-6cb6c545cc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EC989E-B649-44DE-9E04-DEE60A6C95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948EE6-E2F1-48D5-9805-EB0F2D3EA0D8}">
  <ds:schemaRefs>
    <ds:schemaRef ds:uri="http://schemas.microsoft.com/office/2006/metadata/properties"/>
    <ds:schemaRef ds:uri="http://schemas.microsoft.com/office/infopath/2007/PartnerControls"/>
    <ds:schemaRef ds:uri="6652c5c8-06da-49d8-9279-6cb6c545cc53"/>
    <ds:schemaRef ds:uri="98d68413-6732-411a-bfd8-1fbb12dc01a9"/>
  </ds:schemaRefs>
</ds:datastoreItem>
</file>

<file path=customXml/itemProps3.xml><?xml version="1.0" encoding="utf-8"?>
<ds:datastoreItem xmlns:ds="http://schemas.openxmlformats.org/officeDocument/2006/customXml" ds:itemID="{5BC4860B-A306-4B5F-B6A2-B2C759F697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8FB930-9231-4338-B41F-11228FFA7C3B}"/>
</file>

<file path=docMetadata/LabelInfo.xml><?xml version="1.0" encoding="utf-8"?>
<clbl:labelList xmlns:clbl="http://schemas.microsoft.com/office/2020/mipLabelMetadata">
  <clbl:label id="{f63757c5-37de-44ad-b498-b24589a7eb0b}" enabled="0" method="" siteId="{f63757c5-37de-44ad-b498-b24589a7eb0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528</Words>
  <Characters>20113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 e-APP 2025</vt:lpstr>
    </vt:vector>
  </TitlesOfParts>
  <Company/>
  <LinksUpToDate>false</LinksUpToDate>
  <CharactersWithSpaces>23594</CharactersWithSpaces>
  <SharedDoc>false</SharedDoc>
  <HLinks>
    <vt:vector size="96" baseType="variant">
      <vt:variant>
        <vt:i4>2818079</vt:i4>
      </vt:variant>
      <vt:variant>
        <vt:i4>531</vt:i4>
      </vt:variant>
      <vt:variant>
        <vt:i4>0</vt:i4>
      </vt:variant>
      <vt:variant>
        <vt:i4>5</vt:i4>
      </vt:variant>
      <vt:variant>
        <vt:lpwstr>mailto:secretariat@hcch.net</vt:lpwstr>
      </vt:variant>
      <vt:variant>
        <vt:lpwstr/>
      </vt:variant>
      <vt:variant>
        <vt:i4>170398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2395997</vt:lpwstr>
      </vt:variant>
      <vt:variant>
        <vt:i4>170398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2395996</vt:lpwstr>
      </vt:variant>
      <vt:variant>
        <vt:i4>170398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2395995</vt:lpwstr>
      </vt:variant>
      <vt:variant>
        <vt:i4>170398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2395994</vt:lpwstr>
      </vt:variant>
      <vt:variant>
        <vt:i4>170398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2395993</vt:lpwstr>
      </vt:variant>
      <vt:variant>
        <vt:i4>170398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2395992</vt:lpwstr>
      </vt:variant>
      <vt:variant>
        <vt:i4>170398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2395991</vt:lpwstr>
      </vt:variant>
      <vt:variant>
        <vt:i4>170398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2395990</vt:lpwstr>
      </vt:variant>
      <vt:variant>
        <vt:i4>176952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2395989</vt:lpwstr>
      </vt:variant>
      <vt:variant>
        <vt:i4>176952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2395988</vt:lpwstr>
      </vt:variant>
      <vt:variant>
        <vt:i4>176952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2395987</vt:lpwstr>
      </vt:variant>
      <vt:variant>
        <vt:i4>176952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2395986</vt:lpwstr>
      </vt:variant>
      <vt:variant>
        <vt:i4>176952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2395985</vt:lpwstr>
      </vt:variant>
      <vt:variant>
        <vt:i4>2818079</vt:i4>
      </vt:variant>
      <vt:variant>
        <vt:i4>3</vt:i4>
      </vt:variant>
      <vt:variant>
        <vt:i4>0</vt:i4>
      </vt:variant>
      <vt:variant>
        <vt:i4>5</vt:i4>
      </vt:variant>
      <vt:variant>
        <vt:lpwstr>mailto:secretariat@hcch.net</vt:lpwstr>
      </vt:variant>
      <vt:variant>
        <vt:lpwstr/>
      </vt:variant>
      <vt:variant>
        <vt:i4>2818079</vt:i4>
      </vt:variant>
      <vt:variant>
        <vt:i4>0</vt:i4>
      </vt:variant>
      <vt:variant>
        <vt:i4>0</vt:i4>
      </vt:variant>
      <vt:variant>
        <vt:i4>5</vt:i4>
      </vt:variant>
      <vt:variant>
        <vt:lpwstr>mailto:secretariat@hcch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e-APP 2025</dc:title>
  <dc:subject/>
  <dc:creator>Nicole Sims</dc:creator>
  <cp:keywords/>
  <dc:description/>
  <cp:lastModifiedBy>Stuart Hawkins</cp:lastModifiedBy>
  <cp:revision>3</cp:revision>
  <cp:lastPrinted>2025-12-05T19:26:00Z</cp:lastPrinted>
  <dcterms:created xsi:type="dcterms:W3CDTF">2026-02-24T15:08:00Z</dcterms:created>
  <dcterms:modified xsi:type="dcterms:W3CDTF">2026-02-2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7E667AAD46C4FA9408557073DBD0B</vt:lpwstr>
  </property>
  <property fmtid="{D5CDD505-2E9C-101B-9397-08002B2CF9AE}" pid="3" name="GrammarlyDocumentId">
    <vt:lpwstr>e2fc07d3341942c6b25489869e4d32ec424e08f189fde083aec957746d8e69df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